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00" w:rsidRPr="004C6900" w:rsidRDefault="004C6900" w:rsidP="004C6900">
      <w:pPr>
        <w:jc w:val="center"/>
        <w:rPr>
          <w:rFonts w:eastAsia="SimSun"/>
          <w:sz w:val="28"/>
          <w:szCs w:val="28"/>
          <w:u w:val="single"/>
        </w:rPr>
      </w:pPr>
      <w:r w:rsidRPr="004C6900">
        <w:rPr>
          <w:rFonts w:eastAsia="SimSun"/>
          <w:sz w:val="28"/>
          <w:szCs w:val="28"/>
          <w:u w:val="single"/>
        </w:rPr>
        <w:t>Муниципальное бюджетное общеобразовательное учреждение «Средняя общеобразовательная школа № 284 городского округа закрытое административно-территориальное образование город Островной Мурманской области»</w:t>
      </w:r>
    </w:p>
    <w:p w:rsidR="004C6900" w:rsidRDefault="004C6900" w:rsidP="00F676E4">
      <w:pPr>
        <w:jc w:val="center"/>
        <w:rPr>
          <w:sz w:val="32"/>
          <w:szCs w:val="32"/>
        </w:rPr>
      </w:pPr>
    </w:p>
    <w:p w:rsidR="00F676E4" w:rsidRDefault="00F676E4" w:rsidP="00F676E4"/>
    <w:p w:rsidR="00F676E4" w:rsidRDefault="00F676E4" w:rsidP="00F676E4"/>
    <w:p w:rsidR="00F676E4" w:rsidRDefault="00F676E4" w:rsidP="00F676E4">
      <w:r>
        <w:t>«Рассмотрено»                                                                                   «Утверждено»</w:t>
      </w:r>
    </w:p>
    <w:p w:rsidR="00F676E4" w:rsidRDefault="00F676E4" w:rsidP="00F676E4">
      <w:r>
        <w:t xml:space="preserve">                                                                                Приказ № </w:t>
      </w:r>
    </w:p>
    <w:p w:rsidR="00F676E4" w:rsidRDefault="00F676E4" w:rsidP="00F676E4">
      <w:proofErr w:type="spellStart"/>
      <w:r>
        <w:t>Руков</w:t>
      </w:r>
      <w:proofErr w:type="spellEnd"/>
      <w:r>
        <w:t>. МО</w:t>
      </w:r>
      <w:r>
        <w:rPr>
          <w:u w:val="single"/>
        </w:rPr>
        <w:t xml:space="preserve">    </w:t>
      </w:r>
      <w:r>
        <w:t xml:space="preserve">                                                       Директор школы</w:t>
      </w:r>
      <w:r w:rsidR="00D318A9">
        <w:rPr>
          <w:u w:val="single"/>
        </w:rPr>
        <w:t xml:space="preserve">                    </w:t>
      </w:r>
      <w:r>
        <w:rPr>
          <w:u w:val="single"/>
        </w:rPr>
        <w:t xml:space="preserve">          </w:t>
      </w:r>
    </w:p>
    <w:p w:rsidR="00F676E4" w:rsidRDefault="00F676E4" w:rsidP="00F676E4">
      <w:r>
        <w:t>«       »</w:t>
      </w:r>
      <w:r>
        <w:rPr>
          <w:u w:val="single"/>
        </w:rPr>
        <w:t xml:space="preserve">                  </w:t>
      </w:r>
      <w:r>
        <w:t xml:space="preserve">20___ г </w:t>
      </w:r>
    </w:p>
    <w:p w:rsidR="00F676E4" w:rsidRDefault="00F676E4" w:rsidP="00F676E4">
      <w:proofErr w:type="gramStart"/>
      <w:r>
        <w:t>Протокол  №</w:t>
      </w:r>
      <w:proofErr w:type="gramEnd"/>
      <w:r>
        <w:t xml:space="preserve">  от </w:t>
      </w:r>
      <w:r w:rsidRPr="000A6130">
        <w:t xml:space="preserve">  </w:t>
      </w:r>
      <w:r>
        <w:t xml:space="preserve">                                         </w:t>
      </w:r>
      <w:r>
        <w:rPr>
          <w:u w:val="single"/>
        </w:rPr>
        <w:t xml:space="preserve">                       </w:t>
      </w:r>
    </w:p>
    <w:p w:rsidR="00F676E4" w:rsidRDefault="00F676E4" w:rsidP="00F676E4"/>
    <w:p w:rsidR="00F676E4" w:rsidRDefault="00F676E4" w:rsidP="00F676E4"/>
    <w:p w:rsidR="00F676E4" w:rsidRDefault="00F676E4" w:rsidP="00F676E4"/>
    <w:p w:rsidR="00F676E4" w:rsidRDefault="00F676E4" w:rsidP="00F676E4"/>
    <w:p w:rsidR="00F676E4" w:rsidRDefault="00F676E4" w:rsidP="00F676E4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элективного курса</w:t>
      </w:r>
    </w:p>
    <w:p w:rsidR="00F676E4" w:rsidRDefault="00F676E4" w:rsidP="00F676E4">
      <w:pPr>
        <w:jc w:val="center"/>
        <w:rPr>
          <w:sz w:val="32"/>
          <w:szCs w:val="32"/>
        </w:rPr>
      </w:pPr>
      <w:r>
        <w:rPr>
          <w:sz w:val="32"/>
          <w:szCs w:val="32"/>
        </w:rPr>
        <w:t>«Искусство слова»</w:t>
      </w:r>
    </w:p>
    <w:p w:rsidR="00F676E4" w:rsidRDefault="00F676E4" w:rsidP="00F676E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F676E4" w:rsidRDefault="00F676E4" w:rsidP="00F676E4">
      <w:pPr>
        <w:rPr>
          <w:sz w:val="32"/>
          <w:szCs w:val="32"/>
        </w:rPr>
      </w:pPr>
    </w:p>
    <w:p w:rsidR="00F676E4" w:rsidRDefault="00F676E4" w:rsidP="00F676E4">
      <w:pPr>
        <w:rPr>
          <w:sz w:val="32"/>
          <w:szCs w:val="32"/>
        </w:rPr>
      </w:pPr>
    </w:p>
    <w:p w:rsidR="00F676E4" w:rsidRDefault="00F676E4" w:rsidP="00F676E4">
      <w:pPr>
        <w:rPr>
          <w:sz w:val="32"/>
          <w:szCs w:val="32"/>
        </w:rPr>
      </w:pPr>
    </w:p>
    <w:p w:rsidR="00F676E4" w:rsidRDefault="00F676E4" w:rsidP="00F676E4">
      <w:pPr>
        <w:rPr>
          <w:sz w:val="32"/>
          <w:szCs w:val="32"/>
        </w:rPr>
      </w:pPr>
    </w:p>
    <w:p w:rsidR="00F676E4" w:rsidRDefault="00F676E4" w:rsidP="00F676E4">
      <w:r>
        <w:t xml:space="preserve">«Согласовано»                         </w:t>
      </w:r>
      <w:r w:rsidR="00D318A9">
        <w:t xml:space="preserve">                      </w:t>
      </w:r>
      <w:r>
        <w:t xml:space="preserve"> Программа разработана учителем            </w:t>
      </w:r>
    </w:p>
    <w:p w:rsidR="00F676E4" w:rsidRDefault="00F676E4" w:rsidP="00F676E4">
      <w:r>
        <w:t xml:space="preserve">Зам. директора по УВР           </w:t>
      </w:r>
      <w:r w:rsidR="00D318A9">
        <w:t xml:space="preserve">                 </w:t>
      </w:r>
      <w:r>
        <w:t xml:space="preserve">русского языка и литературы </w:t>
      </w:r>
      <w:r w:rsidR="00D318A9">
        <w:t xml:space="preserve">первой категории    </w:t>
      </w:r>
    </w:p>
    <w:p w:rsidR="00F676E4" w:rsidRDefault="00F676E4" w:rsidP="00F676E4">
      <w:r>
        <w:t xml:space="preserve">                                                   </w:t>
      </w:r>
      <w:r w:rsidR="00D318A9">
        <w:t xml:space="preserve">                        </w:t>
      </w:r>
      <w:r>
        <w:t xml:space="preserve"> </w:t>
      </w:r>
      <w:r w:rsidR="00334480">
        <w:t xml:space="preserve">Коноваловой Ларисой Владимировной </w:t>
      </w:r>
    </w:p>
    <w:p w:rsidR="00F676E4" w:rsidRDefault="00F676E4" w:rsidP="00F676E4">
      <w:r>
        <w:t xml:space="preserve">--------------- </w:t>
      </w:r>
    </w:p>
    <w:p w:rsidR="00F676E4" w:rsidRDefault="00F676E4" w:rsidP="00F676E4">
      <w:r>
        <w:t xml:space="preserve"> </w:t>
      </w:r>
      <w:r w:rsidR="00D318A9">
        <w:t xml:space="preserve">                   </w:t>
      </w:r>
    </w:p>
    <w:p w:rsidR="00F676E4" w:rsidRDefault="00F676E4" w:rsidP="00F676E4"/>
    <w:p w:rsidR="00F676E4" w:rsidRDefault="00F676E4" w:rsidP="00F676E4"/>
    <w:p w:rsidR="00F676E4" w:rsidRDefault="00334480" w:rsidP="00F676E4">
      <w:r>
        <w:t>«» августа 20</w:t>
      </w:r>
      <w:r w:rsidR="00F676E4">
        <w:t xml:space="preserve"> г</w:t>
      </w:r>
    </w:p>
    <w:p w:rsidR="00F676E4" w:rsidRDefault="00F676E4" w:rsidP="00F676E4"/>
    <w:p w:rsidR="004C6900" w:rsidRDefault="004C6900" w:rsidP="004C6900">
      <w:pPr>
        <w:jc w:val="center"/>
      </w:pPr>
    </w:p>
    <w:p w:rsidR="004C6900" w:rsidRDefault="004C6900" w:rsidP="004C6900">
      <w:pPr>
        <w:jc w:val="center"/>
      </w:pPr>
    </w:p>
    <w:p w:rsidR="004C6900" w:rsidRDefault="004C6900" w:rsidP="004C6900">
      <w:pPr>
        <w:jc w:val="center"/>
      </w:pPr>
    </w:p>
    <w:p w:rsidR="004C6900" w:rsidRDefault="004C6900" w:rsidP="004C6900">
      <w:pPr>
        <w:jc w:val="center"/>
      </w:pPr>
    </w:p>
    <w:p w:rsidR="004C6900" w:rsidRDefault="004C6900" w:rsidP="004C6900">
      <w:pPr>
        <w:jc w:val="center"/>
      </w:pPr>
    </w:p>
    <w:p w:rsidR="004C6900" w:rsidRPr="004C6900" w:rsidRDefault="00F676E4" w:rsidP="004C6900">
      <w:pPr>
        <w:jc w:val="center"/>
        <w:rPr>
          <w:rFonts w:eastAsia="SimSun"/>
          <w:sz w:val="28"/>
          <w:szCs w:val="28"/>
          <w:u w:val="single"/>
        </w:rPr>
      </w:pPr>
      <w:r>
        <w:t>Принято к реал</w:t>
      </w:r>
      <w:r w:rsidR="00334480">
        <w:t>изации педагогическим советом М</w:t>
      </w:r>
      <w:r w:rsidR="004C6900">
        <w:t>Б</w:t>
      </w:r>
      <w:r w:rsidR="00334480">
        <w:t xml:space="preserve">ОУ </w:t>
      </w:r>
      <w:proofErr w:type="gramStart"/>
      <w:r w:rsidR="00334480">
        <w:t>«</w:t>
      </w:r>
      <w:r>
        <w:t xml:space="preserve"> СОШ</w:t>
      </w:r>
      <w:proofErr w:type="gramEnd"/>
      <w:r w:rsidR="00D318A9">
        <w:t xml:space="preserve"> </w:t>
      </w:r>
      <w:r w:rsidR="004C6900">
        <w:t xml:space="preserve">№ 284 </w:t>
      </w:r>
      <w:r w:rsidR="004C6900">
        <w:rPr>
          <w:rFonts w:eastAsia="SimSun"/>
          <w:sz w:val="28"/>
          <w:szCs w:val="28"/>
          <w:u w:val="single"/>
        </w:rPr>
        <w:t xml:space="preserve">ГО ЗАТО </w:t>
      </w:r>
      <w:r w:rsidR="004C6900" w:rsidRPr="004C6900">
        <w:rPr>
          <w:rFonts w:eastAsia="SimSun"/>
          <w:sz w:val="28"/>
          <w:szCs w:val="28"/>
          <w:u w:val="single"/>
        </w:rPr>
        <w:t>город Островной Мурманской области»</w:t>
      </w:r>
    </w:p>
    <w:p w:rsidR="00F676E4" w:rsidRDefault="00334480" w:rsidP="00334480">
      <w:pPr>
        <w:jc w:val="center"/>
      </w:pPr>
      <w:r>
        <w:t xml:space="preserve">Протокол </w:t>
      </w:r>
      <w:proofErr w:type="gramStart"/>
      <w:r>
        <w:t>№</w:t>
      </w:r>
      <w:r w:rsidR="00F676E4">
        <w:t xml:space="preserve">  от</w:t>
      </w:r>
      <w:proofErr w:type="gramEnd"/>
      <w:r w:rsidR="00F676E4">
        <w:t xml:space="preserve">  </w:t>
      </w:r>
      <w:r>
        <w:t xml:space="preserve"> «</w:t>
      </w:r>
      <w:r w:rsidR="00F676E4">
        <w:t xml:space="preserve">» августа     </w:t>
      </w:r>
      <w:r>
        <w:t xml:space="preserve"> 20</w:t>
      </w:r>
      <w:r w:rsidR="00F676E4">
        <w:t xml:space="preserve"> г.</w:t>
      </w:r>
    </w:p>
    <w:p w:rsidR="00F676E4" w:rsidRDefault="00F676E4" w:rsidP="00F676E4"/>
    <w:p w:rsidR="00F676E4" w:rsidRDefault="00F676E4" w:rsidP="00F676E4"/>
    <w:p w:rsidR="00F676E4" w:rsidRDefault="00F676E4" w:rsidP="00F676E4"/>
    <w:p w:rsidR="00F676E4" w:rsidRDefault="00F676E4" w:rsidP="00F676E4"/>
    <w:p w:rsidR="00F676E4" w:rsidRDefault="00F676E4" w:rsidP="00F676E4"/>
    <w:p w:rsidR="00F676E4" w:rsidRDefault="00F676E4" w:rsidP="00F676E4"/>
    <w:p w:rsidR="00F676E4" w:rsidRDefault="00F676E4" w:rsidP="00F676E4"/>
    <w:p w:rsidR="00F676E4" w:rsidRDefault="00F676E4" w:rsidP="00F676E4"/>
    <w:p w:rsidR="004C6900" w:rsidRPr="004C6900" w:rsidRDefault="00D318A9" w:rsidP="004C6900">
      <w:pPr>
        <w:jc w:val="center"/>
      </w:pPr>
      <w:r>
        <w:t>202.. – 202..</w:t>
      </w:r>
      <w:r w:rsidR="00F676E4">
        <w:t xml:space="preserve"> учебный год</w:t>
      </w:r>
      <w:bookmarkStart w:id="0" w:name="_GoBack"/>
      <w:bookmarkEnd w:id="0"/>
    </w:p>
    <w:p w:rsidR="004C6900" w:rsidRDefault="004C6900" w:rsidP="00A40B72">
      <w:pPr>
        <w:jc w:val="center"/>
        <w:rPr>
          <w:b/>
          <w:sz w:val="28"/>
          <w:szCs w:val="28"/>
        </w:rPr>
      </w:pPr>
    </w:p>
    <w:p w:rsidR="00334480" w:rsidRPr="00B41F09" w:rsidRDefault="00527AD5" w:rsidP="00A40B72">
      <w:pPr>
        <w:jc w:val="center"/>
        <w:rPr>
          <w:b/>
          <w:sz w:val="28"/>
          <w:szCs w:val="28"/>
        </w:rPr>
      </w:pPr>
      <w:r w:rsidRPr="00B41F09">
        <w:rPr>
          <w:b/>
          <w:sz w:val="28"/>
          <w:szCs w:val="28"/>
        </w:rPr>
        <w:t>1.</w:t>
      </w:r>
      <w:r w:rsidR="00334480" w:rsidRPr="00B41F09">
        <w:rPr>
          <w:b/>
          <w:sz w:val="28"/>
          <w:szCs w:val="28"/>
        </w:rPr>
        <w:t>Пояснительная   записка</w:t>
      </w:r>
    </w:p>
    <w:p w:rsidR="00054FC3" w:rsidRDefault="00334480" w:rsidP="00334480">
      <w:pPr>
        <w:ind w:left="720"/>
      </w:pPr>
      <w:r>
        <w:t>Рабочая программа курса внеурочной деятельности «Искусство слова</w:t>
      </w:r>
      <w:r w:rsidR="00054FC3">
        <w:t>» для учащихся 9</w:t>
      </w:r>
      <w:r>
        <w:t xml:space="preserve"> класса составлена в соответствии с: </w:t>
      </w:r>
    </w:p>
    <w:p w:rsidR="00054FC3" w:rsidRDefault="00334480" w:rsidP="00A40B72">
      <w:pPr>
        <w:pStyle w:val="a3"/>
        <w:numPr>
          <w:ilvl w:val="0"/>
          <w:numId w:val="2"/>
        </w:numPr>
      </w:pPr>
      <w: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г. №1897 в редакции приказа от 31.12.2015г. №1577;</w:t>
      </w:r>
    </w:p>
    <w:p w:rsidR="00054FC3" w:rsidRDefault="00334480" w:rsidP="00A40B72">
      <w:pPr>
        <w:pStyle w:val="a3"/>
        <w:numPr>
          <w:ilvl w:val="0"/>
          <w:numId w:val="2"/>
        </w:numPr>
      </w:pPr>
      <w:r>
        <w:t>распоряжением Правительства Российской Федерации от 09.04.2016г. №637-р «Об утверждении Концепции преподавания русского языка и литературы в Российской Федерации».</w:t>
      </w:r>
    </w:p>
    <w:p w:rsidR="00054FC3" w:rsidRDefault="00334480" w:rsidP="00A40B72">
      <w:pPr>
        <w:ind w:left="1080"/>
      </w:pPr>
      <w:r>
        <w:t xml:space="preserve">Программа разработана на основании: </w:t>
      </w:r>
    </w:p>
    <w:p w:rsidR="00054FC3" w:rsidRDefault="00334480" w:rsidP="00A40B72">
      <w:pPr>
        <w:pStyle w:val="a3"/>
        <w:numPr>
          <w:ilvl w:val="0"/>
          <w:numId w:val="2"/>
        </w:numPr>
      </w:pPr>
      <w:r>
        <w:t>основной образовательной программы</w:t>
      </w:r>
      <w:r w:rsidR="002D035A">
        <w:t xml:space="preserve"> основного общего образования М</w:t>
      </w:r>
      <w:r>
        <w:t xml:space="preserve">ОУ </w:t>
      </w:r>
      <w:r w:rsidR="00D318A9">
        <w:t>«</w:t>
      </w:r>
      <w:proofErr w:type="gramStart"/>
      <w:r w:rsidR="00D318A9">
        <w:t>СОШ »</w:t>
      </w:r>
      <w:proofErr w:type="gramEnd"/>
      <w:r w:rsidR="00D318A9">
        <w:t xml:space="preserve"> </w:t>
      </w:r>
      <w:proofErr w:type="spellStart"/>
      <w:r w:rsidR="00D318A9">
        <w:t>г.Печора</w:t>
      </w:r>
      <w:proofErr w:type="spellEnd"/>
      <w:r w:rsidR="00D318A9">
        <w:t xml:space="preserve">, </w:t>
      </w:r>
      <w:proofErr w:type="spellStart"/>
      <w:r w:rsidR="00D318A9">
        <w:t>п.Каджером</w:t>
      </w:r>
      <w:proofErr w:type="spellEnd"/>
      <w:r>
        <w:t xml:space="preserve">; </w:t>
      </w:r>
    </w:p>
    <w:p w:rsidR="00A40B72" w:rsidRDefault="00334480" w:rsidP="00A40B72">
      <w:pPr>
        <w:pStyle w:val="a3"/>
        <w:numPr>
          <w:ilvl w:val="0"/>
          <w:numId w:val="2"/>
        </w:numPr>
      </w:pPr>
      <w:r>
        <w:t xml:space="preserve">положения о рабочей программе </w:t>
      </w:r>
      <w:r w:rsidR="002D035A">
        <w:t>курса внеурочной деятельности М</w:t>
      </w:r>
      <w:r>
        <w:t xml:space="preserve">ОУ </w:t>
      </w:r>
      <w:r w:rsidR="00D318A9">
        <w:t>«</w:t>
      </w:r>
      <w:proofErr w:type="gramStart"/>
      <w:r w:rsidR="00D318A9">
        <w:t>СОШ »</w:t>
      </w:r>
      <w:proofErr w:type="gramEnd"/>
      <w:r w:rsidR="00D318A9">
        <w:t xml:space="preserve"> </w:t>
      </w:r>
      <w:proofErr w:type="spellStart"/>
      <w:r w:rsidR="00D318A9">
        <w:t>г.Печора</w:t>
      </w:r>
      <w:proofErr w:type="spellEnd"/>
      <w:r w:rsidR="00D318A9">
        <w:t xml:space="preserve">, </w:t>
      </w:r>
      <w:proofErr w:type="spellStart"/>
      <w:r w:rsidR="00D318A9">
        <w:t>п.Каджером</w:t>
      </w:r>
      <w:proofErr w:type="spellEnd"/>
      <w:r>
        <w:t xml:space="preserve">»; </w:t>
      </w:r>
    </w:p>
    <w:p w:rsidR="00054FC3" w:rsidRDefault="00334480" w:rsidP="00334480">
      <w:pPr>
        <w:ind w:left="720"/>
      </w:pPr>
      <w:r>
        <w:t xml:space="preserve"> и представляет собой дополнительный внеурочный курс по развитию интеллектуальных и творческих способностей учащихся в рамках образовательной области «Филология» с целью достижени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основной образовательной программы</w:t>
      </w:r>
      <w:r w:rsidR="00A40B72">
        <w:t xml:space="preserve"> основного</w:t>
      </w:r>
      <w:r w:rsidR="00D318A9">
        <w:t xml:space="preserve"> общего образования МОУ «</w:t>
      </w:r>
      <w:proofErr w:type="gramStart"/>
      <w:r w:rsidR="00D318A9">
        <w:t>СОШ »</w:t>
      </w:r>
      <w:proofErr w:type="gramEnd"/>
      <w:r w:rsidR="00D318A9">
        <w:t xml:space="preserve"> г.Печора, п</w:t>
      </w:r>
      <w:r w:rsidR="00A40B72">
        <w:t>.</w:t>
      </w:r>
      <w:r w:rsidR="00D318A9">
        <w:t>Каджером</w:t>
      </w:r>
    </w:p>
    <w:p w:rsidR="00054FC3" w:rsidRDefault="00334480" w:rsidP="00334480">
      <w:pPr>
        <w:ind w:left="720"/>
      </w:pPr>
      <w:r>
        <w:t xml:space="preserve">Направление программы – общекультурное. </w:t>
      </w:r>
    </w:p>
    <w:p w:rsidR="00054FC3" w:rsidRDefault="00334480" w:rsidP="00334480">
      <w:pPr>
        <w:ind w:left="720"/>
      </w:pPr>
      <w:r>
        <w:t>Программа разработана на основании результатов изучения образовательных потребностей уча</w:t>
      </w:r>
      <w:r w:rsidR="00054FC3">
        <w:t>щихся и рекомендована учащимся 9</w:t>
      </w:r>
      <w:r>
        <w:t xml:space="preserve"> классов. </w:t>
      </w:r>
    </w:p>
    <w:p w:rsidR="00054FC3" w:rsidRDefault="00334480" w:rsidP="00334480">
      <w:pPr>
        <w:ind w:left="720"/>
      </w:pPr>
      <w:r>
        <w:t>Программа составлена с учетом возрастных и индивидуальных особенно</w:t>
      </w:r>
      <w:r w:rsidR="00054FC3">
        <w:t>стей учащихся и рассчитана на 34 часа</w:t>
      </w:r>
      <w:r>
        <w:t xml:space="preserve">. </w:t>
      </w:r>
    </w:p>
    <w:p w:rsidR="00054FC3" w:rsidRDefault="00334480" w:rsidP="00334480">
      <w:pPr>
        <w:ind w:left="720"/>
      </w:pPr>
      <w:r>
        <w:t xml:space="preserve">Цель изучения литературы в школе – приобщение учащихся к искусству слова, богатству классической русской и зарубежной литературы. </w:t>
      </w:r>
    </w:p>
    <w:p w:rsidR="00054FC3" w:rsidRDefault="00334480" w:rsidP="00334480">
      <w:pPr>
        <w:ind w:left="720"/>
      </w:pPr>
      <w:r>
        <w:t xml:space="preserve">Понимание школьниками художественного текста зависит от того, насколько они подготовлены к восприятию, истолкованию и оценке произведения, поэтому необходимо активизировать художественно-эстетические потребности  учащихся, развивать их литературный вкус и читательские умения. </w:t>
      </w:r>
    </w:p>
    <w:p w:rsidR="002D035A" w:rsidRDefault="00334480" w:rsidP="00334480">
      <w:pPr>
        <w:ind w:left="720"/>
      </w:pPr>
      <w:r>
        <w:t>Ввиду того</w:t>
      </w:r>
      <w:r w:rsidR="00A40B72">
        <w:t>,</w:t>
      </w:r>
      <w:r>
        <w:t xml:space="preserve"> что </w:t>
      </w:r>
      <w:r w:rsidR="00054FC3">
        <w:t>у обучающихся зачастую возникают трудности в определении изобразительно-</w:t>
      </w:r>
      <w:r w:rsidR="002D035A">
        <w:t xml:space="preserve">выразительных средств языка, а </w:t>
      </w:r>
      <w:r w:rsidR="00054FC3">
        <w:t>также объяснения роли тропов в художественном произведении</w:t>
      </w:r>
      <w:r w:rsidR="00A40B72">
        <w:t>,</w:t>
      </w:r>
      <w:r w:rsidR="00A244A0">
        <w:t xml:space="preserve"> </w:t>
      </w:r>
      <w:r>
        <w:t xml:space="preserve">данная программа направлена на освоение </w:t>
      </w:r>
      <w:proofErr w:type="gramStart"/>
      <w:r>
        <w:t>учащимися  основ</w:t>
      </w:r>
      <w:proofErr w:type="gramEnd"/>
      <w:r>
        <w:t xml:space="preserve"> художественного слова</w:t>
      </w:r>
      <w:r w:rsidR="00A244A0">
        <w:t>, обучение анализу произведения с точки зрения его художественных особенностей</w:t>
      </w:r>
      <w:r>
        <w:t xml:space="preserve">, создание собственных произведений.  Цель программы – развитие способности к эмоционально-ценностному освоению мира, самовыражению и ориентации в художественном и нравственном пространстве культуры.  </w:t>
      </w:r>
    </w:p>
    <w:p w:rsidR="002D035A" w:rsidRDefault="00334480" w:rsidP="00334480">
      <w:pPr>
        <w:ind w:left="720"/>
      </w:pPr>
      <w:r>
        <w:t xml:space="preserve">Задачи: </w:t>
      </w:r>
    </w:p>
    <w:p w:rsidR="002D035A" w:rsidRDefault="00334480" w:rsidP="00334480">
      <w:pPr>
        <w:ind w:left="720"/>
      </w:pPr>
      <w:r>
        <w:t>- углубление и расширение  знаний учащихся</w:t>
      </w:r>
      <w:r w:rsidR="002D035A">
        <w:t xml:space="preserve"> по различным аспектам литературн</w:t>
      </w:r>
      <w:r>
        <w:t xml:space="preserve">ого творчества; </w:t>
      </w:r>
    </w:p>
    <w:p w:rsidR="002D035A" w:rsidRDefault="00334480" w:rsidP="00334480">
      <w:pPr>
        <w:ind w:left="720"/>
      </w:pPr>
      <w:r>
        <w:t xml:space="preserve">-развитие эмоционального восприятия художественного текста, образного и аналитического мышления, творческого воображения; </w:t>
      </w:r>
    </w:p>
    <w:p w:rsidR="00334480" w:rsidRDefault="00334480" w:rsidP="00334480">
      <w:pPr>
        <w:ind w:left="720"/>
      </w:pPr>
      <w:r>
        <w:t>-формирование читательской компетентности, умения самостоятель</w:t>
      </w:r>
      <w:r w:rsidR="002D035A">
        <w:t>но интерпретировать художественный</w:t>
      </w:r>
      <w:r>
        <w:t xml:space="preserve"> текст; </w:t>
      </w:r>
    </w:p>
    <w:p w:rsidR="00334480" w:rsidRDefault="002D035A" w:rsidP="00334480">
      <w:pPr>
        <w:ind w:left="720"/>
      </w:pPr>
      <w:r>
        <w:t xml:space="preserve"> - воспитание </w:t>
      </w:r>
      <w:r w:rsidR="00334480">
        <w:t xml:space="preserve"> любви к литературе;</w:t>
      </w:r>
    </w:p>
    <w:p w:rsidR="002D035A" w:rsidRDefault="002D035A" w:rsidP="00334480">
      <w:pPr>
        <w:ind w:left="720"/>
      </w:pPr>
      <w:r>
        <w:t>- развитие инте</w:t>
      </w:r>
      <w:r w:rsidR="00834FE3">
        <w:t>реса к литературному творчеству;</w:t>
      </w:r>
    </w:p>
    <w:p w:rsidR="00834FE3" w:rsidRDefault="00834FE3" w:rsidP="00334480">
      <w:pPr>
        <w:ind w:left="720"/>
      </w:pPr>
      <w:r>
        <w:t>-</w:t>
      </w:r>
      <w:r w:rsidRPr="00834FE3">
        <w:t xml:space="preserve"> со</w:t>
      </w:r>
      <w:r>
        <w:t>здание собственных произведений.</w:t>
      </w:r>
    </w:p>
    <w:p w:rsidR="00A40B72" w:rsidRDefault="00A40B72" w:rsidP="00334480">
      <w:pPr>
        <w:ind w:left="720"/>
      </w:pPr>
    </w:p>
    <w:p w:rsidR="00A40B72" w:rsidRDefault="00A40B72" w:rsidP="00334480">
      <w:pPr>
        <w:ind w:left="720"/>
      </w:pPr>
      <w:r w:rsidRPr="00A40B72">
        <w:t>Содержание курса включает материал повышенного уровня сложности п</w:t>
      </w:r>
      <w:r w:rsidR="00834FE3">
        <w:t>о следующим темам: «Способы выражения сравнений», «</w:t>
      </w:r>
      <w:proofErr w:type="spellStart"/>
      <w:r w:rsidR="00834FE3">
        <w:t>Цветопись</w:t>
      </w:r>
      <w:proofErr w:type="spellEnd"/>
      <w:r w:rsidRPr="00A40B72">
        <w:t xml:space="preserve">», «Тропы и </w:t>
      </w:r>
      <w:r w:rsidRPr="00A40B72">
        <w:lastRenderedPageBreak/>
        <w:t>фигу</w:t>
      </w:r>
      <w:r w:rsidR="00834FE3">
        <w:t>ры речи», «Аллегория», «Символ</w:t>
      </w:r>
      <w:r w:rsidR="0034774A">
        <w:t>», «Литота», «Звукопись», «Нелинейный синтаксис</w:t>
      </w:r>
      <w:r w:rsidRPr="00A40B72">
        <w:t xml:space="preserve">» - и позволяет учащимся овладеть более высоким уровнем достижений, соответствующим блоку планируемых результатов «Выпускник получит возможность научиться», а также личностных и </w:t>
      </w:r>
      <w:proofErr w:type="spellStart"/>
      <w:r w:rsidRPr="00A40B72">
        <w:t>метапредметных</w:t>
      </w:r>
      <w:proofErr w:type="spellEnd"/>
      <w:r w:rsidRPr="00A40B72">
        <w:t xml:space="preserve"> планируемых результатов, в том числе развития ИКТ-компетентности, проектных и исследовательских умений.</w:t>
      </w:r>
    </w:p>
    <w:p w:rsidR="00527AD5" w:rsidRDefault="00527AD5" w:rsidP="00334480">
      <w:pPr>
        <w:ind w:left="720"/>
      </w:pPr>
    </w:p>
    <w:p w:rsidR="00527AD5" w:rsidRDefault="00527AD5" w:rsidP="00062AA0">
      <w:pPr>
        <w:ind w:left="720"/>
      </w:pPr>
      <w:r>
        <w:t xml:space="preserve">Для проведения занятий предполагается использовать различные виды деятельности и формы работы:  </w:t>
      </w:r>
    </w:p>
    <w:p w:rsidR="00F913F2" w:rsidRDefault="00527AD5" w:rsidP="00527AD5">
      <w:pPr>
        <w:pStyle w:val="a3"/>
        <w:numPr>
          <w:ilvl w:val="0"/>
          <w:numId w:val="4"/>
        </w:numPr>
      </w:pPr>
      <w:r>
        <w:t>творческая мастерская,</w:t>
      </w:r>
    </w:p>
    <w:p w:rsidR="00A368D7" w:rsidRDefault="00F913F2" w:rsidP="00527AD5">
      <w:pPr>
        <w:pStyle w:val="a3"/>
        <w:numPr>
          <w:ilvl w:val="0"/>
          <w:numId w:val="4"/>
        </w:numPr>
      </w:pPr>
      <w:r>
        <w:t>творческая лаборатория,</w:t>
      </w:r>
    </w:p>
    <w:p w:rsidR="00BF2172" w:rsidRDefault="00A368D7" w:rsidP="00527AD5">
      <w:pPr>
        <w:pStyle w:val="a3"/>
        <w:numPr>
          <w:ilvl w:val="0"/>
          <w:numId w:val="4"/>
        </w:numPr>
      </w:pPr>
      <w:r>
        <w:t>научно-исследовательская работа,</w:t>
      </w:r>
    </w:p>
    <w:p w:rsidR="00527AD5" w:rsidRDefault="00BF2172" w:rsidP="00527AD5">
      <w:pPr>
        <w:pStyle w:val="a3"/>
        <w:numPr>
          <w:ilvl w:val="0"/>
          <w:numId w:val="4"/>
        </w:numPr>
      </w:pPr>
      <w:r>
        <w:t>самостоятельная работа,</w:t>
      </w:r>
      <w:r w:rsidR="00527AD5">
        <w:t xml:space="preserve"> </w:t>
      </w:r>
    </w:p>
    <w:p w:rsidR="00527AD5" w:rsidRDefault="00527AD5" w:rsidP="00BF2172">
      <w:pPr>
        <w:pStyle w:val="a3"/>
        <w:numPr>
          <w:ilvl w:val="0"/>
          <w:numId w:val="4"/>
        </w:numPr>
      </w:pPr>
      <w:r>
        <w:t xml:space="preserve">круглый стол, </w:t>
      </w:r>
    </w:p>
    <w:p w:rsidR="00527AD5" w:rsidRDefault="00527AD5" w:rsidP="00527AD5">
      <w:pPr>
        <w:pStyle w:val="a3"/>
        <w:numPr>
          <w:ilvl w:val="0"/>
          <w:numId w:val="4"/>
        </w:numPr>
      </w:pPr>
      <w:r>
        <w:t xml:space="preserve">викторина, </w:t>
      </w:r>
    </w:p>
    <w:p w:rsidR="00527AD5" w:rsidRDefault="00527AD5" w:rsidP="00527AD5">
      <w:pPr>
        <w:pStyle w:val="a3"/>
        <w:numPr>
          <w:ilvl w:val="0"/>
          <w:numId w:val="4"/>
        </w:numPr>
      </w:pPr>
      <w:r>
        <w:t xml:space="preserve">конкурс, </w:t>
      </w:r>
    </w:p>
    <w:p w:rsidR="00527AD5" w:rsidRDefault="00527AD5" w:rsidP="00A368D7">
      <w:pPr>
        <w:pStyle w:val="a3"/>
        <w:numPr>
          <w:ilvl w:val="0"/>
          <w:numId w:val="4"/>
        </w:numPr>
      </w:pPr>
      <w:r>
        <w:t xml:space="preserve">игра, </w:t>
      </w:r>
    </w:p>
    <w:p w:rsidR="00527AD5" w:rsidRDefault="00527AD5" w:rsidP="00527AD5">
      <w:pPr>
        <w:pStyle w:val="a3"/>
        <w:numPr>
          <w:ilvl w:val="0"/>
          <w:numId w:val="4"/>
        </w:numPr>
      </w:pPr>
      <w:r>
        <w:t xml:space="preserve">работа с печатными изданиями, </w:t>
      </w:r>
    </w:p>
    <w:p w:rsidR="00527AD5" w:rsidRDefault="00527AD5" w:rsidP="00527AD5">
      <w:pPr>
        <w:pStyle w:val="a3"/>
        <w:numPr>
          <w:ilvl w:val="0"/>
          <w:numId w:val="4"/>
        </w:numPr>
      </w:pPr>
      <w:r>
        <w:t xml:space="preserve">работа с электронными источниками и др. </w:t>
      </w:r>
    </w:p>
    <w:p w:rsidR="00527AD5" w:rsidRDefault="00527AD5" w:rsidP="00527AD5">
      <w:pPr>
        <w:ind w:left="720"/>
      </w:pPr>
      <w:r>
        <w:t xml:space="preserve"> </w:t>
      </w:r>
    </w:p>
    <w:p w:rsidR="00527AD5" w:rsidRDefault="00527AD5" w:rsidP="00527AD5">
      <w:pPr>
        <w:ind w:left="720"/>
      </w:pPr>
      <w:r>
        <w:t xml:space="preserve">Практическим применением результатов реализации программы для учащихся могут стать: </w:t>
      </w:r>
    </w:p>
    <w:p w:rsidR="00527AD5" w:rsidRDefault="00527AD5" w:rsidP="00527AD5">
      <w:pPr>
        <w:ind w:left="720"/>
      </w:pPr>
      <w:r>
        <w:t>- выполнение различных заданий на уроках русского языка и литературы;</w:t>
      </w:r>
    </w:p>
    <w:p w:rsidR="00527AD5" w:rsidRDefault="00527AD5" w:rsidP="00527AD5">
      <w:pPr>
        <w:ind w:left="720"/>
      </w:pPr>
      <w:r>
        <w:t xml:space="preserve"> - написание сочинений (интерпретация художественных произведений; комплексный анализ текста; сопоставительный анализ произведений); </w:t>
      </w:r>
    </w:p>
    <w:p w:rsidR="00527AD5" w:rsidRDefault="00527AD5" w:rsidP="00527AD5">
      <w:pPr>
        <w:ind w:left="720"/>
      </w:pPr>
      <w:r>
        <w:t xml:space="preserve">- участие в предметных олимпиадах; </w:t>
      </w:r>
    </w:p>
    <w:p w:rsidR="00527AD5" w:rsidRDefault="00527AD5" w:rsidP="00527AD5">
      <w:pPr>
        <w:ind w:left="720"/>
      </w:pPr>
      <w:r>
        <w:t>- участие в творческих конкурсах;</w:t>
      </w:r>
    </w:p>
    <w:p w:rsidR="00527AD5" w:rsidRDefault="00527AD5" w:rsidP="00527AD5">
      <w:pPr>
        <w:ind w:left="720"/>
      </w:pPr>
      <w:r>
        <w:t xml:space="preserve"> - участие в конференциях;</w:t>
      </w:r>
    </w:p>
    <w:p w:rsidR="00527AD5" w:rsidRDefault="00527AD5" w:rsidP="00527AD5">
      <w:pPr>
        <w:ind w:left="720"/>
      </w:pPr>
      <w:r>
        <w:t xml:space="preserve"> - подготовка к ОГЭ по литературе и русскому языку.</w:t>
      </w:r>
    </w:p>
    <w:p w:rsidR="00527AD5" w:rsidRDefault="00527AD5" w:rsidP="00527AD5">
      <w:pPr>
        <w:ind w:left="720"/>
      </w:pPr>
    </w:p>
    <w:p w:rsidR="00527AD5" w:rsidRDefault="00527AD5" w:rsidP="00527AD5">
      <w:pPr>
        <w:ind w:left="720"/>
      </w:pPr>
    </w:p>
    <w:p w:rsidR="00527AD5" w:rsidRPr="00B41F09" w:rsidRDefault="00527AD5" w:rsidP="00B41F09">
      <w:pPr>
        <w:ind w:left="720"/>
        <w:jc w:val="center"/>
        <w:rPr>
          <w:b/>
          <w:sz w:val="28"/>
        </w:rPr>
      </w:pPr>
      <w:r w:rsidRPr="00B41F09">
        <w:rPr>
          <w:b/>
          <w:sz w:val="28"/>
        </w:rPr>
        <w:t xml:space="preserve">2. Личностные, </w:t>
      </w:r>
      <w:proofErr w:type="spellStart"/>
      <w:r w:rsidRPr="00B41F09">
        <w:rPr>
          <w:b/>
          <w:sz w:val="28"/>
        </w:rPr>
        <w:t>метапредметные</w:t>
      </w:r>
      <w:proofErr w:type="spellEnd"/>
      <w:r w:rsidRPr="00B41F09">
        <w:rPr>
          <w:b/>
          <w:sz w:val="28"/>
        </w:rPr>
        <w:t xml:space="preserve"> и предметные результаты освоения программы курса внеурочной деятельности</w:t>
      </w:r>
    </w:p>
    <w:p w:rsidR="00527AD5" w:rsidRDefault="00527AD5" w:rsidP="00527AD5">
      <w:pPr>
        <w:ind w:left="720"/>
      </w:pPr>
      <w:r>
        <w:t>В результате освоения программы курса внеуро</w:t>
      </w:r>
      <w:r w:rsidR="00B41F09">
        <w:t>чной деятельности «Искусство слова</w:t>
      </w:r>
      <w:r>
        <w:t xml:space="preserve">» формируются следующие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, соответствующие требованиям Федерального государственного образовательного стандарта основного общего образования: </w:t>
      </w:r>
    </w:p>
    <w:p w:rsidR="00527AD5" w:rsidRPr="00B41F09" w:rsidRDefault="00527AD5" w:rsidP="00B90E7C">
      <w:pPr>
        <w:ind w:left="720"/>
        <w:jc w:val="center"/>
        <w:rPr>
          <w:b/>
        </w:rPr>
      </w:pPr>
      <w:r w:rsidRPr="00B41F09">
        <w:rPr>
          <w:b/>
        </w:rPr>
        <w:t>Личностные результаты:</w:t>
      </w:r>
    </w:p>
    <w:p w:rsidR="00D2131C" w:rsidRDefault="00527AD5" w:rsidP="00527AD5">
      <w:pPr>
        <w:ind w:left="720"/>
      </w:pPr>
      <w:r>
        <w:t xml:space="preserve"> - готовность и способность учащихся к саморазвитию и самообразованию на основе мотивации к обучению и познанию; </w:t>
      </w:r>
    </w:p>
    <w:p w:rsidR="00527AD5" w:rsidRDefault="00D2131C" w:rsidP="00527AD5">
      <w:pPr>
        <w:ind w:left="720"/>
      </w:pPr>
      <w:r>
        <w:t>-</w:t>
      </w:r>
      <w:r w:rsidR="00527AD5">
        <w:t xml:space="preserve">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 </w:t>
      </w:r>
    </w:p>
    <w:p w:rsidR="00D2131C" w:rsidRDefault="00527AD5" w:rsidP="00527AD5">
      <w:pPr>
        <w:ind w:left="720"/>
      </w:pPr>
      <w:r>
        <w:t xml:space="preserve"> - развитость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</w:p>
    <w:p w:rsidR="00D2131C" w:rsidRDefault="00D2131C" w:rsidP="00527AD5">
      <w:pPr>
        <w:ind w:left="720"/>
      </w:pPr>
      <w:r>
        <w:t>-</w:t>
      </w:r>
      <w:r w:rsidR="00527AD5">
        <w:t>способность к самовыражению и ориентации в художественном и нравственном  пространстве культуры;</w:t>
      </w:r>
    </w:p>
    <w:p w:rsidR="00D2131C" w:rsidRDefault="00D2131C" w:rsidP="00527AD5">
      <w:pPr>
        <w:ind w:left="720"/>
      </w:pPr>
      <w:r>
        <w:t>-</w:t>
      </w:r>
      <w:r w:rsidR="00527AD5">
        <w:t xml:space="preserve"> потребность в общении с художественными произведениями; </w:t>
      </w:r>
    </w:p>
    <w:p w:rsidR="00527AD5" w:rsidRDefault="00D2131C" w:rsidP="00527AD5">
      <w:pPr>
        <w:ind w:left="720"/>
      </w:pPr>
      <w:r>
        <w:t>-</w:t>
      </w:r>
      <w:proofErr w:type="spellStart"/>
      <w:r w:rsidR="00527AD5">
        <w:t>сформированность</w:t>
      </w:r>
      <w:proofErr w:type="spellEnd"/>
      <w:r w:rsidR="00527AD5">
        <w:t xml:space="preserve"> активного отношения к традициям художественной культуры как смысловой, эстетической и личностно-значимой ценности). </w:t>
      </w:r>
    </w:p>
    <w:p w:rsidR="00B41F09" w:rsidRDefault="00527AD5" w:rsidP="00527AD5">
      <w:pPr>
        <w:ind w:left="720"/>
      </w:pPr>
      <w:r>
        <w:lastRenderedPageBreak/>
        <w:t xml:space="preserve">Оценка данных личностных результатов осуществляется </w:t>
      </w:r>
      <w:proofErr w:type="spellStart"/>
      <w:r>
        <w:t>неперсонифицированно</w:t>
      </w:r>
      <w:proofErr w:type="spellEnd"/>
      <w:r>
        <w:t xml:space="preserve"> один раз в год в конце изучения курса в ходе проведения психолого-педагогических исследований и наблюдения за поведением учащихся при подготовке и защите итогового </w:t>
      </w:r>
      <w:r w:rsidR="00D2131C">
        <w:t>проекта, научно-исследовательской работы.</w:t>
      </w:r>
    </w:p>
    <w:p w:rsidR="00B41F09" w:rsidRDefault="00B41F09" w:rsidP="00527AD5">
      <w:pPr>
        <w:ind w:left="720"/>
      </w:pPr>
    </w:p>
    <w:p w:rsidR="00527AD5" w:rsidRDefault="00527AD5" w:rsidP="00527AD5">
      <w:pPr>
        <w:ind w:left="720"/>
      </w:pPr>
      <w:r>
        <w:t xml:space="preserve"> </w:t>
      </w:r>
    </w:p>
    <w:p w:rsidR="00527AD5" w:rsidRDefault="00527AD5" w:rsidP="00527AD5">
      <w:pPr>
        <w:ind w:left="720"/>
      </w:pPr>
      <w:r>
        <w:t xml:space="preserve"> </w:t>
      </w:r>
    </w:p>
    <w:p w:rsidR="00527AD5" w:rsidRDefault="00527AD5" w:rsidP="00B41F09">
      <w:pPr>
        <w:ind w:left="720"/>
        <w:jc w:val="center"/>
        <w:rPr>
          <w:b/>
        </w:rPr>
      </w:pPr>
      <w:proofErr w:type="spellStart"/>
      <w:r w:rsidRPr="00B41F09">
        <w:rPr>
          <w:b/>
        </w:rPr>
        <w:t>Метапредметные</w:t>
      </w:r>
      <w:proofErr w:type="spellEnd"/>
      <w:r w:rsidRPr="00B41F09">
        <w:rPr>
          <w:b/>
        </w:rPr>
        <w:t xml:space="preserve"> результаты</w:t>
      </w:r>
    </w:p>
    <w:p w:rsidR="00B41F09" w:rsidRDefault="00B41F09" w:rsidP="00B41F09">
      <w:pPr>
        <w:ind w:left="720"/>
        <w:jc w:val="center"/>
        <w:rPr>
          <w:b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70"/>
        <w:gridCol w:w="2928"/>
      </w:tblGrid>
      <w:tr w:rsidR="00B326A7" w:rsidTr="00B326A7">
        <w:tc>
          <w:tcPr>
            <w:tcW w:w="2952" w:type="dxa"/>
          </w:tcPr>
          <w:p w:rsidR="00B41F09" w:rsidRDefault="00B41F09" w:rsidP="00B41F09">
            <w:pPr>
              <w:jc w:val="center"/>
              <w:rPr>
                <w:b/>
              </w:rPr>
            </w:pPr>
            <w:r>
              <w:t>Регулятивные УУД</w:t>
            </w:r>
          </w:p>
        </w:tc>
        <w:tc>
          <w:tcPr>
            <w:tcW w:w="2970" w:type="dxa"/>
          </w:tcPr>
          <w:p w:rsidR="00B41F09" w:rsidRDefault="00B41F09" w:rsidP="00B41F09">
            <w:pPr>
              <w:jc w:val="center"/>
              <w:rPr>
                <w:b/>
              </w:rPr>
            </w:pPr>
            <w:r>
              <w:t>Коммуникативные УУД</w:t>
            </w:r>
          </w:p>
        </w:tc>
        <w:tc>
          <w:tcPr>
            <w:tcW w:w="2928" w:type="dxa"/>
          </w:tcPr>
          <w:p w:rsidR="00B41F09" w:rsidRDefault="00B41F09" w:rsidP="00B41F09">
            <w:pPr>
              <w:jc w:val="center"/>
              <w:rPr>
                <w:b/>
              </w:rPr>
            </w:pPr>
            <w:r>
              <w:t>Познавательные УУД</w:t>
            </w:r>
          </w:p>
        </w:tc>
      </w:tr>
      <w:tr w:rsidR="00B326A7" w:rsidTr="00B326A7">
        <w:tc>
          <w:tcPr>
            <w:tcW w:w="2952" w:type="dxa"/>
          </w:tcPr>
          <w:p w:rsidR="00B41F09" w:rsidRPr="00B41F09" w:rsidRDefault="00B41F09" w:rsidP="00B41F09"/>
        </w:tc>
        <w:tc>
          <w:tcPr>
            <w:tcW w:w="2970" w:type="dxa"/>
          </w:tcPr>
          <w:p w:rsidR="00B41F09" w:rsidRPr="00B41F09" w:rsidRDefault="00B41F09" w:rsidP="00B41F09">
            <w:pPr>
              <w:jc w:val="center"/>
              <w:rPr>
                <w:b/>
              </w:rPr>
            </w:pPr>
            <w:r w:rsidRPr="00B41F09">
              <w:rPr>
                <w:b/>
              </w:rPr>
              <w:t>Учащийся сможет:</w:t>
            </w:r>
          </w:p>
        </w:tc>
        <w:tc>
          <w:tcPr>
            <w:tcW w:w="2928" w:type="dxa"/>
          </w:tcPr>
          <w:p w:rsidR="00B41F09" w:rsidRDefault="00B41F09" w:rsidP="00B41F09">
            <w:pPr>
              <w:jc w:val="center"/>
              <w:rPr>
                <w:b/>
              </w:rPr>
            </w:pPr>
          </w:p>
        </w:tc>
      </w:tr>
      <w:tr w:rsidR="002E5C34" w:rsidTr="00B326A7">
        <w:tc>
          <w:tcPr>
            <w:tcW w:w="2952" w:type="dxa"/>
          </w:tcPr>
          <w:p w:rsidR="002E5C34" w:rsidRDefault="00B326A7" w:rsidP="00FE7A93">
            <w:r>
              <w:t>1) Ставить учебную цель</w:t>
            </w:r>
            <w:r w:rsidR="002E5C34">
              <w:t xml:space="preserve"> в процессе освоения учебной информации;</w:t>
            </w:r>
          </w:p>
          <w:p w:rsidR="002E5C34" w:rsidRDefault="00B326A7" w:rsidP="00FE7A93">
            <w:r>
              <w:t>2) выявлять объективную учебную информацию</w:t>
            </w:r>
            <w:r w:rsidR="002E5C34">
              <w:t>, н</w:t>
            </w:r>
            <w:r>
              <w:t>еобходимую</w:t>
            </w:r>
            <w:r w:rsidR="002E5C34">
              <w:t xml:space="preserve"> для освоения;</w:t>
            </w:r>
          </w:p>
          <w:p w:rsidR="00B326A7" w:rsidRDefault="00B326A7" w:rsidP="00FE7A93">
            <w:r>
              <w:t>3) соотносить выявленную учебную информацию</w:t>
            </w:r>
            <w:r w:rsidR="002E5C34">
              <w:t xml:space="preserve"> с собственными знаниями и умениями; </w:t>
            </w:r>
          </w:p>
          <w:p w:rsidR="002E5C34" w:rsidRDefault="00B326A7" w:rsidP="00FE7A93">
            <w:r>
              <w:t>4)принимать</w:t>
            </w:r>
            <w:r w:rsidR="002E5C34">
              <w:t xml:space="preserve"> решения об использовании помощи;</w:t>
            </w:r>
          </w:p>
          <w:p w:rsidR="002E5C34" w:rsidRDefault="00B326A7" w:rsidP="00FE7A93">
            <w:r>
              <w:t>4) составлять и реализовывать план</w:t>
            </w:r>
            <w:r w:rsidR="002E5C34">
              <w:t xml:space="preserve"> деятельности при освоении учебной информации;</w:t>
            </w:r>
          </w:p>
          <w:p w:rsidR="002E5C34" w:rsidRDefault="00B326A7" w:rsidP="00FE7A93">
            <w:r>
              <w:t>5) контролировать усвоение</w:t>
            </w:r>
            <w:r w:rsidR="002E5C34">
              <w:t xml:space="preserve"> учебной информации;</w:t>
            </w:r>
          </w:p>
          <w:p w:rsidR="002E5C34" w:rsidRDefault="00B326A7" w:rsidP="00FE7A93">
            <w:r>
              <w:t>6) оценивать результат</w:t>
            </w:r>
            <w:r w:rsidR="002E5C34">
              <w:t xml:space="preserve"> выполненной деятельности;</w:t>
            </w:r>
          </w:p>
          <w:p w:rsidR="002E5C34" w:rsidRDefault="002E5C34" w:rsidP="00FE7A93">
            <w:r>
              <w:t xml:space="preserve">7) </w:t>
            </w:r>
            <w:r w:rsidR="00B326A7">
              <w:t>осуществлять самодиагностику и коррекцию</w:t>
            </w:r>
            <w:r>
              <w:t xml:space="preserve"> собственных учебных действий.</w:t>
            </w:r>
          </w:p>
          <w:p w:rsidR="002E5C34" w:rsidRDefault="002E5C34" w:rsidP="00FE7A93"/>
        </w:tc>
        <w:tc>
          <w:tcPr>
            <w:tcW w:w="2970" w:type="dxa"/>
          </w:tcPr>
          <w:p w:rsidR="00B326A7" w:rsidRDefault="00B326A7" w:rsidP="00FE7A93">
            <w:r>
              <w:t>1)Строить монологические высказывания в устной форме (достаточно полно и точно выражать свои мысли в соответствии с задачами и условиями коммуникации);</w:t>
            </w:r>
          </w:p>
          <w:p w:rsidR="00B326A7" w:rsidRDefault="00B326A7" w:rsidP="00FE7A93">
            <w:r>
              <w:t>2) слушать и понимать сообщать мнения и взгляды других (высказанные в устной и письменной формах);</w:t>
            </w:r>
          </w:p>
          <w:p w:rsidR="00B326A7" w:rsidRDefault="00B326A7" w:rsidP="00FE7A93">
            <w:r>
              <w:t>3) сообщать в устной и письменной формах мнения и взгляды других;</w:t>
            </w:r>
          </w:p>
          <w:p w:rsidR="00B326A7" w:rsidRDefault="00B326A7" w:rsidP="00FE7A93">
            <w:r>
              <w:t>4) использовать речевые средства для дискуссии и аргументации своей позиции;</w:t>
            </w:r>
          </w:p>
          <w:p w:rsidR="00B326A7" w:rsidRDefault="00B326A7" w:rsidP="00FE7A93">
            <w:r>
              <w:t>5) владеть монологической и диалогической формами речи в соответствии с нормами родного языка</w:t>
            </w:r>
          </w:p>
          <w:p w:rsidR="00B326A7" w:rsidRDefault="00B326A7" w:rsidP="00FE7A93">
            <w:r>
              <w:t xml:space="preserve">6) осуществлять взаимоконтроль, </w:t>
            </w:r>
            <w:proofErr w:type="spellStart"/>
            <w:r>
              <w:t>взаимооценку</w:t>
            </w:r>
            <w:proofErr w:type="spellEnd"/>
            <w:r>
              <w:t xml:space="preserve"> УПД.</w:t>
            </w:r>
          </w:p>
          <w:p w:rsidR="002E5C34" w:rsidRDefault="002E5C34" w:rsidP="00FE7A93">
            <w:pPr>
              <w:rPr>
                <w:b/>
              </w:rPr>
            </w:pPr>
          </w:p>
        </w:tc>
        <w:tc>
          <w:tcPr>
            <w:tcW w:w="2928" w:type="dxa"/>
          </w:tcPr>
          <w:p w:rsidR="00FE7A93" w:rsidRDefault="00FE7A93" w:rsidP="00FE7A93">
            <w:r>
              <w:t xml:space="preserve">1) Находить в тексте требуемую информацию; </w:t>
            </w:r>
          </w:p>
          <w:p w:rsidR="00FE7A93" w:rsidRDefault="00FE7A93" w:rsidP="00FE7A93">
            <w:r>
              <w:t xml:space="preserve">2) структурировать текст; </w:t>
            </w:r>
          </w:p>
          <w:p w:rsidR="00FE7A93" w:rsidRDefault="00FE7A93" w:rsidP="00FE7A93">
            <w:r>
              <w:t>3) интерпретировать текст;</w:t>
            </w:r>
          </w:p>
          <w:p w:rsidR="00FE7A93" w:rsidRDefault="00FE7A93" w:rsidP="00FE7A93">
            <w:r>
              <w:t xml:space="preserve"> 4) резюмировать главную идею текста;</w:t>
            </w:r>
          </w:p>
          <w:p w:rsidR="00FE7A93" w:rsidRDefault="00FE7A93" w:rsidP="00FE7A93">
            <w:r>
              <w:t xml:space="preserve"> 5)  сравнивать, классифицировать и обобщать факты и явления; 6) выявлять причинно-следственные связи; </w:t>
            </w:r>
          </w:p>
          <w:p w:rsidR="00FE7A93" w:rsidRDefault="00FE7A93" w:rsidP="00FE7A93">
            <w:r>
              <w:t xml:space="preserve">7) строить рассуждения; - строить схему, алгоритм действия; </w:t>
            </w:r>
          </w:p>
          <w:p w:rsidR="00FE7A93" w:rsidRDefault="00FE7A93" w:rsidP="00FE7A93">
            <w:r>
              <w:t>8) осуществлять взаимодействие с электронными поисковыми системами, словарями.</w:t>
            </w:r>
          </w:p>
          <w:p w:rsidR="002E5C34" w:rsidRDefault="002E5C34" w:rsidP="00FE7A93">
            <w:pPr>
              <w:rPr>
                <w:b/>
              </w:rPr>
            </w:pPr>
          </w:p>
        </w:tc>
      </w:tr>
    </w:tbl>
    <w:p w:rsidR="00B41F09" w:rsidRPr="00B41F09" w:rsidRDefault="00B41F09" w:rsidP="00B41F09">
      <w:pPr>
        <w:ind w:left="720"/>
        <w:jc w:val="center"/>
        <w:rPr>
          <w:b/>
        </w:rPr>
      </w:pPr>
    </w:p>
    <w:p w:rsidR="00B41F09" w:rsidRDefault="00B41F09" w:rsidP="00527AD5">
      <w:pPr>
        <w:ind w:left="720"/>
      </w:pPr>
    </w:p>
    <w:p w:rsidR="00B268DC" w:rsidRDefault="00B268DC" w:rsidP="00527AD5">
      <w:pPr>
        <w:ind w:left="720"/>
      </w:pPr>
    </w:p>
    <w:p w:rsidR="00B268DC" w:rsidRPr="007B55B0" w:rsidRDefault="00B268DC" w:rsidP="00B268DC">
      <w:pPr>
        <w:pStyle w:val="a5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7B55B0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и оценка деятельности:</w:t>
      </w:r>
    </w:p>
    <w:p w:rsidR="00B268DC" w:rsidRPr="00B268DC" w:rsidRDefault="00B268DC" w:rsidP="00B268DC">
      <w:pPr>
        <w:ind w:left="720"/>
        <w:rPr>
          <w:sz w:val="22"/>
        </w:rPr>
      </w:pPr>
      <w:r w:rsidRPr="00B268DC">
        <w:rPr>
          <w:szCs w:val="28"/>
        </w:rPr>
        <w:t xml:space="preserve">     Текущий контроль осуществляется путём выполнения практических </w:t>
      </w:r>
      <w:r w:rsidR="001169D7">
        <w:rPr>
          <w:szCs w:val="28"/>
        </w:rPr>
        <w:t>упражнений после изучения каждой темы</w:t>
      </w:r>
      <w:r>
        <w:rPr>
          <w:sz w:val="28"/>
          <w:szCs w:val="28"/>
        </w:rPr>
        <w:t xml:space="preserve">, </w:t>
      </w:r>
      <w:r>
        <w:rPr>
          <w:szCs w:val="28"/>
        </w:rPr>
        <w:t>п</w:t>
      </w:r>
      <w:r w:rsidRPr="00B268DC">
        <w:rPr>
          <w:szCs w:val="28"/>
        </w:rPr>
        <w:t xml:space="preserve">ромежуточный  </w:t>
      </w:r>
      <w:r w:rsidRPr="00B268DC">
        <w:rPr>
          <w:szCs w:val="28"/>
          <w:shd w:val="clear" w:color="auto" w:fill="FFFFFF"/>
        </w:rPr>
        <w:t xml:space="preserve"> к</w:t>
      </w:r>
      <w:r>
        <w:rPr>
          <w:szCs w:val="28"/>
          <w:shd w:val="clear" w:color="auto" w:fill="FFFFFF"/>
        </w:rPr>
        <w:t>онтроль осуществляется путём выполнения проверочной  работы, задания которой</w:t>
      </w:r>
      <w:r w:rsidRPr="00B268DC">
        <w:rPr>
          <w:szCs w:val="28"/>
          <w:shd w:val="clear" w:color="auto" w:fill="FFFFFF"/>
        </w:rPr>
        <w:t xml:space="preserve"> направлены на проверку как теоретических знаний, так и на выявление уровня </w:t>
      </w:r>
      <w:proofErr w:type="spellStart"/>
      <w:r w:rsidRPr="00B268DC">
        <w:rPr>
          <w:szCs w:val="28"/>
          <w:shd w:val="clear" w:color="auto" w:fill="FFFFFF"/>
        </w:rPr>
        <w:t>сформированности</w:t>
      </w:r>
      <w:proofErr w:type="spellEnd"/>
      <w:r w:rsidRPr="00B268DC">
        <w:rPr>
          <w:szCs w:val="28"/>
          <w:shd w:val="clear" w:color="auto" w:fill="FFFFFF"/>
        </w:rPr>
        <w:t xml:space="preserve">  практических умений.</w:t>
      </w:r>
      <w:r w:rsidRPr="00B268DC">
        <w:rPr>
          <w:szCs w:val="28"/>
        </w:rPr>
        <w:br/>
        <w:t xml:space="preserve">     И</w:t>
      </w:r>
      <w:r w:rsidRPr="00B268DC">
        <w:rPr>
          <w:szCs w:val="28"/>
          <w:shd w:val="clear" w:color="auto" w:fill="FFFFFF"/>
        </w:rPr>
        <w:t xml:space="preserve">тоговый контроль предполагает выполнение </w:t>
      </w:r>
      <w:r>
        <w:rPr>
          <w:szCs w:val="28"/>
          <w:shd w:val="clear" w:color="auto" w:fill="FFFFFF"/>
        </w:rPr>
        <w:t xml:space="preserve">итоговой практической работы, </w:t>
      </w:r>
      <w:r w:rsidRPr="00B268DC">
        <w:rPr>
          <w:szCs w:val="28"/>
          <w:shd w:val="clear" w:color="auto" w:fill="FFFFFF"/>
        </w:rPr>
        <w:t xml:space="preserve">тестовых </w:t>
      </w:r>
      <w:r w:rsidR="001169D7">
        <w:rPr>
          <w:szCs w:val="28"/>
          <w:shd w:val="clear" w:color="auto" w:fill="FFFFFF"/>
        </w:rPr>
        <w:t>работ в формате ЕГЭ</w:t>
      </w:r>
      <w:r>
        <w:rPr>
          <w:szCs w:val="28"/>
          <w:shd w:val="clear" w:color="auto" w:fill="FFFFFF"/>
        </w:rPr>
        <w:t xml:space="preserve">, </w:t>
      </w:r>
      <w:r w:rsidRPr="00B268DC">
        <w:rPr>
          <w:szCs w:val="28"/>
          <w:shd w:val="clear" w:color="auto" w:fill="FFFFFF"/>
        </w:rPr>
        <w:t>защиту творческих и исследовательских работ (индивидуальных или групповых) по анализу изобразительно- выразительных средств художественного те</w:t>
      </w:r>
      <w:r w:rsidR="00D2131C">
        <w:rPr>
          <w:szCs w:val="28"/>
          <w:shd w:val="clear" w:color="auto" w:fill="FFFFFF"/>
        </w:rPr>
        <w:t>кста и презентации</w:t>
      </w:r>
      <w:r w:rsidR="001169D7">
        <w:rPr>
          <w:szCs w:val="28"/>
          <w:shd w:val="clear" w:color="auto" w:fill="FFFFFF"/>
        </w:rPr>
        <w:t xml:space="preserve"> этих работ</w:t>
      </w:r>
      <w:r w:rsidRPr="00B268DC">
        <w:rPr>
          <w:szCs w:val="28"/>
          <w:shd w:val="clear" w:color="auto" w:fill="FFFFFF"/>
        </w:rPr>
        <w:t xml:space="preserve"> в любой форме (реферат, </w:t>
      </w:r>
      <w:proofErr w:type="spellStart"/>
      <w:r w:rsidRPr="00B268DC">
        <w:rPr>
          <w:szCs w:val="28"/>
          <w:shd w:val="clear" w:color="auto" w:fill="FFFFFF"/>
        </w:rPr>
        <w:t>эссэ</w:t>
      </w:r>
      <w:proofErr w:type="spellEnd"/>
      <w:r w:rsidRPr="00B268DC">
        <w:rPr>
          <w:szCs w:val="28"/>
          <w:shd w:val="clear" w:color="auto" w:fill="FFFFFF"/>
        </w:rPr>
        <w:t>, электронная презентация)</w:t>
      </w:r>
      <w:r>
        <w:rPr>
          <w:szCs w:val="28"/>
          <w:shd w:val="clear" w:color="auto" w:fill="FFFFFF"/>
        </w:rPr>
        <w:t>.</w:t>
      </w:r>
      <w:r w:rsidRPr="00B268DC">
        <w:rPr>
          <w:rStyle w:val="apple-converted-space"/>
          <w:color w:val="000000"/>
          <w:szCs w:val="28"/>
          <w:shd w:val="clear" w:color="auto" w:fill="FFFFFF"/>
        </w:rPr>
        <w:t> </w:t>
      </w:r>
      <w:r w:rsidRPr="00B268DC">
        <w:rPr>
          <w:i/>
          <w:szCs w:val="28"/>
        </w:rPr>
        <w:br/>
      </w:r>
      <w:r w:rsidRPr="00B268DC">
        <w:rPr>
          <w:szCs w:val="28"/>
          <w:shd w:val="clear" w:color="auto" w:fill="FFFFFF"/>
        </w:rPr>
        <w:t xml:space="preserve">   Критерии оценки: правильность классификации изобразительно-выразительных </w:t>
      </w:r>
      <w:r w:rsidRPr="00B268DC">
        <w:rPr>
          <w:szCs w:val="28"/>
          <w:shd w:val="clear" w:color="auto" w:fill="FFFFFF"/>
        </w:rPr>
        <w:lastRenderedPageBreak/>
        <w:t>средств; самостоятельность, оригинальность, корректность суждений; грамотность речи и степень владения научно-популярным стилем анализа.</w:t>
      </w:r>
      <w:r w:rsidRPr="00B268DC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FE7A93" w:rsidRDefault="00FE7A93" w:rsidP="00527AD5">
      <w:pPr>
        <w:ind w:left="720"/>
      </w:pPr>
    </w:p>
    <w:p w:rsidR="00B41F09" w:rsidRDefault="00B41F09" w:rsidP="00527AD5">
      <w:pPr>
        <w:ind w:left="720"/>
      </w:pPr>
    </w:p>
    <w:p w:rsidR="00B268DC" w:rsidRDefault="00B268DC" w:rsidP="00FE7A93">
      <w:pPr>
        <w:rPr>
          <w:b/>
        </w:rPr>
      </w:pPr>
    </w:p>
    <w:p w:rsidR="00FE7A93" w:rsidRPr="00B90E7C" w:rsidRDefault="00FE7A93" w:rsidP="00FE7A93">
      <w:pPr>
        <w:rPr>
          <w:b/>
        </w:rPr>
      </w:pPr>
      <w:r w:rsidRPr="00B90E7C">
        <w:rPr>
          <w:b/>
        </w:rPr>
        <w:t xml:space="preserve">Предметными результатами являются: </w:t>
      </w:r>
    </w:p>
    <w:p w:rsidR="00237435" w:rsidRDefault="00FE7A93" w:rsidP="00FE7A93">
      <w:r>
        <w:t xml:space="preserve"> - осознание значимости чтения и изучения литературы для своего </w:t>
      </w:r>
      <w:r w:rsidR="00237435">
        <w:t xml:space="preserve"> дальнейшего развития;</w:t>
      </w:r>
    </w:p>
    <w:p w:rsidR="00237435" w:rsidRDefault="00237435" w:rsidP="00FE7A93">
      <w:r>
        <w:t xml:space="preserve">- </w:t>
      </w:r>
      <w:r w:rsidR="00FE7A93">
        <w:t xml:space="preserve">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 </w:t>
      </w:r>
    </w:p>
    <w:p w:rsidR="00237435" w:rsidRDefault="00FE7A93" w:rsidP="00FE7A93">
      <w:r>
        <w:t xml:space="preserve">- восприятие литературы  как  одной   из  основных  культурных  ценностей  народа (отражающей его менталитет, историю, мировосприятие) и человечества (содержащей смыслы, важные для человечества в целом); </w:t>
      </w:r>
    </w:p>
    <w:p w:rsidR="00237435" w:rsidRDefault="00FE7A93" w:rsidP="00FE7A93">
      <w:r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237435" w:rsidRDefault="00FE7A93" w:rsidP="00FE7A93">
      <w:r>
        <w:t xml:space="preserve"> 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37435" w:rsidRDefault="00FE7A93" w:rsidP="00FE7A93">
      <w:r>
        <w:t xml:space="preserve"> - развитие способности понимать литературные художественные произведения, воплощающие разные этнокультурные традиции;</w:t>
      </w:r>
    </w:p>
    <w:p w:rsidR="00237435" w:rsidRDefault="00FE7A93" w:rsidP="00FE7A93">
      <w:r>
        <w:t xml:space="preserve"> -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п., </w:t>
      </w:r>
    </w:p>
    <w:p w:rsidR="00FE7A93" w:rsidRDefault="00237435" w:rsidP="00FE7A93">
      <w:r>
        <w:t>-</w:t>
      </w:r>
      <w:r w:rsidR="00FE7A93"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FE7A93" w:rsidRDefault="00FE7A93" w:rsidP="00FE7A93">
      <w:r>
        <w:t xml:space="preserve"> </w:t>
      </w:r>
    </w:p>
    <w:p w:rsidR="00FE7A93" w:rsidRPr="00B90E7C" w:rsidRDefault="00FE7A93" w:rsidP="00FE7A93">
      <w:pPr>
        <w:rPr>
          <w:b/>
        </w:rPr>
      </w:pPr>
      <w:r>
        <w:t xml:space="preserve"> </w:t>
      </w:r>
      <w:r w:rsidRPr="00B90E7C">
        <w:rPr>
          <w:b/>
        </w:rPr>
        <w:t xml:space="preserve">Учащийся научится: </w:t>
      </w:r>
    </w:p>
    <w:p w:rsidR="00237435" w:rsidRDefault="00FE7A93" w:rsidP="00FE7A93">
      <w:r>
        <w:t xml:space="preserve">- 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237435" w:rsidRDefault="00237435" w:rsidP="00FE7A93">
      <w:r>
        <w:t>-</w:t>
      </w:r>
      <w:r w:rsidR="00FE7A93">
        <w:t xml:space="preserve">выявлять особенности языка и стиля писателя;  </w:t>
      </w:r>
    </w:p>
    <w:p w:rsidR="00237435" w:rsidRDefault="00FE7A93" w:rsidP="00FE7A93">
      <w:r>
        <w:t xml:space="preserve">- выделять в произведениях элементы художественной формы и обнаруживать связи между ними, постепенно переходя к анализу текста; </w:t>
      </w:r>
    </w:p>
    <w:p w:rsidR="00237435" w:rsidRDefault="00461839" w:rsidP="00FE7A93">
      <w:r>
        <w:t>- выявлять и осмысля</w:t>
      </w:r>
      <w:r w:rsidR="00FE7A93">
        <w:t xml:space="preserve">ть характер авторских взаимоотношений с «читателем» как адресатом произведения;  </w:t>
      </w:r>
    </w:p>
    <w:p w:rsidR="00237435" w:rsidRDefault="00FE7A93" w:rsidP="00FE7A93">
      <w:r>
        <w:t xml:space="preserve">- пользоваться основными теоретико-литературными терминами и понятиями как инструментом анализа и интерпретации художественного текста; </w:t>
      </w:r>
    </w:p>
    <w:p w:rsidR="00237435" w:rsidRDefault="00FE7A93" w:rsidP="00FE7A93">
      <w:r>
        <w:t>- собирать материал и обрабатывать информацию, необходимую для составления доклада, написания сочинения, литературно-творческой работы, создания проекта</w:t>
      </w:r>
      <w:r w:rsidR="00D2131C">
        <w:t xml:space="preserve"> или научно-исследовательской работы</w:t>
      </w:r>
      <w:r>
        <w:t xml:space="preserve"> на заранее</w:t>
      </w:r>
      <w:r w:rsidR="00D2131C">
        <w:t xml:space="preserve"> объявленную или самостоятельно/ </w:t>
      </w:r>
      <w:r>
        <w:t xml:space="preserve">под руководством учителя выбранную тему; </w:t>
      </w:r>
    </w:p>
    <w:p w:rsidR="00237435" w:rsidRDefault="00FE7A93" w:rsidP="00FE7A93">
      <w:r>
        <w:t xml:space="preserve">- выражать личное отношение к художественному произведению, аргументировать свою точку зрения;  </w:t>
      </w:r>
    </w:p>
    <w:p w:rsidR="00237435" w:rsidRDefault="00FE7A93" w:rsidP="00FE7A93">
      <w:r>
        <w:t xml:space="preserve">- выразительно читать с листа и наизусть произведения/фрагменты произведений художественной литературы, передавая личное отношение к произведению;  </w:t>
      </w:r>
    </w:p>
    <w:p w:rsidR="00FE7A93" w:rsidRDefault="00FE7A93" w:rsidP="00FE7A93">
      <w:r>
        <w:t xml:space="preserve">- 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системой поиска в Интернете.  </w:t>
      </w:r>
    </w:p>
    <w:p w:rsidR="00FE7A93" w:rsidRDefault="00FE7A93" w:rsidP="00FE7A93">
      <w:r>
        <w:lastRenderedPageBreak/>
        <w:t xml:space="preserve"> </w:t>
      </w:r>
    </w:p>
    <w:p w:rsidR="00E220BF" w:rsidRDefault="00FE7A93" w:rsidP="00E220BF">
      <w:pPr>
        <w:rPr>
          <w:shd w:val="clear" w:color="auto" w:fill="FFFFFF"/>
        </w:rPr>
      </w:pPr>
      <w:r>
        <w:t>В соответствии с рекомендациями ФГОС основного общего образования читательское развит</w:t>
      </w:r>
      <w:r w:rsidR="0062502F">
        <w:t>ие школьников, обучающихся в 9</w:t>
      </w:r>
      <w:r>
        <w:t xml:space="preserve"> классах, соответствует второму уровню </w:t>
      </w:r>
      <w:proofErr w:type="spellStart"/>
      <w:r>
        <w:t>сформированности</w:t>
      </w:r>
      <w:proofErr w:type="spellEnd"/>
      <w:r>
        <w:t xml:space="preserve"> читательской кул</w:t>
      </w:r>
      <w:r w:rsidR="0062502F">
        <w:t>ьтуры, у которых только появляются признаки третьего уров</w:t>
      </w:r>
      <w:r w:rsidR="00B90E7C">
        <w:t>ня,</w:t>
      </w:r>
      <w:r w:rsidR="00E220BF">
        <w:t xml:space="preserve"> характериз</w:t>
      </w:r>
      <w:r w:rsidR="00B90E7C">
        <w:t>уемого</w:t>
      </w:r>
      <w:r w:rsidR="00E220BF">
        <w:t xml:space="preserve"> </w:t>
      </w:r>
      <w:r w:rsidR="0062502F">
        <w:rPr>
          <w:shd w:val="clear" w:color="auto" w:fill="FFFFFF"/>
        </w:rPr>
        <w:t xml:space="preserve">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</w:t>
      </w:r>
    </w:p>
    <w:p w:rsidR="00B90E7C" w:rsidRDefault="0062502F" w:rsidP="00B90E7C">
      <w:pPr>
        <w:pStyle w:val="a3"/>
        <w:numPr>
          <w:ilvl w:val="0"/>
          <w:numId w:val="8"/>
        </w:numPr>
      </w:pPr>
      <w:r w:rsidRPr="00E220BF">
        <w:rPr>
          <w:shd w:val="clear" w:color="auto" w:fill="FFFFFF"/>
        </w:rPr>
        <w:t>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</w:t>
      </w:r>
      <w:r>
        <w:br/>
      </w:r>
      <w:r>
        <w:br/>
      </w:r>
      <w:r w:rsidRPr="00E220BF">
        <w:rPr>
          <w:shd w:val="clear" w:color="auto" w:fill="FFFFFF"/>
        </w:rPr>
        <w:t>К основным </w:t>
      </w:r>
      <w:r w:rsidRPr="00E220BF">
        <w:rPr>
          <w:b/>
          <w:bCs/>
          <w:shd w:val="clear" w:color="auto" w:fill="FFFFFF"/>
        </w:rPr>
        <w:t>видам деятельности</w:t>
      </w:r>
      <w:r w:rsidRPr="00E220BF">
        <w:rPr>
          <w:shd w:val="clear" w:color="auto" w:fill="FFFFFF"/>
        </w:rPr>
        <w:t>, позволяющим диагностировать возможности читателей, достигших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 исследовательских заметок (статьи), доклада на конференцию, рецензии, сценария и т.п.</w:t>
      </w:r>
      <w:r>
        <w:br/>
      </w:r>
      <w:r>
        <w:br/>
      </w:r>
      <w:r w:rsidRPr="00E220BF">
        <w:rPr>
          <w:shd w:val="clear" w:color="auto" w:fill="FFFFFF"/>
        </w:rPr>
        <w:t>Условно им соответствуют следующие типы диагностических </w:t>
      </w:r>
      <w:r w:rsidRPr="00E220BF">
        <w:rPr>
          <w:b/>
          <w:bCs/>
          <w:shd w:val="clear" w:color="auto" w:fill="FFFFFF"/>
        </w:rPr>
        <w:t>заданий</w:t>
      </w:r>
      <w:r w:rsidRPr="00E220BF">
        <w:rPr>
          <w:shd w:val="clear" w:color="auto" w:fill="FFFFFF"/>
        </w:rPr>
        <w:t>:</w:t>
      </w:r>
      <w:r>
        <w:br/>
      </w:r>
    </w:p>
    <w:p w:rsidR="0062502F" w:rsidRDefault="0062502F" w:rsidP="00B90E7C">
      <w:pPr>
        <w:pStyle w:val="a3"/>
        <w:numPr>
          <w:ilvl w:val="0"/>
          <w:numId w:val="8"/>
        </w:numPr>
      </w:pPr>
      <w:r>
        <w:t>выделите, определите, найдите, перечислите признаки, черты, повторяющиеся детали и</w:t>
      </w:r>
      <w:r w:rsidR="00B90E7C">
        <w:t xml:space="preserve"> </w:t>
      </w:r>
      <w:r>
        <w:t>т. п.</w:t>
      </w:r>
    </w:p>
    <w:p w:rsidR="0062502F" w:rsidRDefault="0062502F" w:rsidP="00B90E7C">
      <w:pPr>
        <w:pStyle w:val="a3"/>
        <w:numPr>
          <w:ilvl w:val="0"/>
          <w:numId w:val="9"/>
        </w:numPr>
      </w:pPr>
      <w:r>
        <w:t>определите художественную функцию той или иной детали, приема и т. п.;</w:t>
      </w:r>
    </w:p>
    <w:p w:rsidR="0062502F" w:rsidRDefault="0062502F" w:rsidP="00B90E7C">
      <w:pPr>
        <w:pStyle w:val="a3"/>
        <w:numPr>
          <w:ilvl w:val="0"/>
          <w:numId w:val="9"/>
        </w:numPr>
      </w:pPr>
      <w:r>
        <w:t>определите позицию автора и способы ее выражения;</w:t>
      </w:r>
    </w:p>
    <w:p w:rsidR="0062502F" w:rsidRDefault="0062502F" w:rsidP="00B90E7C">
      <w:pPr>
        <w:pStyle w:val="a3"/>
        <w:numPr>
          <w:ilvl w:val="0"/>
          <w:numId w:val="9"/>
        </w:numPr>
      </w:pPr>
      <w:r>
        <w:t>проинтерпретируйте выбранный фрагмент произведения;</w:t>
      </w:r>
    </w:p>
    <w:p w:rsidR="0062502F" w:rsidRDefault="0062502F" w:rsidP="00B90E7C">
      <w:pPr>
        <w:pStyle w:val="a3"/>
        <w:numPr>
          <w:ilvl w:val="0"/>
          <w:numId w:val="9"/>
        </w:numPr>
      </w:pPr>
      <w:r>
        <w:t>объясните (устно, письменно) смысл названия произведения;</w:t>
      </w:r>
    </w:p>
    <w:p w:rsidR="0062502F" w:rsidRDefault="00E220BF" w:rsidP="001169D7">
      <w:pPr>
        <w:pStyle w:val="a3"/>
        <w:numPr>
          <w:ilvl w:val="0"/>
          <w:numId w:val="9"/>
        </w:numPr>
      </w:pPr>
      <w:r>
        <w:t xml:space="preserve">озаглавьте предложенный текст, </w:t>
      </w:r>
      <w:r w:rsidR="0062502F">
        <w:t>в случае если у литературного произведения нет</w:t>
      </w:r>
      <w:r w:rsidR="001169D7">
        <w:t xml:space="preserve"> </w:t>
      </w:r>
      <w:r>
        <w:t>заглавия</w:t>
      </w:r>
      <w:r w:rsidR="0062502F">
        <w:t>;</w:t>
      </w:r>
    </w:p>
    <w:p w:rsidR="0062502F" w:rsidRDefault="0062502F" w:rsidP="00B90E7C">
      <w:pPr>
        <w:pStyle w:val="a3"/>
        <w:numPr>
          <w:ilvl w:val="0"/>
          <w:numId w:val="9"/>
        </w:numPr>
      </w:pPr>
      <w:r>
        <w:t>напишите сочинение-интерпретацию;</w:t>
      </w:r>
    </w:p>
    <w:p w:rsidR="0062502F" w:rsidRPr="00E220BF" w:rsidRDefault="0062502F" w:rsidP="00B90E7C">
      <w:pPr>
        <w:pStyle w:val="a3"/>
        <w:numPr>
          <w:ilvl w:val="0"/>
          <w:numId w:val="9"/>
        </w:numPr>
      </w:pPr>
      <w:r>
        <w:t>напишите рецензию на произведение, не изу</w:t>
      </w:r>
      <w:r w:rsidR="00E220BF">
        <w:t xml:space="preserve">чавшееся на уроках литературы. </w:t>
      </w:r>
      <w:r>
        <w:t>Понимание текста на этом уровне читательской культуры осуществляется на основе</w:t>
      </w:r>
      <w:r w:rsidR="00E220BF">
        <w:t xml:space="preserve"> </w:t>
      </w:r>
      <w:r w:rsidR="00E220BF" w:rsidRPr="00E220BF">
        <w:t>«распаковки» смыслов художественного текста как дважды «закодированного» (естественным языком и специфическими художественными средствами).</w:t>
      </w:r>
    </w:p>
    <w:p w:rsidR="0062502F" w:rsidRDefault="0062502F" w:rsidP="00FE7A93"/>
    <w:p w:rsidR="00334480" w:rsidRDefault="00FE7A93" w:rsidP="00FE7A93">
      <w:r>
        <w:t xml:space="preserve"> Курс внеуро</w:t>
      </w:r>
      <w:r w:rsidR="00E220BF">
        <w:t>чной деятельности «Искусство слова</w:t>
      </w:r>
      <w:r>
        <w:t>» позволяет</w:t>
      </w:r>
      <w:r w:rsidR="00E220BF">
        <w:t xml:space="preserve"> дать обучающимся «инструменты» для «распаковки» смыслов художественного текста в виде овладения ими специфическими художественными средствами</w:t>
      </w:r>
      <w:r w:rsidR="00062AA0">
        <w:t xml:space="preserve"> литературных произведений</w:t>
      </w:r>
      <w:r>
        <w:t>.</w:t>
      </w:r>
    </w:p>
    <w:p w:rsidR="00E220BF" w:rsidRDefault="00E220BF" w:rsidP="00FE7A93"/>
    <w:p w:rsidR="0038093E" w:rsidRDefault="0038093E" w:rsidP="0038093E">
      <w:pPr>
        <w:pStyle w:val="a5"/>
        <w:spacing w:line="360" w:lineRule="auto"/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3.</w:t>
      </w:r>
      <w:r w:rsidRPr="008F3CFB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Содержание программы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1"/>
        <w:gridCol w:w="3117"/>
        <w:gridCol w:w="3222"/>
      </w:tblGrid>
      <w:tr w:rsidR="00CA6110" w:rsidTr="00CA6110">
        <w:tc>
          <w:tcPr>
            <w:tcW w:w="540" w:type="dxa"/>
          </w:tcPr>
          <w:p w:rsidR="0038093E" w:rsidRPr="00290364" w:rsidRDefault="0038093E" w:rsidP="0038093E">
            <w:pPr>
              <w:pStyle w:val="a5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290364">
              <w:rPr>
                <w:color w:val="000000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691" w:type="dxa"/>
          </w:tcPr>
          <w:p w:rsidR="0038093E" w:rsidRPr="00290364" w:rsidRDefault="0038093E" w:rsidP="0038093E">
            <w:pPr>
              <w:pStyle w:val="a5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290364">
              <w:rPr>
                <w:color w:val="000000"/>
                <w:sz w:val="24"/>
                <w:szCs w:val="28"/>
                <w:shd w:val="clear" w:color="auto" w:fill="FFFFFF"/>
              </w:rPr>
              <w:t>Содержание</w:t>
            </w:r>
          </w:p>
        </w:tc>
        <w:tc>
          <w:tcPr>
            <w:tcW w:w="3117" w:type="dxa"/>
          </w:tcPr>
          <w:p w:rsidR="0038093E" w:rsidRPr="00290364" w:rsidRDefault="0038093E" w:rsidP="0038093E">
            <w:pPr>
              <w:pStyle w:val="a5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290364">
              <w:rPr>
                <w:color w:val="000000"/>
                <w:sz w:val="24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3222" w:type="dxa"/>
          </w:tcPr>
          <w:p w:rsidR="0038093E" w:rsidRPr="00290364" w:rsidRDefault="0038093E" w:rsidP="0038093E">
            <w:pPr>
              <w:pStyle w:val="a5"/>
              <w:spacing w:line="360" w:lineRule="auto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290364">
              <w:rPr>
                <w:color w:val="000000"/>
                <w:sz w:val="24"/>
                <w:szCs w:val="28"/>
                <w:shd w:val="clear" w:color="auto" w:fill="FFFFFF"/>
              </w:rPr>
              <w:t>Виды деятельности</w:t>
            </w:r>
          </w:p>
        </w:tc>
      </w:tr>
      <w:tr w:rsidR="008B59BB" w:rsidRPr="00290364" w:rsidTr="00CA6110">
        <w:tc>
          <w:tcPr>
            <w:tcW w:w="540" w:type="dxa"/>
          </w:tcPr>
          <w:p w:rsidR="0038093E" w:rsidRPr="00290364" w:rsidRDefault="006F7786" w:rsidP="006F77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38093E" w:rsidRPr="00290364">
              <w:rPr>
                <w:shd w:val="clear" w:color="auto" w:fill="FFFFFF"/>
              </w:rPr>
              <w:t>.</w:t>
            </w:r>
          </w:p>
        </w:tc>
        <w:tc>
          <w:tcPr>
            <w:tcW w:w="2691" w:type="dxa"/>
          </w:tcPr>
          <w:p w:rsidR="0038093E" w:rsidRPr="00290364" w:rsidRDefault="00290364" w:rsidP="009F0EB1">
            <w:pPr>
              <w:rPr>
                <w:shd w:val="clear" w:color="auto" w:fill="FFFFFF"/>
              </w:rPr>
            </w:pPr>
            <w:r w:rsidRPr="00290364">
              <w:rPr>
                <w:shd w:val="clear" w:color="auto" w:fill="FFFFFF"/>
              </w:rPr>
              <w:t>Введение. Поэтические тропы и стилистические фигуры.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3117" w:type="dxa"/>
          </w:tcPr>
          <w:p w:rsidR="0038093E" w:rsidRPr="00290364" w:rsidRDefault="00C03C6E" w:rsidP="002903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ловарями и художественными текстами.</w:t>
            </w:r>
            <w:r w:rsidR="00290364" w:rsidRPr="00290364">
              <w:rPr>
                <w:shd w:val="clear" w:color="auto" w:fill="FFFFFF"/>
              </w:rPr>
              <w:t xml:space="preserve"> Поисковое и научное </w:t>
            </w:r>
            <w:r w:rsidR="00290364" w:rsidRPr="00290364">
              <w:rPr>
                <w:shd w:val="clear" w:color="auto" w:fill="FFFFFF"/>
              </w:rPr>
              <w:lastRenderedPageBreak/>
              <w:t>исследование.</w:t>
            </w:r>
          </w:p>
        </w:tc>
        <w:tc>
          <w:tcPr>
            <w:tcW w:w="3222" w:type="dxa"/>
          </w:tcPr>
          <w:p w:rsidR="00C03C6E" w:rsidRPr="00290364" w:rsidRDefault="000E4AB9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Лекция с элементами беседы. Практическая работа с печатными изданиями и </w:t>
            </w:r>
            <w:r>
              <w:rPr>
                <w:shd w:val="clear" w:color="auto" w:fill="FFFFFF"/>
              </w:rPr>
              <w:lastRenderedPageBreak/>
              <w:t>интернет ресурсами.</w:t>
            </w:r>
          </w:p>
        </w:tc>
      </w:tr>
      <w:tr w:rsidR="00CA6110" w:rsidTr="00CA6110">
        <w:tc>
          <w:tcPr>
            <w:tcW w:w="540" w:type="dxa"/>
          </w:tcPr>
          <w:p w:rsidR="0038093E" w:rsidRDefault="006F7786" w:rsidP="006F77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</w:t>
            </w:r>
            <w:r w:rsidR="00C03C6E">
              <w:rPr>
                <w:shd w:val="clear" w:color="auto" w:fill="FFFFFF"/>
              </w:rPr>
              <w:t>.</w:t>
            </w:r>
          </w:p>
        </w:tc>
        <w:tc>
          <w:tcPr>
            <w:tcW w:w="2691" w:type="dxa"/>
          </w:tcPr>
          <w:p w:rsidR="0038093E" w:rsidRPr="00C03C6E" w:rsidRDefault="007A4EFD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опы.</w:t>
            </w:r>
            <w:r w:rsidR="001E509A">
              <w:rPr>
                <w:shd w:val="clear" w:color="auto" w:fill="FFFFFF"/>
              </w:rPr>
              <w:t xml:space="preserve"> </w:t>
            </w:r>
            <w:r w:rsidR="00C03C6E">
              <w:rPr>
                <w:shd w:val="clear" w:color="auto" w:fill="FFFFFF"/>
              </w:rPr>
              <w:t xml:space="preserve">Эпитет. Классификация эпитетов. Постоянные эпитеты. </w:t>
            </w:r>
            <w:proofErr w:type="spellStart"/>
            <w:r w:rsidR="00C03C6E">
              <w:rPr>
                <w:shd w:val="clear" w:color="auto" w:fill="FFFFFF"/>
              </w:rPr>
              <w:t>Цветопись</w:t>
            </w:r>
            <w:proofErr w:type="spellEnd"/>
            <w:r w:rsidR="00C03C6E">
              <w:rPr>
                <w:shd w:val="clear" w:color="auto" w:fill="FFFFFF"/>
              </w:rPr>
              <w:t>.</w:t>
            </w:r>
            <w:r w:rsidR="006F7786">
              <w:rPr>
                <w:shd w:val="clear" w:color="auto" w:fill="FFFFFF"/>
              </w:rPr>
              <w:t xml:space="preserve"> Роль эпитетов в тексте</w:t>
            </w:r>
            <w:r w:rsidR="009F0EB1">
              <w:rPr>
                <w:shd w:val="clear" w:color="auto" w:fill="FFFFFF"/>
              </w:rPr>
              <w:t>.</w:t>
            </w:r>
          </w:p>
        </w:tc>
        <w:tc>
          <w:tcPr>
            <w:tcW w:w="3117" w:type="dxa"/>
          </w:tcPr>
          <w:p w:rsidR="0038093E" w:rsidRPr="00504182" w:rsidRDefault="006F7786" w:rsidP="006F77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руглый стол. </w:t>
            </w:r>
            <w:r w:rsidR="00504182">
              <w:rPr>
                <w:shd w:val="clear" w:color="auto" w:fill="FFFFFF"/>
              </w:rPr>
              <w:t>Работа со словарями</w:t>
            </w:r>
            <w:r w:rsidR="000E4AB9">
              <w:rPr>
                <w:shd w:val="clear" w:color="auto" w:fill="FFFFFF"/>
              </w:rPr>
              <w:t>.</w:t>
            </w:r>
            <w:r w:rsidR="00504182">
              <w:rPr>
                <w:shd w:val="clear" w:color="auto" w:fill="FFFFFF"/>
              </w:rPr>
              <w:t xml:space="preserve"> литературоведческих терминов, с материалом рабочей тетради «Искусство слова», с художественными произведениями. </w:t>
            </w:r>
          </w:p>
        </w:tc>
        <w:tc>
          <w:tcPr>
            <w:tcW w:w="3222" w:type="dxa"/>
          </w:tcPr>
          <w:p w:rsidR="0038093E" w:rsidRPr="000E4AB9" w:rsidRDefault="000E4AB9" w:rsidP="000E4AB9">
            <w:pPr>
              <w:rPr>
                <w:shd w:val="clear" w:color="auto" w:fill="FFFFFF"/>
              </w:rPr>
            </w:pPr>
            <w:r w:rsidRPr="000E4AB9">
              <w:rPr>
                <w:color w:val="000000"/>
                <w:spacing w:val="8"/>
                <w:szCs w:val="28"/>
              </w:rPr>
              <w:t>Урок-</w:t>
            </w:r>
            <w:r w:rsidRPr="000E4AB9">
              <w:rPr>
                <w:color w:val="000000"/>
                <w:spacing w:val="11"/>
                <w:szCs w:val="28"/>
              </w:rPr>
              <w:t>исследование «В творческой лаборатории писателя» (наблюдение за</w:t>
            </w:r>
            <w:r>
              <w:rPr>
                <w:color w:val="000000"/>
                <w:spacing w:val="11"/>
                <w:szCs w:val="28"/>
              </w:rPr>
              <w:t xml:space="preserve"> своеобразием </w:t>
            </w:r>
            <w:r w:rsidRPr="000E4AB9">
              <w:rPr>
                <w:color w:val="000000"/>
                <w:spacing w:val="11"/>
                <w:szCs w:val="28"/>
              </w:rPr>
              <w:t xml:space="preserve"> </w:t>
            </w:r>
            <w:r>
              <w:rPr>
                <w:color w:val="000000"/>
                <w:spacing w:val="1"/>
                <w:szCs w:val="28"/>
              </w:rPr>
              <w:t>использования эпитетов</w:t>
            </w:r>
            <w:r w:rsidRPr="000E4AB9">
              <w:rPr>
                <w:color w:val="000000"/>
                <w:spacing w:val="1"/>
                <w:szCs w:val="28"/>
              </w:rPr>
              <w:t xml:space="preserve"> писателями)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CA6110" w:rsidTr="00CA6110">
        <w:tc>
          <w:tcPr>
            <w:tcW w:w="540" w:type="dxa"/>
          </w:tcPr>
          <w:p w:rsidR="0038093E" w:rsidRDefault="006F7786" w:rsidP="006F77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04182">
              <w:rPr>
                <w:shd w:val="clear" w:color="auto" w:fill="FFFFFF"/>
              </w:rPr>
              <w:t>.</w:t>
            </w:r>
          </w:p>
        </w:tc>
        <w:tc>
          <w:tcPr>
            <w:tcW w:w="2691" w:type="dxa"/>
          </w:tcPr>
          <w:p w:rsidR="0038093E" w:rsidRPr="00504182" w:rsidRDefault="00504182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авнение.</w:t>
            </w:r>
            <w:r w:rsidR="006F7786">
              <w:rPr>
                <w:shd w:val="clear" w:color="auto" w:fill="FFFFFF"/>
              </w:rPr>
              <w:t xml:space="preserve"> Роль сравнения в тексте. Способы выражения сравнений.</w:t>
            </w:r>
          </w:p>
        </w:tc>
        <w:tc>
          <w:tcPr>
            <w:tcW w:w="3117" w:type="dxa"/>
          </w:tcPr>
          <w:p w:rsidR="0038093E" w:rsidRPr="006F7786" w:rsidRDefault="006F7786" w:rsidP="006F77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икторина. Работа со словарями литературоведческих терминов, с материалом рабочей тетради «Искусство слова», с художественными произведениями. </w:t>
            </w:r>
          </w:p>
        </w:tc>
        <w:tc>
          <w:tcPr>
            <w:tcW w:w="3222" w:type="dxa"/>
          </w:tcPr>
          <w:p w:rsidR="000E4AB9" w:rsidRPr="000E4AB9" w:rsidRDefault="000E4AB9" w:rsidP="000E4AB9">
            <w:pPr>
              <w:rPr>
                <w:sz w:val="18"/>
              </w:rPr>
            </w:pPr>
            <w:r w:rsidRPr="000E4AB9">
              <w:t>Комплексный   языковый   анализ   и   выразительное   чтение   художественного</w:t>
            </w:r>
            <w:r w:rsidRPr="000E4AB9">
              <w:rPr>
                <w:sz w:val="18"/>
              </w:rPr>
              <w:t xml:space="preserve"> </w:t>
            </w:r>
            <w:r w:rsidRPr="000E4AB9">
              <w:rPr>
                <w:spacing w:val="-2"/>
              </w:rPr>
              <w:t>текста.</w:t>
            </w:r>
            <w:r>
              <w:rPr>
                <w:spacing w:val="-2"/>
              </w:rPr>
              <w:t xml:space="preserve">   Наблюдение  за  использованием сравнений</w:t>
            </w:r>
            <w:r w:rsidRPr="000E4AB9">
              <w:rPr>
                <w:spacing w:val="-2"/>
              </w:rPr>
              <w:t xml:space="preserve">   </w:t>
            </w:r>
            <w:r w:rsidRPr="000E4AB9">
              <w:rPr>
                <w:spacing w:val="-3"/>
              </w:rPr>
              <w:t>в художественном тексте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  <w:p w:rsidR="0038093E" w:rsidRPr="006F7786" w:rsidRDefault="0038093E" w:rsidP="006F7786">
            <w:pPr>
              <w:rPr>
                <w:shd w:val="clear" w:color="auto" w:fill="FFFFFF"/>
              </w:rPr>
            </w:pPr>
          </w:p>
        </w:tc>
      </w:tr>
      <w:tr w:rsidR="00CA6110" w:rsidTr="00CA6110">
        <w:tc>
          <w:tcPr>
            <w:tcW w:w="540" w:type="dxa"/>
          </w:tcPr>
          <w:p w:rsidR="0038093E" w:rsidRPr="006F7786" w:rsidRDefault="006F7786" w:rsidP="006F77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2691" w:type="dxa"/>
          </w:tcPr>
          <w:p w:rsidR="0038093E" w:rsidRPr="006F7786" w:rsidRDefault="006F7786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лицетворение.</w:t>
            </w:r>
          </w:p>
        </w:tc>
        <w:tc>
          <w:tcPr>
            <w:tcW w:w="3117" w:type="dxa"/>
          </w:tcPr>
          <w:p w:rsidR="0038093E" w:rsidRPr="006F7786" w:rsidRDefault="006F7786" w:rsidP="006F77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гра </w:t>
            </w:r>
            <w:r w:rsidR="00C97FA3">
              <w:rPr>
                <w:shd w:val="clear" w:color="auto" w:fill="FFFFFF"/>
              </w:rPr>
              <w:t xml:space="preserve">«Кто больше?» </w:t>
            </w:r>
            <w:r>
              <w:rPr>
                <w:shd w:val="clear" w:color="auto" w:fill="FFFFFF"/>
              </w:rPr>
              <w:t>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  <w:r w:rsidR="00C97FA3">
              <w:rPr>
                <w:shd w:val="clear" w:color="auto" w:fill="FFFFFF"/>
              </w:rPr>
              <w:t xml:space="preserve"> </w:t>
            </w:r>
            <w:r w:rsidR="00062AA0">
              <w:rPr>
                <w:shd w:val="clear" w:color="auto" w:fill="FFFFFF"/>
              </w:rPr>
              <w:t>Творческая мастерская.</w:t>
            </w:r>
            <w:r w:rsidR="00C97FA3">
              <w:rPr>
                <w:shd w:val="clear" w:color="auto" w:fill="FFFFFF"/>
              </w:rPr>
              <w:t xml:space="preserve"> </w:t>
            </w:r>
          </w:p>
        </w:tc>
        <w:tc>
          <w:tcPr>
            <w:tcW w:w="3222" w:type="dxa"/>
          </w:tcPr>
          <w:p w:rsidR="0038093E" w:rsidRPr="006F3873" w:rsidRDefault="006F3873" w:rsidP="006F3873">
            <w:pPr>
              <w:rPr>
                <w:color w:val="000000"/>
                <w:szCs w:val="28"/>
                <w:shd w:val="clear" w:color="auto" w:fill="FFFFFF"/>
              </w:rPr>
            </w:pPr>
            <w:r w:rsidRPr="006F3873">
              <w:rPr>
                <w:color w:val="000000"/>
                <w:szCs w:val="28"/>
                <w:shd w:val="clear" w:color="auto" w:fill="FFFFFF"/>
              </w:rPr>
              <w:t xml:space="preserve">Анализ художественных текстов с целью наблюдения за использованием в них </w:t>
            </w:r>
            <w:r>
              <w:rPr>
                <w:color w:val="000000"/>
                <w:szCs w:val="28"/>
                <w:shd w:val="clear" w:color="auto" w:fill="FFFFFF"/>
              </w:rPr>
              <w:t>олицетворений.</w:t>
            </w:r>
            <w:r w:rsidRPr="006F3873">
              <w:rPr>
                <w:color w:val="000000"/>
                <w:szCs w:val="28"/>
                <w:shd w:val="clear" w:color="auto" w:fill="FFFFFF"/>
              </w:rPr>
              <w:t xml:space="preserve"> Самостоятельное составление обучающимися </w:t>
            </w:r>
            <w:r>
              <w:rPr>
                <w:color w:val="000000"/>
                <w:szCs w:val="28"/>
                <w:shd w:val="clear" w:color="auto" w:fill="FFFFFF"/>
              </w:rPr>
              <w:t>текстов с использованием олицетворений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CA6110" w:rsidTr="00CA6110">
        <w:tc>
          <w:tcPr>
            <w:tcW w:w="540" w:type="dxa"/>
          </w:tcPr>
          <w:p w:rsidR="0038093E" w:rsidRPr="00C97FA3" w:rsidRDefault="00C97FA3" w:rsidP="00C97FA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2691" w:type="dxa"/>
          </w:tcPr>
          <w:p w:rsidR="0038093E" w:rsidRPr="00C97FA3" w:rsidRDefault="00C97FA3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тафора. Метафора простая и развёрнутая</w:t>
            </w:r>
            <w:r w:rsidR="009F0EB1">
              <w:rPr>
                <w:shd w:val="clear" w:color="auto" w:fill="FFFFFF"/>
              </w:rPr>
              <w:t>.</w:t>
            </w:r>
          </w:p>
        </w:tc>
        <w:tc>
          <w:tcPr>
            <w:tcW w:w="3117" w:type="dxa"/>
          </w:tcPr>
          <w:p w:rsidR="0038093E" w:rsidRPr="00D568D4" w:rsidRDefault="00D568D4" w:rsidP="00D568D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загадок.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  <w:r w:rsidR="00062AA0">
              <w:rPr>
                <w:shd w:val="clear" w:color="auto" w:fill="FFFFFF"/>
              </w:rPr>
              <w:t xml:space="preserve"> Творческая мастерская.</w:t>
            </w:r>
          </w:p>
        </w:tc>
        <w:tc>
          <w:tcPr>
            <w:tcW w:w="3222" w:type="dxa"/>
          </w:tcPr>
          <w:p w:rsidR="006F3873" w:rsidRPr="006F3873" w:rsidRDefault="006F3873" w:rsidP="006F3873">
            <w:pPr>
              <w:rPr>
                <w:sz w:val="18"/>
              </w:rPr>
            </w:pPr>
            <w:r w:rsidRPr="006F3873">
              <w:t>Комплексный   языковый   анализ   и   выразительное   чтение   художественного</w:t>
            </w:r>
            <w:r w:rsidRPr="006F3873">
              <w:rPr>
                <w:sz w:val="18"/>
              </w:rPr>
              <w:t xml:space="preserve"> </w:t>
            </w:r>
            <w:r w:rsidRPr="006F3873">
              <w:rPr>
                <w:spacing w:val="-2"/>
              </w:rPr>
              <w:t xml:space="preserve">текста.   Наблюдение  за  экспрессивным   использованием  пословиц,   поговорок </w:t>
            </w:r>
            <w:r w:rsidRPr="006F3873">
              <w:rPr>
                <w:spacing w:val="-3"/>
              </w:rPr>
              <w:t>в художественном тексте.</w:t>
            </w:r>
            <w:r>
              <w:rPr>
                <w:spacing w:val="-3"/>
              </w:rPr>
              <w:t xml:space="preserve"> Самостоятельное составление загадок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  <w:p w:rsidR="0038093E" w:rsidRPr="00D568D4" w:rsidRDefault="0038093E" w:rsidP="00D568D4">
            <w:pPr>
              <w:rPr>
                <w:shd w:val="clear" w:color="auto" w:fill="FFFFFF"/>
              </w:rPr>
            </w:pPr>
          </w:p>
        </w:tc>
      </w:tr>
      <w:tr w:rsidR="00CA6110" w:rsidTr="00CA6110">
        <w:tc>
          <w:tcPr>
            <w:tcW w:w="540" w:type="dxa"/>
          </w:tcPr>
          <w:p w:rsidR="0038093E" w:rsidRPr="00D568D4" w:rsidRDefault="00D568D4" w:rsidP="00D568D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</w:p>
        </w:tc>
        <w:tc>
          <w:tcPr>
            <w:tcW w:w="2691" w:type="dxa"/>
          </w:tcPr>
          <w:p w:rsidR="0038093E" w:rsidRPr="00D568D4" w:rsidRDefault="00D568D4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ллегория. Эзопов язык. Источники аллегории. Использование. Притча. </w:t>
            </w:r>
          </w:p>
        </w:tc>
        <w:tc>
          <w:tcPr>
            <w:tcW w:w="3117" w:type="dxa"/>
          </w:tcPr>
          <w:p w:rsidR="0038093E" w:rsidRPr="00D568D4" w:rsidRDefault="00D568D4" w:rsidP="00D568D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творческих работ.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  <w:r w:rsidR="00062AA0">
              <w:rPr>
                <w:shd w:val="clear" w:color="auto" w:fill="FFFFFF"/>
              </w:rPr>
              <w:t xml:space="preserve"> Творческая мастерская.</w:t>
            </w:r>
          </w:p>
        </w:tc>
        <w:tc>
          <w:tcPr>
            <w:tcW w:w="3222" w:type="dxa"/>
          </w:tcPr>
          <w:p w:rsidR="002A73E7" w:rsidRPr="006F3873" w:rsidRDefault="002A73E7" w:rsidP="002A73E7">
            <w:pPr>
              <w:rPr>
                <w:sz w:val="18"/>
              </w:rPr>
            </w:pPr>
            <w:r w:rsidRPr="00954B28">
              <w:rPr>
                <w:color w:val="000000"/>
                <w:sz w:val="24"/>
                <w:szCs w:val="24"/>
              </w:rPr>
              <w:t>Анализ авторской позиции посредством анализа языковых средств на материале притч</w:t>
            </w:r>
            <w:r>
              <w:rPr>
                <w:color w:val="000000"/>
                <w:sz w:val="24"/>
                <w:szCs w:val="24"/>
              </w:rPr>
              <w:t>. Творческая работа по созданию собственных произведений с использованием аллегории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  <w:p w:rsidR="0038093E" w:rsidRPr="008B59BB" w:rsidRDefault="0038093E" w:rsidP="002A73E7">
            <w:pPr>
              <w:rPr>
                <w:shd w:val="clear" w:color="auto" w:fill="FFFFFF"/>
              </w:rPr>
            </w:pPr>
          </w:p>
        </w:tc>
      </w:tr>
      <w:tr w:rsidR="00CA6110" w:rsidTr="00CA6110">
        <w:tc>
          <w:tcPr>
            <w:tcW w:w="540" w:type="dxa"/>
          </w:tcPr>
          <w:p w:rsidR="0038093E" w:rsidRPr="008B59BB" w:rsidRDefault="008B59BB" w:rsidP="008B59B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</w:t>
            </w:r>
          </w:p>
        </w:tc>
        <w:tc>
          <w:tcPr>
            <w:tcW w:w="2691" w:type="dxa"/>
          </w:tcPr>
          <w:p w:rsidR="0038093E" w:rsidRPr="008B59BB" w:rsidRDefault="008B59BB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имвол. Символические числительные.</w:t>
            </w:r>
          </w:p>
        </w:tc>
        <w:tc>
          <w:tcPr>
            <w:tcW w:w="3117" w:type="dxa"/>
          </w:tcPr>
          <w:p w:rsidR="0038093E" w:rsidRPr="008B59BB" w:rsidRDefault="008B59BB" w:rsidP="008B59B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гра «Кто больше?» Работа со словарями литературоведческих </w:t>
            </w:r>
            <w:r>
              <w:rPr>
                <w:shd w:val="clear" w:color="auto" w:fill="FFFFFF"/>
              </w:rPr>
              <w:lastRenderedPageBreak/>
              <w:t>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38093E" w:rsidRDefault="002A73E7" w:rsidP="008B59BB">
            <w:pPr>
              <w:rPr>
                <w:shd w:val="clear" w:color="auto" w:fill="FFFFFF"/>
              </w:rPr>
            </w:pPr>
            <w:r w:rsidRPr="000E4AB9">
              <w:rPr>
                <w:color w:val="000000"/>
                <w:spacing w:val="8"/>
                <w:szCs w:val="28"/>
              </w:rPr>
              <w:lastRenderedPageBreak/>
              <w:t>Урок-</w:t>
            </w:r>
            <w:r w:rsidRPr="000E4AB9">
              <w:rPr>
                <w:color w:val="000000"/>
                <w:spacing w:val="11"/>
                <w:szCs w:val="28"/>
              </w:rPr>
              <w:t>исследование «В творческой лаборатории писателя» (наблюдение за</w:t>
            </w:r>
            <w:r>
              <w:rPr>
                <w:color w:val="000000"/>
                <w:spacing w:val="11"/>
                <w:szCs w:val="28"/>
              </w:rPr>
              <w:t xml:space="preserve"> </w:t>
            </w:r>
            <w:r>
              <w:rPr>
                <w:color w:val="000000"/>
                <w:spacing w:val="11"/>
                <w:szCs w:val="28"/>
              </w:rPr>
              <w:lastRenderedPageBreak/>
              <w:t xml:space="preserve">своеобразием </w:t>
            </w:r>
            <w:r w:rsidRPr="000E4AB9">
              <w:rPr>
                <w:color w:val="000000"/>
                <w:spacing w:val="11"/>
                <w:szCs w:val="28"/>
              </w:rPr>
              <w:t xml:space="preserve"> </w:t>
            </w:r>
            <w:r>
              <w:rPr>
                <w:color w:val="000000"/>
                <w:spacing w:val="1"/>
                <w:szCs w:val="28"/>
              </w:rPr>
              <w:t>использования символов</w:t>
            </w:r>
            <w:r w:rsidRPr="000E4AB9">
              <w:rPr>
                <w:color w:val="000000"/>
                <w:spacing w:val="1"/>
                <w:szCs w:val="28"/>
              </w:rPr>
              <w:t xml:space="preserve"> писателями)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CA6110" w:rsidTr="00CA6110">
        <w:tc>
          <w:tcPr>
            <w:tcW w:w="540" w:type="dxa"/>
          </w:tcPr>
          <w:p w:rsidR="00CA6110" w:rsidRPr="00CA6110" w:rsidRDefault="00CA6110" w:rsidP="00CA611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8.</w:t>
            </w:r>
          </w:p>
        </w:tc>
        <w:tc>
          <w:tcPr>
            <w:tcW w:w="2691" w:type="dxa"/>
          </w:tcPr>
          <w:p w:rsidR="00CA6110" w:rsidRPr="00CA6110" w:rsidRDefault="00CA6110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рочная работа № 1. </w:t>
            </w:r>
          </w:p>
        </w:tc>
        <w:tc>
          <w:tcPr>
            <w:tcW w:w="3117" w:type="dxa"/>
          </w:tcPr>
          <w:p w:rsidR="00CA6110" w:rsidRPr="00CA6110" w:rsidRDefault="00CA6110" w:rsidP="00CA611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амостоятельная работа.</w:t>
            </w:r>
          </w:p>
        </w:tc>
        <w:tc>
          <w:tcPr>
            <w:tcW w:w="3222" w:type="dxa"/>
          </w:tcPr>
          <w:p w:rsidR="00CA6110" w:rsidRPr="00CA6110" w:rsidRDefault="002A73E7" w:rsidP="00CA611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</w:t>
            </w:r>
          </w:p>
        </w:tc>
      </w:tr>
      <w:tr w:rsidR="00CA6110" w:rsidTr="00CA6110">
        <w:tc>
          <w:tcPr>
            <w:tcW w:w="540" w:type="dxa"/>
          </w:tcPr>
          <w:p w:rsidR="00CA6110" w:rsidRPr="00CA6110" w:rsidRDefault="00CA6110" w:rsidP="00CA611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.</w:t>
            </w:r>
          </w:p>
        </w:tc>
        <w:tc>
          <w:tcPr>
            <w:tcW w:w="2691" w:type="dxa"/>
          </w:tcPr>
          <w:p w:rsidR="00CA6110" w:rsidRPr="00CA6110" w:rsidRDefault="00CA6110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етонимия. </w:t>
            </w:r>
          </w:p>
        </w:tc>
        <w:tc>
          <w:tcPr>
            <w:tcW w:w="3117" w:type="dxa"/>
          </w:tcPr>
          <w:p w:rsidR="00CA6110" w:rsidRPr="00062AA0" w:rsidRDefault="00B54238" w:rsidP="00062AA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гра «Переводчик». </w:t>
            </w:r>
            <w:r w:rsidR="00062AA0">
              <w:rPr>
                <w:shd w:val="clear" w:color="auto" w:fill="FFFFFF"/>
              </w:rPr>
              <w:t>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CA6110" w:rsidRPr="00062AA0" w:rsidRDefault="002A73E7" w:rsidP="002A73E7">
            <w:pPr>
              <w:rPr>
                <w:shd w:val="clear" w:color="auto" w:fill="FFFFFF"/>
              </w:rPr>
            </w:pPr>
            <w:r w:rsidRPr="002A73E7">
              <w:rPr>
                <w:color w:val="000000"/>
                <w:szCs w:val="28"/>
                <w:shd w:val="clear" w:color="auto" w:fill="FFFFFF"/>
              </w:rPr>
              <w:t xml:space="preserve">Анализ художественных текстов с целью наблюдения за использованием в них лексических средств выразительности. Выполнение тематических заданий.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Интерпретация </w:t>
            </w:r>
            <w:r w:rsidR="000014BE">
              <w:rPr>
                <w:color w:val="000000"/>
                <w:szCs w:val="28"/>
                <w:shd w:val="clear" w:color="auto" w:fill="FFFFFF"/>
              </w:rPr>
              <w:t>текстов, содержащих метонимию.</w:t>
            </w:r>
            <w:r w:rsidR="000014BE"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CA6110" w:rsidTr="00CA6110">
        <w:tc>
          <w:tcPr>
            <w:tcW w:w="540" w:type="dxa"/>
          </w:tcPr>
          <w:p w:rsidR="00CA6110" w:rsidRPr="00B54238" w:rsidRDefault="00B54238" w:rsidP="00B542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</w:t>
            </w:r>
          </w:p>
        </w:tc>
        <w:tc>
          <w:tcPr>
            <w:tcW w:w="2691" w:type="dxa"/>
          </w:tcPr>
          <w:p w:rsidR="00CA6110" w:rsidRPr="00B54238" w:rsidRDefault="00B54238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инекдоха. </w:t>
            </w:r>
          </w:p>
        </w:tc>
        <w:tc>
          <w:tcPr>
            <w:tcW w:w="3117" w:type="dxa"/>
          </w:tcPr>
          <w:p w:rsidR="00CA6110" w:rsidRPr="00B54238" w:rsidRDefault="00B54238" w:rsidP="00B542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а «Переводчик».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CA6110" w:rsidRPr="00B54238" w:rsidRDefault="000014BE" w:rsidP="00B54238">
            <w:pPr>
              <w:rPr>
                <w:shd w:val="clear" w:color="auto" w:fill="FFFFFF"/>
              </w:rPr>
            </w:pPr>
            <w:r w:rsidRPr="002A73E7">
              <w:rPr>
                <w:color w:val="000000"/>
                <w:szCs w:val="28"/>
                <w:shd w:val="clear" w:color="auto" w:fill="FFFFFF"/>
              </w:rPr>
              <w:t xml:space="preserve">Анализ художественных текстов с целью наблюдения за использованием в них лексических средств выразительности. Выполнение тематических заданий. </w:t>
            </w:r>
            <w:r>
              <w:rPr>
                <w:color w:val="000000"/>
                <w:szCs w:val="28"/>
                <w:shd w:val="clear" w:color="auto" w:fill="FFFFFF"/>
              </w:rPr>
              <w:t>Интерпретация текстов, содержащих синекдоху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CA6110" w:rsidTr="00CA6110">
        <w:tc>
          <w:tcPr>
            <w:tcW w:w="540" w:type="dxa"/>
          </w:tcPr>
          <w:p w:rsidR="00CA6110" w:rsidRDefault="00B54238" w:rsidP="00B542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</w:t>
            </w:r>
          </w:p>
        </w:tc>
        <w:tc>
          <w:tcPr>
            <w:tcW w:w="2691" w:type="dxa"/>
          </w:tcPr>
          <w:p w:rsidR="00CA6110" w:rsidRDefault="00B54238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ипербола. </w:t>
            </w:r>
          </w:p>
        </w:tc>
        <w:tc>
          <w:tcPr>
            <w:tcW w:w="3117" w:type="dxa"/>
          </w:tcPr>
          <w:p w:rsidR="00CA6110" w:rsidRDefault="00223293" w:rsidP="002232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гра «Кто последний?» Работа со словарями литературоведческих терминов, с материалом рабочей тетради «Искусство слова», с художественными произведениями. </w:t>
            </w:r>
          </w:p>
        </w:tc>
        <w:tc>
          <w:tcPr>
            <w:tcW w:w="3222" w:type="dxa"/>
          </w:tcPr>
          <w:p w:rsidR="00CA6110" w:rsidRDefault="000014BE" w:rsidP="00223293">
            <w:pPr>
              <w:rPr>
                <w:shd w:val="clear" w:color="auto" w:fill="FFFFFF"/>
              </w:rPr>
            </w:pPr>
            <w:r w:rsidRPr="002A73E7">
              <w:rPr>
                <w:color w:val="000000"/>
                <w:szCs w:val="28"/>
                <w:shd w:val="clear" w:color="auto" w:fill="FFFFFF"/>
              </w:rPr>
              <w:t>Анализ художественных текстов с целью наблюдения за использованием в них лексических средств выразительности. Выполнение тематических заданий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CA6110" w:rsidTr="00CA6110">
        <w:tc>
          <w:tcPr>
            <w:tcW w:w="540" w:type="dxa"/>
          </w:tcPr>
          <w:p w:rsidR="00CA6110" w:rsidRDefault="00B54238" w:rsidP="00B5423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</w:t>
            </w:r>
          </w:p>
        </w:tc>
        <w:tc>
          <w:tcPr>
            <w:tcW w:w="2691" w:type="dxa"/>
          </w:tcPr>
          <w:p w:rsidR="00CA6110" w:rsidRDefault="00B54238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ота.</w:t>
            </w:r>
            <w:r w:rsidR="00223293">
              <w:rPr>
                <w:shd w:val="clear" w:color="auto" w:fill="FFFFFF"/>
              </w:rPr>
              <w:t xml:space="preserve"> Специфика  использования</w:t>
            </w:r>
            <w:r>
              <w:rPr>
                <w:shd w:val="clear" w:color="auto" w:fill="FFFFFF"/>
              </w:rPr>
              <w:t xml:space="preserve"> литоты</w:t>
            </w:r>
            <w:r w:rsidR="00223293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3117" w:type="dxa"/>
          </w:tcPr>
          <w:p w:rsidR="00CA6110" w:rsidRDefault="00223293" w:rsidP="002232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а «Что бы это значило?»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CA6110" w:rsidRDefault="000014BE" w:rsidP="0022329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73E7">
              <w:rPr>
                <w:color w:val="000000"/>
                <w:szCs w:val="28"/>
                <w:shd w:val="clear" w:color="auto" w:fill="FFFFFF"/>
              </w:rPr>
              <w:t>Анализ художественных текстов с целью наблюдения за использованием в них лексических средств выразительности. Выполнение тематических заданий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CA6110" w:rsidTr="00CA6110">
        <w:tc>
          <w:tcPr>
            <w:tcW w:w="540" w:type="dxa"/>
          </w:tcPr>
          <w:p w:rsidR="00CA6110" w:rsidRDefault="00223293" w:rsidP="002232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</w:t>
            </w:r>
          </w:p>
        </w:tc>
        <w:tc>
          <w:tcPr>
            <w:tcW w:w="2691" w:type="dxa"/>
          </w:tcPr>
          <w:p w:rsidR="00CA6110" w:rsidRDefault="00223293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рония. </w:t>
            </w:r>
            <w:r w:rsidR="00F913F2">
              <w:rPr>
                <w:shd w:val="clear" w:color="auto" w:fill="FFFFFF"/>
              </w:rPr>
              <w:t>Виды иронии. Способы создания.</w:t>
            </w:r>
          </w:p>
        </w:tc>
        <w:tc>
          <w:tcPr>
            <w:tcW w:w="3117" w:type="dxa"/>
          </w:tcPr>
          <w:p w:rsidR="00CA6110" w:rsidRDefault="00F913F2" w:rsidP="00F913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ая лаборатория. Работа со словарями литературоведческих терминов, с материалом рабочей тетради «Искусство слова», с художественными произведениями. Игра «Кто больше?»</w:t>
            </w:r>
          </w:p>
        </w:tc>
        <w:tc>
          <w:tcPr>
            <w:tcW w:w="3222" w:type="dxa"/>
          </w:tcPr>
          <w:p w:rsidR="00CA6110" w:rsidRDefault="000014BE" w:rsidP="00F913F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73E7">
              <w:rPr>
                <w:color w:val="000000"/>
                <w:szCs w:val="28"/>
                <w:shd w:val="clear" w:color="auto" w:fill="FFFFFF"/>
              </w:rPr>
              <w:t>Анализ художественных текстов с целью наблюдения за использованием в них лексических средств выразительности. Выполнение тематических заданий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CA6110" w:rsidTr="00CA6110">
        <w:tc>
          <w:tcPr>
            <w:tcW w:w="540" w:type="dxa"/>
          </w:tcPr>
          <w:p w:rsidR="00CA6110" w:rsidRDefault="00F913F2" w:rsidP="00F913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</w:p>
        </w:tc>
        <w:tc>
          <w:tcPr>
            <w:tcW w:w="2691" w:type="dxa"/>
          </w:tcPr>
          <w:p w:rsidR="00CA6110" w:rsidRDefault="00F913F2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ифраз.</w:t>
            </w:r>
          </w:p>
        </w:tc>
        <w:tc>
          <w:tcPr>
            <w:tcW w:w="3117" w:type="dxa"/>
          </w:tcPr>
          <w:p w:rsidR="00CA6110" w:rsidRDefault="00F913F2" w:rsidP="00F913F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ворческая мастерская. Работа со словарями </w:t>
            </w:r>
            <w:r>
              <w:rPr>
                <w:shd w:val="clear" w:color="auto" w:fill="FFFFFF"/>
              </w:rPr>
              <w:lastRenderedPageBreak/>
              <w:t>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CA6110" w:rsidRDefault="000014BE" w:rsidP="00F913F2">
            <w:pPr>
              <w:rPr>
                <w:shd w:val="clear" w:color="auto" w:fill="FFFFFF"/>
              </w:rPr>
            </w:pPr>
            <w:r w:rsidRPr="002A73E7">
              <w:rPr>
                <w:color w:val="000000"/>
                <w:szCs w:val="28"/>
                <w:shd w:val="clear" w:color="auto" w:fill="FFFFFF"/>
              </w:rPr>
              <w:lastRenderedPageBreak/>
              <w:t xml:space="preserve">Анализ художественных текстов с целью наблюдения за </w:t>
            </w:r>
            <w:r w:rsidRPr="002A73E7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спользованием в них лексических средств выразительности. Выполнение тематических заданий. </w:t>
            </w:r>
            <w:r>
              <w:rPr>
                <w:color w:val="000000"/>
                <w:szCs w:val="28"/>
                <w:shd w:val="clear" w:color="auto" w:fill="FFFFFF"/>
              </w:rPr>
              <w:t>Интерпретация текстов, содержащих перифраз.</w:t>
            </w:r>
            <w:r>
              <w:rPr>
                <w:shd w:val="clear" w:color="auto" w:fill="FFFFFF"/>
              </w:rPr>
              <w:t xml:space="preserve"> Творческая работа по замене известных понятий перифразом. Практическая работа с печатными изданиями и интернет ресурсами.</w:t>
            </w:r>
          </w:p>
        </w:tc>
      </w:tr>
      <w:tr w:rsidR="007A4EFD" w:rsidTr="00CA6110">
        <w:tc>
          <w:tcPr>
            <w:tcW w:w="540" w:type="dxa"/>
          </w:tcPr>
          <w:p w:rsidR="007A4EFD" w:rsidRDefault="007A4EFD" w:rsidP="007A4EF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5.</w:t>
            </w:r>
          </w:p>
        </w:tc>
        <w:tc>
          <w:tcPr>
            <w:tcW w:w="2691" w:type="dxa"/>
          </w:tcPr>
          <w:p w:rsidR="007A4EFD" w:rsidRPr="00CA6110" w:rsidRDefault="007A4EFD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рочная работа № 2. </w:t>
            </w:r>
          </w:p>
        </w:tc>
        <w:tc>
          <w:tcPr>
            <w:tcW w:w="3117" w:type="dxa"/>
          </w:tcPr>
          <w:p w:rsidR="007A4EFD" w:rsidRPr="00CA6110" w:rsidRDefault="007A4EFD" w:rsidP="00116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амостоятельная работа.</w:t>
            </w:r>
          </w:p>
        </w:tc>
        <w:tc>
          <w:tcPr>
            <w:tcW w:w="3222" w:type="dxa"/>
          </w:tcPr>
          <w:p w:rsidR="007A4EFD" w:rsidRPr="00CA6110" w:rsidRDefault="000014BE" w:rsidP="00116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</w:t>
            </w:r>
          </w:p>
        </w:tc>
      </w:tr>
      <w:tr w:rsidR="007A4EFD" w:rsidTr="00CA6110">
        <w:tc>
          <w:tcPr>
            <w:tcW w:w="540" w:type="dxa"/>
          </w:tcPr>
          <w:p w:rsidR="007A4EFD" w:rsidRDefault="007A4EFD" w:rsidP="007A4EF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.</w:t>
            </w:r>
          </w:p>
        </w:tc>
        <w:tc>
          <w:tcPr>
            <w:tcW w:w="2691" w:type="dxa"/>
          </w:tcPr>
          <w:p w:rsidR="007A4EFD" w:rsidRDefault="007A4EFD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гуры. Антитеза.</w:t>
            </w:r>
            <w:r w:rsidR="00A137FF">
              <w:rPr>
                <w:shd w:val="clear" w:color="auto" w:fill="FFFFFF"/>
              </w:rPr>
              <w:t xml:space="preserve"> </w:t>
            </w:r>
            <w:r w:rsidR="00AF1343">
              <w:rPr>
                <w:shd w:val="clear" w:color="auto" w:fill="FFFFFF"/>
              </w:rPr>
              <w:t xml:space="preserve">Общеязыковые и </w:t>
            </w:r>
            <w:r w:rsidR="00A137FF">
              <w:rPr>
                <w:shd w:val="clear" w:color="auto" w:fill="FFFFFF"/>
              </w:rPr>
              <w:t>контекстуальные антонимы</w:t>
            </w:r>
            <w:r w:rsidR="009F0EB1">
              <w:rPr>
                <w:shd w:val="clear" w:color="auto" w:fill="FFFFFF"/>
              </w:rPr>
              <w:t>.</w:t>
            </w:r>
          </w:p>
        </w:tc>
        <w:tc>
          <w:tcPr>
            <w:tcW w:w="3117" w:type="dxa"/>
          </w:tcPr>
          <w:p w:rsidR="007A4EFD" w:rsidRDefault="00A137FF" w:rsidP="00A137F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ая лаборатория.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7A4EFD" w:rsidRDefault="00F70B5F" w:rsidP="00F70B5F">
            <w:pPr>
              <w:rPr>
                <w:shd w:val="clear" w:color="auto" w:fill="FFFFFF"/>
              </w:rPr>
            </w:pPr>
            <w:r w:rsidRPr="00F70B5F">
              <w:t>Составление кластеров</w:t>
            </w:r>
            <w:r w:rsidRPr="00F70B5F">
              <w:rPr>
                <w:color w:val="000000"/>
                <w:szCs w:val="28"/>
              </w:rPr>
              <w:t xml:space="preserve">. </w:t>
            </w:r>
            <w:r w:rsidRPr="00F70B5F">
              <w:rPr>
                <w:rStyle w:val="submenu-table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Pr="00F70B5F">
              <w:rPr>
                <w:color w:val="000000"/>
                <w:szCs w:val="28"/>
                <w:shd w:val="clear" w:color="auto" w:fill="FFFFFF"/>
              </w:rPr>
              <w:t>Анализ художественных текстов с целью наблюдения за использованием в них лексических средств выразительности. Выполнение тематических заданий. Самостоятельное составление обучающимис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текстов</w:t>
            </w:r>
            <w:r w:rsidRPr="00F70B5F">
              <w:rPr>
                <w:color w:val="000000"/>
                <w:szCs w:val="28"/>
                <w:shd w:val="clear" w:color="auto" w:fill="FFFFFF"/>
              </w:rPr>
              <w:t xml:space="preserve"> с использованием средств художественной выразительности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7A4EFD" w:rsidTr="00CA6110">
        <w:tc>
          <w:tcPr>
            <w:tcW w:w="540" w:type="dxa"/>
          </w:tcPr>
          <w:p w:rsidR="007A4EFD" w:rsidRDefault="00A137FF" w:rsidP="00A137F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.</w:t>
            </w:r>
          </w:p>
        </w:tc>
        <w:tc>
          <w:tcPr>
            <w:tcW w:w="2691" w:type="dxa"/>
          </w:tcPr>
          <w:p w:rsidR="007A4EFD" w:rsidRDefault="00A137FF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сюморон</w:t>
            </w:r>
            <w:r w:rsidR="009F0EB1">
              <w:rPr>
                <w:shd w:val="clear" w:color="auto" w:fill="FFFFFF"/>
              </w:rPr>
              <w:t>.</w:t>
            </w:r>
          </w:p>
        </w:tc>
        <w:tc>
          <w:tcPr>
            <w:tcW w:w="3117" w:type="dxa"/>
          </w:tcPr>
          <w:p w:rsidR="007A4EFD" w:rsidRDefault="00A137FF" w:rsidP="00A137F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а «Спеши неторопливо!»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7A4EFD" w:rsidRDefault="00F70B5F" w:rsidP="00A137FF">
            <w:pPr>
              <w:rPr>
                <w:shd w:val="clear" w:color="auto" w:fill="FFFFFF"/>
              </w:rPr>
            </w:pPr>
            <w:r w:rsidRPr="000E4AB9">
              <w:rPr>
                <w:color w:val="000000"/>
                <w:spacing w:val="8"/>
                <w:szCs w:val="28"/>
              </w:rPr>
              <w:t>Урок-</w:t>
            </w:r>
            <w:r w:rsidRPr="000E4AB9">
              <w:rPr>
                <w:color w:val="000000"/>
                <w:spacing w:val="11"/>
                <w:szCs w:val="28"/>
              </w:rPr>
              <w:t>исследование «В творческой лаборатории писателя» (наблюдение за</w:t>
            </w:r>
            <w:r>
              <w:rPr>
                <w:color w:val="000000"/>
                <w:spacing w:val="11"/>
                <w:szCs w:val="28"/>
              </w:rPr>
              <w:t xml:space="preserve"> своеобразием </w:t>
            </w:r>
            <w:r w:rsidRPr="000E4AB9">
              <w:rPr>
                <w:color w:val="000000"/>
                <w:spacing w:val="11"/>
                <w:szCs w:val="28"/>
              </w:rPr>
              <w:t xml:space="preserve"> </w:t>
            </w:r>
            <w:r>
              <w:rPr>
                <w:color w:val="000000"/>
                <w:spacing w:val="1"/>
                <w:szCs w:val="28"/>
              </w:rPr>
              <w:t xml:space="preserve">использования оксюморона </w:t>
            </w:r>
            <w:r w:rsidRPr="000E4AB9">
              <w:rPr>
                <w:color w:val="000000"/>
                <w:spacing w:val="1"/>
                <w:szCs w:val="28"/>
              </w:rPr>
              <w:t xml:space="preserve"> писателями).</w:t>
            </w:r>
            <w:r>
              <w:rPr>
                <w:shd w:val="clear" w:color="auto" w:fill="FFFFFF"/>
              </w:rPr>
              <w:t xml:space="preserve"> Составление собственных примеров оксюморона. Практическая работа с печатными изданиями и интернет ресурсами.</w:t>
            </w:r>
          </w:p>
        </w:tc>
      </w:tr>
      <w:tr w:rsidR="007A4EFD" w:rsidTr="00CA6110">
        <w:tc>
          <w:tcPr>
            <w:tcW w:w="540" w:type="dxa"/>
          </w:tcPr>
          <w:p w:rsidR="007A4EFD" w:rsidRDefault="001E509A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</w:t>
            </w:r>
          </w:p>
        </w:tc>
        <w:tc>
          <w:tcPr>
            <w:tcW w:w="2691" w:type="dxa"/>
          </w:tcPr>
          <w:p w:rsidR="007A4EFD" w:rsidRDefault="001E509A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радация. Виды градации. </w:t>
            </w:r>
          </w:p>
        </w:tc>
        <w:tc>
          <w:tcPr>
            <w:tcW w:w="3117" w:type="dxa"/>
          </w:tcPr>
          <w:p w:rsidR="007A4EFD" w:rsidRDefault="001E509A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ая мастерская.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7A4EFD" w:rsidRDefault="00F70B5F" w:rsidP="00F70B5F">
            <w:pPr>
              <w:rPr>
                <w:shd w:val="clear" w:color="auto" w:fill="FFFFFF"/>
              </w:rPr>
            </w:pPr>
            <w:r w:rsidRPr="00F70B5F">
              <w:rPr>
                <w:color w:val="000000"/>
                <w:szCs w:val="28"/>
                <w:shd w:val="clear" w:color="auto" w:fill="FFFFFF"/>
              </w:rPr>
              <w:t xml:space="preserve">Анализ художественных текстов с целью наблюдения за использованием в них лексических средств выразительности. Выполнение тематических заданий. Самостоятельное составление обучающимися заданий с использованием средств художественной выразительности. Составление </w:t>
            </w:r>
            <w:proofErr w:type="spellStart"/>
            <w:r w:rsidRPr="00F70B5F">
              <w:rPr>
                <w:color w:val="000000"/>
                <w:szCs w:val="28"/>
                <w:shd w:val="clear" w:color="auto" w:fill="FFFFFF"/>
              </w:rPr>
              <w:t>синквейнов</w:t>
            </w:r>
            <w:proofErr w:type="spellEnd"/>
            <w:r w:rsidRPr="00F70B5F">
              <w:rPr>
                <w:color w:val="000000"/>
                <w:szCs w:val="28"/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7A4EFD" w:rsidTr="00CA6110">
        <w:tc>
          <w:tcPr>
            <w:tcW w:w="540" w:type="dxa"/>
          </w:tcPr>
          <w:p w:rsidR="007A4EFD" w:rsidRDefault="001E509A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</w:t>
            </w:r>
          </w:p>
        </w:tc>
        <w:tc>
          <w:tcPr>
            <w:tcW w:w="2691" w:type="dxa"/>
          </w:tcPr>
          <w:p w:rsidR="007A4EFD" w:rsidRDefault="001E509A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раллелизм. Виды параллелизма. Анафора. Эпифора</w:t>
            </w:r>
            <w:r w:rsidR="009F0EB1">
              <w:rPr>
                <w:shd w:val="clear" w:color="auto" w:fill="FFFFFF"/>
              </w:rPr>
              <w:t>.</w:t>
            </w:r>
          </w:p>
        </w:tc>
        <w:tc>
          <w:tcPr>
            <w:tcW w:w="3117" w:type="dxa"/>
          </w:tcPr>
          <w:p w:rsidR="007A4EFD" w:rsidRDefault="001169D7" w:rsidP="00116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ворческая лаборатория. Работа со словарями литературоведческих терминов, с материалом рабочей тетради «Искусство слова», с художественными </w:t>
            </w:r>
            <w:r>
              <w:rPr>
                <w:shd w:val="clear" w:color="auto" w:fill="FFFFFF"/>
              </w:rPr>
              <w:lastRenderedPageBreak/>
              <w:t>произведениями.</w:t>
            </w:r>
          </w:p>
        </w:tc>
        <w:tc>
          <w:tcPr>
            <w:tcW w:w="3222" w:type="dxa"/>
          </w:tcPr>
          <w:p w:rsidR="007A4EFD" w:rsidRPr="00A556FA" w:rsidRDefault="00F70B5F" w:rsidP="001169D7">
            <w:pPr>
              <w:rPr>
                <w:sz w:val="18"/>
              </w:rPr>
            </w:pPr>
            <w:r w:rsidRPr="00F70B5F">
              <w:lastRenderedPageBreak/>
              <w:t>Комплексный    языковый    анализ    и    выразительное    чтение    произведений</w:t>
            </w:r>
            <w:r w:rsidRPr="00F70B5F">
              <w:rPr>
                <w:sz w:val="18"/>
              </w:rPr>
              <w:t xml:space="preserve">  </w:t>
            </w:r>
            <w:r w:rsidRPr="00F70B5F">
              <w:rPr>
                <w:spacing w:val="-1"/>
              </w:rPr>
              <w:t>художественной литературы с целью наблюдения за индивидуально-авторскими</w:t>
            </w:r>
            <w:r w:rsidRPr="00F70B5F">
              <w:rPr>
                <w:sz w:val="18"/>
              </w:rPr>
              <w:t xml:space="preserve"> </w:t>
            </w:r>
            <w:r w:rsidRPr="00F70B5F">
              <w:rPr>
                <w:spacing w:val="-2"/>
              </w:rPr>
              <w:lastRenderedPageBreak/>
              <w:t>особенностями синтаксиса в произведениях русских писателей и поэтов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763DF6" w:rsidTr="00CA6110">
        <w:tc>
          <w:tcPr>
            <w:tcW w:w="540" w:type="dxa"/>
          </w:tcPr>
          <w:p w:rsidR="00763DF6" w:rsidRDefault="00763DF6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0.</w:t>
            </w:r>
          </w:p>
        </w:tc>
        <w:tc>
          <w:tcPr>
            <w:tcW w:w="2691" w:type="dxa"/>
          </w:tcPr>
          <w:p w:rsidR="00763DF6" w:rsidRDefault="00763DF6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нверсия. </w:t>
            </w:r>
          </w:p>
        </w:tc>
        <w:tc>
          <w:tcPr>
            <w:tcW w:w="3117" w:type="dxa"/>
          </w:tcPr>
          <w:p w:rsidR="00763DF6" w:rsidRDefault="001169D7" w:rsidP="00116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ая лаборатория.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763DF6" w:rsidRPr="00A556FA" w:rsidRDefault="00A556FA" w:rsidP="00C16771">
            <w:pPr>
              <w:rPr>
                <w:sz w:val="18"/>
              </w:rPr>
            </w:pPr>
            <w:r w:rsidRPr="00F70B5F">
              <w:t>Комплексный    языковый    анализ    и    выразительное    чтение    произведений</w:t>
            </w:r>
            <w:r w:rsidRPr="00F70B5F">
              <w:rPr>
                <w:sz w:val="18"/>
              </w:rPr>
              <w:t xml:space="preserve">  </w:t>
            </w:r>
            <w:r w:rsidRPr="00F70B5F">
              <w:rPr>
                <w:spacing w:val="-1"/>
              </w:rPr>
              <w:t>художественной литературы с целью наблюдения за индивидуально-авторскими</w:t>
            </w:r>
            <w:r w:rsidRPr="00F70B5F">
              <w:rPr>
                <w:sz w:val="18"/>
              </w:rPr>
              <w:t xml:space="preserve"> </w:t>
            </w:r>
            <w:r w:rsidRPr="00F70B5F">
              <w:rPr>
                <w:spacing w:val="-2"/>
              </w:rPr>
              <w:t>особенностями синтаксиса в произведениях русских писателей и поэтов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F64A4B" w:rsidTr="00CA6110">
        <w:tc>
          <w:tcPr>
            <w:tcW w:w="540" w:type="dxa"/>
          </w:tcPr>
          <w:p w:rsidR="00F64A4B" w:rsidRDefault="00F64A4B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.</w:t>
            </w:r>
          </w:p>
        </w:tc>
        <w:tc>
          <w:tcPr>
            <w:tcW w:w="2691" w:type="dxa"/>
          </w:tcPr>
          <w:p w:rsidR="00F64A4B" w:rsidRDefault="00F64A4B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молчание. Эллипсис. </w:t>
            </w:r>
          </w:p>
        </w:tc>
        <w:tc>
          <w:tcPr>
            <w:tcW w:w="3117" w:type="dxa"/>
          </w:tcPr>
          <w:p w:rsidR="00F64A4B" w:rsidRDefault="00C16771" w:rsidP="00C1677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ая мастерская.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F64A4B" w:rsidRPr="00A556FA" w:rsidRDefault="00A556FA" w:rsidP="00C16771">
            <w:pPr>
              <w:rPr>
                <w:sz w:val="18"/>
              </w:rPr>
            </w:pPr>
            <w:r w:rsidRPr="00F70B5F">
              <w:t>Комплексный    языковый    анализ    и    выразительное    чтение    произведений</w:t>
            </w:r>
            <w:r w:rsidRPr="00F70B5F">
              <w:rPr>
                <w:sz w:val="18"/>
              </w:rPr>
              <w:t xml:space="preserve">  </w:t>
            </w:r>
            <w:r w:rsidRPr="00F70B5F">
              <w:rPr>
                <w:spacing w:val="-1"/>
              </w:rPr>
              <w:t>художественной литературы с целью наблюдения за индивидуально-авторскими</w:t>
            </w:r>
            <w:r w:rsidRPr="00F70B5F">
              <w:rPr>
                <w:sz w:val="18"/>
              </w:rPr>
              <w:t xml:space="preserve"> </w:t>
            </w:r>
            <w:r w:rsidRPr="00F70B5F">
              <w:rPr>
                <w:spacing w:val="-2"/>
              </w:rPr>
              <w:t>особенностями синтаксиса в произведениях русских писателей и поэтов.</w:t>
            </w:r>
            <w:r>
              <w:rPr>
                <w:spacing w:val="-2"/>
              </w:rPr>
              <w:t xml:space="preserve"> Составление собственных текстов с использованием умолчания, эллипсиса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763DF6" w:rsidTr="00CA6110">
        <w:tc>
          <w:tcPr>
            <w:tcW w:w="540" w:type="dxa"/>
          </w:tcPr>
          <w:p w:rsidR="00763DF6" w:rsidRDefault="00F64A4B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</w:t>
            </w:r>
            <w:r w:rsidR="00763DF6">
              <w:rPr>
                <w:shd w:val="clear" w:color="auto" w:fill="FFFFFF"/>
              </w:rPr>
              <w:t>.</w:t>
            </w:r>
          </w:p>
        </w:tc>
        <w:tc>
          <w:tcPr>
            <w:tcW w:w="2691" w:type="dxa"/>
          </w:tcPr>
          <w:p w:rsidR="00763DF6" w:rsidRDefault="00763DF6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рочная работа № 3</w:t>
            </w:r>
            <w:r w:rsidR="00F64A4B">
              <w:rPr>
                <w:shd w:val="clear" w:color="auto" w:fill="FFFFFF"/>
              </w:rPr>
              <w:t xml:space="preserve">. </w:t>
            </w:r>
          </w:p>
        </w:tc>
        <w:tc>
          <w:tcPr>
            <w:tcW w:w="3117" w:type="dxa"/>
          </w:tcPr>
          <w:p w:rsidR="00763DF6" w:rsidRDefault="00C16771" w:rsidP="00C1677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амостоятельная работа.</w:t>
            </w:r>
          </w:p>
        </w:tc>
        <w:tc>
          <w:tcPr>
            <w:tcW w:w="3222" w:type="dxa"/>
          </w:tcPr>
          <w:p w:rsidR="00763DF6" w:rsidRDefault="00A556FA" w:rsidP="00C1677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</w:t>
            </w:r>
          </w:p>
        </w:tc>
      </w:tr>
      <w:tr w:rsidR="00763DF6" w:rsidTr="00CA6110">
        <w:tc>
          <w:tcPr>
            <w:tcW w:w="540" w:type="dxa"/>
          </w:tcPr>
          <w:p w:rsidR="00763DF6" w:rsidRDefault="00F64A4B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</w:t>
            </w:r>
            <w:r w:rsidR="00763DF6">
              <w:rPr>
                <w:shd w:val="clear" w:color="auto" w:fill="FFFFFF"/>
              </w:rPr>
              <w:t>.</w:t>
            </w:r>
          </w:p>
        </w:tc>
        <w:tc>
          <w:tcPr>
            <w:tcW w:w="2691" w:type="dxa"/>
          </w:tcPr>
          <w:p w:rsidR="00763DF6" w:rsidRDefault="00763DF6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иторические вопросы, обращения, восклицания.</w:t>
            </w:r>
            <w:r w:rsidR="00F64A4B">
              <w:rPr>
                <w:shd w:val="clear" w:color="auto" w:fill="FFFFFF"/>
              </w:rPr>
              <w:t xml:space="preserve"> </w:t>
            </w:r>
          </w:p>
        </w:tc>
        <w:tc>
          <w:tcPr>
            <w:tcW w:w="3117" w:type="dxa"/>
          </w:tcPr>
          <w:p w:rsidR="00763DF6" w:rsidRDefault="00C16771" w:rsidP="00C1677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ая лаборатория.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763DF6" w:rsidRDefault="00A556FA" w:rsidP="00A556FA">
            <w:pPr>
              <w:rPr>
                <w:shd w:val="clear" w:color="auto" w:fill="FFFFFF"/>
              </w:rPr>
            </w:pPr>
            <w:r w:rsidRPr="00F70B5F">
              <w:t>Комплексный    языковый    анализ    и    выразительное    чтение    произведений</w:t>
            </w:r>
            <w:r w:rsidRPr="00F70B5F">
              <w:rPr>
                <w:sz w:val="18"/>
              </w:rPr>
              <w:t xml:space="preserve">  </w:t>
            </w:r>
            <w:r w:rsidRPr="00F70B5F">
              <w:rPr>
                <w:spacing w:val="-1"/>
              </w:rPr>
              <w:t>художественной литературы с целью наблюдения за индивидуально-авторскими</w:t>
            </w:r>
            <w:r w:rsidRPr="00F70B5F">
              <w:rPr>
                <w:sz w:val="18"/>
              </w:rPr>
              <w:t xml:space="preserve"> </w:t>
            </w:r>
            <w:r w:rsidRPr="00F70B5F">
              <w:rPr>
                <w:spacing w:val="-2"/>
              </w:rPr>
              <w:t>особенностями синтаксиса в произведениях русских писателей и поэтов.</w:t>
            </w:r>
            <w:r>
              <w:rPr>
                <w:spacing w:val="-2"/>
              </w:rPr>
              <w:t xml:space="preserve"> </w:t>
            </w:r>
            <w:r>
              <w:rPr>
                <w:shd w:val="clear" w:color="auto" w:fill="FFFFFF"/>
              </w:rPr>
              <w:t>Практическая работа с печатными изданиями и интернет ресурсами.</w:t>
            </w:r>
          </w:p>
        </w:tc>
      </w:tr>
      <w:tr w:rsidR="00763DF6" w:rsidTr="00CA6110">
        <w:tc>
          <w:tcPr>
            <w:tcW w:w="540" w:type="dxa"/>
          </w:tcPr>
          <w:p w:rsidR="00763DF6" w:rsidRDefault="00F64A4B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  <w:r w:rsidR="00763DF6">
              <w:rPr>
                <w:shd w:val="clear" w:color="auto" w:fill="FFFFFF"/>
              </w:rPr>
              <w:t>.</w:t>
            </w:r>
          </w:p>
        </w:tc>
        <w:tc>
          <w:tcPr>
            <w:tcW w:w="2691" w:type="dxa"/>
          </w:tcPr>
          <w:p w:rsidR="00763DF6" w:rsidRDefault="00763DF6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союзие. Многосоюзие.</w:t>
            </w:r>
            <w:r w:rsidR="00F64A4B">
              <w:rPr>
                <w:shd w:val="clear" w:color="auto" w:fill="FFFFFF"/>
              </w:rPr>
              <w:t xml:space="preserve"> </w:t>
            </w:r>
          </w:p>
        </w:tc>
        <w:tc>
          <w:tcPr>
            <w:tcW w:w="3117" w:type="dxa"/>
          </w:tcPr>
          <w:p w:rsidR="00763DF6" w:rsidRDefault="0082367F" w:rsidP="008236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ая лаборатория.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763DF6" w:rsidRDefault="00A556FA" w:rsidP="00BF2172">
            <w:pPr>
              <w:rPr>
                <w:shd w:val="clear" w:color="auto" w:fill="FFFFFF"/>
              </w:rPr>
            </w:pPr>
            <w:r w:rsidRPr="00F70B5F">
              <w:t>Комплексный    языковый    анализ    и    выразительное    чтение    произведений</w:t>
            </w:r>
            <w:r w:rsidRPr="00F70B5F">
              <w:rPr>
                <w:sz w:val="18"/>
              </w:rPr>
              <w:t xml:space="preserve">  </w:t>
            </w:r>
            <w:r w:rsidRPr="00F70B5F">
              <w:rPr>
                <w:spacing w:val="-1"/>
              </w:rPr>
              <w:t>художественной литературы с целью наблюдения за индивидуально-авторскими</w:t>
            </w:r>
            <w:r w:rsidRPr="00F70B5F">
              <w:rPr>
                <w:sz w:val="18"/>
              </w:rPr>
              <w:t xml:space="preserve"> </w:t>
            </w:r>
            <w:r w:rsidRPr="00F70B5F">
              <w:rPr>
                <w:spacing w:val="-2"/>
              </w:rPr>
              <w:t>особенностями синтаксиса в произведениях русских писателей и поэтов.</w:t>
            </w:r>
            <w:r>
              <w:rPr>
                <w:spacing w:val="-2"/>
              </w:rPr>
              <w:t xml:space="preserve"> </w:t>
            </w:r>
            <w:r>
              <w:rPr>
                <w:shd w:val="clear" w:color="auto" w:fill="FFFFFF"/>
              </w:rPr>
              <w:t xml:space="preserve">Практическая работа с печатными изданиями и </w:t>
            </w:r>
            <w:r>
              <w:rPr>
                <w:shd w:val="clear" w:color="auto" w:fill="FFFFFF"/>
              </w:rPr>
              <w:lastRenderedPageBreak/>
              <w:t>интернет ресурсами.</w:t>
            </w:r>
          </w:p>
        </w:tc>
      </w:tr>
      <w:tr w:rsidR="00763DF6" w:rsidTr="00CA6110">
        <w:tc>
          <w:tcPr>
            <w:tcW w:w="540" w:type="dxa"/>
          </w:tcPr>
          <w:p w:rsidR="00763DF6" w:rsidRDefault="00F64A4B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5</w:t>
            </w:r>
            <w:r w:rsidR="00763DF6">
              <w:rPr>
                <w:shd w:val="clear" w:color="auto" w:fill="FFFFFF"/>
              </w:rPr>
              <w:t>.</w:t>
            </w:r>
          </w:p>
        </w:tc>
        <w:tc>
          <w:tcPr>
            <w:tcW w:w="2691" w:type="dxa"/>
          </w:tcPr>
          <w:p w:rsidR="00763DF6" w:rsidRDefault="00763DF6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ксический повтор. Парцелляция.</w:t>
            </w:r>
            <w:r w:rsidR="00F64A4B">
              <w:rPr>
                <w:shd w:val="clear" w:color="auto" w:fill="FFFFFF"/>
              </w:rPr>
              <w:t xml:space="preserve"> </w:t>
            </w:r>
          </w:p>
        </w:tc>
        <w:tc>
          <w:tcPr>
            <w:tcW w:w="3117" w:type="dxa"/>
          </w:tcPr>
          <w:p w:rsidR="00763DF6" w:rsidRDefault="0082367F" w:rsidP="0082367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ая лаборатория.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763DF6" w:rsidRDefault="00A556FA" w:rsidP="00A556F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E4AB9">
              <w:rPr>
                <w:color w:val="000000"/>
                <w:spacing w:val="8"/>
                <w:szCs w:val="28"/>
              </w:rPr>
              <w:t>Урок-</w:t>
            </w:r>
            <w:r w:rsidRPr="000E4AB9">
              <w:rPr>
                <w:color w:val="000000"/>
                <w:spacing w:val="11"/>
                <w:szCs w:val="28"/>
              </w:rPr>
              <w:t>исследование «В творческой лаборатории писателя» (наблюдение за</w:t>
            </w:r>
            <w:r>
              <w:rPr>
                <w:color w:val="000000"/>
                <w:spacing w:val="11"/>
                <w:szCs w:val="28"/>
              </w:rPr>
              <w:t xml:space="preserve"> своеобразием </w:t>
            </w:r>
            <w:r w:rsidRPr="000E4AB9">
              <w:rPr>
                <w:color w:val="000000"/>
                <w:spacing w:val="11"/>
                <w:szCs w:val="28"/>
              </w:rPr>
              <w:t xml:space="preserve"> </w:t>
            </w:r>
            <w:r>
              <w:rPr>
                <w:color w:val="000000"/>
                <w:spacing w:val="1"/>
                <w:szCs w:val="28"/>
              </w:rPr>
              <w:t xml:space="preserve">использования лексического повтора и парцелляции </w:t>
            </w:r>
            <w:r w:rsidRPr="000E4AB9">
              <w:rPr>
                <w:color w:val="000000"/>
                <w:spacing w:val="1"/>
                <w:szCs w:val="28"/>
              </w:rPr>
              <w:t xml:space="preserve"> писателями)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763DF6" w:rsidTr="00CA6110">
        <w:tc>
          <w:tcPr>
            <w:tcW w:w="540" w:type="dxa"/>
          </w:tcPr>
          <w:p w:rsidR="00763DF6" w:rsidRDefault="00F64A4B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  <w:r w:rsidR="00763DF6">
              <w:rPr>
                <w:shd w:val="clear" w:color="auto" w:fill="FFFFFF"/>
              </w:rPr>
              <w:t>.</w:t>
            </w:r>
          </w:p>
        </w:tc>
        <w:tc>
          <w:tcPr>
            <w:tcW w:w="2691" w:type="dxa"/>
          </w:tcPr>
          <w:p w:rsidR="00763DF6" w:rsidRDefault="00763DF6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вукопись. Аллитерация. Ассонанс. </w:t>
            </w:r>
          </w:p>
        </w:tc>
        <w:tc>
          <w:tcPr>
            <w:tcW w:w="3117" w:type="dxa"/>
          </w:tcPr>
          <w:p w:rsidR="00763DF6" w:rsidRDefault="0082367F" w:rsidP="008236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ая лаборатория. Работа со словарями литературоведческих терминов, с материалом рабочей тетради «Искусство слова», с художественными произведениями.</w:t>
            </w:r>
          </w:p>
        </w:tc>
        <w:tc>
          <w:tcPr>
            <w:tcW w:w="3222" w:type="dxa"/>
          </w:tcPr>
          <w:p w:rsidR="00763DF6" w:rsidRDefault="00A556FA" w:rsidP="00A556FA">
            <w:pPr>
              <w:rPr>
                <w:color w:val="000000"/>
                <w:sz w:val="28"/>
                <w:shd w:val="clear" w:color="auto" w:fill="FFFFFF"/>
              </w:rPr>
            </w:pPr>
            <w:r w:rsidRPr="00A556FA">
              <w:t>Комплексный   языковый   анализ   и   выразительное   чтение   художественного</w:t>
            </w:r>
            <w:r w:rsidRPr="00A556FA">
              <w:rPr>
                <w:sz w:val="18"/>
              </w:rPr>
              <w:t xml:space="preserve"> </w:t>
            </w:r>
            <w:r w:rsidRPr="00A556FA">
              <w:rPr>
                <w:spacing w:val="-2"/>
              </w:rPr>
              <w:t xml:space="preserve">текста. </w:t>
            </w:r>
            <w:r w:rsidRPr="00A556FA">
              <w:t xml:space="preserve">Практическая работа: наблюдение за использованием </w:t>
            </w:r>
            <w:r w:rsidRPr="00A556FA">
              <w:rPr>
                <w:spacing w:val="-7"/>
              </w:rPr>
              <w:t>фонетически</w:t>
            </w:r>
            <w:r>
              <w:rPr>
                <w:spacing w:val="-7"/>
              </w:rPr>
              <w:t>х изобразительных средств языка.</w:t>
            </w:r>
            <w:r>
              <w:rPr>
                <w:shd w:val="clear" w:color="auto" w:fill="FFFFFF"/>
              </w:rPr>
              <w:t xml:space="preserve"> Практическая работа с печатными изданиями и интернет ресурсами.</w:t>
            </w:r>
          </w:p>
        </w:tc>
      </w:tr>
      <w:tr w:rsidR="00763DF6" w:rsidTr="00CA6110">
        <w:tc>
          <w:tcPr>
            <w:tcW w:w="540" w:type="dxa"/>
          </w:tcPr>
          <w:p w:rsidR="00763DF6" w:rsidRDefault="00F64A4B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</w:t>
            </w:r>
            <w:r w:rsidR="00763DF6">
              <w:rPr>
                <w:shd w:val="clear" w:color="auto" w:fill="FFFFFF"/>
              </w:rPr>
              <w:t>.</w:t>
            </w:r>
          </w:p>
        </w:tc>
        <w:tc>
          <w:tcPr>
            <w:tcW w:w="2691" w:type="dxa"/>
          </w:tcPr>
          <w:p w:rsidR="00763DF6" w:rsidRDefault="00BF2172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линейный синтаксис. Сферы использова</w:t>
            </w:r>
            <w:r w:rsidR="00C16771">
              <w:rPr>
                <w:shd w:val="clear" w:color="auto" w:fill="FFFFFF"/>
              </w:rPr>
              <w:t xml:space="preserve">ния. </w:t>
            </w:r>
          </w:p>
        </w:tc>
        <w:tc>
          <w:tcPr>
            <w:tcW w:w="3117" w:type="dxa"/>
          </w:tcPr>
          <w:p w:rsidR="00763DF6" w:rsidRDefault="00BF2172" w:rsidP="00BF21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учно-исследовательская работа.</w:t>
            </w:r>
          </w:p>
        </w:tc>
        <w:tc>
          <w:tcPr>
            <w:tcW w:w="3222" w:type="dxa"/>
          </w:tcPr>
          <w:p w:rsidR="00763DF6" w:rsidRDefault="00F04DFB" w:rsidP="00BF21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иск и изучение информации, исследование, формулирование выводов.</w:t>
            </w:r>
            <w:r w:rsidR="00C36F0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резентация.</w:t>
            </w:r>
          </w:p>
        </w:tc>
      </w:tr>
      <w:tr w:rsidR="00F64A4B" w:rsidTr="00CA6110">
        <w:tc>
          <w:tcPr>
            <w:tcW w:w="540" w:type="dxa"/>
          </w:tcPr>
          <w:p w:rsidR="00F64A4B" w:rsidRDefault="00F64A4B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.</w:t>
            </w:r>
          </w:p>
        </w:tc>
        <w:tc>
          <w:tcPr>
            <w:tcW w:w="2691" w:type="dxa"/>
          </w:tcPr>
          <w:p w:rsidR="00F64A4B" w:rsidRDefault="0082367F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плексный анализ текста</w:t>
            </w:r>
            <w:r w:rsidR="009F0EB1">
              <w:rPr>
                <w:shd w:val="clear" w:color="auto" w:fill="FFFFFF"/>
              </w:rPr>
              <w:t>.</w:t>
            </w:r>
          </w:p>
        </w:tc>
        <w:tc>
          <w:tcPr>
            <w:tcW w:w="3117" w:type="dxa"/>
          </w:tcPr>
          <w:p w:rsidR="00F64A4B" w:rsidRDefault="00BF2172" w:rsidP="00BF21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амостоятельная работа.</w:t>
            </w:r>
          </w:p>
        </w:tc>
        <w:tc>
          <w:tcPr>
            <w:tcW w:w="3222" w:type="dxa"/>
          </w:tcPr>
          <w:p w:rsidR="00F64A4B" w:rsidRDefault="00F04DFB" w:rsidP="00F04DFB">
            <w:pPr>
              <w:rPr>
                <w:sz w:val="28"/>
                <w:shd w:val="clear" w:color="auto" w:fill="FFFFFF"/>
              </w:rPr>
            </w:pPr>
            <w:r w:rsidRPr="00F04DFB">
              <w:rPr>
                <w:shd w:val="clear" w:color="auto" w:fill="FFFFFF"/>
              </w:rPr>
              <w:t>Практическая работа.</w:t>
            </w:r>
          </w:p>
        </w:tc>
      </w:tr>
      <w:tr w:rsidR="00F64A4B" w:rsidTr="00CA6110">
        <w:tc>
          <w:tcPr>
            <w:tcW w:w="540" w:type="dxa"/>
          </w:tcPr>
          <w:p w:rsidR="00F64A4B" w:rsidRDefault="00F64A4B" w:rsidP="001E509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.</w:t>
            </w:r>
          </w:p>
        </w:tc>
        <w:tc>
          <w:tcPr>
            <w:tcW w:w="2691" w:type="dxa"/>
          </w:tcPr>
          <w:p w:rsidR="00F64A4B" w:rsidRDefault="0031417E" w:rsidP="009F0E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тоговая проверочная работа</w:t>
            </w:r>
            <w:r w:rsidR="009F0EB1">
              <w:rPr>
                <w:shd w:val="clear" w:color="auto" w:fill="FFFFFF"/>
              </w:rPr>
              <w:t>.</w:t>
            </w:r>
          </w:p>
        </w:tc>
        <w:tc>
          <w:tcPr>
            <w:tcW w:w="3117" w:type="dxa"/>
          </w:tcPr>
          <w:p w:rsidR="00F64A4B" w:rsidRDefault="001169D7" w:rsidP="00116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амостоятельная работа.</w:t>
            </w:r>
          </w:p>
        </w:tc>
        <w:tc>
          <w:tcPr>
            <w:tcW w:w="3222" w:type="dxa"/>
          </w:tcPr>
          <w:p w:rsidR="00F64A4B" w:rsidRDefault="00F04DFB" w:rsidP="00116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</w:t>
            </w:r>
          </w:p>
        </w:tc>
      </w:tr>
    </w:tbl>
    <w:p w:rsidR="00A368D7" w:rsidRDefault="00A368D7" w:rsidP="00A368D7">
      <w:pPr>
        <w:jc w:val="center"/>
        <w:rPr>
          <w:b/>
          <w:color w:val="00B050"/>
          <w:sz w:val="28"/>
        </w:rPr>
      </w:pPr>
    </w:p>
    <w:p w:rsidR="005D361E" w:rsidRDefault="005D361E" w:rsidP="00A368D7">
      <w:pPr>
        <w:jc w:val="center"/>
        <w:rPr>
          <w:b/>
          <w:color w:val="00B050"/>
          <w:sz w:val="28"/>
        </w:rPr>
      </w:pPr>
    </w:p>
    <w:p w:rsidR="005D361E" w:rsidRPr="004D70BE" w:rsidRDefault="004D70BE" w:rsidP="00A368D7">
      <w:pPr>
        <w:jc w:val="center"/>
        <w:rPr>
          <w:b/>
          <w:sz w:val="28"/>
        </w:rPr>
      </w:pPr>
      <w:r w:rsidRPr="004D70BE">
        <w:rPr>
          <w:b/>
          <w:sz w:val="28"/>
        </w:rPr>
        <w:t>4.Тематическое планирование.</w:t>
      </w:r>
    </w:p>
    <w:p w:rsidR="00A368D7" w:rsidRDefault="00A368D7" w:rsidP="00A368D7">
      <w:pPr>
        <w:jc w:val="center"/>
        <w:rPr>
          <w:b/>
          <w:color w:val="00B05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2686"/>
        <w:gridCol w:w="3103"/>
        <w:gridCol w:w="3215"/>
      </w:tblGrid>
      <w:tr w:rsidR="004D70BE" w:rsidTr="00075C33">
        <w:tc>
          <w:tcPr>
            <w:tcW w:w="566" w:type="dxa"/>
          </w:tcPr>
          <w:p w:rsidR="004D70BE" w:rsidRPr="004D70BE" w:rsidRDefault="004D70BE" w:rsidP="004D70BE">
            <w:pPr>
              <w:jc w:val="center"/>
              <w:rPr>
                <w:b/>
                <w:sz w:val="24"/>
              </w:rPr>
            </w:pPr>
            <w:r w:rsidRPr="004D70BE">
              <w:rPr>
                <w:b/>
                <w:sz w:val="24"/>
              </w:rPr>
              <w:t>№ п/п</w:t>
            </w:r>
          </w:p>
        </w:tc>
        <w:tc>
          <w:tcPr>
            <w:tcW w:w="2686" w:type="dxa"/>
          </w:tcPr>
          <w:p w:rsidR="004D70BE" w:rsidRPr="004D70BE" w:rsidRDefault="004D70BE" w:rsidP="004D70BE">
            <w:pPr>
              <w:jc w:val="center"/>
              <w:rPr>
                <w:b/>
                <w:sz w:val="24"/>
              </w:rPr>
            </w:pPr>
            <w:r w:rsidRPr="004D70BE">
              <w:rPr>
                <w:b/>
                <w:sz w:val="24"/>
              </w:rPr>
              <w:t>Наименование темы</w:t>
            </w:r>
          </w:p>
        </w:tc>
        <w:tc>
          <w:tcPr>
            <w:tcW w:w="3103" w:type="dxa"/>
          </w:tcPr>
          <w:p w:rsidR="004D70BE" w:rsidRPr="004D70BE" w:rsidRDefault="004D70BE" w:rsidP="004D70BE">
            <w:pPr>
              <w:jc w:val="center"/>
              <w:rPr>
                <w:b/>
                <w:sz w:val="24"/>
              </w:rPr>
            </w:pPr>
            <w:r w:rsidRPr="004D70BE">
              <w:rPr>
                <w:b/>
                <w:sz w:val="24"/>
              </w:rPr>
              <w:t>Количество часов</w:t>
            </w:r>
          </w:p>
        </w:tc>
        <w:tc>
          <w:tcPr>
            <w:tcW w:w="3215" w:type="dxa"/>
          </w:tcPr>
          <w:p w:rsidR="004D70BE" w:rsidRPr="004D70BE" w:rsidRDefault="004D70BE" w:rsidP="004D70BE">
            <w:pPr>
              <w:jc w:val="center"/>
              <w:rPr>
                <w:b/>
                <w:sz w:val="24"/>
              </w:rPr>
            </w:pPr>
            <w:r w:rsidRPr="004D70BE">
              <w:rPr>
                <w:b/>
                <w:sz w:val="24"/>
              </w:rPr>
              <w:t>Содержание самостоятельной работы учащихся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1.</w:t>
            </w:r>
          </w:p>
        </w:tc>
        <w:tc>
          <w:tcPr>
            <w:tcW w:w="2686" w:type="dxa"/>
          </w:tcPr>
          <w:p w:rsidR="00075C33" w:rsidRDefault="00075C33" w:rsidP="004D70BE">
            <w:pPr>
              <w:rPr>
                <w:b/>
                <w:color w:val="00B050"/>
                <w:sz w:val="28"/>
              </w:rPr>
            </w:pPr>
            <w:r w:rsidRPr="00290364">
              <w:rPr>
                <w:shd w:val="clear" w:color="auto" w:fill="FFFFFF"/>
              </w:rPr>
              <w:t>Введение. Поэтические тропы и стилистические фигуры.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3103" w:type="dxa"/>
          </w:tcPr>
          <w:p w:rsidR="00075C33" w:rsidRPr="00B44876" w:rsidRDefault="00075C33" w:rsidP="004D70BE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 w:rsidRPr="00290364">
              <w:rPr>
                <w:shd w:val="clear" w:color="auto" w:fill="FFFFFF"/>
              </w:rPr>
              <w:t>Находят в разных словарях, используя, в том числе, и ресурс</w:t>
            </w:r>
            <w:r>
              <w:rPr>
                <w:shd w:val="clear" w:color="auto" w:fill="FFFFFF"/>
              </w:rPr>
              <w:t>ы Интернета, определение «тропам</w:t>
            </w:r>
            <w:r w:rsidRPr="00290364">
              <w:rPr>
                <w:shd w:val="clear" w:color="auto" w:fill="FFFFFF"/>
              </w:rPr>
              <w:t>»,</w:t>
            </w:r>
            <w:r>
              <w:rPr>
                <w:shd w:val="clear" w:color="auto" w:fill="FFFFFF"/>
              </w:rPr>
              <w:t xml:space="preserve"> «фигурам»</w:t>
            </w:r>
            <w:r w:rsidRPr="00290364">
              <w:rPr>
                <w:shd w:val="clear" w:color="auto" w:fill="FFFFFF"/>
              </w:rPr>
              <w:t xml:space="preserve"> сравнивают словарные статьи</w:t>
            </w:r>
            <w:r>
              <w:rPr>
                <w:shd w:val="clear" w:color="auto" w:fill="FFFFFF"/>
              </w:rPr>
              <w:t>. Классифицируют художественные средства образности речи на известные, малознакомые и неизвестные. Подбирают примеры из литературных произведений, содержащие тропы и фигуры.</w:t>
            </w:r>
          </w:p>
          <w:p w:rsidR="00075C33" w:rsidRPr="00290364" w:rsidRDefault="00075C33" w:rsidP="006F3873">
            <w:pPr>
              <w:rPr>
                <w:shd w:val="clear" w:color="auto" w:fill="FFFFFF"/>
              </w:rPr>
            </w:pP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2.</w:t>
            </w:r>
          </w:p>
        </w:tc>
        <w:tc>
          <w:tcPr>
            <w:tcW w:w="2686" w:type="dxa"/>
          </w:tcPr>
          <w:p w:rsidR="00075C33" w:rsidRPr="00C03C6E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ропы. Эпитет. Классификация эпитетов. Постоянные эпитеты. </w:t>
            </w:r>
            <w:proofErr w:type="spellStart"/>
            <w:r>
              <w:rPr>
                <w:shd w:val="clear" w:color="auto" w:fill="FFFFFF"/>
              </w:rPr>
              <w:t>Цветопись</w:t>
            </w:r>
            <w:proofErr w:type="spellEnd"/>
            <w:r>
              <w:rPr>
                <w:shd w:val="clear" w:color="auto" w:fill="FFFFFF"/>
              </w:rPr>
              <w:t>. Роль эпитетов в тексте.</w:t>
            </w:r>
          </w:p>
        </w:tc>
        <w:tc>
          <w:tcPr>
            <w:tcW w:w="3103" w:type="dxa"/>
          </w:tcPr>
          <w:p w:rsidR="00075C33" w:rsidRPr="00B44876" w:rsidRDefault="00075C33" w:rsidP="004D70BE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2</w:t>
            </w:r>
          </w:p>
        </w:tc>
        <w:tc>
          <w:tcPr>
            <w:tcW w:w="3215" w:type="dxa"/>
          </w:tcPr>
          <w:p w:rsidR="00075C33" w:rsidRPr="00504182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ходят в словарях определение эпитета, </w:t>
            </w:r>
            <w:proofErr w:type="spellStart"/>
            <w:r>
              <w:rPr>
                <w:shd w:val="clear" w:color="auto" w:fill="FFFFFF"/>
              </w:rPr>
              <w:t>цветописи</w:t>
            </w:r>
            <w:proofErr w:type="spellEnd"/>
            <w:r>
              <w:rPr>
                <w:shd w:val="clear" w:color="auto" w:fill="FFFFFF"/>
              </w:rPr>
              <w:t>. Определяют виды эпитетов, их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3.</w:t>
            </w:r>
          </w:p>
        </w:tc>
        <w:tc>
          <w:tcPr>
            <w:tcW w:w="2686" w:type="dxa"/>
          </w:tcPr>
          <w:p w:rsidR="00075C33" w:rsidRPr="00504182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равнение. Роль сравнения в тексте. </w:t>
            </w:r>
            <w:r>
              <w:rPr>
                <w:shd w:val="clear" w:color="auto" w:fill="FFFFFF"/>
              </w:rPr>
              <w:lastRenderedPageBreak/>
              <w:t>Способы выражения сравнений.</w:t>
            </w:r>
          </w:p>
        </w:tc>
        <w:tc>
          <w:tcPr>
            <w:tcW w:w="3103" w:type="dxa"/>
          </w:tcPr>
          <w:p w:rsidR="00075C33" w:rsidRPr="00B44876" w:rsidRDefault="00075C33" w:rsidP="004D70BE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lastRenderedPageBreak/>
              <w:t>2</w:t>
            </w:r>
          </w:p>
        </w:tc>
        <w:tc>
          <w:tcPr>
            <w:tcW w:w="3215" w:type="dxa"/>
          </w:tcPr>
          <w:p w:rsidR="00075C33" w:rsidRPr="006F7786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ходят в словарях определение сравнения. </w:t>
            </w:r>
            <w:r>
              <w:rPr>
                <w:shd w:val="clear" w:color="auto" w:fill="FFFFFF"/>
              </w:rPr>
              <w:lastRenderedPageBreak/>
              <w:t>Определяют способы выражения сравнений, их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lastRenderedPageBreak/>
              <w:t>4.</w:t>
            </w:r>
          </w:p>
        </w:tc>
        <w:tc>
          <w:tcPr>
            <w:tcW w:w="2686" w:type="dxa"/>
          </w:tcPr>
          <w:p w:rsidR="00075C33" w:rsidRPr="006F7786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лицетворение.</w:t>
            </w:r>
          </w:p>
        </w:tc>
        <w:tc>
          <w:tcPr>
            <w:tcW w:w="3103" w:type="dxa"/>
          </w:tcPr>
          <w:p w:rsidR="00075C33" w:rsidRPr="00B44876" w:rsidRDefault="00075C33" w:rsidP="004D70BE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Подбирают олицетворения к словам солнце, дождь, туча. Находят в словарях определение олицетворения. Определяют их роль в текстах. Выполняют практические задания в рабочей тетради. Сочиняют небольшое произведение с использованием олицетворений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5.</w:t>
            </w:r>
          </w:p>
        </w:tc>
        <w:tc>
          <w:tcPr>
            <w:tcW w:w="2686" w:type="dxa"/>
          </w:tcPr>
          <w:p w:rsidR="00075C33" w:rsidRPr="00C97FA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тафора. Метафора простая и развёрнутая.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Pr="00D568D4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дбирают загадки, содержащие метафоры. Находят в словарях определение метафоры. Определяют её роль в текстах. Выполняют практические задания в рабочей тетради. Составляют свои загадки. 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6.</w:t>
            </w:r>
          </w:p>
        </w:tc>
        <w:tc>
          <w:tcPr>
            <w:tcW w:w="2686" w:type="dxa"/>
          </w:tcPr>
          <w:p w:rsidR="00075C33" w:rsidRPr="00D568D4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ллегория. Эзопов язык. Источники аллегории. Использование. Притча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2</w:t>
            </w:r>
          </w:p>
        </w:tc>
        <w:tc>
          <w:tcPr>
            <w:tcW w:w="3215" w:type="dxa"/>
          </w:tcPr>
          <w:p w:rsidR="00075C33" w:rsidRPr="008B59BB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дбирают и трактуют аллегорические произведения. Находят в словарях определение аллегории. Определяют её роль в текстах. Выполняют практические задания в рабочей тетради. Сочиняют свои произведения разных жанров, основанные на аллегории. 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7.</w:t>
            </w:r>
          </w:p>
        </w:tc>
        <w:tc>
          <w:tcPr>
            <w:tcW w:w="2686" w:type="dxa"/>
          </w:tcPr>
          <w:p w:rsidR="00075C33" w:rsidRPr="008B59BB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имвол. Символические числительные.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дбирают фразеологизмы с числительными символами. Находят в словарях определение символов. Определяют их роль в текстах. Выполняют практические задания в рабочей тетради. </w:t>
            </w:r>
            <w:r>
              <w:t xml:space="preserve"> Подбирают символы, связанные с древними мифами, обрядами и объясняют их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8.</w:t>
            </w:r>
          </w:p>
        </w:tc>
        <w:tc>
          <w:tcPr>
            <w:tcW w:w="2686" w:type="dxa"/>
          </w:tcPr>
          <w:p w:rsidR="00075C33" w:rsidRPr="00CA6110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рочная работа № 1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Pr="00CA6110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полняют проверочную работу № 1 в рабочей тетради «Искусство слова»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9.</w:t>
            </w:r>
          </w:p>
        </w:tc>
        <w:tc>
          <w:tcPr>
            <w:tcW w:w="2686" w:type="dxa"/>
          </w:tcPr>
          <w:p w:rsidR="00075C33" w:rsidRPr="00CA6110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етонимия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Pr="00062AA0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ходят в словарях определение метонимии. Определяют её роль в текстах. Выполняют практические задания в рабочей тетради. Интерпретируют тексты с метонимией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10.</w:t>
            </w:r>
          </w:p>
        </w:tc>
        <w:tc>
          <w:tcPr>
            <w:tcW w:w="2686" w:type="dxa"/>
          </w:tcPr>
          <w:p w:rsidR="00075C33" w:rsidRPr="00B54238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инекдоха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Pr="00B54238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ходят в словарях определение синекдохи. Определяют её роль в текстах. </w:t>
            </w:r>
            <w:r>
              <w:rPr>
                <w:shd w:val="clear" w:color="auto" w:fill="FFFFFF"/>
              </w:rPr>
              <w:lastRenderedPageBreak/>
              <w:t>Выполняют практические задания в рабочей тетради. Интерпретируют тексты с синекдохой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lastRenderedPageBreak/>
              <w:t>11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ипербола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бирают примеры гиперболы из произведений устного народного творчества. Находят в словарях определение гиперболы. Определяют её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12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итота. Специфика  использования литоты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Подбирают примеры литоты. Находят в словарях определение литоты. Определяют её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13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рония. Виды иронии. Способы создания.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Подбирают примеры иронических текстов и интерпретируют их. Находят в словарях определение иронии. Определяют её роль в текстах. Выполняют практические задания в рабочей тетради. Подбирают или придумывают говорящие фамили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14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ифраз.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меняют известные понятия перифразом. Находят в словарях определение перифраза. Определяют его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15.</w:t>
            </w:r>
          </w:p>
        </w:tc>
        <w:tc>
          <w:tcPr>
            <w:tcW w:w="2686" w:type="dxa"/>
          </w:tcPr>
          <w:p w:rsidR="00075C33" w:rsidRPr="00CA6110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рочная работа № 2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Pr="00CA6110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полняют проверочную работу № 2 в рабочей тетради «Искусство слова»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16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игуры. Антитеза. Общеязыковые и контекстуальные антонимы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бирают примеры антитезы, определяют, чем она выражена. Определяют вид антонимов. Находят в словарях определение антитезы. Определяют её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17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сюморон.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ходят в текстах, придумывают сами примеры оксюморона быстрее и больше. Находят в словарях определение оксюморона. Определяют его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18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радация. Виды градации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ходят в текстах, придумывают сами примеры градации разных видов. Находят в словарях </w:t>
            </w:r>
            <w:r>
              <w:rPr>
                <w:shd w:val="clear" w:color="auto" w:fill="FFFFFF"/>
              </w:rPr>
              <w:lastRenderedPageBreak/>
              <w:t>определение градации. Определяют её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lastRenderedPageBreak/>
              <w:t>19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раллелизм. Виды параллелизма. Анафора. Эпифора.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Находят в текстах примеры параллелизма разных видов. Находят в словарях определение параллелизма, анафоры, эпифоры. Определяют их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20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нверсия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Находят в текстах примеры инверсии. Находят в словарях определение инверсии. Определяют её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21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молчание. Эллипсис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Составляют тексты, содержащие умолчание, эллипсис. Находят в словарях определение умолчания, эллипсиса. Определяют их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22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рочная работа № 3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полняют проверочную работу № 3 в рабочей тетради «Искусство слова»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23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иторические вопросы, обращения, восклицания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ходят в текстах примеры риторических вопросов, обращений, восклицаний. Находят в словарях определение риторических вопросов, обращений, восклицаний. Определяют их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24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ессоюзие. Многосоюзие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ходят в текстах примеры бессоюзия и многосоюзия. Находят в словарях определение бессоюзия и </w:t>
            </w:r>
            <w:proofErr w:type="gramStart"/>
            <w:r>
              <w:rPr>
                <w:shd w:val="clear" w:color="auto" w:fill="FFFFFF"/>
              </w:rPr>
              <w:t>многосоюзия .</w:t>
            </w:r>
            <w:proofErr w:type="gramEnd"/>
            <w:r>
              <w:rPr>
                <w:shd w:val="clear" w:color="auto" w:fill="FFFFFF"/>
              </w:rPr>
              <w:t xml:space="preserve"> Определяют их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25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ексический повтор. Парцелляция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ходят в текстах примеры лексического повтора и парцелляции. Находят в словарях определение лексического повтора и парцелляции. Определяют их роль в текстах. Выполняют практические задания в рабочей тетради. 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lastRenderedPageBreak/>
              <w:t>26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вукопись. Аллитерация. Ассонанс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2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Находят в текстах примеры аллитерации, ассонанса, звукописи. Находят в словарях определение аллитерации, ассонанса. Определяют их роль в текстах. Выполняют практические задания в рабочей тетради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27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линейный синтаксис. Сферы использования. 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2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бирают материал, изучают его, делают выводы о сущности и сферах использования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28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плексный анализ текста.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D90E33" w:rsidP="006F3873">
            <w:pPr>
              <w:pStyle w:val="a5"/>
              <w:spacing w:line="360" w:lineRule="auto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90E33">
              <w:rPr>
                <w:color w:val="000000"/>
                <w:shd w:val="clear" w:color="auto" w:fill="FFFFFF"/>
              </w:rPr>
              <w:t>Выполняют анализ изобразительны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90E33">
              <w:rPr>
                <w:color w:val="000000"/>
                <w:shd w:val="clear" w:color="auto" w:fill="FFFFFF"/>
              </w:rPr>
              <w:t>средств языка.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  <w:r w:rsidRPr="00B44876">
              <w:rPr>
                <w:sz w:val="28"/>
              </w:rPr>
              <w:t>29.</w:t>
            </w:r>
          </w:p>
        </w:tc>
        <w:tc>
          <w:tcPr>
            <w:tcW w:w="2686" w:type="dxa"/>
          </w:tcPr>
          <w:p w:rsidR="00075C33" w:rsidRDefault="00075C33" w:rsidP="00075C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тоговая проверочная работа.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sz w:val="28"/>
              </w:rPr>
            </w:pPr>
            <w:r w:rsidRPr="00B44876">
              <w:rPr>
                <w:sz w:val="28"/>
              </w:rPr>
              <w:t>1</w:t>
            </w:r>
          </w:p>
        </w:tc>
        <w:tc>
          <w:tcPr>
            <w:tcW w:w="3215" w:type="dxa"/>
          </w:tcPr>
          <w:p w:rsidR="00075C33" w:rsidRDefault="00075C33" w:rsidP="006F387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полняют итоговую проверочную работу в рабочей тетради «Искусство слова»</w:t>
            </w:r>
          </w:p>
        </w:tc>
      </w:tr>
      <w:tr w:rsidR="00075C33" w:rsidTr="00075C33">
        <w:tc>
          <w:tcPr>
            <w:tcW w:w="566" w:type="dxa"/>
          </w:tcPr>
          <w:p w:rsidR="00075C33" w:rsidRPr="00B44876" w:rsidRDefault="00075C33" w:rsidP="004D70BE">
            <w:pPr>
              <w:rPr>
                <w:sz w:val="28"/>
              </w:rPr>
            </w:pPr>
          </w:p>
        </w:tc>
        <w:tc>
          <w:tcPr>
            <w:tcW w:w="2686" w:type="dxa"/>
          </w:tcPr>
          <w:p w:rsidR="00075C33" w:rsidRPr="00B44876" w:rsidRDefault="00075C33" w:rsidP="006F3873">
            <w:pPr>
              <w:rPr>
                <w:b/>
                <w:shd w:val="clear" w:color="auto" w:fill="FFFFFF"/>
              </w:rPr>
            </w:pPr>
            <w:r w:rsidRPr="00B44876">
              <w:rPr>
                <w:b/>
                <w:sz w:val="24"/>
                <w:shd w:val="clear" w:color="auto" w:fill="FFFFFF"/>
              </w:rPr>
              <w:t>Итого:</w:t>
            </w:r>
          </w:p>
        </w:tc>
        <w:tc>
          <w:tcPr>
            <w:tcW w:w="3103" w:type="dxa"/>
          </w:tcPr>
          <w:p w:rsidR="00075C33" w:rsidRPr="00B44876" w:rsidRDefault="00075C33" w:rsidP="00B44876">
            <w:pPr>
              <w:jc w:val="center"/>
              <w:rPr>
                <w:b/>
                <w:sz w:val="28"/>
              </w:rPr>
            </w:pPr>
            <w:r w:rsidRPr="00B44876">
              <w:rPr>
                <w:b/>
                <w:sz w:val="28"/>
              </w:rPr>
              <w:t>34</w:t>
            </w:r>
          </w:p>
        </w:tc>
        <w:tc>
          <w:tcPr>
            <w:tcW w:w="3215" w:type="dxa"/>
          </w:tcPr>
          <w:p w:rsidR="00075C33" w:rsidRDefault="00075C33" w:rsidP="004D70BE">
            <w:pPr>
              <w:rPr>
                <w:b/>
                <w:color w:val="00B050"/>
                <w:sz w:val="28"/>
              </w:rPr>
            </w:pPr>
          </w:p>
        </w:tc>
      </w:tr>
    </w:tbl>
    <w:p w:rsidR="00A368D7" w:rsidRDefault="00A368D7" w:rsidP="004D70BE">
      <w:pPr>
        <w:rPr>
          <w:b/>
          <w:color w:val="00B050"/>
          <w:sz w:val="28"/>
        </w:rPr>
      </w:pPr>
    </w:p>
    <w:p w:rsidR="00A368D7" w:rsidRDefault="00A368D7" w:rsidP="00A368D7">
      <w:pPr>
        <w:jc w:val="center"/>
        <w:rPr>
          <w:b/>
          <w:color w:val="00B050"/>
          <w:sz w:val="28"/>
        </w:rPr>
      </w:pPr>
    </w:p>
    <w:p w:rsidR="009F0EB1" w:rsidRPr="006B525B" w:rsidRDefault="009F0EB1" w:rsidP="009F0EB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Календарно-тематич</w:t>
      </w:r>
      <w:r w:rsidR="0006566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еское планирование </w:t>
      </w:r>
      <w:r w:rsidR="00FB0562">
        <w:rPr>
          <w:rFonts w:ascii="TimesNewRomanPS-BoldMT" w:hAnsi="TimesNewRomanPS-BoldMT" w:cs="TimesNewRomanPS-BoldMT"/>
          <w:b/>
          <w:bCs/>
          <w:sz w:val="28"/>
          <w:szCs w:val="28"/>
        </w:rPr>
        <w:t>курса</w:t>
      </w:r>
      <w:r w:rsidR="0006566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«Искусство слова»</w:t>
      </w:r>
      <w:r w:rsidR="00FB056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в 9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классе</w:t>
      </w:r>
    </w:p>
    <w:p w:rsidR="009F0EB1" w:rsidRDefault="009F0EB1" w:rsidP="009F0EB1">
      <w:pPr>
        <w:tabs>
          <w:tab w:val="left" w:pos="900"/>
        </w:tabs>
        <w:jc w:val="center"/>
        <w:rPr>
          <w:b/>
          <w:sz w:val="28"/>
          <w:szCs w:val="28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918"/>
        <w:gridCol w:w="1398"/>
        <w:gridCol w:w="4413"/>
        <w:gridCol w:w="2034"/>
      </w:tblGrid>
      <w:tr w:rsidR="009F0EB1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9F0EB1" w:rsidRPr="00940FF3" w:rsidRDefault="004C5AA9" w:rsidP="006F3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18" w:type="dxa"/>
            <w:shd w:val="clear" w:color="auto" w:fill="auto"/>
          </w:tcPr>
          <w:p w:rsidR="009F0EB1" w:rsidRPr="00940FF3" w:rsidRDefault="004C5AA9" w:rsidP="006F3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F0EB1" w:rsidRPr="00940FF3" w:rsidRDefault="004C5AA9" w:rsidP="006F3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9F0EB1" w:rsidRPr="00940FF3" w:rsidRDefault="009F0EB1" w:rsidP="006F3873">
            <w:pPr>
              <w:rPr>
                <w:sz w:val="28"/>
                <w:szCs w:val="28"/>
              </w:rPr>
            </w:pPr>
            <w:r w:rsidRPr="00940FF3">
              <w:rPr>
                <w:sz w:val="28"/>
                <w:szCs w:val="28"/>
              </w:rPr>
              <w:t>Тема и содержание урока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9F0EB1" w:rsidRPr="00940FF3" w:rsidRDefault="009F0EB1" w:rsidP="006F3873">
            <w:pPr>
              <w:rPr>
                <w:sz w:val="28"/>
                <w:szCs w:val="28"/>
              </w:rPr>
            </w:pPr>
            <w:r w:rsidRPr="00940FF3">
              <w:rPr>
                <w:sz w:val="28"/>
                <w:szCs w:val="28"/>
              </w:rPr>
              <w:t>Виды и формы контроля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  <w:r w:rsidRPr="00795CC6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b/>
                <w:color w:val="00B050"/>
                <w:sz w:val="28"/>
              </w:rPr>
            </w:pPr>
            <w:r w:rsidRPr="00290364">
              <w:rPr>
                <w:shd w:val="clear" w:color="auto" w:fill="FFFFFF"/>
              </w:rPr>
              <w:t>Введение. Поэтические тропы и стилистические фигуры.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 w:rsidRPr="00795C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 w:rsidRPr="00795CC6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Pr="00C03C6E" w:rsidRDefault="00FB0562" w:rsidP="00FB056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опы. Эпитет. Классификация эпитетов. Постоянные эпитеты. Роль эпитетов в тексте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Цветопись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Pr="00504182" w:rsidRDefault="00FB0562" w:rsidP="009C322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равнение. Роль сравнения в тексте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Самостоятельная рабо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Default="00D90E33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собы выражения сравнений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Pr="006F7786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лицетворение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FB0562" w:rsidP="006F3873">
            <w:pPr>
              <w:rPr>
                <w:szCs w:val="28"/>
              </w:rPr>
            </w:pP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Pr="00C97FA3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тафора. Метафора простая и развёрнутая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Pr="00D568D4" w:rsidRDefault="00FB0562" w:rsidP="009C322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ллегория. Эзопов язык. Источники аллегории. Использование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Интерпретация текста</w:t>
            </w:r>
          </w:p>
        </w:tc>
      </w:tr>
      <w:tr w:rsidR="009C322F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9C322F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18" w:type="dxa"/>
            <w:shd w:val="clear" w:color="auto" w:fill="auto"/>
          </w:tcPr>
          <w:p w:rsidR="009C322F" w:rsidRPr="00795CC6" w:rsidRDefault="009C322F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9C322F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9C322F" w:rsidRDefault="009C322F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тча.</w:t>
            </w:r>
          </w:p>
        </w:tc>
        <w:tc>
          <w:tcPr>
            <w:tcW w:w="2034" w:type="dxa"/>
            <w:shd w:val="clear" w:color="auto" w:fill="auto"/>
          </w:tcPr>
          <w:p w:rsidR="009C322F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Творческая рабо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Pr="008B59BB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имвол. Символические числительные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Интерпретация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Pr="00CA6110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рочная работа № 1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9C322F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Тест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Pr="00CA6110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етонимия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Интерпретация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Pr="00B54238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инекдоха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Интерпретация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ипербола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итота. Специфика  использования </w:t>
            </w:r>
            <w:r>
              <w:rPr>
                <w:shd w:val="clear" w:color="auto" w:fill="FFFFFF"/>
              </w:rPr>
              <w:lastRenderedPageBreak/>
              <w:t xml:space="preserve">литоты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lastRenderedPageBreak/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рония. Виды иронии. Способы создания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Интерпретация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ифраз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Интерпретация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Pr="00CA6110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рочная работа № 2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9C322F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Тест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 w:rsidRPr="00795CC6">
              <w:rPr>
                <w:sz w:val="28"/>
                <w:szCs w:val="28"/>
              </w:rPr>
              <w:t>1</w:t>
            </w:r>
            <w:r w:rsidR="009C322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 w:rsidRPr="00795CC6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игуры. Антитеза. Общеязыковые и контекстуальные антонимы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сюморон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Творческая рабо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радация. Виды градации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раллелизм. Виды параллелизма. Анафора. Эпифора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 w:rsidRPr="00795CC6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нверсия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молчание. Эллипсис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Творческая рабо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рочная работа № 3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9C322F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Тест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иторические вопросы, обращения, восклицания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ессоюзие. Многосоюзие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ексический повтор. Парцелляция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9C322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вукопись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Самостоятельная работа</w:t>
            </w:r>
          </w:p>
        </w:tc>
      </w:tr>
      <w:tr w:rsidR="009C322F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9C322F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18" w:type="dxa"/>
            <w:shd w:val="clear" w:color="auto" w:fill="auto"/>
          </w:tcPr>
          <w:p w:rsidR="009C322F" w:rsidRDefault="009C322F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9C322F" w:rsidRDefault="009C322F" w:rsidP="00EB637B">
            <w:pPr>
              <w:rPr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9C322F" w:rsidRDefault="009C322F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ллитерация. Ассонанс.</w:t>
            </w:r>
          </w:p>
        </w:tc>
        <w:tc>
          <w:tcPr>
            <w:tcW w:w="2034" w:type="dxa"/>
            <w:shd w:val="clear" w:color="auto" w:fill="auto"/>
          </w:tcPr>
          <w:p w:rsidR="009C322F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Анализ текс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линейный синтаксис. Сферы использования. 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Презентация</w:t>
            </w:r>
          </w:p>
        </w:tc>
      </w:tr>
      <w:tr w:rsidR="009C322F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9C322F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918" w:type="dxa"/>
            <w:shd w:val="clear" w:color="auto" w:fill="auto"/>
          </w:tcPr>
          <w:p w:rsidR="009C322F" w:rsidRPr="00795CC6" w:rsidRDefault="009C322F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9C322F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9C322F" w:rsidRDefault="009C322F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линейный синтаксис. Сферы использования.</w:t>
            </w:r>
          </w:p>
        </w:tc>
        <w:tc>
          <w:tcPr>
            <w:tcW w:w="2034" w:type="dxa"/>
            <w:shd w:val="clear" w:color="auto" w:fill="auto"/>
          </w:tcPr>
          <w:p w:rsidR="009C322F" w:rsidRPr="0006566C" w:rsidRDefault="00D76A88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Презентация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мплексный анализ текста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9C322F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Самостоятельная работа</w:t>
            </w:r>
          </w:p>
        </w:tc>
      </w:tr>
      <w:tr w:rsidR="00FB0562" w:rsidRPr="00795CC6" w:rsidTr="006F3873">
        <w:trPr>
          <w:jc w:val="center"/>
        </w:trPr>
        <w:tc>
          <w:tcPr>
            <w:tcW w:w="819" w:type="dxa"/>
            <w:shd w:val="clear" w:color="auto" w:fill="auto"/>
          </w:tcPr>
          <w:p w:rsidR="00FB0562" w:rsidRPr="00795CC6" w:rsidRDefault="009C322F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FB0562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FB0562" w:rsidRPr="00795CC6" w:rsidRDefault="00FB0562" w:rsidP="006F3873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FB0562" w:rsidRPr="00795CC6" w:rsidRDefault="00FB0562" w:rsidP="00EB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B0562" w:rsidRDefault="00FB0562" w:rsidP="00EB637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тоговая проверочная работа.</w:t>
            </w:r>
          </w:p>
        </w:tc>
        <w:tc>
          <w:tcPr>
            <w:tcW w:w="2034" w:type="dxa"/>
            <w:shd w:val="clear" w:color="auto" w:fill="auto"/>
          </w:tcPr>
          <w:p w:rsidR="00FB0562" w:rsidRPr="0006566C" w:rsidRDefault="009C322F" w:rsidP="006F3873">
            <w:pPr>
              <w:rPr>
                <w:szCs w:val="28"/>
              </w:rPr>
            </w:pPr>
            <w:r w:rsidRPr="0006566C">
              <w:rPr>
                <w:sz w:val="22"/>
                <w:szCs w:val="28"/>
              </w:rPr>
              <w:t>Тест</w:t>
            </w:r>
          </w:p>
        </w:tc>
      </w:tr>
    </w:tbl>
    <w:p w:rsidR="00A368D7" w:rsidRDefault="00A368D7" w:rsidP="00A368D7">
      <w:pPr>
        <w:jc w:val="center"/>
        <w:rPr>
          <w:b/>
          <w:color w:val="00B050"/>
          <w:sz w:val="28"/>
        </w:rPr>
      </w:pPr>
    </w:p>
    <w:p w:rsidR="00333853" w:rsidRPr="00333853" w:rsidRDefault="00333853" w:rsidP="00333853">
      <w:pPr>
        <w:jc w:val="center"/>
        <w:rPr>
          <w:b/>
          <w:sz w:val="28"/>
        </w:rPr>
      </w:pPr>
      <w:r w:rsidRPr="00333853">
        <w:rPr>
          <w:b/>
          <w:sz w:val="28"/>
        </w:rPr>
        <w:t xml:space="preserve">5. Учебно-методическое и материально-техническое обеспечение курса </w:t>
      </w:r>
    </w:p>
    <w:p w:rsidR="009F0EB1" w:rsidRDefault="00333853" w:rsidP="00333853">
      <w:pPr>
        <w:jc w:val="center"/>
        <w:rPr>
          <w:b/>
          <w:sz w:val="28"/>
        </w:rPr>
      </w:pPr>
      <w:r w:rsidRPr="00333853">
        <w:rPr>
          <w:b/>
          <w:sz w:val="28"/>
        </w:rPr>
        <w:t>Учебно-методическое обеспечение</w:t>
      </w:r>
      <w:r>
        <w:rPr>
          <w:b/>
          <w:sz w:val="28"/>
        </w:rPr>
        <w:t>:</w:t>
      </w:r>
    </w:p>
    <w:p w:rsidR="00333853" w:rsidRPr="00333853" w:rsidRDefault="00333853" w:rsidP="00333853">
      <w:r w:rsidRPr="00333853">
        <w:t xml:space="preserve">1.Шaбaнoвa H.A. </w:t>
      </w:r>
      <w:proofErr w:type="spellStart"/>
      <w:r w:rsidRPr="00333853">
        <w:t>Cлoвapь</w:t>
      </w:r>
      <w:proofErr w:type="spellEnd"/>
      <w:r w:rsidRPr="00333853">
        <w:t xml:space="preserve"> </w:t>
      </w:r>
      <w:proofErr w:type="spellStart"/>
      <w:r w:rsidRPr="00333853">
        <w:t>литepaтypoвeдчecкиx</w:t>
      </w:r>
      <w:proofErr w:type="spellEnd"/>
      <w:r w:rsidRPr="00333853">
        <w:t xml:space="preserve"> </w:t>
      </w:r>
      <w:proofErr w:type="spellStart"/>
      <w:r w:rsidRPr="00333853">
        <w:t>тepминoв</w:t>
      </w:r>
      <w:proofErr w:type="spellEnd"/>
      <w:r w:rsidRPr="00333853">
        <w:t xml:space="preserve"> - </w:t>
      </w:r>
      <w:proofErr w:type="spellStart"/>
      <w:r w:rsidRPr="00333853">
        <w:t>Интa</w:t>
      </w:r>
      <w:proofErr w:type="spellEnd"/>
      <w:r w:rsidRPr="00333853">
        <w:t xml:space="preserve">, </w:t>
      </w:r>
      <w:proofErr w:type="spellStart"/>
      <w:r w:rsidRPr="00333853">
        <w:t>Pecпyбликa</w:t>
      </w:r>
      <w:proofErr w:type="spellEnd"/>
      <w:r w:rsidRPr="00333853">
        <w:t xml:space="preserve"> </w:t>
      </w:r>
      <w:proofErr w:type="spellStart"/>
      <w:r w:rsidRPr="00333853">
        <w:t>Koми</w:t>
      </w:r>
      <w:proofErr w:type="spellEnd"/>
      <w:r w:rsidRPr="00333853">
        <w:t>, 2008 г.</w:t>
      </w:r>
    </w:p>
    <w:p w:rsidR="00333853" w:rsidRPr="00333853" w:rsidRDefault="00333853" w:rsidP="00333853">
      <w:r w:rsidRPr="00333853">
        <w:t xml:space="preserve">2. </w:t>
      </w:r>
      <w:proofErr w:type="spellStart"/>
      <w:r w:rsidRPr="00333853">
        <w:t>Бeлoкypoвa</w:t>
      </w:r>
      <w:proofErr w:type="spellEnd"/>
      <w:r w:rsidRPr="00333853">
        <w:t xml:space="preserve"> C.П. </w:t>
      </w:r>
      <w:proofErr w:type="spellStart"/>
      <w:r w:rsidRPr="00333853">
        <w:t>Cлoвapь</w:t>
      </w:r>
      <w:proofErr w:type="spellEnd"/>
      <w:r w:rsidRPr="00333853">
        <w:t xml:space="preserve"> </w:t>
      </w:r>
      <w:proofErr w:type="spellStart"/>
      <w:r w:rsidRPr="00333853">
        <w:t>литepaтypoвeдчecкиx</w:t>
      </w:r>
      <w:proofErr w:type="spellEnd"/>
      <w:r w:rsidRPr="00333853">
        <w:t xml:space="preserve"> </w:t>
      </w:r>
      <w:proofErr w:type="spellStart"/>
      <w:r w:rsidRPr="00333853">
        <w:t>тepминoв</w:t>
      </w:r>
      <w:proofErr w:type="spellEnd"/>
      <w:r w:rsidRPr="00333853">
        <w:t xml:space="preserve"> - </w:t>
      </w:r>
      <w:proofErr w:type="spellStart"/>
      <w:r w:rsidRPr="00333853">
        <w:t>CПб</w:t>
      </w:r>
      <w:proofErr w:type="spellEnd"/>
      <w:r w:rsidRPr="00333853">
        <w:t>, 2005 г.</w:t>
      </w:r>
    </w:p>
    <w:p w:rsidR="00333853" w:rsidRDefault="00333853" w:rsidP="00333853">
      <w:r w:rsidRPr="00333853">
        <w:t xml:space="preserve"> 3.Kнигин И. A. </w:t>
      </w:r>
      <w:proofErr w:type="spellStart"/>
      <w:r w:rsidRPr="00333853">
        <w:t>Cлoвapь</w:t>
      </w:r>
      <w:proofErr w:type="spellEnd"/>
      <w:r w:rsidRPr="00333853">
        <w:t xml:space="preserve"> </w:t>
      </w:r>
      <w:proofErr w:type="spellStart"/>
      <w:r w:rsidRPr="00333853">
        <w:t>литepaтypoвeдчecкиx</w:t>
      </w:r>
      <w:proofErr w:type="spellEnd"/>
      <w:r w:rsidRPr="00333853">
        <w:t xml:space="preserve"> </w:t>
      </w:r>
      <w:proofErr w:type="spellStart"/>
      <w:r w:rsidRPr="00333853">
        <w:t>тepминoв</w:t>
      </w:r>
      <w:proofErr w:type="spellEnd"/>
      <w:r w:rsidRPr="00333853">
        <w:t xml:space="preserve"> - </w:t>
      </w:r>
      <w:proofErr w:type="spellStart"/>
      <w:r w:rsidRPr="00333853">
        <w:t>Capaтoв</w:t>
      </w:r>
      <w:proofErr w:type="spellEnd"/>
      <w:r w:rsidRPr="00333853">
        <w:t xml:space="preserve">, 2006 г. </w:t>
      </w:r>
    </w:p>
    <w:p w:rsidR="00333853" w:rsidRPr="00333853" w:rsidRDefault="00333853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 w:rsidRPr="00333853">
        <w:rPr>
          <w:sz w:val="22"/>
          <w:szCs w:val="28"/>
        </w:rPr>
        <w:t xml:space="preserve">4. </w:t>
      </w:r>
      <w:r w:rsidRPr="00333853">
        <w:rPr>
          <w:sz w:val="22"/>
          <w:szCs w:val="28"/>
        </w:rPr>
        <w:tab/>
        <w:t>Краткая литературная энциклопедия. М., 1964.</w:t>
      </w:r>
    </w:p>
    <w:p w:rsidR="00333853" w:rsidRPr="00333853" w:rsidRDefault="00333853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 w:rsidRPr="00333853">
        <w:rPr>
          <w:sz w:val="22"/>
          <w:szCs w:val="28"/>
        </w:rPr>
        <w:t>5.  Краткий словарь литературоведческих терминов. М., 1963</w:t>
      </w:r>
    </w:p>
    <w:p w:rsidR="00333853" w:rsidRPr="00333853" w:rsidRDefault="00333853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 w:rsidRPr="00333853">
        <w:rPr>
          <w:sz w:val="22"/>
          <w:szCs w:val="28"/>
        </w:rPr>
        <w:t xml:space="preserve">6. Львова С.И. </w:t>
      </w:r>
      <w:proofErr w:type="gramStart"/>
      <w:r w:rsidRPr="00333853">
        <w:rPr>
          <w:sz w:val="22"/>
          <w:szCs w:val="28"/>
        </w:rPr>
        <w:t>Уроки  словесности</w:t>
      </w:r>
      <w:proofErr w:type="gramEnd"/>
      <w:r w:rsidRPr="00333853">
        <w:rPr>
          <w:sz w:val="22"/>
          <w:szCs w:val="28"/>
        </w:rPr>
        <w:t xml:space="preserve"> в 7-9 классах.-М.,1993.</w:t>
      </w:r>
    </w:p>
    <w:p w:rsidR="00333853" w:rsidRPr="00333853" w:rsidRDefault="00333853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 w:rsidRPr="00333853">
        <w:rPr>
          <w:sz w:val="22"/>
          <w:szCs w:val="28"/>
        </w:rPr>
        <w:t xml:space="preserve"> 7.Меркина Г.С., Зыбина Т.М., </w:t>
      </w:r>
      <w:proofErr w:type="spellStart"/>
      <w:r w:rsidRPr="00333853">
        <w:rPr>
          <w:sz w:val="22"/>
          <w:szCs w:val="28"/>
        </w:rPr>
        <w:t>Максимчук</w:t>
      </w:r>
      <w:proofErr w:type="spellEnd"/>
      <w:r w:rsidRPr="00333853">
        <w:rPr>
          <w:sz w:val="22"/>
          <w:szCs w:val="28"/>
        </w:rPr>
        <w:t xml:space="preserve"> Н.А., </w:t>
      </w:r>
      <w:proofErr w:type="spellStart"/>
      <w:r w:rsidRPr="00333853">
        <w:rPr>
          <w:sz w:val="22"/>
          <w:szCs w:val="28"/>
        </w:rPr>
        <w:t>Рябикова</w:t>
      </w:r>
      <w:proofErr w:type="spellEnd"/>
      <w:r w:rsidRPr="00333853">
        <w:rPr>
          <w:sz w:val="22"/>
          <w:szCs w:val="28"/>
        </w:rPr>
        <w:t xml:space="preserve"> О.С. Развитие речи.  Выразительные средства художественной речи: Пособие для учителя. М.: ООО ” ТИД “ Русское слово - РС “, 2007</w:t>
      </w:r>
    </w:p>
    <w:p w:rsidR="00333853" w:rsidRPr="00333853" w:rsidRDefault="00333853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 w:rsidRPr="00333853">
        <w:rPr>
          <w:sz w:val="22"/>
          <w:szCs w:val="28"/>
        </w:rPr>
        <w:t>8.Новиков Л.А.  Искусство слова. – 2-е изд., доп. – М.: Педагогика, 1991.</w:t>
      </w:r>
    </w:p>
    <w:p w:rsidR="00333853" w:rsidRPr="00333853" w:rsidRDefault="00333853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 w:rsidRPr="00333853">
        <w:rPr>
          <w:sz w:val="22"/>
          <w:szCs w:val="28"/>
        </w:rPr>
        <w:lastRenderedPageBreak/>
        <w:t xml:space="preserve">9.  Поэзия серебряного века в школе: Книга для учителя/Авт.- сост. Е.М. Болдырева, А.В. </w:t>
      </w:r>
      <w:proofErr w:type="gramStart"/>
      <w:r w:rsidRPr="00333853">
        <w:rPr>
          <w:sz w:val="22"/>
          <w:szCs w:val="28"/>
        </w:rPr>
        <w:t>Леденев.-</w:t>
      </w:r>
      <w:proofErr w:type="gramEnd"/>
      <w:r w:rsidRPr="00333853">
        <w:rPr>
          <w:sz w:val="22"/>
          <w:szCs w:val="28"/>
        </w:rPr>
        <w:t xml:space="preserve"> М.: Дрофа, 2001.</w:t>
      </w:r>
    </w:p>
    <w:p w:rsidR="00333853" w:rsidRDefault="00333853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 w:rsidRPr="00333853">
        <w:rPr>
          <w:sz w:val="22"/>
          <w:szCs w:val="28"/>
        </w:rPr>
        <w:t>10. Энциклопедический словарь юного литературоведа. М., 1984</w:t>
      </w:r>
    </w:p>
    <w:p w:rsidR="001F22A5" w:rsidRDefault="001F22A5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>
        <w:rPr>
          <w:sz w:val="22"/>
          <w:szCs w:val="28"/>
        </w:rPr>
        <w:t>11.</w:t>
      </w:r>
      <w:r w:rsidRPr="001F22A5">
        <w:rPr>
          <w:sz w:val="22"/>
          <w:szCs w:val="28"/>
        </w:rPr>
        <w:t>Акимова Г.Н. Новое в синтаксисе современного русского языка</w:t>
      </w:r>
      <w:r>
        <w:rPr>
          <w:sz w:val="22"/>
          <w:szCs w:val="28"/>
        </w:rPr>
        <w:t>: Учебное пособие. М., 1990.</w:t>
      </w:r>
    </w:p>
    <w:p w:rsidR="001F22A5" w:rsidRDefault="001F22A5" w:rsidP="001F22A5">
      <w:pPr>
        <w:spacing w:line="480" w:lineRule="auto"/>
        <w:jc w:val="both"/>
        <w:rPr>
          <w:sz w:val="22"/>
          <w:szCs w:val="28"/>
        </w:rPr>
      </w:pPr>
    </w:p>
    <w:p w:rsidR="001F22A5" w:rsidRDefault="001F22A5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>
        <w:rPr>
          <w:sz w:val="22"/>
          <w:szCs w:val="28"/>
        </w:rPr>
        <w:t>12.</w:t>
      </w:r>
      <w:r w:rsidRPr="001F22A5">
        <w:rPr>
          <w:sz w:val="22"/>
          <w:szCs w:val="28"/>
        </w:rPr>
        <w:t xml:space="preserve">Бадаев А.Ф. Поэтическая графика как категория текста: постановка проблемы // Художественный текст: структура, семантика, прагматика. </w:t>
      </w:r>
      <w:r>
        <w:rPr>
          <w:sz w:val="22"/>
          <w:szCs w:val="28"/>
        </w:rPr>
        <w:t>Екатеринбург, 1997. С. 13–27.</w:t>
      </w:r>
    </w:p>
    <w:p w:rsidR="001F22A5" w:rsidRDefault="001F22A5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13.</w:t>
      </w:r>
      <w:r w:rsidRPr="001F22A5">
        <w:rPr>
          <w:sz w:val="22"/>
          <w:szCs w:val="28"/>
        </w:rPr>
        <w:t xml:space="preserve"> </w:t>
      </w:r>
      <w:proofErr w:type="spellStart"/>
      <w:r w:rsidRPr="001F22A5">
        <w:rPr>
          <w:sz w:val="22"/>
          <w:szCs w:val="28"/>
        </w:rPr>
        <w:t>Балахонская</w:t>
      </w:r>
      <w:proofErr w:type="spellEnd"/>
      <w:r w:rsidRPr="001F22A5">
        <w:rPr>
          <w:sz w:val="22"/>
          <w:szCs w:val="28"/>
        </w:rPr>
        <w:t xml:space="preserve"> Л.В. Коммуникативно-прагматический аспект функционирования окказионализмов в рекламе // Говорящий и слушающий: языковая личность, текст, проблемы обучения: Материалы </w:t>
      </w:r>
      <w:proofErr w:type="spellStart"/>
      <w:r w:rsidRPr="001F22A5">
        <w:rPr>
          <w:sz w:val="22"/>
          <w:szCs w:val="28"/>
        </w:rPr>
        <w:t>Междунар</w:t>
      </w:r>
      <w:proofErr w:type="spellEnd"/>
      <w:r w:rsidRPr="001F22A5">
        <w:rPr>
          <w:sz w:val="22"/>
          <w:szCs w:val="28"/>
        </w:rPr>
        <w:t xml:space="preserve">. науч.-метод. </w:t>
      </w:r>
      <w:proofErr w:type="spellStart"/>
      <w:r w:rsidRPr="001F22A5">
        <w:rPr>
          <w:sz w:val="22"/>
          <w:szCs w:val="28"/>
        </w:rPr>
        <w:t>конф</w:t>
      </w:r>
      <w:proofErr w:type="spellEnd"/>
      <w:r w:rsidRPr="001F22A5">
        <w:rPr>
          <w:sz w:val="22"/>
          <w:szCs w:val="28"/>
        </w:rPr>
        <w:t>. /Отв. ред. В.Д. Черняк. СПб., 2001. С. 201–205</w:t>
      </w:r>
    </w:p>
    <w:p w:rsidR="001F22A5" w:rsidRDefault="001F22A5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>
        <w:rPr>
          <w:sz w:val="22"/>
          <w:szCs w:val="28"/>
        </w:rPr>
        <w:t>14.</w:t>
      </w:r>
      <w:r w:rsidRPr="001F22A5">
        <w:rPr>
          <w:sz w:val="22"/>
          <w:szCs w:val="28"/>
        </w:rPr>
        <w:t xml:space="preserve"> </w:t>
      </w:r>
      <w:proofErr w:type="spellStart"/>
      <w:r w:rsidRPr="001F22A5">
        <w:rPr>
          <w:sz w:val="22"/>
          <w:szCs w:val="28"/>
        </w:rPr>
        <w:t>Белошапкова</w:t>
      </w:r>
      <w:proofErr w:type="spellEnd"/>
      <w:r w:rsidRPr="001F22A5">
        <w:rPr>
          <w:sz w:val="22"/>
          <w:szCs w:val="28"/>
        </w:rPr>
        <w:t xml:space="preserve"> В.А. Коммуникативная организация предложения // Современный русский язык / Под ред. В.А. </w:t>
      </w:r>
      <w:proofErr w:type="spellStart"/>
      <w:r w:rsidRPr="001F22A5">
        <w:rPr>
          <w:sz w:val="22"/>
          <w:szCs w:val="28"/>
        </w:rPr>
        <w:t>Белошапковой</w:t>
      </w:r>
      <w:proofErr w:type="spellEnd"/>
      <w:r w:rsidRPr="001F22A5">
        <w:rPr>
          <w:sz w:val="22"/>
          <w:szCs w:val="28"/>
        </w:rPr>
        <w:t xml:space="preserve">: 2–е изд., </w:t>
      </w:r>
      <w:proofErr w:type="spellStart"/>
      <w:r w:rsidRPr="001F22A5">
        <w:rPr>
          <w:sz w:val="22"/>
          <w:szCs w:val="28"/>
        </w:rPr>
        <w:t>испр</w:t>
      </w:r>
      <w:proofErr w:type="spellEnd"/>
      <w:r w:rsidRPr="001F22A5">
        <w:rPr>
          <w:sz w:val="22"/>
          <w:szCs w:val="28"/>
        </w:rPr>
        <w:t>. и доп. М., 1989. С. 715–718.</w:t>
      </w:r>
    </w:p>
    <w:p w:rsidR="001F22A5" w:rsidRDefault="001F22A5" w:rsidP="00333853">
      <w:pPr>
        <w:spacing w:line="480" w:lineRule="auto"/>
        <w:ind w:left="360" w:hanging="357"/>
        <w:jc w:val="both"/>
        <w:rPr>
          <w:sz w:val="22"/>
          <w:szCs w:val="28"/>
        </w:rPr>
      </w:pPr>
      <w:r>
        <w:rPr>
          <w:sz w:val="22"/>
          <w:szCs w:val="28"/>
        </w:rPr>
        <w:t>15.</w:t>
      </w:r>
      <w:r w:rsidR="00E70AE8" w:rsidRPr="00E70AE8">
        <w:t xml:space="preserve"> </w:t>
      </w:r>
      <w:r w:rsidR="00E70AE8" w:rsidRPr="00E70AE8">
        <w:rPr>
          <w:sz w:val="22"/>
          <w:szCs w:val="28"/>
        </w:rPr>
        <w:t xml:space="preserve"> </w:t>
      </w:r>
      <w:proofErr w:type="spellStart"/>
      <w:r w:rsidR="00E70AE8" w:rsidRPr="00E70AE8">
        <w:rPr>
          <w:sz w:val="22"/>
          <w:szCs w:val="28"/>
        </w:rPr>
        <w:t>Блинова</w:t>
      </w:r>
      <w:proofErr w:type="spellEnd"/>
      <w:r w:rsidR="00E70AE8" w:rsidRPr="00E70AE8">
        <w:rPr>
          <w:sz w:val="22"/>
          <w:szCs w:val="28"/>
        </w:rPr>
        <w:t xml:space="preserve"> О.И. Новый прием подачи газетных заголовков // Антропотекст-1: Сборник статей / Отв. ред. Л.Г. Ким. Томск, 2006. С. 10–14.</w:t>
      </w:r>
    </w:p>
    <w:p w:rsidR="00E70AE8" w:rsidRDefault="00E70AE8" w:rsidP="00E70AE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6</w:t>
      </w:r>
      <w:r w:rsidRPr="00E70AE8">
        <w:rPr>
          <w:sz w:val="22"/>
        </w:rPr>
        <w:t>. Шмелева Т.В. Семантический синтаксис: текст лекций. – Красноярск, 1988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E70AE8" w:rsidRDefault="00E70AE8" w:rsidP="00333853">
      <w:pPr>
        <w:spacing w:line="480" w:lineRule="auto"/>
        <w:ind w:left="360" w:hanging="357"/>
        <w:jc w:val="both"/>
        <w:rPr>
          <w:sz w:val="22"/>
          <w:szCs w:val="28"/>
        </w:rPr>
      </w:pPr>
    </w:p>
    <w:p w:rsidR="00333853" w:rsidRDefault="00333853" w:rsidP="00333853">
      <w:pPr>
        <w:spacing w:line="480" w:lineRule="auto"/>
        <w:ind w:left="360" w:hanging="357"/>
        <w:jc w:val="center"/>
        <w:rPr>
          <w:b/>
          <w:sz w:val="28"/>
          <w:szCs w:val="28"/>
        </w:rPr>
      </w:pPr>
      <w:r w:rsidRPr="00333853">
        <w:rPr>
          <w:b/>
          <w:sz w:val="28"/>
          <w:szCs w:val="28"/>
        </w:rPr>
        <w:t>Информационное:</w:t>
      </w:r>
    </w:p>
    <w:p w:rsidR="00333853" w:rsidRDefault="00E70AE8" w:rsidP="00333853">
      <w:pPr>
        <w:spacing w:line="480" w:lineRule="auto"/>
        <w:ind w:left="360" w:hanging="357"/>
        <w:rPr>
          <w:sz w:val="28"/>
          <w:szCs w:val="28"/>
        </w:rPr>
      </w:pPr>
      <w:r>
        <w:rPr>
          <w:sz w:val="28"/>
          <w:szCs w:val="28"/>
        </w:rPr>
        <w:t>1.</w:t>
      </w:r>
      <w:r w:rsidR="00333853" w:rsidRPr="00333853">
        <w:rPr>
          <w:sz w:val="28"/>
          <w:szCs w:val="28"/>
        </w:rPr>
        <w:t xml:space="preserve">"Стихи.ру" - коллекция современной русской поэзии </w:t>
      </w:r>
      <w:hyperlink r:id="rId6" w:history="1">
        <w:r w:rsidR="00333853" w:rsidRPr="00931B76">
          <w:rPr>
            <w:rStyle w:val="a6"/>
            <w:sz w:val="28"/>
            <w:szCs w:val="28"/>
          </w:rPr>
          <w:t>http://www.stihi.ru/</w:t>
        </w:r>
      </w:hyperlink>
    </w:p>
    <w:p w:rsidR="00E70AE8" w:rsidRDefault="00E70AE8" w:rsidP="00333853">
      <w:pPr>
        <w:spacing w:line="480" w:lineRule="auto"/>
        <w:ind w:left="360" w:hanging="357"/>
        <w:rPr>
          <w:sz w:val="28"/>
          <w:szCs w:val="28"/>
        </w:rPr>
      </w:pPr>
      <w:r>
        <w:rPr>
          <w:sz w:val="28"/>
          <w:szCs w:val="28"/>
        </w:rPr>
        <w:t>2.Стихи русских поэтов:</w:t>
      </w:r>
    </w:p>
    <w:p w:rsidR="00E70AE8" w:rsidRDefault="00E70AE8" w:rsidP="00333853">
      <w:pPr>
        <w:spacing w:line="480" w:lineRule="auto"/>
        <w:ind w:left="360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7" w:history="1">
        <w:r w:rsidRPr="00931B76">
          <w:rPr>
            <w:rStyle w:val="a6"/>
            <w:sz w:val="28"/>
            <w:szCs w:val="28"/>
          </w:rPr>
          <w:t>https://rupoem.ru</w:t>
        </w:r>
      </w:hyperlink>
    </w:p>
    <w:p w:rsidR="00E70AE8" w:rsidRDefault="00E70AE8" w:rsidP="00333853">
      <w:pPr>
        <w:spacing w:line="480" w:lineRule="auto"/>
        <w:ind w:left="360" w:hanging="357"/>
        <w:rPr>
          <w:sz w:val="28"/>
          <w:szCs w:val="28"/>
        </w:rPr>
      </w:pPr>
      <w:r w:rsidRPr="00E70AE8">
        <w:t xml:space="preserve"> </w:t>
      </w:r>
      <w:hyperlink r:id="rId8" w:history="1">
        <w:r w:rsidRPr="00931B76">
          <w:rPr>
            <w:rStyle w:val="a6"/>
            <w:sz w:val="28"/>
            <w:szCs w:val="28"/>
          </w:rPr>
          <w:t>https://www.culture.ru/literature/poems</w:t>
        </w:r>
      </w:hyperlink>
    </w:p>
    <w:p w:rsidR="00E70AE8" w:rsidRDefault="004C6900" w:rsidP="00333853">
      <w:pPr>
        <w:spacing w:line="480" w:lineRule="auto"/>
        <w:ind w:left="360" w:hanging="357"/>
      </w:pPr>
      <w:hyperlink r:id="rId9" w:history="1">
        <w:r w:rsidR="00E70AE8" w:rsidRPr="00931B76">
          <w:rPr>
            <w:rStyle w:val="a6"/>
            <w:sz w:val="28"/>
            <w:szCs w:val="28"/>
          </w:rPr>
          <w:t>https://rustih.ru/stihi-russkih-poetov-klassikov/</w:t>
        </w:r>
      </w:hyperlink>
    </w:p>
    <w:p w:rsidR="00732849" w:rsidRPr="00732849" w:rsidRDefault="00732849" w:rsidP="00333853">
      <w:pPr>
        <w:spacing w:line="480" w:lineRule="auto"/>
        <w:ind w:left="360" w:hanging="357"/>
        <w:rPr>
          <w:sz w:val="28"/>
        </w:rPr>
      </w:pPr>
      <w:r w:rsidRPr="00732849">
        <w:rPr>
          <w:sz w:val="28"/>
        </w:rPr>
        <w:t>3.Произведения русских классиков и современных писателей:</w:t>
      </w:r>
    </w:p>
    <w:p w:rsidR="00461839" w:rsidRDefault="004C6900" w:rsidP="00333853">
      <w:pPr>
        <w:spacing w:line="480" w:lineRule="auto"/>
        <w:ind w:left="360" w:hanging="357"/>
        <w:rPr>
          <w:sz w:val="28"/>
          <w:szCs w:val="28"/>
        </w:rPr>
      </w:pPr>
      <w:hyperlink r:id="rId10" w:history="1">
        <w:r w:rsidR="00461839" w:rsidRPr="00156D23">
          <w:rPr>
            <w:rStyle w:val="a6"/>
            <w:sz w:val="28"/>
            <w:szCs w:val="28"/>
          </w:rPr>
          <w:t>https://libcat.ru/knigi/proza/detskiaya-proza/83736-timofej-veronin-sovremennye-pisateli-detyam-sbornik.html</w:t>
        </w:r>
      </w:hyperlink>
    </w:p>
    <w:p w:rsidR="00732849" w:rsidRDefault="004C6900" w:rsidP="00333853">
      <w:pPr>
        <w:spacing w:line="480" w:lineRule="auto"/>
        <w:ind w:left="360" w:hanging="357"/>
        <w:rPr>
          <w:sz w:val="28"/>
          <w:szCs w:val="28"/>
        </w:rPr>
      </w:pPr>
      <w:hyperlink r:id="rId11" w:history="1">
        <w:r w:rsidR="00732849" w:rsidRPr="00156D23">
          <w:rPr>
            <w:rStyle w:val="a6"/>
            <w:sz w:val="28"/>
            <w:szCs w:val="28"/>
          </w:rPr>
          <w:t>https://skazkibasni.com/rasskazy-2</w:t>
        </w:r>
      </w:hyperlink>
    </w:p>
    <w:p w:rsidR="00732849" w:rsidRDefault="00732849" w:rsidP="00333853">
      <w:pPr>
        <w:spacing w:line="480" w:lineRule="auto"/>
        <w:ind w:left="360" w:hanging="357"/>
        <w:rPr>
          <w:sz w:val="28"/>
          <w:szCs w:val="28"/>
        </w:rPr>
      </w:pPr>
    </w:p>
    <w:p w:rsidR="00461839" w:rsidRDefault="00461839" w:rsidP="00333853">
      <w:pPr>
        <w:spacing w:line="480" w:lineRule="auto"/>
        <w:ind w:left="360" w:hanging="357"/>
        <w:rPr>
          <w:sz w:val="28"/>
          <w:szCs w:val="28"/>
        </w:rPr>
      </w:pPr>
    </w:p>
    <w:p w:rsidR="00E70AE8" w:rsidRDefault="006155DB" w:rsidP="006155DB">
      <w:pPr>
        <w:spacing w:line="480" w:lineRule="auto"/>
        <w:ind w:left="360" w:hanging="357"/>
        <w:jc w:val="center"/>
        <w:rPr>
          <w:b/>
          <w:sz w:val="28"/>
          <w:szCs w:val="28"/>
        </w:rPr>
      </w:pPr>
      <w:r w:rsidRPr="006155DB">
        <w:rPr>
          <w:b/>
          <w:sz w:val="28"/>
          <w:szCs w:val="28"/>
        </w:rPr>
        <w:t>Материально-техническое оснащение</w:t>
      </w:r>
      <w:r>
        <w:rPr>
          <w:b/>
          <w:sz w:val="28"/>
          <w:szCs w:val="28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261"/>
        <w:gridCol w:w="1949"/>
      </w:tblGrid>
      <w:tr w:rsidR="006155DB" w:rsidTr="006155DB">
        <w:tc>
          <w:tcPr>
            <w:tcW w:w="7261" w:type="dxa"/>
          </w:tcPr>
          <w:p w:rsidR="006155DB" w:rsidRPr="006155DB" w:rsidRDefault="006155DB" w:rsidP="006155DB">
            <w:pPr>
              <w:spacing w:line="480" w:lineRule="auto"/>
              <w:jc w:val="center"/>
              <w:rPr>
                <w:szCs w:val="28"/>
              </w:rPr>
            </w:pPr>
            <w:r w:rsidRPr="006155DB">
              <w:rPr>
                <w:szCs w:val="28"/>
              </w:rPr>
              <w:t>Наименование</w:t>
            </w:r>
          </w:p>
        </w:tc>
        <w:tc>
          <w:tcPr>
            <w:tcW w:w="1949" w:type="dxa"/>
          </w:tcPr>
          <w:p w:rsidR="006155DB" w:rsidRDefault="006155DB" w:rsidP="006155DB">
            <w:r w:rsidRPr="006155DB">
              <w:t>Количество</w:t>
            </w:r>
          </w:p>
        </w:tc>
      </w:tr>
      <w:tr w:rsidR="006155DB" w:rsidTr="006155DB">
        <w:tc>
          <w:tcPr>
            <w:tcW w:w="7261" w:type="dxa"/>
          </w:tcPr>
          <w:p w:rsidR="006155DB" w:rsidRDefault="006155DB" w:rsidP="006155DB">
            <w:r w:rsidRPr="006155DB">
              <w:t>Мультимедийный проектор «</w:t>
            </w:r>
            <w:proofErr w:type="spellStart"/>
            <w:r w:rsidRPr="006155DB">
              <w:t>Nec</w:t>
            </w:r>
            <w:proofErr w:type="spellEnd"/>
            <w:r w:rsidRPr="006155DB">
              <w:t>»</w:t>
            </w:r>
          </w:p>
        </w:tc>
        <w:tc>
          <w:tcPr>
            <w:tcW w:w="1949" w:type="dxa"/>
          </w:tcPr>
          <w:p w:rsidR="006155DB" w:rsidRDefault="006155DB" w:rsidP="006155D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55DB" w:rsidTr="006155DB">
        <w:tc>
          <w:tcPr>
            <w:tcW w:w="7261" w:type="dxa"/>
          </w:tcPr>
          <w:p w:rsidR="006155DB" w:rsidRDefault="006155DB" w:rsidP="006155DB">
            <w:pPr>
              <w:ind w:left="-150" w:right="-30"/>
              <w:rPr>
                <w:rStyle w:val="a6"/>
                <w:rFonts w:ascii="Arial" w:hAnsi="Arial" w:cs="Arial"/>
                <w:color w:val="551A8B"/>
                <w:sz w:val="27"/>
                <w:szCs w:val="27"/>
                <w:u w:val="none"/>
                <w:shd w:val="clear" w:color="auto" w:fill="FFFFFF"/>
              </w:rPr>
            </w:pPr>
            <w:r>
              <w:rPr>
                <w:szCs w:val="28"/>
              </w:rPr>
              <w:t xml:space="preserve">Ноутбук </w:t>
            </w:r>
            <w:r w:rsidR="00894CDD">
              <w:rPr>
                <w:szCs w:val="28"/>
              </w:rPr>
              <w:t>«</w:t>
            </w:r>
            <w:r w:rsidR="00894CDD">
              <w:rPr>
                <w:szCs w:val="28"/>
                <w:lang w:val="en-US"/>
              </w:rPr>
              <w:t>ASUS</w:t>
            </w:r>
            <w:r w:rsidR="00894CDD">
              <w:rPr>
                <w:szCs w:val="28"/>
              </w:rPr>
              <w:t>»</w:t>
            </w:r>
            <w:r w:rsidR="00AF30D5">
              <w:fldChar w:fldCharType="begin"/>
            </w:r>
            <w:r>
              <w:instrText xml:space="preserve"> HYPERLINK "https://www.asus.com/" \t "_blank" </w:instrText>
            </w:r>
            <w:r w:rsidR="00AF30D5">
              <w:fldChar w:fldCharType="separate"/>
            </w:r>
          </w:p>
          <w:p w:rsidR="006155DB" w:rsidRDefault="006155DB" w:rsidP="006155DB">
            <w:pPr>
              <w:ind w:left="-150" w:right="-30"/>
            </w:pPr>
            <w:r>
              <w:rPr>
                <w:rFonts w:ascii="Arial" w:hAnsi="Arial" w:cs="Arial"/>
                <w:color w:val="551A8B"/>
                <w:sz w:val="27"/>
                <w:szCs w:val="27"/>
                <w:shd w:val="clear" w:color="auto" w:fill="FFFFFF"/>
              </w:rPr>
              <w:t> </w:t>
            </w:r>
          </w:p>
          <w:p w:rsidR="006155DB" w:rsidRPr="006155DB" w:rsidRDefault="00AF30D5" w:rsidP="006155DB">
            <w:pPr>
              <w:spacing w:line="480" w:lineRule="auto"/>
              <w:rPr>
                <w:szCs w:val="28"/>
              </w:rPr>
            </w:pPr>
            <w:r>
              <w:fldChar w:fldCharType="end"/>
            </w:r>
          </w:p>
        </w:tc>
        <w:tc>
          <w:tcPr>
            <w:tcW w:w="1949" w:type="dxa"/>
          </w:tcPr>
          <w:p w:rsidR="006155DB" w:rsidRPr="00894CDD" w:rsidRDefault="00894CDD" w:rsidP="00894CDD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55DB" w:rsidTr="006155DB">
        <w:tc>
          <w:tcPr>
            <w:tcW w:w="7261" w:type="dxa"/>
          </w:tcPr>
          <w:p w:rsidR="006155DB" w:rsidRPr="00894CDD" w:rsidRDefault="00894CDD" w:rsidP="006155DB">
            <w:pPr>
              <w:spacing w:line="480" w:lineRule="auto"/>
              <w:rPr>
                <w:szCs w:val="28"/>
              </w:rPr>
            </w:pPr>
            <w:r w:rsidRPr="00894CDD">
              <w:rPr>
                <w:szCs w:val="28"/>
              </w:rPr>
              <w:t>Колонки</w:t>
            </w:r>
          </w:p>
        </w:tc>
        <w:tc>
          <w:tcPr>
            <w:tcW w:w="1949" w:type="dxa"/>
          </w:tcPr>
          <w:p w:rsidR="006155DB" w:rsidRDefault="00894CDD" w:rsidP="00894C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55DB" w:rsidTr="006155DB">
        <w:tc>
          <w:tcPr>
            <w:tcW w:w="7261" w:type="dxa"/>
          </w:tcPr>
          <w:p w:rsidR="006155DB" w:rsidRDefault="00894CDD" w:rsidP="006155DB">
            <w:pPr>
              <w:spacing w:line="480" w:lineRule="auto"/>
              <w:rPr>
                <w:sz w:val="28"/>
                <w:szCs w:val="28"/>
              </w:rPr>
            </w:pPr>
            <w:r w:rsidRPr="00894CDD">
              <w:rPr>
                <w:szCs w:val="28"/>
              </w:rPr>
              <w:t>Классная доска</w:t>
            </w:r>
          </w:p>
        </w:tc>
        <w:tc>
          <w:tcPr>
            <w:tcW w:w="1949" w:type="dxa"/>
          </w:tcPr>
          <w:p w:rsidR="006155DB" w:rsidRDefault="00894CDD" w:rsidP="00894C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55DB" w:rsidTr="006155DB">
        <w:tc>
          <w:tcPr>
            <w:tcW w:w="7261" w:type="dxa"/>
          </w:tcPr>
          <w:p w:rsidR="006155DB" w:rsidRDefault="00894CDD" w:rsidP="006155DB">
            <w:pPr>
              <w:spacing w:line="480" w:lineRule="auto"/>
              <w:rPr>
                <w:sz w:val="28"/>
                <w:szCs w:val="28"/>
              </w:rPr>
            </w:pPr>
            <w:r w:rsidRPr="00894CDD">
              <w:rPr>
                <w:szCs w:val="28"/>
              </w:rPr>
              <w:t>Стол учительский с тумбой</w:t>
            </w:r>
          </w:p>
        </w:tc>
        <w:tc>
          <w:tcPr>
            <w:tcW w:w="1949" w:type="dxa"/>
          </w:tcPr>
          <w:p w:rsidR="006155DB" w:rsidRDefault="00894CDD" w:rsidP="00894C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55DB" w:rsidTr="006155DB">
        <w:tc>
          <w:tcPr>
            <w:tcW w:w="7261" w:type="dxa"/>
          </w:tcPr>
          <w:p w:rsidR="006155DB" w:rsidRDefault="00894CDD" w:rsidP="00894CDD">
            <w:r w:rsidRPr="00894CDD">
              <w:t>Стул учительский</w:t>
            </w:r>
          </w:p>
        </w:tc>
        <w:tc>
          <w:tcPr>
            <w:tcW w:w="1949" w:type="dxa"/>
          </w:tcPr>
          <w:p w:rsidR="006155DB" w:rsidRDefault="00894CDD" w:rsidP="00894C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55DB" w:rsidTr="006155DB">
        <w:tc>
          <w:tcPr>
            <w:tcW w:w="7261" w:type="dxa"/>
          </w:tcPr>
          <w:p w:rsidR="006155DB" w:rsidRPr="00894CDD" w:rsidRDefault="00894CDD" w:rsidP="00894CDD">
            <w:r w:rsidRPr="00894CDD">
              <w:t>Стенд для размещения информационных материалов</w:t>
            </w:r>
            <w:r>
              <w:t xml:space="preserve"> по предмету,</w:t>
            </w:r>
            <w:r w:rsidRPr="00894CDD">
              <w:t xml:space="preserve"> к экзаменам и творческих работ учащихся</w:t>
            </w:r>
          </w:p>
        </w:tc>
        <w:tc>
          <w:tcPr>
            <w:tcW w:w="1949" w:type="dxa"/>
          </w:tcPr>
          <w:p w:rsidR="006155DB" w:rsidRDefault="00894CDD" w:rsidP="00894C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4CDD" w:rsidTr="006155DB">
        <w:tc>
          <w:tcPr>
            <w:tcW w:w="7261" w:type="dxa"/>
          </w:tcPr>
          <w:p w:rsidR="00894CDD" w:rsidRPr="00894CDD" w:rsidRDefault="00894CDD" w:rsidP="00894CDD">
            <w:r w:rsidRPr="00894CDD">
              <w:t>Ученические столы двухместные с комплектом стульев</w:t>
            </w:r>
          </w:p>
        </w:tc>
        <w:tc>
          <w:tcPr>
            <w:tcW w:w="1949" w:type="dxa"/>
          </w:tcPr>
          <w:p w:rsidR="00894CDD" w:rsidRDefault="00894CDD" w:rsidP="00894C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+24</w:t>
            </w:r>
          </w:p>
        </w:tc>
      </w:tr>
    </w:tbl>
    <w:p w:rsidR="006155DB" w:rsidRPr="006155DB" w:rsidRDefault="006155DB" w:rsidP="006155DB">
      <w:pPr>
        <w:spacing w:line="480" w:lineRule="auto"/>
        <w:ind w:left="360" w:hanging="357"/>
        <w:rPr>
          <w:sz w:val="28"/>
          <w:szCs w:val="28"/>
        </w:rPr>
      </w:pPr>
    </w:p>
    <w:p w:rsidR="001F22A5" w:rsidRDefault="00894CDD" w:rsidP="00894CDD">
      <w:pPr>
        <w:spacing w:line="480" w:lineRule="auto"/>
        <w:ind w:left="360" w:hanging="357"/>
        <w:jc w:val="right"/>
        <w:rPr>
          <w:sz w:val="28"/>
          <w:szCs w:val="28"/>
        </w:rPr>
      </w:pPr>
      <w:r w:rsidRPr="00894CDD">
        <w:rPr>
          <w:sz w:val="28"/>
          <w:szCs w:val="28"/>
        </w:rPr>
        <w:t>Приложение 1</w:t>
      </w:r>
    </w:p>
    <w:p w:rsidR="00894CDD" w:rsidRDefault="00894CDD" w:rsidP="00894CDD">
      <w:pPr>
        <w:rPr>
          <w:b/>
          <w:sz w:val="28"/>
        </w:rPr>
      </w:pPr>
      <w:r w:rsidRPr="00894CDD">
        <w:rPr>
          <w:b/>
          <w:sz w:val="28"/>
        </w:rPr>
        <w:t>Критерии оценки научно-исследовательских работ учащихся</w:t>
      </w:r>
    </w:p>
    <w:p w:rsidR="00EB637B" w:rsidRDefault="00EB637B" w:rsidP="00894CDD">
      <w:pPr>
        <w:rPr>
          <w:b/>
          <w:sz w:val="28"/>
        </w:rPr>
      </w:pPr>
    </w:p>
    <w:tbl>
      <w:tblPr>
        <w:tblpPr w:leftFromText="180" w:rightFromText="180" w:vertAnchor="text" w:tblpX="-719"/>
        <w:tblW w:w="10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682"/>
        <w:gridCol w:w="7374"/>
      </w:tblGrid>
      <w:tr w:rsidR="00894CDD" w:rsidRPr="006B3936" w:rsidTr="00EB637B">
        <w:trPr>
          <w:trHeight w:val="40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EB637B" w:rsidRDefault="00894CDD" w:rsidP="00C429EF">
            <w:pPr>
              <w:rPr>
                <w:b/>
              </w:rPr>
            </w:pPr>
            <w:r w:rsidRPr="00EB637B">
              <w:rPr>
                <w:b/>
              </w:rPr>
              <w:t>№</w:t>
            </w:r>
            <w:r w:rsidR="00EB637B" w:rsidRPr="00EB637B">
              <w:rPr>
                <w:b/>
              </w:rPr>
              <w:t xml:space="preserve"> п/п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EB637B" w:rsidRDefault="00894CDD" w:rsidP="00EB637B">
            <w:pPr>
              <w:jc w:val="center"/>
              <w:rPr>
                <w:b/>
              </w:rPr>
            </w:pPr>
            <w:r w:rsidRPr="00EB637B">
              <w:rPr>
                <w:b/>
              </w:rPr>
              <w:t>Критерии</w:t>
            </w:r>
          </w:p>
        </w:tc>
        <w:tc>
          <w:tcPr>
            <w:tcW w:w="7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EB637B" w:rsidRDefault="00894CDD" w:rsidP="00EB637B">
            <w:pPr>
              <w:jc w:val="center"/>
              <w:rPr>
                <w:b/>
              </w:rPr>
            </w:pPr>
            <w:r w:rsidRPr="00EB637B">
              <w:rPr>
                <w:b/>
              </w:rPr>
              <w:t>Оценка</w:t>
            </w:r>
          </w:p>
        </w:tc>
      </w:tr>
      <w:tr w:rsidR="00894CDD" w:rsidRPr="006B3936" w:rsidTr="00EB637B">
        <w:trPr>
          <w:trHeight w:val="53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1.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Тип работы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Default="00894CDD" w:rsidP="00C429EF">
            <w:r w:rsidRPr="006B3936">
              <w:t xml:space="preserve">1 - реферативная работа, </w:t>
            </w:r>
          </w:p>
          <w:p w:rsidR="00D74A8A" w:rsidRDefault="00894CDD" w:rsidP="00C429EF">
            <w:r w:rsidRPr="006B3936">
              <w:t>2 - работа нос</w:t>
            </w:r>
            <w:r w:rsidR="00C429EF">
              <w:t xml:space="preserve">ит исследовательский характер, </w:t>
            </w:r>
          </w:p>
          <w:p w:rsidR="00894CDD" w:rsidRPr="006B3936" w:rsidRDefault="00C429EF" w:rsidP="00C429EF">
            <w:r>
              <w:t>2</w:t>
            </w:r>
            <w:r w:rsidR="00894CDD" w:rsidRPr="006B3936">
              <w:t xml:space="preserve"> – работа является проектом</w:t>
            </w:r>
          </w:p>
        </w:tc>
      </w:tr>
      <w:tr w:rsidR="00894CDD" w:rsidRPr="006B3936" w:rsidTr="00EB637B">
        <w:trPr>
          <w:trHeight w:val="44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2.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Использование известных результатов и научных фактов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7306CA" w:rsidRDefault="00894CDD" w:rsidP="00C429EF">
            <w:r w:rsidRPr="006B3936">
              <w:t xml:space="preserve">1 - автор использовал широко известные данные, </w:t>
            </w:r>
          </w:p>
          <w:p w:rsidR="00894CDD" w:rsidRPr="006B3936" w:rsidRDefault="00894CDD" w:rsidP="00C429EF">
            <w:r w:rsidRPr="006B3936">
              <w:t>2 - использованы уникальные научные данные</w:t>
            </w:r>
          </w:p>
        </w:tc>
      </w:tr>
      <w:tr w:rsidR="00894CDD" w:rsidRPr="006B3936" w:rsidTr="00EB637B">
        <w:trPr>
          <w:trHeight w:val="26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4CDD" w:rsidRPr="006B3936" w:rsidRDefault="00894CDD" w:rsidP="00C429EF">
            <w:r w:rsidRPr="007306CA">
              <w:t>3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4CDD" w:rsidRPr="006B3936" w:rsidRDefault="00894CDD" w:rsidP="00C429EF">
            <w:r w:rsidRPr="007306CA">
              <w:t>Собственное мнение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74A8A" w:rsidRDefault="00894CDD" w:rsidP="00C429EF">
            <w:r w:rsidRPr="007306CA">
              <w:t xml:space="preserve">0 – собственное мнение не сформулировано; </w:t>
            </w:r>
          </w:p>
          <w:p w:rsidR="00D74A8A" w:rsidRDefault="00894CDD" w:rsidP="00C429EF">
            <w:r w:rsidRPr="007306CA">
              <w:t xml:space="preserve">1 – собственное мнение сформулировано, но аргументация слабая; </w:t>
            </w:r>
          </w:p>
          <w:p w:rsidR="00894CDD" w:rsidRPr="006B3936" w:rsidRDefault="00894CDD" w:rsidP="00C429EF">
            <w:r w:rsidRPr="007306CA">
              <w:t>2 – существует собственная точка зрения, подтвержденная аргументами.</w:t>
            </w:r>
          </w:p>
        </w:tc>
      </w:tr>
      <w:tr w:rsidR="00894CDD" w:rsidRPr="006B3936" w:rsidTr="00EB637B">
        <w:trPr>
          <w:trHeight w:val="79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4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Актуальность работы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Default="00894CDD" w:rsidP="00C429EF">
            <w:r w:rsidRPr="007306CA">
              <w:t xml:space="preserve">0 – не актуальна; </w:t>
            </w:r>
          </w:p>
          <w:p w:rsidR="00894CDD" w:rsidRPr="007306CA" w:rsidRDefault="00894CDD" w:rsidP="00C429EF">
            <w:r w:rsidRPr="007306CA">
              <w:t xml:space="preserve">1- изучение вопроса не является актуальным в настоящее время; </w:t>
            </w:r>
          </w:p>
          <w:p w:rsidR="00894CDD" w:rsidRPr="007306CA" w:rsidRDefault="00894CDD" w:rsidP="00C429EF">
            <w:r w:rsidRPr="007306CA">
              <w:t>2- представленная работа привлекает интерес своей актуальностью</w:t>
            </w:r>
          </w:p>
        </w:tc>
      </w:tr>
      <w:tr w:rsidR="00894CDD" w:rsidRPr="006B3936" w:rsidTr="00EB637B">
        <w:trPr>
          <w:trHeight w:val="3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4CDD" w:rsidRPr="006B3936" w:rsidRDefault="00894CDD" w:rsidP="00C429EF">
            <w:r w:rsidRPr="007306CA">
              <w:lastRenderedPageBreak/>
              <w:t>5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4CDD" w:rsidRPr="006B3936" w:rsidRDefault="00894CDD" w:rsidP="00C429EF">
            <w:r w:rsidRPr="007306CA">
              <w:t>Соответствие НПК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94CDD" w:rsidRDefault="00894CDD" w:rsidP="00C429EF">
            <w:r w:rsidRPr="007306CA">
              <w:t>0 – нет междисциплинарной связи;</w:t>
            </w:r>
          </w:p>
          <w:p w:rsidR="00894CDD" w:rsidRPr="006B3936" w:rsidRDefault="00894CDD" w:rsidP="00C429EF">
            <w:r w:rsidRPr="007306CA">
              <w:t>1 – междисциплинарная связь присутствует.</w:t>
            </w:r>
          </w:p>
        </w:tc>
      </w:tr>
      <w:tr w:rsidR="00894CDD" w:rsidRPr="006B3936" w:rsidTr="00EB637B">
        <w:trPr>
          <w:trHeight w:val="50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6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Степень новизны полученных результатов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Default="00894CDD" w:rsidP="00C429EF">
            <w:r w:rsidRPr="006B3936">
              <w:t xml:space="preserve">1 - в работе доказан уже установленный факт, </w:t>
            </w:r>
          </w:p>
          <w:p w:rsidR="00894CDD" w:rsidRPr="006B3936" w:rsidRDefault="00894CDD" w:rsidP="00C429EF">
            <w:r w:rsidRPr="006B3936">
              <w:t>2 - в работе получены новые данные</w:t>
            </w:r>
          </w:p>
        </w:tc>
      </w:tr>
      <w:tr w:rsidR="00894CDD" w:rsidRPr="006B3936" w:rsidTr="00EB637B">
        <w:trPr>
          <w:trHeight w:val="73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7.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Практическая значимость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Default="00894CDD" w:rsidP="00C429EF">
            <w:r w:rsidRPr="007306CA">
              <w:t xml:space="preserve">0 – работа не может быть использована в учебных целях;  </w:t>
            </w:r>
          </w:p>
          <w:p w:rsidR="00894CDD" w:rsidRDefault="00894CDD" w:rsidP="00C429EF">
            <w:r w:rsidRPr="006B3936">
              <w:t xml:space="preserve">1 - работа может быть использована в учебных целях, </w:t>
            </w:r>
          </w:p>
          <w:p w:rsidR="00894CDD" w:rsidRPr="006B3936" w:rsidRDefault="00894CDD" w:rsidP="00C429EF">
            <w:r w:rsidRPr="006B3936">
              <w:t xml:space="preserve">2 - работа уже используется в своем учебном учреждении, </w:t>
            </w:r>
          </w:p>
        </w:tc>
      </w:tr>
      <w:tr w:rsidR="00894CDD" w:rsidRPr="006B3936" w:rsidTr="00EB637B">
        <w:trPr>
          <w:trHeight w:val="71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8.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Структура работы: введение, постановка задачи, решение, выводы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Default="00894CDD" w:rsidP="00C429EF">
            <w:r w:rsidRPr="007306CA">
              <w:t>0</w:t>
            </w:r>
            <w:r w:rsidRPr="006B3936">
              <w:t xml:space="preserve"> - в работе плохо про</w:t>
            </w:r>
            <w:r w:rsidRPr="007306CA">
              <w:t xml:space="preserve">сматривается структура, </w:t>
            </w:r>
          </w:p>
          <w:p w:rsidR="00894CDD" w:rsidRDefault="00894CDD" w:rsidP="00C429EF">
            <w:r w:rsidRPr="007306CA">
              <w:t>1</w:t>
            </w:r>
            <w:r w:rsidRPr="006B3936">
              <w:t xml:space="preserve"> - в работе отсутствуют один ил</w:t>
            </w:r>
            <w:r w:rsidRPr="007306CA">
              <w:t xml:space="preserve">и несколько основных разделов, </w:t>
            </w:r>
          </w:p>
          <w:p w:rsidR="00894CDD" w:rsidRPr="006B3936" w:rsidRDefault="00894CDD" w:rsidP="00C429EF">
            <w:r w:rsidRPr="007306CA">
              <w:t>2</w:t>
            </w:r>
            <w:r w:rsidRPr="006B3936">
              <w:t xml:space="preserve"> - работа структурирована.</w:t>
            </w:r>
          </w:p>
        </w:tc>
      </w:tr>
      <w:tr w:rsidR="00894CDD" w:rsidRPr="006B3936" w:rsidTr="00EB637B">
        <w:trPr>
          <w:trHeight w:val="78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7306CA">
              <w:t>9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 xml:space="preserve">Владение автором </w:t>
            </w:r>
            <w:r w:rsidRPr="007306CA">
              <w:t>научным специальным</w:t>
            </w:r>
            <w:r w:rsidRPr="006B3936">
              <w:t xml:space="preserve"> аппаратом, 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Default="00894CDD" w:rsidP="00C429EF">
            <w:r w:rsidRPr="006B3936">
              <w:t xml:space="preserve">1 - автор владеет научным </w:t>
            </w:r>
            <w:r w:rsidRPr="007306CA">
              <w:t>аппаратом; </w:t>
            </w:r>
          </w:p>
          <w:p w:rsidR="00894CDD" w:rsidRPr="006B3936" w:rsidRDefault="00894CDD" w:rsidP="00C429EF">
            <w:r w:rsidRPr="006B3936">
              <w:t>2 - использованы общенаучные и специальные термины</w:t>
            </w:r>
          </w:p>
        </w:tc>
      </w:tr>
      <w:tr w:rsidR="00894CDD" w:rsidRPr="006B3936" w:rsidTr="00EB637B">
        <w:trPr>
          <w:trHeight w:val="87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7306CA">
              <w:t>10</w:t>
            </w:r>
            <w:r w:rsidRPr="006B3936">
              <w:t>.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Качество оформления работы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Default="00894CDD" w:rsidP="00C429EF">
            <w:r w:rsidRPr="006B3936">
              <w:t xml:space="preserve">1 - работа оформлена аккуратно, но описание непонятно, неграмотно, </w:t>
            </w:r>
          </w:p>
          <w:p w:rsidR="00894CDD" w:rsidRPr="006B3936" w:rsidRDefault="00894CDD" w:rsidP="00C429EF">
            <w:r w:rsidRPr="006B3936">
              <w:t>2 - работа оформлена аккуратно, описание четко, последовательно, понятно, грамотно</w:t>
            </w:r>
          </w:p>
        </w:tc>
      </w:tr>
      <w:tr w:rsidR="00894CDD" w:rsidRPr="006B3936" w:rsidTr="00EB637B">
        <w:trPr>
          <w:trHeight w:val="18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EB637B" w:rsidRDefault="00894CDD" w:rsidP="00C429EF">
            <w:pPr>
              <w:rPr>
                <w:b/>
              </w:rPr>
            </w:pPr>
            <w:r w:rsidRPr="00EB637B">
              <w:rPr>
                <w:b/>
              </w:rPr>
              <w:t>ИТОГО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EB637B" w:rsidRDefault="00EB637B" w:rsidP="00EB637B">
            <w:pPr>
              <w:jc w:val="center"/>
              <w:rPr>
                <w:b/>
              </w:rPr>
            </w:pPr>
            <w:r w:rsidRPr="00EB637B">
              <w:rPr>
                <w:b/>
              </w:rPr>
              <w:t>19 баллов</w:t>
            </w:r>
          </w:p>
        </w:tc>
      </w:tr>
    </w:tbl>
    <w:p w:rsidR="00EB637B" w:rsidRDefault="00894CDD" w:rsidP="00C429EF">
      <w:pPr>
        <w:rPr>
          <w:b/>
        </w:rPr>
      </w:pPr>
      <w:r w:rsidRPr="00C429EF">
        <w:rPr>
          <w:b/>
        </w:rPr>
        <w:t> </w:t>
      </w:r>
    </w:p>
    <w:p w:rsidR="00EB637B" w:rsidRDefault="00894CDD" w:rsidP="00EB637B">
      <w:r w:rsidRPr="00C429EF">
        <w:t> 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515"/>
        <w:gridCol w:w="1914"/>
        <w:gridCol w:w="1914"/>
        <w:gridCol w:w="1914"/>
        <w:gridCol w:w="1914"/>
      </w:tblGrid>
      <w:tr w:rsidR="00EB637B" w:rsidTr="00EB637B">
        <w:tc>
          <w:tcPr>
            <w:tcW w:w="2515" w:type="dxa"/>
          </w:tcPr>
          <w:p w:rsidR="00EB637B" w:rsidRPr="00EB637B" w:rsidRDefault="00EB637B" w:rsidP="00EB637B">
            <w:pPr>
              <w:rPr>
                <w:b/>
              </w:rPr>
            </w:pPr>
            <w:r w:rsidRPr="00EB637B">
              <w:rPr>
                <w:b/>
              </w:rPr>
              <w:t>Баллы</w:t>
            </w:r>
          </w:p>
        </w:tc>
        <w:tc>
          <w:tcPr>
            <w:tcW w:w="1914" w:type="dxa"/>
          </w:tcPr>
          <w:p w:rsidR="00EB637B" w:rsidRPr="008065FB" w:rsidRDefault="00EB637B" w:rsidP="008065FB">
            <w:pPr>
              <w:jc w:val="center"/>
              <w:rPr>
                <w:b/>
              </w:rPr>
            </w:pPr>
            <w:r w:rsidRPr="008065FB">
              <w:rPr>
                <w:b/>
              </w:rPr>
              <w:t>0-5 баллов</w:t>
            </w:r>
          </w:p>
        </w:tc>
        <w:tc>
          <w:tcPr>
            <w:tcW w:w="1914" w:type="dxa"/>
          </w:tcPr>
          <w:p w:rsidR="00EB637B" w:rsidRPr="008065FB" w:rsidRDefault="00EB637B" w:rsidP="008065FB">
            <w:pPr>
              <w:jc w:val="center"/>
              <w:rPr>
                <w:b/>
              </w:rPr>
            </w:pPr>
            <w:r w:rsidRPr="008065FB">
              <w:rPr>
                <w:b/>
              </w:rPr>
              <w:t>6</w:t>
            </w:r>
            <w:r w:rsidR="008065FB" w:rsidRPr="008065FB">
              <w:rPr>
                <w:b/>
              </w:rPr>
              <w:t>-9 баллов</w:t>
            </w:r>
          </w:p>
        </w:tc>
        <w:tc>
          <w:tcPr>
            <w:tcW w:w="1914" w:type="dxa"/>
          </w:tcPr>
          <w:p w:rsidR="00EB637B" w:rsidRPr="008065FB" w:rsidRDefault="008065FB" w:rsidP="008065FB">
            <w:pPr>
              <w:jc w:val="center"/>
              <w:rPr>
                <w:b/>
              </w:rPr>
            </w:pPr>
            <w:r w:rsidRPr="008065FB">
              <w:rPr>
                <w:b/>
              </w:rPr>
              <w:t>10-14 баллов</w:t>
            </w:r>
          </w:p>
        </w:tc>
        <w:tc>
          <w:tcPr>
            <w:tcW w:w="1914" w:type="dxa"/>
          </w:tcPr>
          <w:p w:rsidR="00EB637B" w:rsidRPr="008065FB" w:rsidRDefault="008065FB" w:rsidP="008065FB">
            <w:pPr>
              <w:jc w:val="center"/>
              <w:rPr>
                <w:b/>
              </w:rPr>
            </w:pPr>
            <w:r w:rsidRPr="008065FB">
              <w:rPr>
                <w:b/>
              </w:rPr>
              <w:t>15-19 баллов</w:t>
            </w:r>
          </w:p>
        </w:tc>
      </w:tr>
      <w:tr w:rsidR="00EB637B" w:rsidTr="00EB637B">
        <w:tc>
          <w:tcPr>
            <w:tcW w:w="2515" w:type="dxa"/>
          </w:tcPr>
          <w:p w:rsidR="00EB637B" w:rsidRPr="00EB637B" w:rsidRDefault="00EB637B" w:rsidP="00EB637B">
            <w:pPr>
              <w:rPr>
                <w:b/>
              </w:rPr>
            </w:pPr>
            <w:r w:rsidRPr="00EB637B">
              <w:rPr>
                <w:b/>
              </w:rPr>
              <w:t>Отметка</w:t>
            </w:r>
          </w:p>
        </w:tc>
        <w:tc>
          <w:tcPr>
            <w:tcW w:w="1914" w:type="dxa"/>
          </w:tcPr>
          <w:p w:rsidR="00EB637B" w:rsidRPr="008065FB" w:rsidRDefault="00EB637B" w:rsidP="008065FB">
            <w:pPr>
              <w:jc w:val="center"/>
              <w:rPr>
                <w:b/>
              </w:rPr>
            </w:pPr>
            <w:r w:rsidRPr="008065FB">
              <w:rPr>
                <w:b/>
              </w:rPr>
              <w:t>2</w:t>
            </w:r>
          </w:p>
        </w:tc>
        <w:tc>
          <w:tcPr>
            <w:tcW w:w="1914" w:type="dxa"/>
          </w:tcPr>
          <w:p w:rsidR="00EB637B" w:rsidRPr="008065FB" w:rsidRDefault="008065FB" w:rsidP="008065FB">
            <w:pPr>
              <w:jc w:val="center"/>
              <w:rPr>
                <w:b/>
              </w:rPr>
            </w:pPr>
            <w:r w:rsidRPr="008065FB">
              <w:rPr>
                <w:b/>
              </w:rPr>
              <w:t>3</w:t>
            </w:r>
          </w:p>
        </w:tc>
        <w:tc>
          <w:tcPr>
            <w:tcW w:w="1914" w:type="dxa"/>
          </w:tcPr>
          <w:p w:rsidR="00EB637B" w:rsidRPr="008065FB" w:rsidRDefault="008065FB" w:rsidP="008065FB">
            <w:pPr>
              <w:jc w:val="center"/>
              <w:rPr>
                <w:b/>
              </w:rPr>
            </w:pPr>
            <w:r w:rsidRPr="008065FB">
              <w:rPr>
                <w:b/>
              </w:rPr>
              <w:t>4</w:t>
            </w:r>
          </w:p>
        </w:tc>
        <w:tc>
          <w:tcPr>
            <w:tcW w:w="1914" w:type="dxa"/>
          </w:tcPr>
          <w:p w:rsidR="00EB637B" w:rsidRPr="008065FB" w:rsidRDefault="008065FB" w:rsidP="008065FB">
            <w:pPr>
              <w:jc w:val="center"/>
              <w:rPr>
                <w:b/>
              </w:rPr>
            </w:pPr>
            <w:r w:rsidRPr="008065FB">
              <w:rPr>
                <w:b/>
              </w:rPr>
              <w:t>5</w:t>
            </w:r>
          </w:p>
        </w:tc>
      </w:tr>
    </w:tbl>
    <w:p w:rsidR="00894CDD" w:rsidRDefault="00894CDD" w:rsidP="00C429EF">
      <w:pPr>
        <w:rPr>
          <w:b/>
        </w:rPr>
      </w:pPr>
      <w:r w:rsidRPr="00C429EF">
        <w:rPr>
          <w:b/>
        </w:rPr>
        <w:t>Критерии оценки публичного выступления (презентации</w:t>
      </w:r>
      <w:r w:rsidR="00732849">
        <w:rPr>
          <w:b/>
        </w:rPr>
        <w:t>,</w:t>
      </w:r>
      <w:r w:rsidRPr="00C429EF">
        <w:rPr>
          <w:b/>
        </w:rPr>
        <w:t xml:space="preserve"> доклада):</w:t>
      </w:r>
    </w:p>
    <w:p w:rsidR="00EB637B" w:rsidRPr="00C429EF" w:rsidRDefault="00EB637B" w:rsidP="00C429EF">
      <w:pPr>
        <w:rPr>
          <w:b/>
        </w:rPr>
      </w:pPr>
    </w:p>
    <w:p w:rsidR="00894CDD" w:rsidRPr="006B3936" w:rsidRDefault="00894CDD" w:rsidP="00C429EF"/>
    <w:tbl>
      <w:tblPr>
        <w:tblpPr w:leftFromText="180" w:rightFromText="180" w:vertAnchor="text" w:tblpX="-719"/>
        <w:tblW w:w="10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133"/>
        <w:gridCol w:w="7778"/>
      </w:tblGrid>
      <w:tr w:rsidR="00894CDD" w:rsidRPr="006B3936" w:rsidTr="00EB637B">
        <w:trPr>
          <w:trHeight w:val="269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№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Критерий</w:t>
            </w:r>
          </w:p>
        </w:tc>
        <w:tc>
          <w:tcPr>
            <w:tcW w:w="7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Оценка</w:t>
            </w:r>
          </w:p>
        </w:tc>
      </w:tr>
      <w:tr w:rsidR="00894CDD" w:rsidRPr="006B3936" w:rsidTr="00EB637B">
        <w:trPr>
          <w:trHeight w:val="692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1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Качество доклада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>
              <w:t xml:space="preserve">0 – доклад плохо читает; </w:t>
            </w:r>
            <w:r w:rsidRPr="006B3936">
              <w:t>1 - доклад зачитывает, 2 - доклад рассказывает, но не объяснена суть работы, 3 - четко выстроен доклад, 4 - кроме хорошего доклада, владеет иллюстративным материалом, 5 - доклад производит выдающееся впечатление</w:t>
            </w:r>
          </w:p>
        </w:tc>
      </w:tr>
      <w:tr w:rsidR="00894CDD" w:rsidRPr="006B3936" w:rsidTr="00EB637B">
        <w:trPr>
          <w:trHeight w:val="63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2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Качество ответов на вопросы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>
              <w:t>0</w:t>
            </w:r>
            <w:r w:rsidRPr="006B3936">
              <w:t xml:space="preserve"> - не мо</w:t>
            </w:r>
            <w:r>
              <w:t>жет четко ответить на вопросы, 1</w:t>
            </w:r>
            <w:r w:rsidRPr="006B3936">
              <w:t xml:space="preserve"> - не может отв</w:t>
            </w:r>
            <w:r>
              <w:t>етить на большинство вопросов, 2</w:t>
            </w:r>
            <w:r w:rsidRPr="006B3936">
              <w:t xml:space="preserve"> - отвечает на большинство вопросов</w:t>
            </w:r>
          </w:p>
        </w:tc>
      </w:tr>
      <w:tr w:rsidR="00894CDD" w:rsidRPr="006B3936" w:rsidTr="00EB637B">
        <w:trPr>
          <w:trHeight w:val="576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3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Использование демонстрационного материала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>
              <w:t>0 – дет демонстрационного материала; 1</w:t>
            </w:r>
            <w:r w:rsidRPr="006B3936">
              <w:t xml:space="preserve"> - представленный демонстрационный материал</w:t>
            </w:r>
            <w:r>
              <w:t xml:space="preserve"> не использовался докладчиком, 2</w:t>
            </w:r>
            <w:r w:rsidRPr="006B3936">
              <w:t xml:space="preserve"> - демонстрационный мат</w:t>
            </w:r>
            <w:r w:rsidR="00C429EF">
              <w:t>ериал использовался в докладе, 3</w:t>
            </w:r>
            <w:r w:rsidRPr="006B3936">
              <w:t xml:space="preserve"> - автор предоставил демонстрационный материал и прекрасно в нем ориентировался</w:t>
            </w:r>
          </w:p>
        </w:tc>
      </w:tr>
      <w:tr w:rsidR="00894CDD" w:rsidRPr="006B3936" w:rsidTr="00EB637B">
        <w:trPr>
          <w:trHeight w:val="78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4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Оформление демонстрационного материала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>
              <w:t>0</w:t>
            </w:r>
            <w:r w:rsidRPr="006B3936">
              <w:t xml:space="preserve"> - представлен плохо оформлен</w:t>
            </w:r>
            <w:r>
              <w:t>ный демонстрационный материал, 1</w:t>
            </w:r>
            <w:r w:rsidRPr="006B3936">
              <w:t xml:space="preserve"> - демонстрационный материал хорошо</w:t>
            </w:r>
            <w:r>
              <w:t xml:space="preserve"> оформлен, но есть неточности, 2</w:t>
            </w:r>
            <w:r w:rsidRPr="006B3936">
              <w:t xml:space="preserve"> - к демонстрационному материалу нет претензий</w:t>
            </w:r>
            <w:r w:rsidR="00C429EF">
              <w:t>, 3- к демонстрационному материалу есть презентация</w:t>
            </w:r>
          </w:p>
        </w:tc>
      </w:tr>
      <w:tr w:rsidR="00894CDD" w:rsidRPr="006B3936" w:rsidTr="00EB637B">
        <w:trPr>
          <w:trHeight w:val="61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5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Владение автором научным и специаль</w:t>
            </w:r>
            <w:r w:rsidRPr="006B3936">
              <w:softHyphen/>
              <w:t>ным аппаратом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>
              <w:t xml:space="preserve">0 – не владеет; </w:t>
            </w:r>
            <w:r w:rsidRPr="006B3936">
              <w:t>1 - автор владеет базовым аппаратом, 2 - использованы общенаучные и специальные термины, 3 - показано умелое владение специальным аппаратом</w:t>
            </w:r>
          </w:p>
        </w:tc>
      </w:tr>
      <w:tr w:rsidR="00894CDD" w:rsidRPr="006B3936" w:rsidTr="00EB637B">
        <w:trPr>
          <w:trHeight w:val="566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6</w:t>
            </w:r>
          </w:p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Четкость выводов, обобщающих доклад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>
              <w:t xml:space="preserve">0 – выводы отсутствуют; </w:t>
            </w:r>
            <w:r w:rsidRPr="006B3936">
              <w:t>1 - выводы имеются, но они не доказаны, 2 - выводы нечеткие, 3 - выводы полностью характеризуют работу</w:t>
            </w:r>
          </w:p>
        </w:tc>
      </w:tr>
      <w:tr w:rsidR="00894CDD" w:rsidRPr="006B3936" w:rsidTr="00EB637B">
        <w:trPr>
          <w:trHeight w:val="321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6B3936" w:rsidRDefault="00894CDD" w:rsidP="00C429EF">
            <w:r w:rsidRPr="006B3936"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8065FB" w:rsidRDefault="00894CDD" w:rsidP="008065FB">
            <w:pPr>
              <w:jc w:val="center"/>
              <w:rPr>
                <w:b/>
              </w:rPr>
            </w:pPr>
            <w:r w:rsidRPr="008065FB">
              <w:rPr>
                <w:b/>
              </w:rPr>
              <w:t>ИТОГО: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94CDD" w:rsidRPr="008065FB" w:rsidRDefault="008065FB" w:rsidP="008065FB">
            <w:pPr>
              <w:jc w:val="center"/>
              <w:rPr>
                <w:b/>
              </w:rPr>
            </w:pPr>
            <w:r w:rsidRPr="008065FB">
              <w:rPr>
                <w:b/>
              </w:rPr>
              <w:t>19 баллов</w:t>
            </w:r>
          </w:p>
        </w:tc>
      </w:tr>
    </w:tbl>
    <w:p w:rsidR="00894CDD" w:rsidRPr="00894CDD" w:rsidRDefault="00894CDD" w:rsidP="00894CDD">
      <w:pPr>
        <w:rPr>
          <w:b/>
          <w:sz w:val="22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515"/>
        <w:gridCol w:w="1914"/>
        <w:gridCol w:w="1914"/>
        <w:gridCol w:w="1914"/>
        <w:gridCol w:w="1914"/>
      </w:tblGrid>
      <w:tr w:rsidR="008065FB" w:rsidRPr="008065FB" w:rsidTr="00352508">
        <w:tc>
          <w:tcPr>
            <w:tcW w:w="2515" w:type="dxa"/>
          </w:tcPr>
          <w:p w:rsidR="008065FB" w:rsidRPr="00EB637B" w:rsidRDefault="008065FB" w:rsidP="00352508">
            <w:pPr>
              <w:rPr>
                <w:b/>
              </w:rPr>
            </w:pPr>
            <w:r w:rsidRPr="00EB637B">
              <w:rPr>
                <w:b/>
              </w:rPr>
              <w:t>Баллы</w:t>
            </w:r>
          </w:p>
        </w:tc>
        <w:tc>
          <w:tcPr>
            <w:tcW w:w="1914" w:type="dxa"/>
          </w:tcPr>
          <w:p w:rsidR="008065FB" w:rsidRPr="008065FB" w:rsidRDefault="008065FB" w:rsidP="00352508">
            <w:pPr>
              <w:jc w:val="center"/>
              <w:rPr>
                <w:b/>
              </w:rPr>
            </w:pPr>
            <w:r w:rsidRPr="008065FB">
              <w:rPr>
                <w:b/>
              </w:rPr>
              <w:t>0-5 баллов</w:t>
            </w:r>
          </w:p>
        </w:tc>
        <w:tc>
          <w:tcPr>
            <w:tcW w:w="1914" w:type="dxa"/>
          </w:tcPr>
          <w:p w:rsidR="008065FB" w:rsidRPr="008065FB" w:rsidRDefault="008065FB" w:rsidP="00352508">
            <w:pPr>
              <w:jc w:val="center"/>
              <w:rPr>
                <w:b/>
              </w:rPr>
            </w:pPr>
            <w:r w:rsidRPr="008065FB">
              <w:rPr>
                <w:b/>
              </w:rPr>
              <w:t>6-9 баллов</w:t>
            </w:r>
          </w:p>
        </w:tc>
        <w:tc>
          <w:tcPr>
            <w:tcW w:w="1914" w:type="dxa"/>
          </w:tcPr>
          <w:p w:rsidR="008065FB" w:rsidRPr="008065FB" w:rsidRDefault="008065FB" w:rsidP="00352508">
            <w:pPr>
              <w:jc w:val="center"/>
              <w:rPr>
                <w:b/>
              </w:rPr>
            </w:pPr>
            <w:r w:rsidRPr="008065FB">
              <w:rPr>
                <w:b/>
              </w:rPr>
              <w:t>10-14 баллов</w:t>
            </w:r>
          </w:p>
        </w:tc>
        <w:tc>
          <w:tcPr>
            <w:tcW w:w="1914" w:type="dxa"/>
          </w:tcPr>
          <w:p w:rsidR="008065FB" w:rsidRPr="008065FB" w:rsidRDefault="008065FB" w:rsidP="00352508">
            <w:pPr>
              <w:jc w:val="center"/>
              <w:rPr>
                <w:b/>
              </w:rPr>
            </w:pPr>
            <w:r w:rsidRPr="008065FB">
              <w:rPr>
                <w:b/>
              </w:rPr>
              <w:t>15-19 баллов</w:t>
            </w:r>
          </w:p>
        </w:tc>
      </w:tr>
      <w:tr w:rsidR="008065FB" w:rsidRPr="008065FB" w:rsidTr="00352508">
        <w:tc>
          <w:tcPr>
            <w:tcW w:w="2515" w:type="dxa"/>
          </w:tcPr>
          <w:p w:rsidR="008065FB" w:rsidRPr="00EB637B" w:rsidRDefault="008065FB" w:rsidP="00352508">
            <w:pPr>
              <w:rPr>
                <w:b/>
              </w:rPr>
            </w:pPr>
            <w:r w:rsidRPr="00EB637B">
              <w:rPr>
                <w:b/>
              </w:rPr>
              <w:t>Отметка</w:t>
            </w:r>
          </w:p>
        </w:tc>
        <w:tc>
          <w:tcPr>
            <w:tcW w:w="1914" w:type="dxa"/>
          </w:tcPr>
          <w:p w:rsidR="008065FB" w:rsidRPr="008065FB" w:rsidRDefault="008065FB" w:rsidP="00352508">
            <w:pPr>
              <w:jc w:val="center"/>
              <w:rPr>
                <w:b/>
              </w:rPr>
            </w:pPr>
            <w:r w:rsidRPr="008065FB">
              <w:rPr>
                <w:b/>
              </w:rPr>
              <w:t>2</w:t>
            </w:r>
          </w:p>
        </w:tc>
        <w:tc>
          <w:tcPr>
            <w:tcW w:w="1914" w:type="dxa"/>
          </w:tcPr>
          <w:p w:rsidR="008065FB" w:rsidRPr="008065FB" w:rsidRDefault="008065FB" w:rsidP="00352508">
            <w:pPr>
              <w:jc w:val="center"/>
              <w:rPr>
                <w:b/>
              </w:rPr>
            </w:pPr>
            <w:r w:rsidRPr="008065FB">
              <w:rPr>
                <w:b/>
              </w:rPr>
              <w:t>3</w:t>
            </w:r>
          </w:p>
        </w:tc>
        <w:tc>
          <w:tcPr>
            <w:tcW w:w="1914" w:type="dxa"/>
          </w:tcPr>
          <w:p w:rsidR="008065FB" w:rsidRPr="008065FB" w:rsidRDefault="008065FB" w:rsidP="00352508">
            <w:pPr>
              <w:jc w:val="center"/>
              <w:rPr>
                <w:b/>
              </w:rPr>
            </w:pPr>
            <w:r w:rsidRPr="008065FB">
              <w:rPr>
                <w:b/>
              </w:rPr>
              <w:t>4</w:t>
            </w:r>
          </w:p>
        </w:tc>
        <w:tc>
          <w:tcPr>
            <w:tcW w:w="1914" w:type="dxa"/>
          </w:tcPr>
          <w:p w:rsidR="008065FB" w:rsidRPr="008065FB" w:rsidRDefault="008065FB" w:rsidP="00352508">
            <w:pPr>
              <w:jc w:val="center"/>
              <w:rPr>
                <w:b/>
              </w:rPr>
            </w:pPr>
            <w:r w:rsidRPr="008065FB">
              <w:rPr>
                <w:b/>
              </w:rPr>
              <w:t>5</w:t>
            </w:r>
          </w:p>
        </w:tc>
      </w:tr>
    </w:tbl>
    <w:p w:rsidR="008065FB" w:rsidRDefault="008065FB" w:rsidP="008065FB">
      <w:pPr>
        <w:rPr>
          <w:b/>
        </w:rPr>
      </w:pPr>
    </w:p>
    <w:p w:rsidR="00732849" w:rsidRDefault="00732849" w:rsidP="00C429EF">
      <w:pPr>
        <w:jc w:val="center"/>
        <w:rPr>
          <w:b/>
        </w:rPr>
      </w:pPr>
    </w:p>
    <w:p w:rsidR="00732849" w:rsidRDefault="00732849" w:rsidP="00C429EF">
      <w:pPr>
        <w:jc w:val="center"/>
        <w:rPr>
          <w:b/>
        </w:rPr>
      </w:pPr>
    </w:p>
    <w:p w:rsidR="008065FB" w:rsidRDefault="008065FB" w:rsidP="00C429EF">
      <w:pPr>
        <w:jc w:val="center"/>
        <w:rPr>
          <w:b/>
        </w:rPr>
      </w:pPr>
      <w:r w:rsidRPr="008065FB">
        <w:rPr>
          <w:b/>
        </w:rPr>
        <w:t xml:space="preserve">Карточка  самооценки и </w:t>
      </w:r>
      <w:proofErr w:type="spellStart"/>
      <w:r w:rsidR="004941EA">
        <w:rPr>
          <w:b/>
        </w:rPr>
        <w:t>взаимооценки</w:t>
      </w:r>
      <w:proofErr w:type="spellEnd"/>
      <w:r w:rsidR="004941EA">
        <w:rPr>
          <w:b/>
        </w:rPr>
        <w:t xml:space="preserve"> презентации научно-исследовательской работы</w:t>
      </w:r>
    </w:p>
    <w:p w:rsidR="004941EA" w:rsidRDefault="004941EA" w:rsidP="00C429EF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532"/>
        <w:gridCol w:w="567"/>
        <w:gridCol w:w="567"/>
        <w:gridCol w:w="567"/>
        <w:gridCol w:w="567"/>
        <w:gridCol w:w="390"/>
      </w:tblGrid>
      <w:tr w:rsidR="008065FB" w:rsidTr="004941EA">
        <w:tc>
          <w:tcPr>
            <w:tcW w:w="1101" w:type="dxa"/>
          </w:tcPr>
          <w:p w:rsidR="008065FB" w:rsidRDefault="004941EA" w:rsidP="00C429EF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5279" w:type="dxa"/>
          </w:tcPr>
          <w:p w:rsidR="008065FB" w:rsidRDefault="004941EA" w:rsidP="00C429EF">
            <w:pPr>
              <w:jc w:val="center"/>
              <w:rPr>
                <w:b/>
              </w:rPr>
            </w:pPr>
            <w:r>
              <w:rPr>
                <w:b/>
              </w:rPr>
              <w:t>Действия участников</w:t>
            </w:r>
          </w:p>
        </w:tc>
        <w:tc>
          <w:tcPr>
            <w:tcW w:w="3190" w:type="dxa"/>
            <w:gridSpan w:val="6"/>
          </w:tcPr>
          <w:p w:rsidR="008065FB" w:rsidRDefault="004941EA" w:rsidP="00C429EF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</w:tr>
      <w:tr w:rsidR="004941EA" w:rsidTr="004941EA">
        <w:tc>
          <w:tcPr>
            <w:tcW w:w="1101" w:type="dxa"/>
          </w:tcPr>
          <w:p w:rsidR="008065FB" w:rsidRPr="00322445" w:rsidRDefault="004941EA" w:rsidP="004941EA">
            <w:pPr>
              <w:jc w:val="center"/>
            </w:pPr>
            <w:r w:rsidRPr="00322445">
              <w:t xml:space="preserve">+1 </w:t>
            </w:r>
          </w:p>
        </w:tc>
        <w:tc>
          <w:tcPr>
            <w:tcW w:w="5279" w:type="dxa"/>
          </w:tcPr>
          <w:p w:rsidR="008065FB" w:rsidRPr="00322445" w:rsidRDefault="004941EA" w:rsidP="00C429EF">
            <w:pPr>
              <w:jc w:val="center"/>
            </w:pPr>
            <w:r w:rsidRPr="00322445">
              <w:t>Изложение цели работы</w:t>
            </w:r>
          </w:p>
        </w:tc>
        <w:tc>
          <w:tcPr>
            <w:tcW w:w="532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</w:tr>
      <w:tr w:rsidR="004941EA" w:rsidTr="004941EA">
        <w:tc>
          <w:tcPr>
            <w:tcW w:w="1101" w:type="dxa"/>
          </w:tcPr>
          <w:p w:rsidR="008065FB" w:rsidRPr="00322445" w:rsidRDefault="004941EA" w:rsidP="00C429EF">
            <w:pPr>
              <w:jc w:val="center"/>
            </w:pPr>
            <w:r w:rsidRPr="00322445">
              <w:t>+2</w:t>
            </w:r>
          </w:p>
        </w:tc>
        <w:tc>
          <w:tcPr>
            <w:tcW w:w="5279" w:type="dxa"/>
          </w:tcPr>
          <w:p w:rsidR="008065FB" w:rsidRPr="00322445" w:rsidRDefault="004941EA" w:rsidP="00C429EF">
            <w:pPr>
              <w:jc w:val="center"/>
            </w:pPr>
            <w:r w:rsidRPr="00322445">
              <w:t>Использование доказательств, подтверждающих актуальность работы</w:t>
            </w:r>
          </w:p>
        </w:tc>
        <w:tc>
          <w:tcPr>
            <w:tcW w:w="532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</w:tr>
      <w:tr w:rsidR="004941EA" w:rsidTr="004941EA">
        <w:tc>
          <w:tcPr>
            <w:tcW w:w="1101" w:type="dxa"/>
          </w:tcPr>
          <w:p w:rsidR="008065FB" w:rsidRPr="00322445" w:rsidRDefault="004941EA" w:rsidP="00C429EF">
            <w:pPr>
              <w:jc w:val="center"/>
            </w:pPr>
            <w:r w:rsidRPr="00322445">
              <w:t>+1</w:t>
            </w:r>
          </w:p>
        </w:tc>
        <w:tc>
          <w:tcPr>
            <w:tcW w:w="5279" w:type="dxa"/>
          </w:tcPr>
          <w:p w:rsidR="008065FB" w:rsidRPr="00322445" w:rsidRDefault="00322445" w:rsidP="00322445">
            <w:pPr>
              <w:jc w:val="center"/>
            </w:pPr>
            <w:r w:rsidRPr="00322445">
              <w:t xml:space="preserve">Заинтересованность слушателей  </w:t>
            </w:r>
          </w:p>
        </w:tc>
        <w:tc>
          <w:tcPr>
            <w:tcW w:w="532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</w:tr>
      <w:tr w:rsidR="00322445" w:rsidTr="004941EA">
        <w:tc>
          <w:tcPr>
            <w:tcW w:w="1101" w:type="dxa"/>
          </w:tcPr>
          <w:p w:rsidR="00322445" w:rsidRPr="00322445" w:rsidRDefault="00322445" w:rsidP="00C429EF">
            <w:pPr>
              <w:jc w:val="center"/>
            </w:pPr>
            <w:r>
              <w:t>+2</w:t>
            </w:r>
          </w:p>
        </w:tc>
        <w:tc>
          <w:tcPr>
            <w:tcW w:w="5279" w:type="dxa"/>
          </w:tcPr>
          <w:p w:rsidR="00322445" w:rsidRPr="00322445" w:rsidRDefault="00322445" w:rsidP="00322445">
            <w:pPr>
              <w:jc w:val="center"/>
            </w:pPr>
            <w:r>
              <w:t>Эмоциональность, чистота, выразительность, грамотность речи</w:t>
            </w:r>
          </w:p>
        </w:tc>
        <w:tc>
          <w:tcPr>
            <w:tcW w:w="532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</w:tr>
      <w:tr w:rsidR="004941EA" w:rsidTr="004941EA">
        <w:tc>
          <w:tcPr>
            <w:tcW w:w="1101" w:type="dxa"/>
          </w:tcPr>
          <w:p w:rsidR="008065FB" w:rsidRPr="00322445" w:rsidRDefault="004941EA" w:rsidP="00C429EF">
            <w:pPr>
              <w:jc w:val="center"/>
            </w:pPr>
            <w:r w:rsidRPr="00322445">
              <w:t>+</w:t>
            </w:r>
            <w:r w:rsidR="00322445" w:rsidRPr="00322445">
              <w:t>1</w:t>
            </w:r>
          </w:p>
        </w:tc>
        <w:tc>
          <w:tcPr>
            <w:tcW w:w="5279" w:type="dxa"/>
          </w:tcPr>
          <w:p w:rsidR="008065FB" w:rsidRPr="00322445" w:rsidRDefault="00322445" w:rsidP="00322445">
            <w:pPr>
              <w:jc w:val="center"/>
            </w:pPr>
            <w:r w:rsidRPr="00322445">
              <w:t xml:space="preserve">Ответы на вопросы  </w:t>
            </w:r>
          </w:p>
        </w:tc>
        <w:tc>
          <w:tcPr>
            <w:tcW w:w="532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</w:tr>
      <w:tr w:rsidR="004941EA" w:rsidTr="004941EA">
        <w:tc>
          <w:tcPr>
            <w:tcW w:w="1101" w:type="dxa"/>
          </w:tcPr>
          <w:p w:rsidR="008065FB" w:rsidRPr="00322445" w:rsidRDefault="004941EA" w:rsidP="00C429EF">
            <w:pPr>
              <w:jc w:val="center"/>
            </w:pPr>
            <w:r w:rsidRPr="00322445">
              <w:t>+</w:t>
            </w:r>
            <w:r w:rsidR="00695A8D">
              <w:t>3</w:t>
            </w:r>
          </w:p>
        </w:tc>
        <w:tc>
          <w:tcPr>
            <w:tcW w:w="5279" w:type="dxa"/>
          </w:tcPr>
          <w:p w:rsidR="008065FB" w:rsidRPr="00322445" w:rsidRDefault="00322445" w:rsidP="00C429EF">
            <w:pPr>
              <w:jc w:val="center"/>
            </w:pPr>
            <w:r w:rsidRPr="00322445">
              <w:t>Формулирование значимости работы и её дальнейших перспектив</w:t>
            </w:r>
          </w:p>
        </w:tc>
        <w:tc>
          <w:tcPr>
            <w:tcW w:w="532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</w:tr>
      <w:tr w:rsidR="004941EA" w:rsidTr="004941EA">
        <w:tc>
          <w:tcPr>
            <w:tcW w:w="1101" w:type="dxa"/>
          </w:tcPr>
          <w:p w:rsidR="008065FB" w:rsidRPr="00322445" w:rsidRDefault="004941EA" w:rsidP="00C429EF">
            <w:pPr>
              <w:jc w:val="center"/>
            </w:pPr>
            <w:r w:rsidRPr="00322445">
              <w:t>+2</w:t>
            </w:r>
          </w:p>
        </w:tc>
        <w:tc>
          <w:tcPr>
            <w:tcW w:w="5279" w:type="dxa"/>
          </w:tcPr>
          <w:p w:rsidR="008065FB" w:rsidRPr="00322445" w:rsidRDefault="00322445" w:rsidP="00C429EF">
            <w:pPr>
              <w:jc w:val="center"/>
            </w:pPr>
            <w:r w:rsidRPr="00322445">
              <w:t>Выявление замечаний</w:t>
            </w:r>
          </w:p>
        </w:tc>
        <w:tc>
          <w:tcPr>
            <w:tcW w:w="532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</w:tr>
      <w:tr w:rsidR="004941EA" w:rsidTr="004941EA">
        <w:tc>
          <w:tcPr>
            <w:tcW w:w="1101" w:type="dxa"/>
          </w:tcPr>
          <w:p w:rsidR="008065FB" w:rsidRPr="00322445" w:rsidRDefault="004941EA" w:rsidP="00C429EF">
            <w:pPr>
              <w:jc w:val="center"/>
            </w:pPr>
            <w:r w:rsidRPr="00322445">
              <w:t>-2</w:t>
            </w:r>
          </w:p>
        </w:tc>
        <w:tc>
          <w:tcPr>
            <w:tcW w:w="5279" w:type="dxa"/>
          </w:tcPr>
          <w:p w:rsidR="008065FB" w:rsidRPr="00322445" w:rsidRDefault="00322445" w:rsidP="00C429EF">
            <w:pPr>
              <w:jc w:val="center"/>
            </w:pPr>
            <w:r w:rsidRPr="00322445">
              <w:t>Отсутствие заинтересованности</w:t>
            </w:r>
          </w:p>
        </w:tc>
        <w:tc>
          <w:tcPr>
            <w:tcW w:w="532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</w:tr>
      <w:tr w:rsidR="00322445" w:rsidTr="004941EA">
        <w:tc>
          <w:tcPr>
            <w:tcW w:w="1101" w:type="dxa"/>
          </w:tcPr>
          <w:p w:rsidR="00322445" w:rsidRPr="00322445" w:rsidRDefault="00322445" w:rsidP="00C429EF">
            <w:pPr>
              <w:jc w:val="center"/>
            </w:pPr>
            <w:r>
              <w:t>-2</w:t>
            </w:r>
          </w:p>
        </w:tc>
        <w:tc>
          <w:tcPr>
            <w:tcW w:w="5279" w:type="dxa"/>
          </w:tcPr>
          <w:p w:rsidR="00322445" w:rsidRPr="00322445" w:rsidRDefault="00322445" w:rsidP="00C429EF">
            <w:pPr>
              <w:jc w:val="center"/>
            </w:pPr>
            <w:r>
              <w:t>Отсутствие эмоциональности</w:t>
            </w:r>
            <w:r w:rsidR="00695A8D">
              <w:t>, выразительности, грамотности речи, наличие «слов-паразитов»</w:t>
            </w:r>
          </w:p>
        </w:tc>
        <w:tc>
          <w:tcPr>
            <w:tcW w:w="532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322445" w:rsidRDefault="00322445" w:rsidP="00C429EF">
            <w:pPr>
              <w:jc w:val="center"/>
              <w:rPr>
                <w:b/>
              </w:rPr>
            </w:pPr>
          </w:p>
        </w:tc>
      </w:tr>
      <w:tr w:rsidR="004941EA" w:rsidTr="004941EA">
        <w:tc>
          <w:tcPr>
            <w:tcW w:w="1101" w:type="dxa"/>
          </w:tcPr>
          <w:p w:rsidR="008065FB" w:rsidRPr="00322445" w:rsidRDefault="004941EA" w:rsidP="00C429EF">
            <w:pPr>
              <w:jc w:val="center"/>
            </w:pPr>
            <w:r w:rsidRPr="00322445">
              <w:t>-2</w:t>
            </w:r>
          </w:p>
        </w:tc>
        <w:tc>
          <w:tcPr>
            <w:tcW w:w="5279" w:type="dxa"/>
          </w:tcPr>
          <w:p w:rsidR="008065FB" w:rsidRPr="00322445" w:rsidRDefault="00322445" w:rsidP="00C429EF">
            <w:pPr>
              <w:jc w:val="center"/>
            </w:pPr>
            <w:r w:rsidRPr="00322445">
              <w:t>Выступление с долгими паузами</w:t>
            </w:r>
          </w:p>
        </w:tc>
        <w:tc>
          <w:tcPr>
            <w:tcW w:w="532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</w:tr>
      <w:tr w:rsidR="004941EA" w:rsidTr="004941EA">
        <w:tc>
          <w:tcPr>
            <w:tcW w:w="1101" w:type="dxa"/>
          </w:tcPr>
          <w:p w:rsidR="008065FB" w:rsidRPr="00322445" w:rsidRDefault="004941EA" w:rsidP="00C429EF">
            <w:pPr>
              <w:jc w:val="center"/>
            </w:pPr>
            <w:r w:rsidRPr="00322445">
              <w:t>-1</w:t>
            </w:r>
          </w:p>
        </w:tc>
        <w:tc>
          <w:tcPr>
            <w:tcW w:w="5279" w:type="dxa"/>
          </w:tcPr>
          <w:p w:rsidR="008065FB" w:rsidRPr="00322445" w:rsidRDefault="00322445" w:rsidP="00C429EF">
            <w:pPr>
              <w:jc w:val="center"/>
            </w:pPr>
            <w:r w:rsidRPr="00322445">
              <w:t>Несущественные замечания</w:t>
            </w:r>
          </w:p>
        </w:tc>
        <w:tc>
          <w:tcPr>
            <w:tcW w:w="532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</w:tr>
      <w:tr w:rsidR="004941EA" w:rsidTr="004941EA">
        <w:tc>
          <w:tcPr>
            <w:tcW w:w="1101" w:type="dxa"/>
          </w:tcPr>
          <w:p w:rsidR="008065FB" w:rsidRPr="00322445" w:rsidRDefault="004941EA" w:rsidP="00C429EF">
            <w:pPr>
              <w:jc w:val="center"/>
            </w:pPr>
            <w:r w:rsidRPr="00322445">
              <w:t>-</w:t>
            </w:r>
            <w:r w:rsidR="00695A8D">
              <w:t>2</w:t>
            </w:r>
          </w:p>
        </w:tc>
        <w:tc>
          <w:tcPr>
            <w:tcW w:w="5279" w:type="dxa"/>
          </w:tcPr>
          <w:p w:rsidR="008065FB" w:rsidRPr="00322445" w:rsidRDefault="00322445" w:rsidP="00C429EF">
            <w:pPr>
              <w:jc w:val="center"/>
            </w:pPr>
            <w:r w:rsidRPr="00322445">
              <w:t>Отсутствие ответов на вопросы</w:t>
            </w:r>
          </w:p>
        </w:tc>
        <w:tc>
          <w:tcPr>
            <w:tcW w:w="532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8065FB" w:rsidRDefault="008065FB" w:rsidP="00C429EF">
            <w:pPr>
              <w:jc w:val="center"/>
              <w:rPr>
                <w:b/>
              </w:rPr>
            </w:pPr>
          </w:p>
        </w:tc>
      </w:tr>
      <w:tr w:rsidR="004941EA" w:rsidTr="004941EA">
        <w:tc>
          <w:tcPr>
            <w:tcW w:w="1101" w:type="dxa"/>
          </w:tcPr>
          <w:p w:rsidR="004941EA" w:rsidRPr="00322445" w:rsidRDefault="004941EA" w:rsidP="00C429EF">
            <w:pPr>
              <w:jc w:val="center"/>
            </w:pPr>
            <w:r w:rsidRPr="00322445">
              <w:t>-3</w:t>
            </w:r>
          </w:p>
        </w:tc>
        <w:tc>
          <w:tcPr>
            <w:tcW w:w="5279" w:type="dxa"/>
          </w:tcPr>
          <w:p w:rsidR="004941EA" w:rsidRPr="00322445" w:rsidRDefault="00322445" w:rsidP="00C429EF">
            <w:pPr>
              <w:jc w:val="center"/>
            </w:pPr>
            <w:r w:rsidRPr="00322445">
              <w:t>Некорректное поведение во время выступления и ответов на вопросы</w:t>
            </w:r>
          </w:p>
        </w:tc>
        <w:tc>
          <w:tcPr>
            <w:tcW w:w="532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</w:tr>
      <w:tr w:rsidR="004941EA" w:rsidTr="004941EA">
        <w:tc>
          <w:tcPr>
            <w:tcW w:w="1101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4941EA" w:rsidRDefault="004941EA" w:rsidP="00C429EF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532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  <w:tc>
          <w:tcPr>
            <w:tcW w:w="390" w:type="dxa"/>
          </w:tcPr>
          <w:p w:rsidR="004941EA" w:rsidRDefault="004941EA" w:rsidP="00C429EF">
            <w:pPr>
              <w:jc w:val="center"/>
              <w:rPr>
                <w:b/>
              </w:rPr>
            </w:pPr>
          </w:p>
        </w:tc>
      </w:tr>
    </w:tbl>
    <w:p w:rsidR="008065FB" w:rsidRDefault="008065FB" w:rsidP="00C429EF">
      <w:pPr>
        <w:jc w:val="center"/>
        <w:rPr>
          <w:b/>
        </w:rPr>
      </w:pPr>
    </w:p>
    <w:p w:rsidR="008065FB" w:rsidRDefault="008065FB" w:rsidP="00C429EF">
      <w:pPr>
        <w:jc w:val="center"/>
        <w:rPr>
          <w:b/>
        </w:rPr>
      </w:pPr>
    </w:p>
    <w:p w:rsidR="008065FB" w:rsidRDefault="008065FB" w:rsidP="00C429EF">
      <w:pPr>
        <w:jc w:val="center"/>
        <w:rPr>
          <w:b/>
        </w:rPr>
      </w:pPr>
    </w:p>
    <w:p w:rsidR="00C429EF" w:rsidRPr="00C429EF" w:rsidRDefault="00C429EF" w:rsidP="00C429EF">
      <w:pPr>
        <w:jc w:val="center"/>
        <w:rPr>
          <w:b/>
        </w:rPr>
      </w:pPr>
      <w:r w:rsidRPr="00C429EF">
        <w:rPr>
          <w:b/>
        </w:rPr>
        <w:t xml:space="preserve">Общие результаты диагностики оценки </w:t>
      </w:r>
      <w:proofErr w:type="spellStart"/>
      <w:r w:rsidRPr="00C429EF">
        <w:rPr>
          <w:b/>
        </w:rPr>
        <w:t>метапредметных</w:t>
      </w:r>
      <w:proofErr w:type="spellEnd"/>
      <w:r w:rsidRPr="00C429EF">
        <w:rPr>
          <w:b/>
        </w:rPr>
        <w:t xml:space="preserve"> регулятивных и коммуникативных учебных действий</w:t>
      </w:r>
    </w:p>
    <w:p w:rsidR="00C429EF" w:rsidRPr="00C429EF" w:rsidRDefault="00C429EF" w:rsidP="00C429EF">
      <w:r w:rsidRPr="00C429EF">
        <w:t xml:space="preserve"> </w:t>
      </w:r>
    </w:p>
    <w:p w:rsidR="00C429EF" w:rsidRPr="00C429EF" w:rsidRDefault="00C429EF" w:rsidP="00C429EF">
      <w:r w:rsidRPr="00C429EF">
        <w:t xml:space="preserve"> По результатам диагностики уровень </w:t>
      </w:r>
      <w:proofErr w:type="spellStart"/>
      <w:r w:rsidRPr="00C429EF">
        <w:t>сформированности</w:t>
      </w:r>
      <w:proofErr w:type="spellEnd"/>
      <w:r w:rsidRPr="00C429EF">
        <w:t xml:space="preserve"> коммуникативных и регулятивных действий определяется следующим образом:  </w:t>
      </w:r>
    </w:p>
    <w:p w:rsidR="00C429EF" w:rsidRPr="00C429EF" w:rsidRDefault="00C429EF" w:rsidP="00C429EF">
      <w:r w:rsidRPr="00C429EF">
        <w:t xml:space="preserve"> </w:t>
      </w:r>
    </w:p>
    <w:p w:rsidR="00C429EF" w:rsidRDefault="00C429EF" w:rsidP="00C429EF">
      <w:r w:rsidRPr="00C429EF">
        <w:t xml:space="preserve">Достижение базового уровня фиксируется при выполнении двух условий:  </w:t>
      </w:r>
    </w:p>
    <w:p w:rsidR="00C429EF" w:rsidRDefault="00C429EF" w:rsidP="00C429EF">
      <w:r w:rsidRPr="00C429EF">
        <w:t xml:space="preserve">1) по всем позициям регулятивных действий, кроме любой одной, 1 балл или более;  </w:t>
      </w:r>
    </w:p>
    <w:p w:rsidR="00C429EF" w:rsidRPr="00C429EF" w:rsidRDefault="00C429EF" w:rsidP="00C429EF">
      <w:r w:rsidRPr="00C429EF">
        <w:t xml:space="preserve">2) по всем позициям коммуникативных действий, кроме любых двух, 1 балл или более.  </w:t>
      </w:r>
    </w:p>
    <w:p w:rsidR="00C429EF" w:rsidRPr="00C429EF" w:rsidRDefault="00C429EF" w:rsidP="00C429EF">
      <w:r w:rsidRPr="00C429EF">
        <w:t xml:space="preserve"> </w:t>
      </w:r>
    </w:p>
    <w:p w:rsidR="00C429EF" w:rsidRDefault="00C429EF" w:rsidP="00C429EF">
      <w:r w:rsidRPr="00C429EF">
        <w:t xml:space="preserve">Для достижения повышенного уровня необходимо получить:  </w:t>
      </w:r>
    </w:p>
    <w:p w:rsidR="00C429EF" w:rsidRDefault="00C429EF" w:rsidP="00C429EF">
      <w:r w:rsidRPr="00C429EF">
        <w:t xml:space="preserve">1) 10-12 баллов за регулятивные действия;  </w:t>
      </w:r>
    </w:p>
    <w:p w:rsidR="00C429EF" w:rsidRPr="00C429EF" w:rsidRDefault="00C429EF" w:rsidP="00C429EF">
      <w:r w:rsidRPr="00C429EF">
        <w:t xml:space="preserve">2) 8 баллов и более за коммуникативные действия при условии, что по всем позициям получен 1 балл или более;  </w:t>
      </w:r>
    </w:p>
    <w:p w:rsidR="00C429EF" w:rsidRPr="00C429EF" w:rsidRDefault="00C429EF" w:rsidP="00C429EF">
      <w:r w:rsidRPr="00C429EF">
        <w:t xml:space="preserve"> </w:t>
      </w:r>
    </w:p>
    <w:p w:rsidR="00333853" w:rsidRDefault="00C429EF" w:rsidP="00C429EF">
      <w:r w:rsidRPr="00C429EF">
        <w:t xml:space="preserve"> Если же полученные результаты не соответствуют требованиям базового уровня, то фиксируется уровень ниже базового.</w:t>
      </w:r>
    </w:p>
    <w:p w:rsidR="00252CD2" w:rsidRDefault="00252CD2" w:rsidP="00C429EF"/>
    <w:p w:rsidR="00252CD2" w:rsidRDefault="00252CD2" w:rsidP="00252CD2">
      <w:r>
        <w:t xml:space="preserve">Результаты выполнения групповых работ по отдельным действиям </w:t>
      </w:r>
    </w:p>
    <w:p w:rsidR="00252CD2" w:rsidRDefault="00252CD2" w:rsidP="00252CD2">
      <w:r>
        <w:t xml:space="preserve"> </w:t>
      </w:r>
    </w:p>
    <w:p w:rsidR="00732849" w:rsidRDefault="00732849" w:rsidP="00252CD2">
      <w:pPr>
        <w:rPr>
          <w:b/>
        </w:rPr>
      </w:pPr>
    </w:p>
    <w:p w:rsidR="00732849" w:rsidRDefault="00732849" w:rsidP="00252CD2">
      <w:pPr>
        <w:rPr>
          <w:b/>
        </w:rPr>
      </w:pPr>
    </w:p>
    <w:p w:rsidR="00732849" w:rsidRDefault="00732849" w:rsidP="00252CD2">
      <w:pPr>
        <w:rPr>
          <w:b/>
        </w:rPr>
      </w:pPr>
    </w:p>
    <w:p w:rsidR="00732849" w:rsidRDefault="00732849" w:rsidP="00252CD2">
      <w:pPr>
        <w:rPr>
          <w:b/>
        </w:rPr>
      </w:pPr>
    </w:p>
    <w:p w:rsidR="00732849" w:rsidRDefault="00732849" w:rsidP="00252CD2">
      <w:pPr>
        <w:rPr>
          <w:b/>
        </w:rPr>
      </w:pPr>
    </w:p>
    <w:p w:rsidR="00732849" w:rsidRDefault="00732849" w:rsidP="00252CD2">
      <w:pPr>
        <w:rPr>
          <w:b/>
        </w:rPr>
      </w:pPr>
    </w:p>
    <w:p w:rsidR="00732849" w:rsidRDefault="00732849" w:rsidP="00252CD2">
      <w:pPr>
        <w:rPr>
          <w:b/>
        </w:rPr>
      </w:pPr>
    </w:p>
    <w:p w:rsidR="00732849" w:rsidRDefault="00732849" w:rsidP="00252CD2">
      <w:pPr>
        <w:rPr>
          <w:b/>
        </w:rPr>
      </w:pPr>
    </w:p>
    <w:p w:rsidR="00732849" w:rsidRDefault="00732849" w:rsidP="00252CD2">
      <w:pPr>
        <w:rPr>
          <w:b/>
        </w:rPr>
      </w:pPr>
    </w:p>
    <w:p w:rsidR="00252CD2" w:rsidRPr="00527BE9" w:rsidRDefault="00252CD2" w:rsidP="00252CD2">
      <w:pPr>
        <w:rPr>
          <w:b/>
        </w:rPr>
      </w:pPr>
      <w:r w:rsidRPr="00527BE9">
        <w:rPr>
          <w:b/>
        </w:rPr>
        <w:t>В таблице 1 представляются результаты оценки регулятивных действий по элементам проектной</w:t>
      </w:r>
      <w:r w:rsidR="00732849">
        <w:rPr>
          <w:b/>
        </w:rPr>
        <w:t xml:space="preserve"> и научно-исследовательской</w:t>
      </w:r>
      <w:r w:rsidRPr="00527BE9">
        <w:rPr>
          <w:b/>
        </w:rPr>
        <w:t xml:space="preserve"> деятельности. </w:t>
      </w:r>
    </w:p>
    <w:p w:rsidR="00252CD2" w:rsidRPr="00527BE9" w:rsidRDefault="00252CD2" w:rsidP="00252CD2">
      <w:pPr>
        <w:jc w:val="right"/>
        <w:rPr>
          <w:b/>
        </w:rPr>
      </w:pPr>
      <w:r w:rsidRPr="00527BE9">
        <w:rPr>
          <w:b/>
        </w:rPr>
        <w:t xml:space="preserve"> Таблица 1</w:t>
      </w:r>
    </w:p>
    <w:p w:rsidR="00252CD2" w:rsidRPr="00527BE9" w:rsidRDefault="00252CD2" w:rsidP="00252CD2">
      <w:pPr>
        <w:rPr>
          <w:b/>
        </w:rPr>
      </w:pPr>
    </w:p>
    <w:p w:rsidR="00333853" w:rsidRPr="00333853" w:rsidRDefault="00333853" w:rsidP="00333853">
      <w:pPr>
        <w:spacing w:line="480" w:lineRule="auto"/>
        <w:ind w:left="360" w:hanging="357"/>
        <w:jc w:val="both"/>
        <w:rPr>
          <w:sz w:val="22"/>
          <w:szCs w:val="28"/>
        </w:rPr>
      </w:pPr>
    </w:p>
    <w:p w:rsidR="00333853" w:rsidRPr="00333853" w:rsidRDefault="00333853" w:rsidP="0033385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8"/>
        <w:gridCol w:w="4270"/>
        <w:gridCol w:w="556"/>
        <w:gridCol w:w="531"/>
        <w:gridCol w:w="531"/>
        <w:gridCol w:w="544"/>
        <w:gridCol w:w="1250"/>
      </w:tblGrid>
      <w:tr w:rsidR="00244819" w:rsidTr="00244819">
        <w:trPr>
          <w:cantSplit/>
          <w:trHeight w:val="1134"/>
        </w:trPr>
        <w:tc>
          <w:tcPr>
            <w:tcW w:w="1888" w:type="dxa"/>
          </w:tcPr>
          <w:p w:rsidR="00244819" w:rsidRPr="00244819" w:rsidRDefault="00244819" w:rsidP="00244819">
            <w:pPr>
              <w:jc w:val="center"/>
            </w:pPr>
            <w:r w:rsidRPr="00244819">
              <w:t>Регулятивные действия</w:t>
            </w:r>
          </w:p>
        </w:tc>
        <w:tc>
          <w:tcPr>
            <w:tcW w:w="4270" w:type="dxa"/>
          </w:tcPr>
          <w:p w:rsidR="00244819" w:rsidRPr="00244819" w:rsidRDefault="00244819" w:rsidP="00244819">
            <w:pPr>
              <w:jc w:val="center"/>
            </w:pPr>
            <w:r w:rsidRPr="00244819">
              <w:t>Элементы проектной деятельности</w:t>
            </w:r>
          </w:p>
        </w:tc>
        <w:tc>
          <w:tcPr>
            <w:tcW w:w="556" w:type="dxa"/>
            <w:textDirection w:val="btLr"/>
          </w:tcPr>
          <w:p w:rsidR="00244819" w:rsidRPr="00244819" w:rsidRDefault="00244819" w:rsidP="00244819">
            <w:pPr>
              <w:jc w:val="center"/>
              <w:rPr>
                <w:sz w:val="18"/>
              </w:rPr>
            </w:pPr>
            <w:r w:rsidRPr="00244819">
              <w:rPr>
                <w:sz w:val="18"/>
              </w:rPr>
              <w:t>ФИ УЧЕНИКАА</w:t>
            </w:r>
          </w:p>
        </w:tc>
        <w:tc>
          <w:tcPr>
            <w:tcW w:w="531" w:type="dxa"/>
            <w:textDirection w:val="btLr"/>
          </w:tcPr>
          <w:p w:rsidR="00244819" w:rsidRPr="00244819" w:rsidRDefault="00244819" w:rsidP="00244819">
            <w:pPr>
              <w:jc w:val="center"/>
              <w:rPr>
                <w:sz w:val="18"/>
              </w:rPr>
            </w:pPr>
            <w:r w:rsidRPr="00244819">
              <w:rPr>
                <w:sz w:val="18"/>
              </w:rPr>
              <w:t>ФИ УЧЕНИКАА</w:t>
            </w:r>
          </w:p>
        </w:tc>
        <w:tc>
          <w:tcPr>
            <w:tcW w:w="531" w:type="dxa"/>
            <w:textDirection w:val="btLr"/>
          </w:tcPr>
          <w:p w:rsidR="00244819" w:rsidRPr="00244819" w:rsidRDefault="00244819" w:rsidP="00244819">
            <w:pPr>
              <w:jc w:val="center"/>
              <w:rPr>
                <w:sz w:val="18"/>
              </w:rPr>
            </w:pPr>
            <w:r w:rsidRPr="00244819">
              <w:rPr>
                <w:sz w:val="18"/>
              </w:rPr>
              <w:t>И Т.Д.</w:t>
            </w:r>
          </w:p>
        </w:tc>
        <w:tc>
          <w:tcPr>
            <w:tcW w:w="544" w:type="dxa"/>
            <w:textDirection w:val="tbRl"/>
            <w:vAlign w:val="bottom"/>
          </w:tcPr>
          <w:p w:rsidR="00244819" w:rsidRPr="00244819" w:rsidRDefault="00244819" w:rsidP="00244819">
            <w:pPr>
              <w:jc w:val="center"/>
              <w:rPr>
                <w:sz w:val="18"/>
              </w:rPr>
            </w:pPr>
            <w:r w:rsidRPr="00244819">
              <w:rPr>
                <w:sz w:val="18"/>
              </w:rPr>
              <w:t>СУММА</w:t>
            </w:r>
          </w:p>
        </w:tc>
        <w:tc>
          <w:tcPr>
            <w:tcW w:w="1250" w:type="dxa"/>
          </w:tcPr>
          <w:p w:rsidR="00244819" w:rsidRPr="00244819" w:rsidRDefault="00244819" w:rsidP="00244819">
            <w:pPr>
              <w:jc w:val="center"/>
            </w:pPr>
            <w:r w:rsidRPr="00244819">
              <w:t xml:space="preserve">Уровень  </w:t>
            </w:r>
            <w:proofErr w:type="spellStart"/>
            <w:r w:rsidRPr="00244819">
              <w:t>сформиро</w:t>
            </w:r>
            <w:proofErr w:type="spellEnd"/>
            <w:r w:rsidRPr="00244819">
              <w:t xml:space="preserve"> </w:t>
            </w:r>
            <w:proofErr w:type="spellStart"/>
            <w:r w:rsidRPr="00244819">
              <w:t>ванности</w:t>
            </w:r>
            <w:proofErr w:type="spellEnd"/>
            <w:r w:rsidRPr="00244819">
              <w:t xml:space="preserve"> действий (в %)</w:t>
            </w:r>
          </w:p>
        </w:tc>
      </w:tr>
      <w:tr w:rsidR="00244819" w:rsidTr="00244819">
        <w:tc>
          <w:tcPr>
            <w:tcW w:w="1888" w:type="dxa"/>
          </w:tcPr>
          <w:p w:rsidR="00244819" w:rsidRPr="00244819" w:rsidRDefault="00244819" w:rsidP="00244819">
            <w:r w:rsidRPr="00244819">
              <w:t>1. Участие и активность в целеполагании</w:t>
            </w:r>
          </w:p>
        </w:tc>
        <w:tc>
          <w:tcPr>
            <w:tcW w:w="4270" w:type="dxa"/>
          </w:tcPr>
          <w:p w:rsidR="00244819" w:rsidRPr="00244819" w:rsidRDefault="00244819" w:rsidP="00244819">
            <w:r w:rsidRPr="00244819">
              <w:t xml:space="preserve">0 – не участвовал(а) в выборе темы/формы работы  </w:t>
            </w:r>
          </w:p>
          <w:p w:rsidR="00244819" w:rsidRPr="00244819" w:rsidRDefault="00244819" w:rsidP="00244819">
            <w:r>
              <w:t xml:space="preserve">     </w:t>
            </w:r>
            <w:r w:rsidRPr="00244819">
              <w:t xml:space="preserve">1 – участвовал(а) в выборе темы/формы работы, но неактивно  </w:t>
            </w:r>
          </w:p>
          <w:p w:rsidR="00244819" w:rsidRPr="00244819" w:rsidRDefault="00244819" w:rsidP="00244819">
            <w:r>
              <w:t xml:space="preserve">     </w:t>
            </w:r>
            <w:r w:rsidRPr="00244819">
              <w:t xml:space="preserve">2 – активно участвовал(а) в выборе темы/формы работы  </w:t>
            </w:r>
          </w:p>
          <w:p w:rsidR="00244819" w:rsidRPr="00244819" w:rsidRDefault="00244819" w:rsidP="00244819">
            <w:r>
              <w:t xml:space="preserve">     </w:t>
            </w:r>
            <w:r w:rsidRPr="00244819">
              <w:t xml:space="preserve">3 – был(а) лидером   </w:t>
            </w:r>
          </w:p>
        </w:tc>
        <w:tc>
          <w:tcPr>
            <w:tcW w:w="556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44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1250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</w:tr>
      <w:tr w:rsidR="00244819" w:rsidTr="00244819">
        <w:tc>
          <w:tcPr>
            <w:tcW w:w="1888" w:type="dxa"/>
          </w:tcPr>
          <w:p w:rsidR="00244819" w:rsidRPr="00244819" w:rsidRDefault="00244819" w:rsidP="00252CD2">
            <w:pPr>
              <w:rPr>
                <w:sz w:val="28"/>
              </w:rPr>
            </w:pPr>
            <w:r w:rsidRPr="00244819">
              <w:t>2. Участие и активность в планировании</w:t>
            </w:r>
          </w:p>
        </w:tc>
        <w:tc>
          <w:tcPr>
            <w:tcW w:w="4270" w:type="dxa"/>
          </w:tcPr>
          <w:p w:rsidR="00244819" w:rsidRPr="00244819" w:rsidRDefault="00244819" w:rsidP="00244819">
            <w:r w:rsidRPr="00244819">
              <w:t xml:space="preserve">0 – не участвовал(а) в выборе темы/формы работы  </w:t>
            </w:r>
          </w:p>
          <w:p w:rsidR="00244819" w:rsidRPr="00244819" w:rsidRDefault="00244819" w:rsidP="00244819">
            <w:r>
              <w:t xml:space="preserve">     </w:t>
            </w:r>
            <w:r w:rsidRPr="00244819">
              <w:t xml:space="preserve">1 – участвовал(а) в выборе темы/формы работы, но неактивно  </w:t>
            </w:r>
          </w:p>
          <w:p w:rsidR="00244819" w:rsidRPr="00244819" w:rsidRDefault="00244819" w:rsidP="00244819">
            <w:r>
              <w:t xml:space="preserve">     </w:t>
            </w:r>
            <w:r w:rsidRPr="00244819">
              <w:t xml:space="preserve">2 – активно участвовал(а) в выборе темы/формы работы  </w:t>
            </w:r>
          </w:p>
          <w:p w:rsidR="00244819" w:rsidRPr="00244819" w:rsidRDefault="00244819" w:rsidP="00244819">
            <w:r>
              <w:t xml:space="preserve">     </w:t>
            </w:r>
            <w:r w:rsidRPr="00244819">
              <w:t>3 – был(а) лидером</w:t>
            </w:r>
          </w:p>
        </w:tc>
        <w:tc>
          <w:tcPr>
            <w:tcW w:w="556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44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1250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</w:tr>
      <w:tr w:rsidR="00244819" w:rsidTr="00244819">
        <w:tc>
          <w:tcPr>
            <w:tcW w:w="1888" w:type="dxa"/>
          </w:tcPr>
          <w:p w:rsidR="00244819" w:rsidRPr="00527BE9" w:rsidRDefault="00244819" w:rsidP="00252CD2">
            <w:r w:rsidRPr="00527BE9">
              <w:t>3. Распределение функций и их выполнение</w:t>
            </w:r>
          </w:p>
        </w:tc>
        <w:tc>
          <w:tcPr>
            <w:tcW w:w="4270" w:type="dxa"/>
          </w:tcPr>
          <w:p w:rsidR="00244819" w:rsidRPr="00527BE9" w:rsidRDefault="00244819" w:rsidP="00244819">
            <w:r w:rsidRPr="00527BE9">
              <w:t xml:space="preserve">0- в работе над проектом не участвовал(а) (независимо от того, были или не были распределены функции)  </w:t>
            </w:r>
          </w:p>
          <w:p w:rsidR="00527BE9" w:rsidRPr="00527BE9" w:rsidRDefault="00527BE9" w:rsidP="00244819">
            <w:r w:rsidRPr="00527BE9">
              <w:t xml:space="preserve">     </w:t>
            </w:r>
            <w:r w:rsidR="00244819" w:rsidRPr="00527BE9">
              <w:t xml:space="preserve">1 - а) распределения функций не было, делал(а), что считал(а) нужным  </w:t>
            </w:r>
          </w:p>
          <w:p w:rsidR="00244819" w:rsidRPr="00527BE9" w:rsidRDefault="00244819" w:rsidP="00244819">
            <w:r w:rsidRPr="00527BE9">
              <w:t xml:space="preserve">б) распределение функций было, имел(а) своё задание, но выполнял(а) иное задание (дублировал(а) работу одноклассников, делал(а) непредусмотренное планом работы)  </w:t>
            </w:r>
          </w:p>
          <w:p w:rsidR="00244819" w:rsidRPr="00527BE9" w:rsidRDefault="00527BE9" w:rsidP="00244819">
            <w:r w:rsidRPr="00527BE9">
              <w:t xml:space="preserve">     </w:t>
            </w:r>
            <w:r w:rsidR="00244819" w:rsidRPr="00527BE9">
              <w:t xml:space="preserve">2 - распределение функций было, имел(а) и выполнял(а) свою часть работы  </w:t>
            </w:r>
          </w:p>
          <w:p w:rsidR="00244819" w:rsidRPr="00527BE9" w:rsidRDefault="00244819" w:rsidP="00252CD2"/>
        </w:tc>
        <w:tc>
          <w:tcPr>
            <w:tcW w:w="556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44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1250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</w:tr>
      <w:tr w:rsidR="00244819" w:rsidTr="00244819">
        <w:tc>
          <w:tcPr>
            <w:tcW w:w="1888" w:type="dxa"/>
          </w:tcPr>
          <w:p w:rsidR="00244819" w:rsidRPr="00527BE9" w:rsidRDefault="00527BE9" w:rsidP="00252CD2">
            <w:r w:rsidRPr="00527BE9">
              <w:t>4. Соответствие исполнения плану</w:t>
            </w:r>
          </w:p>
        </w:tc>
        <w:tc>
          <w:tcPr>
            <w:tcW w:w="4270" w:type="dxa"/>
          </w:tcPr>
          <w:p w:rsidR="00527BE9" w:rsidRPr="00527BE9" w:rsidRDefault="00527BE9" w:rsidP="00527BE9">
            <w:r w:rsidRPr="00527BE9">
              <w:t xml:space="preserve">0 -"активность" ученика не связана с планом работы группы  </w:t>
            </w:r>
          </w:p>
          <w:p w:rsidR="00527BE9" w:rsidRPr="00527BE9" w:rsidRDefault="00527BE9" w:rsidP="00527BE9">
            <w:r>
              <w:t xml:space="preserve">     </w:t>
            </w:r>
            <w:r w:rsidRPr="00527BE9">
              <w:t xml:space="preserve">1 - во время исполнения отступал(а) от выполнения своей части работы, зафиксированной в плане  </w:t>
            </w:r>
          </w:p>
          <w:p w:rsidR="00244819" w:rsidRPr="00527BE9" w:rsidRDefault="00527BE9" w:rsidP="00527BE9">
            <w:r>
              <w:t xml:space="preserve">     </w:t>
            </w:r>
            <w:r w:rsidRPr="00527BE9">
              <w:t>2 - выполнил(а) работу в соответствии с планом</w:t>
            </w:r>
          </w:p>
        </w:tc>
        <w:tc>
          <w:tcPr>
            <w:tcW w:w="556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44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1250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</w:tr>
      <w:tr w:rsidR="00244819" w:rsidTr="00244819">
        <w:tc>
          <w:tcPr>
            <w:tcW w:w="1888" w:type="dxa"/>
          </w:tcPr>
          <w:p w:rsidR="00244819" w:rsidRPr="00527BE9" w:rsidRDefault="00527BE9" w:rsidP="00252CD2">
            <w:r w:rsidRPr="00527BE9">
              <w:t>5. Активность в контроле своих действий</w:t>
            </w:r>
          </w:p>
        </w:tc>
        <w:tc>
          <w:tcPr>
            <w:tcW w:w="4270" w:type="dxa"/>
          </w:tcPr>
          <w:p w:rsidR="00527BE9" w:rsidRDefault="00527BE9" w:rsidP="00252CD2">
            <w:r w:rsidRPr="00527BE9">
              <w:t xml:space="preserve">0 - не участвовал(а) в контроле       </w:t>
            </w:r>
          </w:p>
          <w:p w:rsidR="00244819" w:rsidRPr="00527BE9" w:rsidRDefault="00527BE9" w:rsidP="00252CD2">
            <w:r w:rsidRPr="00527BE9">
              <w:t>1 - контролировал(а) только свои действия       2 - контролировал(а) и свои действия, и действия партнеров по группе</w:t>
            </w:r>
          </w:p>
        </w:tc>
        <w:tc>
          <w:tcPr>
            <w:tcW w:w="556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544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  <w:tc>
          <w:tcPr>
            <w:tcW w:w="1250" w:type="dxa"/>
          </w:tcPr>
          <w:p w:rsidR="00244819" w:rsidRDefault="00244819" w:rsidP="00252CD2">
            <w:pPr>
              <w:rPr>
                <w:color w:val="00B050"/>
                <w:sz w:val="28"/>
              </w:rPr>
            </w:pPr>
          </w:p>
        </w:tc>
      </w:tr>
    </w:tbl>
    <w:p w:rsidR="00333853" w:rsidRDefault="00333853" w:rsidP="00252CD2">
      <w:pPr>
        <w:rPr>
          <w:color w:val="00B050"/>
          <w:sz w:val="28"/>
        </w:rPr>
      </w:pPr>
    </w:p>
    <w:p w:rsidR="00732849" w:rsidRDefault="00732849" w:rsidP="00527BE9">
      <w:pPr>
        <w:jc w:val="center"/>
        <w:rPr>
          <w:b/>
        </w:rPr>
      </w:pPr>
    </w:p>
    <w:p w:rsidR="00732849" w:rsidRDefault="00732849" w:rsidP="00527BE9">
      <w:pPr>
        <w:jc w:val="center"/>
        <w:rPr>
          <w:b/>
        </w:rPr>
      </w:pPr>
    </w:p>
    <w:p w:rsidR="00732849" w:rsidRDefault="00732849" w:rsidP="00527BE9">
      <w:pPr>
        <w:jc w:val="center"/>
        <w:rPr>
          <w:b/>
        </w:rPr>
      </w:pPr>
    </w:p>
    <w:p w:rsidR="00732849" w:rsidRDefault="00732849" w:rsidP="00527BE9">
      <w:pPr>
        <w:jc w:val="center"/>
        <w:rPr>
          <w:b/>
        </w:rPr>
      </w:pPr>
    </w:p>
    <w:p w:rsidR="00527BE9" w:rsidRPr="00527BE9" w:rsidRDefault="00527BE9" w:rsidP="00527BE9">
      <w:pPr>
        <w:jc w:val="center"/>
        <w:rPr>
          <w:b/>
        </w:rPr>
      </w:pPr>
      <w:r w:rsidRPr="00527BE9">
        <w:rPr>
          <w:b/>
        </w:rPr>
        <w:t>В таблице 2 представляются итоги оценки планируемых результатов основной образовательной программы из раздела «Коммуникативные учебные действия».</w:t>
      </w:r>
    </w:p>
    <w:p w:rsidR="00527BE9" w:rsidRPr="00527BE9" w:rsidRDefault="00527BE9" w:rsidP="00527BE9">
      <w:pPr>
        <w:jc w:val="right"/>
        <w:rPr>
          <w:b/>
        </w:rPr>
      </w:pPr>
      <w:r w:rsidRPr="00527BE9">
        <w:rPr>
          <w:b/>
        </w:rPr>
        <w:t>Таблица 2</w:t>
      </w:r>
    </w:p>
    <w:p w:rsidR="00333853" w:rsidRDefault="00333853" w:rsidP="00333853">
      <w:pPr>
        <w:jc w:val="center"/>
        <w:rPr>
          <w:b/>
          <w:color w:val="00B05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1"/>
        <w:gridCol w:w="4258"/>
        <w:gridCol w:w="555"/>
        <w:gridCol w:w="531"/>
        <w:gridCol w:w="531"/>
        <w:gridCol w:w="544"/>
        <w:gridCol w:w="1250"/>
      </w:tblGrid>
      <w:tr w:rsidR="00527BE9" w:rsidTr="00352508">
        <w:trPr>
          <w:cantSplit/>
          <w:trHeight w:val="1134"/>
        </w:trPr>
        <w:tc>
          <w:tcPr>
            <w:tcW w:w="1888" w:type="dxa"/>
          </w:tcPr>
          <w:p w:rsidR="00527BE9" w:rsidRPr="00244819" w:rsidRDefault="00527BE9" w:rsidP="00352508">
            <w:pPr>
              <w:jc w:val="center"/>
            </w:pPr>
            <w:proofErr w:type="spellStart"/>
            <w:r w:rsidRPr="00527BE9">
              <w:t>Коммуникатив</w:t>
            </w:r>
            <w:proofErr w:type="spellEnd"/>
            <w:r w:rsidRPr="00527BE9">
              <w:t xml:space="preserve"> </w:t>
            </w:r>
            <w:proofErr w:type="spellStart"/>
            <w:r w:rsidRPr="00527BE9">
              <w:t>ные</w:t>
            </w:r>
            <w:proofErr w:type="spellEnd"/>
            <w:r w:rsidRPr="00527BE9">
              <w:t xml:space="preserve"> действия</w:t>
            </w:r>
          </w:p>
        </w:tc>
        <w:tc>
          <w:tcPr>
            <w:tcW w:w="4270" w:type="dxa"/>
          </w:tcPr>
          <w:p w:rsidR="00527BE9" w:rsidRPr="00244819" w:rsidRDefault="00527BE9" w:rsidP="00352508">
            <w:pPr>
              <w:jc w:val="center"/>
            </w:pPr>
            <w:r w:rsidRPr="00244819">
              <w:t>Элементы проектной деятельности</w:t>
            </w:r>
          </w:p>
        </w:tc>
        <w:tc>
          <w:tcPr>
            <w:tcW w:w="556" w:type="dxa"/>
            <w:textDirection w:val="btLr"/>
          </w:tcPr>
          <w:p w:rsidR="00527BE9" w:rsidRPr="00244819" w:rsidRDefault="00527BE9" w:rsidP="00352508">
            <w:pPr>
              <w:jc w:val="center"/>
              <w:rPr>
                <w:sz w:val="18"/>
              </w:rPr>
            </w:pPr>
            <w:r w:rsidRPr="00244819">
              <w:rPr>
                <w:sz w:val="18"/>
              </w:rPr>
              <w:t>ФИ УЧЕНИКАА</w:t>
            </w:r>
          </w:p>
        </w:tc>
        <w:tc>
          <w:tcPr>
            <w:tcW w:w="531" w:type="dxa"/>
            <w:textDirection w:val="btLr"/>
          </w:tcPr>
          <w:p w:rsidR="00527BE9" w:rsidRPr="00244819" w:rsidRDefault="00527BE9" w:rsidP="00352508">
            <w:pPr>
              <w:jc w:val="center"/>
              <w:rPr>
                <w:sz w:val="18"/>
              </w:rPr>
            </w:pPr>
            <w:r w:rsidRPr="00244819">
              <w:rPr>
                <w:sz w:val="18"/>
              </w:rPr>
              <w:t>ФИ УЧЕНИКАА</w:t>
            </w:r>
          </w:p>
        </w:tc>
        <w:tc>
          <w:tcPr>
            <w:tcW w:w="531" w:type="dxa"/>
            <w:textDirection w:val="btLr"/>
          </w:tcPr>
          <w:p w:rsidR="00527BE9" w:rsidRPr="00244819" w:rsidRDefault="00527BE9" w:rsidP="00352508">
            <w:pPr>
              <w:jc w:val="center"/>
              <w:rPr>
                <w:sz w:val="18"/>
              </w:rPr>
            </w:pPr>
            <w:r w:rsidRPr="00244819">
              <w:rPr>
                <w:sz w:val="18"/>
              </w:rPr>
              <w:t>И Т.Д.</w:t>
            </w:r>
          </w:p>
        </w:tc>
        <w:tc>
          <w:tcPr>
            <w:tcW w:w="544" w:type="dxa"/>
            <w:textDirection w:val="tbRl"/>
            <w:vAlign w:val="bottom"/>
          </w:tcPr>
          <w:p w:rsidR="00527BE9" w:rsidRPr="00244819" w:rsidRDefault="00527BE9" w:rsidP="00352508">
            <w:pPr>
              <w:jc w:val="center"/>
              <w:rPr>
                <w:sz w:val="18"/>
              </w:rPr>
            </w:pPr>
            <w:r w:rsidRPr="00244819">
              <w:rPr>
                <w:sz w:val="18"/>
              </w:rPr>
              <w:t>СУММА</w:t>
            </w:r>
          </w:p>
        </w:tc>
        <w:tc>
          <w:tcPr>
            <w:tcW w:w="1250" w:type="dxa"/>
          </w:tcPr>
          <w:p w:rsidR="00527BE9" w:rsidRPr="00244819" w:rsidRDefault="00527BE9" w:rsidP="00352508">
            <w:pPr>
              <w:jc w:val="center"/>
            </w:pPr>
            <w:r w:rsidRPr="00244819">
              <w:t xml:space="preserve">Уровень  </w:t>
            </w:r>
            <w:proofErr w:type="spellStart"/>
            <w:r w:rsidRPr="00244819">
              <w:t>сформиро</w:t>
            </w:r>
            <w:proofErr w:type="spellEnd"/>
            <w:r w:rsidRPr="00244819">
              <w:t xml:space="preserve"> </w:t>
            </w:r>
            <w:proofErr w:type="spellStart"/>
            <w:r w:rsidRPr="00244819">
              <w:t>ванности</w:t>
            </w:r>
            <w:proofErr w:type="spellEnd"/>
            <w:r w:rsidRPr="00244819">
              <w:t xml:space="preserve"> действий (в %)</w:t>
            </w:r>
          </w:p>
        </w:tc>
      </w:tr>
      <w:tr w:rsidR="00527BE9" w:rsidTr="00352508">
        <w:tc>
          <w:tcPr>
            <w:tcW w:w="1888" w:type="dxa"/>
          </w:tcPr>
          <w:p w:rsidR="00527BE9" w:rsidRPr="00244819" w:rsidRDefault="00D26FC2" w:rsidP="00352508">
            <w:r w:rsidRPr="00D26FC2">
              <w:t xml:space="preserve">1. Участие в презентации  </w:t>
            </w:r>
          </w:p>
        </w:tc>
        <w:tc>
          <w:tcPr>
            <w:tcW w:w="4270" w:type="dxa"/>
          </w:tcPr>
          <w:p w:rsidR="00D26FC2" w:rsidRDefault="00D26FC2" w:rsidP="00352508">
            <w:r w:rsidRPr="00D26FC2">
              <w:t xml:space="preserve">0 - в презентации не участвовал       </w:t>
            </w:r>
          </w:p>
          <w:p w:rsidR="00527BE9" w:rsidRPr="00244819" w:rsidRDefault="00D26FC2" w:rsidP="00352508">
            <w:r w:rsidRPr="00D26FC2">
              <w:t>1 - участие в презентации незначительное       2 - участие в презентации значительное</w:t>
            </w:r>
          </w:p>
        </w:tc>
        <w:tc>
          <w:tcPr>
            <w:tcW w:w="556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44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1250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</w:tr>
      <w:tr w:rsidR="00527BE9" w:rsidTr="00352508">
        <w:tc>
          <w:tcPr>
            <w:tcW w:w="1888" w:type="dxa"/>
          </w:tcPr>
          <w:p w:rsidR="00527BE9" w:rsidRPr="00244819" w:rsidRDefault="00D26FC2" w:rsidP="00352508">
            <w:pPr>
              <w:rPr>
                <w:sz w:val="28"/>
              </w:rPr>
            </w:pPr>
            <w:r w:rsidRPr="00D26FC2">
              <w:t>2. Участие в конфликте</w:t>
            </w:r>
          </w:p>
        </w:tc>
        <w:tc>
          <w:tcPr>
            <w:tcW w:w="4270" w:type="dxa"/>
          </w:tcPr>
          <w:p w:rsidR="00D26FC2" w:rsidRDefault="00D26FC2" w:rsidP="00352508">
            <w:r w:rsidRPr="00D26FC2">
              <w:t xml:space="preserve">0 - инициатор конфликта     </w:t>
            </w:r>
          </w:p>
          <w:p w:rsidR="00D26FC2" w:rsidRDefault="00D26FC2" w:rsidP="00352508">
            <w:r w:rsidRPr="00D26FC2">
              <w:t xml:space="preserve"> 1 - участник конфликта       </w:t>
            </w:r>
          </w:p>
          <w:p w:rsidR="00527BE9" w:rsidRPr="00244819" w:rsidRDefault="00D26FC2" w:rsidP="00352508">
            <w:r w:rsidRPr="00D26FC2">
              <w:t xml:space="preserve">2 - в конфликт не вступает  </w:t>
            </w:r>
          </w:p>
        </w:tc>
        <w:tc>
          <w:tcPr>
            <w:tcW w:w="556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44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1250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</w:tr>
      <w:tr w:rsidR="00527BE9" w:rsidTr="00352508">
        <w:tc>
          <w:tcPr>
            <w:tcW w:w="1888" w:type="dxa"/>
          </w:tcPr>
          <w:p w:rsidR="00527BE9" w:rsidRPr="00527BE9" w:rsidRDefault="00D26FC2" w:rsidP="00352508">
            <w:r w:rsidRPr="00D26FC2">
              <w:t>3. Характер взаимодействия</w:t>
            </w:r>
          </w:p>
        </w:tc>
        <w:tc>
          <w:tcPr>
            <w:tcW w:w="4270" w:type="dxa"/>
          </w:tcPr>
          <w:p w:rsidR="00D26FC2" w:rsidRDefault="00D26FC2" w:rsidP="00D26FC2">
            <w:r>
              <w:t xml:space="preserve">0 - пытается настоять на своем, спорит, на компромисс не идет  </w:t>
            </w:r>
          </w:p>
          <w:p w:rsidR="00D26FC2" w:rsidRDefault="00D26FC2" w:rsidP="00D26FC2">
            <w:r>
              <w:t xml:space="preserve">     1 – готов уступить, избегает столкновений  </w:t>
            </w:r>
          </w:p>
          <w:p w:rsidR="00D26FC2" w:rsidRDefault="00D26FC2" w:rsidP="00D26FC2">
            <w:r>
              <w:t xml:space="preserve">     2 - ведет переговоры, аргументирует свою позицию, слушает партнера, ищет </w:t>
            </w:r>
          </w:p>
          <w:p w:rsidR="00D26FC2" w:rsidRDefault="00D26FC2" w:rsidP="00D26FC2">
            <w:r>
              <w:t xml:space="preserve">     оптимальное решение  </w:t>
            </w:r>
          </w:p>
          <w:p w:rsidR="00527BE9" w:rsidRPr="00527BE9" w:rsidRDefault="00527BE9" w:rsidP="00D26FC2"/>
        </w:tc>
        <w:tc>
          <w:tcPr>
            <w:tcW w:w="556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44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1250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</w:tr>
      <w:tr w:rsidR="00527BE9" w:rsidTr="00352508">
        <w:tc>
          <w:tcPr>
            <w:tcW w:w="1888" w:type="dxa"/>
          </w:tcPr>
          <w:p w:rsidR="00527BE9" w:rsidRPr="00527BE9" w:rsidRDefault="00D26FC2" w:rsidP="00352508">
            <w:r>
              <w:t>4.</w:t>
            </w:r>
            <w:r w:rsidRPr="00D26FC2">
              <w:t>Активность/</w:t>
            </w:r>
            <w:proofErr w:type="spellStart"/>
            <w:r w:rsidRPr="00D26FC2">
              <w:t>ини</w:t>
            </w:r>
            <w:proofErr w:type="spellEnd"/>
            <w:r w:rsidRPr="00D26FC2">
              <w:t xml:space="preserve"> </w:t>
            </w:r>
            <w:proofErr w:type="spellStart"/>
            <w:r w:rsidRPr="00D26FC2">
              <w:t>циативность</w:t>
            </w:r>
            <w:proofErr w:type="spellEnd"/>
            <w:r w:rsidRPr="00D26FC2">
              <w:t xml:space="preserve"> ученика</w:t>
            </w:r>
          </w:p>
        </w:tc>
        <w:tc>
          <w:tcPr>
            <w:tcW w:w="4270" w:type="dxa"/>
          </w:tcPr>
          <w:p w:rsidR="00D26FC2" w:rsidRDefault="00D26FC2" w:rsidP="00352508">
            <w:r w:rsidRPr="00D26FC2">
              <w:t xml:space="preserve">0 - не проявляет активности      </w:t>
            </w:r>
          </w:p>
          <w:p w:rsidR="00527BE9" w:rsidRPr="00527BE9" w:rsidRDefault="00D26FC2" w:rsidP="00352508">
            <w:r w:rsidRPr="00D26FC2">
              <w:t>1 - активен, но инициативы не проявляет       2 - активен, проявляет инициативу</w:t>
            </w:r>
          </w:p>
        </w:tc>
        <w:tc>
          <w:tcPr>
            <w:tcW w:w="556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44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1250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</w:tr>
      <w:tr w:rsidR="00527BE9" w:rsidTr="00352508">
        <w:tc>
          <w:tcPr>
            <w:tcW w:w="1888" w:type="dxa"/>
          </w:tcPr>
          <w:p w:rsidR="00527BE9" w:rsidRDefault="00D26FC2" w:rsidP="00352508">
            <w:r w:rsidRPr="00D26FC2">
              <w:t>5. Ориентация на партнера и согласованность позиций</w:t>
            </w:r>
          </w:p>
          <w:p w:rsidR="0065489B" w:rsidRDefault="0065489B" w:rsidP="00352508"/>
          <w:p w:rsidR="0065489B" w:rsidRDefault="0065489B" w:rsidP="00352508"/>
          <w:p w:rsidR="0065489B" w:rsidRDefault="0065489B" w:rsidP="00352508"/>
          <w:p w:rsidR="0065489B" w:rsidRDefault="0065489B" w:rsidP="00352508"/>
          <w:p w:rsidR="0065489B" w:rsidRPr="00527BE9" w:rsidRDefault="0065489B" w:rsidP="00352508">
            <w:r w:rsidRPr="0065489B">
              <w:t>6. Лидерство</w:t>
            </w:r>
          </w:p>
        </w:tc>
        <w:tc>
          <w:tcPr>
            <w:tcW w:w="4270" w:type="dxa"/>
          </w:tcPr>
          <w:p w:rsidR="00D26FC2" w:rsidRDefault="00D26FC2" w:rsidP="00D26FC2">
            <w:r>
              <w:t xml:space="preserve">0 - не слушает, перебивает, не учитывает мнения партнера </w:t>
            </w:r>
          </w:p>
          <w:p w:rsidR="00D26FC2" w:rsidRDefault="00D26FC2" w:rsidP="00D26FC2">
            <w:r>
              <w:t xml:space="preserve">     1 - иногда прислушивается к партнеру, иногда игнорирует его мнение  </w:t>
            </w:r>
          </w:p>
          <w:p w:rsidR="00D26FC2" w:rsidRDefault="0065489B" w:rsidP="00D26FC2">
            <w:r>
              <w:t xml:space="preserve">     </w:t>
            </w:r>
            <w:r w:rsidR="00D26FC2">
              <w:t xml:space="preserve">2 - внимательно выслушивает партнера, с уважением, относится к его позиции, старается ее учесть, если считает верной  </w:t>
            </w:r>
          </w:p>
          <w:p w:rsidR="0065489B" w:rsidRDefault="0065489B" w:rsidP="00D26FC2"/>
          <w:p w:rsidR="0065489B" w:rsidRDefault="0065489B" w:rsidP="0065489B">
            <w:r>
              <w:t xml:space="preserve">0 - стремления к лидерству не проявляет, довольствуется ролью "ведомого" </w:t>
            </w:r>
          </w:p>
          <w:p w:rsidR="0065489B" w:rsidRDefault="0065489B" w:rsidP="0065489B">
            <w:r>
              <w:t xml:space="preserve">     1 - проявляет стремление к лидерству, в команде работать не умеет  </w:t>
            </w:r>
          </w:p>
          <w:p w:rsidR="0065489B" w:rsidRDefault="0065489B" w:rsidP="0065489B">
            <w:r>
              <w:t xml:space="preserve">     2 - проявляет стремление к лидерству, умеет работать в команде "на вторых ролях</w:t>
            </w:r>
          </w:p>
          <w:p w:rsidR="00527BE9" w:rsidRPr="00527BE9" w:rsidRDefault="00527BE9" w:rsidP="00352508"/>
        </w:tc>
        <w:tc>
          <w:tcPr>
            <w:tcW w:w="556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31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544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  <w:tc>
          <w:tcPr>
            <w:tcW w:w="1250" w:type="dxa"/>
          </w:tcPr>
          <w:p w:rsidR="00527BE9" w:rsidRDefault="00527BE9" w:rsidP="00352508">
            <w:pPr>
              <w:rPr>
                <w:color w:val="00B050"/>
                <w:sz w:val="28"/>
              </w:rPr>
            </w:pPr>
          </w:p>
        </w:tc>
      </w:tr>
    </w:tbl>
    <w:p w:rsidR="00333853" w:rsidRDefault="00333853" w:rsidP="00333853">
      <w:pPr>
        <w:jc w:val="center"/>
        <w:rPr>
          <w:b/>
          <w:color w:val="00B050"/>
          <w:sz w:val="28"/>
        </w:rPr>
      </w:pPr>
    </w:p>
    <w:p w:rsidR="00333853" w:rsidRDefault="00333853" w:rsidP="00333853">
      <w:pPr>
        <w:jc w:val="center"/>
        <w:rPr>
          <w:b/>
          <w:color w:val="00B050"/>
          <w:sz w:val="28"/>
        </w:rPr>
      </w:pPr>
    </w:p>
    <w:p w:rsidR="0065489B" w:rsidRPr="0065489B" w:rsidRDefault="0065489B" w:rsidP="00333853">
      <w:pPr>
        <w:jc w:val="center"/>
        <w:rPr>
          <w:b/>
        </w:rPr>
      </w:pPr>
      <w:r w:rsidRPr="0065489B">
        <w:rPr>
          <w:b/>
        </w:rPr>
        <w:t xml:space="preserve">Выводы </w:t>
      </w:r>
    </w:p>
    <w:p w:rsidR="00333853" w:rsidRPr="0065489B" w:rsidRDefault="0065489B" w:rsidP="00333853">
      <w:pPr>
        <w:jc w:val="center"/>
        <w:rPr>
          <w:b/>
        </w:rPr>
      </w:pPr>
      <w:r w:rsidRPr="0065489B">
        <w:rPr>
          <w:b/>
        </w:rPr>
        <w:t xml:space="preserve">По результатам итоговой диагностики </w:t>
      </w:r>
      <w:proofErr w:type="spellStart"/>
      <w:r w:rsidRPr="0065489B">
        <w:rPr>
          <w:b/>
        </w:rPr>
        <w:t>метапредметных</w:t>
      </w:r>
      <w:proofErr w:type="spellEnd"/>
      <w:r w:rsidRPr="0065489B">
        <w:rPr>
          <w:b/>
        </w:rPr>
        <w:t xml:space="preserve"> (коммуникативных и регулятивных) умений в проектной и учебно-исследовательской деятельности выявлено, что коммуникативные и регулятивные учебные действия сформированы у ______ на базовом (</w:t>
      </w:r>
      <w:proofErr w:type="gramStart"/>
      <w:r w:rsidRPr="0065489B">
        <w:rPr>
          <w:b/>
        </w:rPr>
        <w:t>или  выше</w:t>
      </w:r>
      <w:proofErr w:type="gramEnd"/>
      <w:r w:rsidRPr="0065489B">
        <w:rPr>
          <w:b/>
        </w:rPr>
        <w:t xml:space="preserve"> базового) уровня.</w:t>
      </w:r>
    </w:p>
    <w:p w:rsidR="00333853" w:rsidRDefault="00333853" w:rsidP="00333853">
      <w:pPr>
        <w:jc w:val="center"/>
        <w:rPr>
          <w:b/>
          <w:color w:val="00B050"/>
          <w:sz w:val="28"/>
        </w:rPr>
      </w:pPr>
    </w:p>
    <w:p w:rsidR="0065489B" w:rsidRPr="0065489B" w:rsidRDefault="0065489B" w:rsidP="0065489B">
      <w:pPr>
        <w:jc w:val="center"/>
        <w:rPr>
          <w:b/>
        </w:rPr>
      </w:pPr>
      <w:r w:rsidRPr="0065489B">
        <w:rPr>
          <w:b/>
        </w:rPr>
        <w:t xml:space="preserve">Лист самооценки </w:t>
      </w:r>
    </w:p>
    <w:p w:rsidR="0065489B" w:rsidRPr="0065489B" w:rsidRDefault="0065489B" w:rsidP="0065489B">
      <w:r w:rsidRPr="0065489B">
        <w:lastRenderedPageBreak/>
        <w:t xml:space="preserve">Название группы ___________________________________________ </w:t>
      </w:r>
    </w:p>
    <w:p w:rsidR="0065489B" w:rsidRPr="0065489B" w:rsidRDefault="0065489B" w:rsidP="0065489B">
      <w:r w:rsidRPr="0065489B">
        <w:t xml:space="preserve">Фамилия и имя _________________________________________________ </w:t>
      </w:r>
    </w:p>
    <w:p w:rsidR="0065489B" w:rsidRDefault="0065489B" w:rsidP="0065489B">
      <w:r w:rsidRPr="0065489B">
        <w:t xml:space="preserve">Оцени работу своей группы. </w:t>
      </w:r>
    </w:p>
    <w:p w:rsidR="0065489B" w:rsidRPr="0065489B" w:rsidRDefault="0065489B" w:rsidP="0065489B">
      <w:r w:rsidRPr="0065489B">
        <w:t xml:space="preserve">Отметь </w:t>
      </w:r>
      <w:r>
        <w:t>×</w:t>
      </w:r>
      <w:r w:rsidRPr="0065489B">
        <w:t xml:space="preserve"> вариант ответа, с которым ты согласен (согласна). </w:t>
      </w:r>
    </w:p>
    <w:p w:rsidR="0065489B" w:rsidRDefault="0065489B" w:rsidP="0065489B">
      <w:pPr>
        <w:pStyle w:val="a3"/>
        <w:numPr>
          <w:ilvl w:val="0"/>
          <w:numId w:val="14"/>
        </w:numPr>
      </w:pPr>
      <w:r w:rsidRPr="0065489B">
        <w:t xml:space="preserve">Все ли члены группы принимали участие в работе над проектом? </w:t>
      </w:r>
    </w:p>
    <w:p w:rsidR="0065489B" w:rsidRDefault="0065489B" w:rsidP="00E0798F">
      <w:pPr>
        <w:pStyle w:val="a3"/>
      </w:pPr>
      <w:r w:rsidRPr="0065489B">
        <w:t xml:space="preserve"> А. Да, все работали одинаково. </w:t>
      </w:r>
    </w:p>
    <w:p w:rsidR="0065489B" w:rsidRDefault="0065489B" w:rsidP="00E0798F">
      <w:pPr>
        <w:pStyle w:val="a3"/>
      </w:pPr>
      <w:r w:rsidRPr="0065489B">
        <w:t xml:space="preserve"> Б. Нет, работал только один. </w:t>
      </w:r>
    </w:p>
    <w:p w:rsidR="0065489B" w:rsidRPr="0065489B" w:rsidRDefault="0065489B" w:rsidP="00E0798F">
      <w:pPr>
        <w:pStyle w:val="a3"/>
      </w:pPr>
      <w:r w:rsidRPr="0065489B">
        <w:t xml:space="preserve"> В. Кто-то работал больше, а кто-то меньше. </w:t>
      </w:r>
    </w:p>
    <w:p w:rsidR="0065489B" w:rsidRDefault="0065489B" w:rsidP="0065489B">
      <w:r w:rsidRPr="0065489B">
        <w:t xml:space="preserve">2. Дружно ли вы работали? Были ли ссоры? </w:t>
      </w:r>
    </w:p>
    <w:p w:rsidR="0065489B" w:rsidRDefault="0065489B" w:rsidP="0065489B">
      <w:r w:rsidRPr="0065489B">
        <w:t> А. Работали дружно, ссор не было.</w:t>
      </w:r>
    </w:p>
    <w:p w:rsidR="0065489B" w:rsidRDefault="0065489B" w:rsidP="0065489B">
      <w:r w:rsidRPr="0065489B">
        <w:t xml:space="preserve"> </w:t>
      </w:r>
      <w:r w:rsidRPr="0065489B">
        <w:t xml:space="preserve"> Б. Работали дружно, спорили, но не ссорились. </w:t>
      </w:r>
    </w:p>
    <w:p w:rsidR="0065489B" w:rsidRPr="0065489B" w:rsidRDefault="0065489B" w:rsidP="0065489B">
      <w:r w:rsidRPr="0065489B">
        <w:t xml:space="preserve"> В. Очень трудно было договариваться, не всегда получалось. </w:t>
      </w:r>
    </w:p>
    <w:p w:rsidR="0065489B" w:rsidRDefault="0065489B" w:rsidP="0065489B">
      <w:r w:rsidRPr="0065489B">
        <w:t xml:space="preserve">3. Тебе нравится результат работы группы? </w:t>
      </w:r>
    </w:p>
    <w:p w:rsidR="0065489B" w:rsidRDefault="0065489B" w:rsidP="0065489B">
      <w:r w:rsidRPr="0065489B">
        <w:t> А. Да, все получилось хорошо.</w:t>
      </w:r>
    </w:p>
    <w:p w:rsidR="0065489B" w:rsidRDefault="0065489B" w:rsidP="0065489B">
      <w:r w:rsidRPr="0065489B">
        <w:t xml:space="preserve"> </w:t>
      </w:r>
      <w:r w:rsidRPr="0065489B">
        <w:t xml:space="preserve"> Б. Нравится, но можно было бы сделать лучше. </w:t>
      </w:r>
    </w:p>
    <w:p w:rsidR="0065489B" w:rsidRDefault="0065489B" w:rsidP="0065489B">
      <w:r w:rsidRPr="0065489B">
        <w:t xml:space="preserve"> В. Нет, не нравится. </w:t>
      </w:r>
    </w:p>
    <w:p w:rsidR="0065489B" w:rsidRDefault="00E0798F" w:rsidP="00E0798F">
      <w:r>
        <w:t>4.</w:t>
      </w:r>
      <w:r w:rsidR="0065489B" w:rsidRPr="0065489B">
        <w:t xml:space="preserve">Оцени свой </w:t>
      </w:r>
      <w:r>
        <w:t>вклад в работу группы</w:t>
      </w:r>
      <w:r w:rsidR="0065489B">
        <w:t xml:space="preserve"> Ο</w:t>
      </w:r>
      <w:r>
        <w:t>.</w:t>
      </w:r>
    </w:p>
    <w:p w:rsidR="00E0798F" w:rsidRDefault="00E0798F" w:rsidP="00732849">
      <w:pPr>
        <w:pStyle w:val="a3"/>
        <w:jc w:val="center"/>
        <w:rPr>
          <w:b/>
          <w:sz w:val="32"/>
        </w:rPr>
      </w:pPr>
      <w:r w:rsidRPr="00E0798F">
        <w:rPr>
          <w:b/>
          <w:sz w:val="32"/>
        </w:rPr>
        <w:t>1 2 3 4 5 6 7 8 9 10</w:t>
      </w:r>
    </w:p>
    <w:p w:rsidR="00E0798F" w:rsidRDefault="00E0798F" w:rsidP="00E0798F">
      <w:pPr>
        <w:pStyle w:val="a3"/>
        <w:rPr>
          <w:b/>
          <w:sz w:val="32"/>
        </w:rPr>
      </w:pPr>
    </w:p>
    <w:p w:rsidR="00E0798F" w:rsidRPr="00E0798F" w:rsidRDefault="00E0798F" w:rsidP="00E0798F">
      <w:pPr>
        <w:pStyle w:val="a3"/>
        <w:jc w:val="center"/>
        <w:rPr>
          <w:sz w:val="22"/>
        </w:rPr>
      </w:pPr>
      <w:r>
        <w:rPr>
          <w:sz w:val="22"/>
        </w:rPr>
        <w:t>Почти все сделали без меня</w:t>
      </w:r>
      <w:r w:rsidRPr="00E0798F">
        <w:rPr>
          <w:sz w:val="22"/>
        </w:rPr>
        <w:t xml:space="preserve"> </w:t>
      </w:r>
      <w:r>
        <w:rPr>
          <w:sz w:val="22"/>
        </w:rPr>
        <w:t xml:space="preserve">       </w:t>
      </w:r>
      <w:r w:rsidRPr="00E0798F">
        <w:rPr>
          <w:sz w:val="22"/>
        </w:rPr>
        <w:t xml:space="preserve">Я сделал(а) очень много, без меня работа бы не </w:t>
      </w:r>
      <w:r>
        <w:rPr>
          <w:sz w:val="22"/>
        </w:rPr>
        <w:t xml:space="preserve">  </w:t>
      </w:r>
      <w:r w:rsidRPr="00E0798F">
        <w:rPr>
          <w:sz w:val="22"/>
        </w:rPr>
        <w:t>получилась</w:t>
      </w:r>
    </w:p>
    <w:p w:rsidR="0065489B" w:rsidRDefault="0065489B" w:rsidP="0065489B"/>
    <w:p w:rsidR="00E0798F" w:rsidRDefault="00E0798F" w:rsidP="0065489B"/>
    <w:p w:rsidR="00E0798F" w:rsidRDefault="00E0798F" w:rsidP="0065489B"/>
    <w:p w:rsidR="00E0798F" w:rsidRDefault="00E0798F" w:rsidP="00E0798F">
      <w:pPr>
        <w:jc w:val="right"/>
      </w:pPr>
      <w:r>
        <w:t>Утверждено</w:t>
      </w:r>
    </w:p>
    <w:p w:rsidR="00E0798F" w:rsidRDefault="00E0798F" w:rsidP="00E0798F">
      <w:pPr>
        <w:jc w:val="right"/>
      </w:pPr>
      <w:r>
        <w:t xml:space="preserve"> на заседании МО</w:t>
      </w:r>
    </w:p>
    <w:p w:rsidR="00E0798F" w:rsidRDefault="00E0798F" w:rsidP="00E0798F">
      <w:pPr>
        <w:jc w:val="right"/>
      </w:pPr>
      <w:r>
        <w:t xml:space="preserve"> учителей русского языка и литературы</w:t>
      </w:r>
    </w:p>
    <w:p w:rsidR="00E0798F" w:rsidRDefault="00E0798F" w:rsidP="00E0798F">
      <w:pPr>
        <w:jc w:val="right"/>
      </w:pPr>
      <w:r>
        <w:t xml:space="preserve">        МОУ «СОШ № 7» </w:t>
      </w:r>
      <w:proofErr w:type="spellStart"/>
      <w:r>
        <w:t>г.Ухта</w:t>
      </w:r>
      <w:proofErr w:type="spellEnd"/>
      <w:r>
        <w:t xml:space="preserve">,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Шудаяг</w:t>
      </w:r>
      <w:proofErr w:type="spellEnd"/>
    </w:p>
    <w:p w:rsidR="00E0798F" w:rsidRDefault="00732849" w:rsidP="00E0798F">
      <w:pPr>
        <w:jc w:val="right"/>
      </w:pPr>
      <w:r>
        <w:t xml:space="preserve">       (протокол №1 от 03.09.2008</w:t>
      </w:r>
      <w:r w:rsidR="00E0798F">
        <w:t xml:space="preserve">)         </w:t>
      </w:r>
    </w:p>
    <w:p w:rsidR="00E0798F" w:rsidRDefault="00E0798F" w:rsidP="00E0798F">
      <w:r>
        <w:t xml:space="preserve"> </w:t>
      </w:r>
    </w:p>
    <w:p w:rsidR="00E0798F" w:rsidRPr="00E0798F" w:rsidRDefault="00E0798F" w:rsidP="00E0798F">
      <w:pPr>
        <w:jc w:val="center"/>
        <w:rPr>
          <w:b/>
        </w:rPr>
      </w:pPr>
      <w:r w:rsidRPr="00E0798F">
        <w:rPr>
          <w:b/>
        </w:rPr>
        <w:t>Критерии оценки выразительного чтения учащихся</w:t>
      </w:r>
    </w:p>
    <w:p w:rsidR="00E0798F" w:rsidRDefault="00E0798F" w:rsidP="00E0798F">
      <w:r>
        <w:t xml:space="preserve"> </w:t>
      </w:r>
    </w:p>
    <w:p w:rsidR="00E0798F" w:rsidRDefault="00E0798F" w:rsidP="00E0798F">
      <w:r>
        <w:t xml:space="preserve">Оценка «5» ставится за соответствие чтения следующим критериям: - понимание текста, осознанность чтения (умение передать мысли и чувства); - техника чтения (темпо-ритмическое разнообразие, интонирование, дикционная четкость); - культура произношения; - знание текста (при заучивании наизусть). </w:t>
      </w:r>
    </w:p>
    <w:p w:rsidR="00E0798F" w:rsidRDefault="00E0798F" w:rsidP="00E0798F">
      <w:r>
        <w:t xml:space="preserve"> </w:t>
      </w:r>
    </w:p>
    <w:p w:rsidR="00E0798F" w:rsidRDefault="00E0798F" w:rsidP="00E0798F">
      <w:r>
        <w:t xml:space="preserve">Оценка «4» ставится, если чтение учащегося соответствует тем же требованиям, что и для оценки «5», но встречаются 1-2 случая неправильного интонирования, 1 нарушение орфоэпических норм или 1-2 искажения содержания текста (при чтении наизусть). </w:t>
      </w:r>
    </w:p>
    <w:p w:rsidR="00E0798F" w:rsidRDefault="00E0798F" w:rsidP="00E0798F">
      <w:r>
        <w:t xml:space="preserve"> </w:t>
      </w:r>
    </w:p>
    <w:p w:rsidR="00E0798F" w:rsidRDefault="00E0798F" w:rsidP="00E0798F">
      <w:r>
        <w:t xml:space="preserve">Оценка «3» ставится, если учащийся читает несколько монотонно, допускает 3-4 случая неправильного интонирования, 2-3 случая нарушения орфоэпических норм или 3-4 искажения содержания текста (при чтении наизусть). </w:t>
      </w:r>
    </w:p>
    <w:p w:rsidR="00E0798F" w:rsidRDefault="00E0798F" w:rsidP="00E0798F">
      <w:r>
        <w:t xml:space="preserve"> </w:t>
      </w:r>
    </w:p>
    <w:p w:rsidR="00E0798F" w:rsidRDefault="00E0798F" w:rsidP="00E0798F">
      <w:r>
        <w:t>Оценка «2» ставится за неосознанное, механическое чтение текста, за 4 и больше нарушений орфоэпических норм, за 5 и больше случаев искажения содержания текста или незнание текста (при чтении наизусть).</w:t>
      </w:r>
    </w:p>
    <w:p w:rsidR="00E0798F" w:rsidRDefault="00E0798F" w:rsidP="00E0798F"/>
    <w:p w:rsidR="00732849" w:rsidRDefault="00732849" w:rsidP="00E0798F">
      <w:pPr>
        <w:spacing w:line="480" w:lineRule="auto"/>
        <w:ind w:left="360" w:hanging="357"/>
        <w:jc w:val="right"/>
        <w:rPr>
          <w:sz w:val="28"/>
          <w:szCs w:val="28"/>
        </w:rPr>
      </w:pPr>
    </w:p>
    <w:p w:rsidR="00732849" w:rsidRDefault="00732849" w:rsidP="00E0798F">
      <w:pPr>
        <w:spacing w:line="480" w:lineRule="auto"/>
        <w:ind w:left="360" w:hanging="357"/>
        <w:jc w:val="right"/>
        <w:rPr>
          <w:sz w:val="28"/>
          <w:szCs w:val="28"/>
        </w:rPr>
      </w:pPr>
    </w:p>
    <w:p w:rsidR="00732849" w:rsidRDefault="00732849" w:rsidP="00E0798F">
      <w:pPr>
        <w:spacing w:line="480" w:lineRule="auto"/>
        <w:ind w:left="360" w:hanging="357"/>
        <w:jc w:val="right"/>
        <w:rPr>
          <w:sz w:val="28"/>
          <w:szCs w:val="28"/>
        </w:rPr>
      </w:pPr>
    </w:p>
    <w:p w:rsidR="00E0798F" w:rsidRDefault="00E0798F" w:rsidP="00E0798F">
      <w:pPr>
        <w:spacing w:line="480" w:lineRule="auto"/>
        <w:ind w:left="360" w:hanging="35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0798F" w:rsidRDefault="00E0798F" w:rsidP="005D7915">
      <w:pPr>
        <w:spacing w:line="480" w:lineRule="auto"/>
        <w:ind w:left="360" w:hanging="357"/>
        <w:jc w:val="center"/>
        <w:rPr>
          <w:b/>
          <w:szCs w:val="28"/>
        </w:rPr>
      </w:pPr>
      <w:r w:rsidRPr="005D7915">
        <w:rPr>
          <w:b/>
          <w:szCs w:val="28"/>
        </w:rPr>
        <w:t>Дидактический материал</w:t>
      </w:r>
    </w:p>
    <w:p w:rsidR="005D7915" w:rsidRPr="00352508" w:rsidRDefault="005D7915" w:rsidP="005D7915">
      <w:pPr>
        <w:pStyle w:val="a5"/>
        <w:rPr>
          <w:b/>
          <w:u w:val="single"/>
        </w:rPr>
      </w:pPr>
      <w:r w:rsidRPr="00352508">
        <w:rPr>
          <w:b/>
          <w:u w:val="single"/>
        </w:rPr>
        <w:t>План интерпретации стихотворения</w:t>
      </w:r>
    </w:p>
    <w:p w:rsidR="005D7915" w:rsidRDefault="005D7915" w:rsidP="005D7915">
      <w:pPr>
        <w:pStyle w:val="a5"/>
      </w:pPr>
      <w:r>
        <w:t>1. Кто поэт, как называется стихотворение? Имеет ли оно посвящение, адресата?</w:t>
      </w:r>
    </w:p>
    <w:p w:rsidR="005D7915" w:rsidRDefault="005D7915" w:rsidP="005D7915">
      <w:pPr>
        <w:pStyle w:val="a5"/>
      </w:pPr>
      <w:r>
        <w:t>2. Когда оно написано, связано ли с событиями в обществе или в личной жизни автора?</w:t>
      </w:r>
    </w:p>
    <w:p w:rsidR="005D7915" w:rsidRDefault="005D7915" w:rsidP="005D7915">
      <w:pPr>
        <w:pStyle w:val="a5"/>
      </w:pPr>
      <w:r>
        <w:t>3. Каковы жанр, принадлежность к литературному направлению и основной мотив-настроение?</w:t>
      </w:r>
    </w:p>
    <w:p w:rsidR="005D7915" w:rsidRDefault="005D7915" w:rsidP="005D7915">
      <w:pPr>
        <w:pStyle w:val="a5"/>
      </w:pPr>
      <w:r>
        <w:t>4. Тема и идея произведения. Является ли замысел писателя очевидным или скрытым, требующим разгадки?</w:t>
      </w:r>
    </w:p>
    <w:p w:rsidR="005D7915" w:rsidRDefault="005D7915" w:rsidP="005D7915">
      <w:pPr>
        <w:pStyle w:val="a5"/>
      </w:pPr>
      <w:r>
        <w:t>5. Какие события, картины, образы созданы в стихотворении и как они композиционно связаны (противопоставлены, последовательны…)</w:t>
      </w:r>
    </w:p>
    <w:p w:rsidR="005D7915" w:rsidRDefault="005D7915" w:rsidP="005D7915">
      <w:pPr>
        <w:pStyle w:val="a5"/>
      </w:pPr>
      <w:r>
        <w:t>6. Литературные изобразительные средства (эпитеты, метафоры, олицетворения, сравнения, гиперболы, литота). Выразительность синтаксиса.</w:t>
      </w:r>
    </w:p>
    <w:p w:rsidR="005D7915" w:rsidRDefault="005D7915" w:rsidP="005D7915">
      <w:pPr>
        <w:pStyle w:val="a5"/>
      </w:pPr>
      <w:r>
        <w:t>7. Близки ли читателю мысли и переживания, отражённые в стихотворении, или они вызывают желание поспорить, искать ответ в других произведениях?</w:t>
      </w:r>
    </w:p>
    <w:p w:rsidR="005D7915" w:rsidRPr="00352508" w:rsidRDefault="005D7915" w:rsidP="005D7915">
      <w:pPr>
        <w:rPr>
          <w:b/>
          <w:u w:val="single"/>
        </w:rPr>
      </w:pPr>
      <w:r w:rsidRPr="00352508">
        <w:rPr>
          <w:b/>
          <w:u w:val="single"/>
        </w:rPr>
        <w:t>План интерпретации прозаического произведения</w:t>
      </w:r>
    </w:p>
    <w:p w:rsidR="000D212C" w:rsidRDefault="000D212C" w:rsidP="000D212C">
      <w:pPr>
        <w:pStyle w:val="a3"/>
        <w:rPr>
          <w:color w:val="444446"/>
          <w:shd w:val="clear" w:color="auto" w:fill="F7F7F9"/>
        </w:rPr>
      </w:pPr>
    </w:p>
    <w:p w:rsidR="005D7915" w:rsidRPr="000D212C" w:rsidRDefault="000D212C" w:rsidP="000D212C">
      <w:r w:rsidRPr="000D212C">
        <w:t>1.</w:t>
      </w:r>
      <w:r w:rsidR="005D7915" w:rsidRPr="000D212C">
        <w:t>История создания произведения.</w:t>
      </w:r>
      <w:r w:rsidR="005D7915" w:rsidRPr="000D212C">
        <w:br/>
      </w:r>
      <w:r w:rsidR="005D7915" w:rsidRPr="000D212C">
        <w:br/>
        <w:t>2. Жанр произведения.</w:t>
      </w:r>
      <w:r w:rsidR="005D7915" w:rsidRPr="000D212C">
        <w:br/>
      </w:r>
      <w:r w:rsidR="005D7915" w:rsidRPr="000D212C">
        <w:br/>
        <w:t>3. Тематика и идея произведения. (Важно уяснить, что тем в произведении может быть много, но главная — только одна, основная).</w:t>
      </w:r>
      <w:r w:rsidR="005D7915" w:rsidRPr="000D212C">
        <w:br/>
      </w:r>
      <w:r w:rsidR="005D7915" w:rsidRPr="000D212C">
        <w:br/>
        <w:t>4. Проблематика произведения. Как правило, в русской литературе проблемы, затрагиваемые автором, являются вечными, свойственными многим произведениям.</w:t>
      </w:r>
      <w:r w:rsidR="005D7915" w:rsidRPr="000D212C">
        <w:br/>
      </w:r>
      <w:r w:rsidR="005D7915" w:rsidRPr="000D212C">
        <w:br/>
      </w:r>
      <w:r w:rsidR="005D7915" w:rsidRPr="000D212C">
        <w:br/>
      </w:r>
      <w:r w:rsidR="005D7915" w:rsidRPr="000D212C">
        <w:br/>
        <w:t>5. Образная система. Здесь нужно подробнейшим образом разобраться, для чего нужен тот или иной персонаж, понять его функцию и роль. </w:t>
      </w:r>
      <w:r w:rsidR="005D7915" w:rsidRPr="000D212C">
        <w:br/>
      </w:r>
      <w:r w:rsidR="005D7915" w:rsidRPr="000D212C">
        <w:br/>
        <w:t>6. Конфликт (какой, сколько конфликтов, как они показаны в произведении).</w:t>
      </w:r>
      <w:r w:rsidR="005D7915" w:rsidRPr="000D212C">
        <w:br/>
      </w:r>
      <w:r w:rsidR="005D7915" w:rsidRPr="000D212C">
        <w:br/>
        <w:t>7. Художественные особенности.</w:t>
      </w:r>
    </w:p>
    <w:p w:rsidR="000D212C" w:rsidRDefault="005D7915" w:rsidP="000D212C">
      <w:r w:rsidRPr="000D212C">
        <w:lastRenderedPageBreak/>
        <w:br/>
        <w:t>а) Композиция (форма, построение произведения): экспозиция, завязка, кульминация, развязка.</w:t>
      </w:r>
      <w:r w:rsidRPr="000D212C">
        <w:br/>
      </w:r>
      <w:r w:rsidRPr="000D212C">
        <w:br/>
      </w:r>
      <w:r w:rsidRPr="000D212C">
        <w:br/>
        <w:t>б) Художественные приёмы.</w:t>
      </w:r>
      <w:r w:rsidRPr="000D212C">
        <w:br/>
      </w:r>
      <w:r w:rsidRPr="000D212C">
        <w:br/>
        <w:t>- Портрет.</w:t>
      </w:r>
      <w:r w:rsidRPr="000D212C">
        <w:br/>
      </w:r>
      <w:r w:rsidRPr="000D212C">
        <w:br/>
        <w:t>- Интерьер.</w:t>
      </w:r>
      <w:r w:rsidRPr="000D212C">
        <w:br/>
      </w:r>
      <w:r w:rsidRPr="000D212C">
        <w:br/>
        <w:t>- Психологизм: изображение поступков героев, их переживаний (исповедь, монолог, диалог, авторская речь, комментарии, мнения других персонажей).</w:t>
      </w:r>
      <w:r w:rsidRPr="000D212C">
        <w:br/>
      </w:r>
      <w:r w:rsidRPr="000D212C">
        <w:br/>
        <w:t>- Роль художественных дет</w:t>
      </w:r>
      <w:r w:rsidR="00732849">
        <w:t>алей для характеристики героя.</w:t>
      </w:r>
      <w:r w:rsidR="00732849">
        <w:br/>
      </w:r>
      <w:r w:rsidRPr="000D212C">
        <w:br/>
        <w:t>8. Полемика вокруг произведения или точки зрения критиков и современников.</w:t>
      </w:r>
    </w:p>
    <w:p w:rsidR="000D212C" w:rsidRDefault="000D212C" w:rsidP="000D212C"/>
    <w:p w:rsidR="005D7915" w:rsidRPr="005D7915" w:rsidRDefault="005D7915" w:rsidP="000D212C">
      <w:pPr>
        <w:rPr>
          <w:sz w:val="33"/>
          <w:u w:val="single"/>
        </w:rPr>
      </w:pPr>
      <w:r w:rsidRPr="000D212C">
        <w:br/>
      </w:r>
      <w:r w:rsidRPr="005D7915">
        <w:rPr>
          <w:shd w:val="clear" w:color="auto" w:fill="FFFFFF"/>
        </w:rPr>
        <w:br/>
      </w:r>
    </w:p>
    <w:p w:rsidR="00A368D7" w:rsidRPr="00BF2172" w:rsidRDefault="00A368D7" w:rsidP="00A368D7">
      <w:pPr>
        <w:jc w:val="center"/>
        <w:rPr>
          <w:b/>
          <w:sz w:val="28"/>
        </w:rPr>
      </w:pPr>
      <w:r w:rsidRPr="00A368D7">
        <w:rPr>
          <w:b/>
          <w:sz w:val="28"/>
        </w:rPr>
        <w:t>Проверочная работа № 1</w:t>
      </w:r>
    </w:p>
    <w:p w:rsidR="00182A1F" w:rsidRDefault="00182A1F" w:rsidP="00182A1F">
      <w:pPr>
        <w:rPr>
          <w:b/>
          <w:i/>
        </w:rPr>
      </w:pPr>
      <w:r w:rsidRPr="00182A1F">
        <w:rPr>
          <w:b/>
          <w:i/>
          <w:lang w:val="en-US"/>
        </w:rPr>
        <w:t>I</w:t>
      </w:r>
      <w:r w:rsidRPr="00333853">
        <w:rPr>
          <w:b/>
          <w:i/>
        </w:rPr>
        <w:t>.</w:t>
      </w:r>
      <w:r w:rsidRPr="00182A1F">
        <w:rPr>
          <w:b/>
          <w:i/>
        </w:rPr>
        <w:t>Закончите фразу:</w:t>
      </w:r>
    </w:p>
    <w:p w:rsidR="00182A1F" w:rsidRDefault="00182A1F" w:rsidP="00182A1F">
      <w:r>
        <w:t>1.</w:t>
      </w:r>
      <w:r w:rsidRPr="00182A1F">
        <w:t xml:space="preserve"> </w:t>
      </w:r>
      <w:r>
        <w:t>Образные слова, которые замещают название жизненного явления, понятия, предмета условным его обозначением, напоминающим это явление и придающим ему новый, глубинный смысл – это…</w:t>
      </w:r>
    </w:p>
    <w:p w:rsidR="00182A1F" w:rsidRDefault="00182A1F" w:rsidP="00182A1F">
      <w:r>
        <w:t>2.</w:t>
      </w:r>
      <w:r w:rsidRPr="00182A1F">
        <w:t xml:space="preserve"> </w:t>
      </w:r>
      <w:r>
        <w:t>Условное изображение отвлеченного понятия, явления при помощи конкретного жизненного образа – это…</w:t>
      </w:r>
    </w:p>
    <w:p w:rsidR="00182A1F" w:rsidRDefault="00182A1F" w:rsidP="00182A1F">
      <w:r>
        <w:t>3.</w:t>
      </w:r>
      <w:r w:rsidRPr="00182A1F">
        <w:t xml:space="preserve"> </w:t>
      </w:r>
      <w:r>
        <w:t>Употребление слова в переносном значении для определения какого-либо предмета или явления, схожего с ним отдельными чертами или сторонами – это…</w:t>
      </w:r>
    </w:p>
    <w:p w:rsidR="00182A1F" w:rsidRDefault="00182A1F" w:rsidP="00182A1F">
      <w:r>
        <w:t>4.</w:t>
      </w:r>
      <w:r w:rsidRPr="00182A1F">
        <w:t xml:space="preserve"> </w:t>
      </w:r>
      <w:r>
        <w:t>Прием художественного изображения, состоящий в том, что животные, неодушевленные предметы, явления природы наделяются человеческими способностями и свойствами – это …</w:t>
      </w:r>
    </w:p>
    <w:p w:rsidR="00182A1F" w:rsidRDefault="00182A1F" w:rsidP="00182A1F">
      <w:r>
        <w:t>5.</w:t>
      </w:r>
      <w:r w:rsidRPr="00182A1F">
        <w:t xml:space="preserve"> </w:t>
      </w:r>
      <w:r>
        <w:t>О</w:t>
      </w:r>
      <w:r w:rsidRPr="009D09BC">
        <w:t>бразное сопоставление предмета</w:t>
      </w:r>
      <w:r>
        <w:t>,</w:t>
      </w:r>
      <w:r w:rsidRPr="009D09BC">
        <w:t xml:space="preserve"> понятия  или</w:t>
      </w:r>
      <w:r>
        <w:t xml:space="preserve"> явления с другим, подобным первому – это…</w:t>
      </w:r>
    </w:p>
    <w:p w:rsidR="00182A1F" w:rsidRDefault="00182A1F" w:rsidP="00182A1F">
      <w:r>
        <w:t>6.Эпитет- это…</w:t>
      </w:r>
    </w:p>
    <w:p w:rsidR="0031417E" w:rsidRDefault="0031417E" w:rsidP="00182A1F"/>
    <w:p w:rsidR="00182A1F" w:rsidRDefault="00182A1F" w:rsidP="00182A1F">
      <w:r>
        <w:t>7.</w:t>
      </w:r>
      <w:r w:rsidRPr="00182A1F">
        <w:t xml:space="preserve"> </w:t>
      </w:r>
      <w:r>
        <w:t>Образная передача тончайших оттенков цвета и живопись не красками, а словами – это…</w:t>
      </w:r>
    </w:p>
    <w:p w:rsidR="0031417E" w:rsidRPr="00182A1F" w:rsidRDefault="0031417E" w:rsidP="00182A1F"/>
    <w:p w:rsidR="00A368D7" w:rsidRPr="00A368D7" w:rsidRDefault="00182A1F" w:rsidP="00A368D7">
      <w:pPr>
        <w:jc w:val="both"/>
        <w:rPr>
          <w:b/>
          <w:i/>
        </w:rPr>
      </w:pPr>
      <w:r>
        <w:rPr>
          <w:b/>
          <w:i/>
          <w:lang w:val="en-US"/>
        </w:rPr>
        <w:t>I</w:t>
      </w:r>
      <w:r w:rsidR="00A368D7" w:rsidRPr="00A368D7">
        <w:rPr>
          <w:b/>
          <w:i/>
          <w:lang w:val="en-US"/>
        </w:rPr>
        <w:t>I</w:t>
      </w:r>
      <w:r w:rsidR="00A368D7" w:rsidRPr="00A368D7">
        <w:rPr>
          <w:b/>
          <w:i/>
        </w:rPr>
        <w:t>.Соотнесите номера тропов с отрывками из художественных произведений, в которых они используются.</w:t>
      </w:r>
    </w:p>
    <w:p w:rsidR="00A368D7" w:rsidRDefault="00A368D7" w:rsidP="00A368D7"/>
    <w:p w:rsidR="00A368D7" w:rsidRDefault="00A368D7" w:rsidP="00A368D7">
      <w:r>
        <w:t>1.Пусть сосны и ели</w:t>
      </w:r>
    </w:p>
    <w:p w:rsidR="00A368D7" w:rsidRDefault="00A368D7" w:rsidP="00A368D7">
      <w:r>
        <w:t xml:space="preserve">   Всю зиму торчат,</w:t>
      </w:r>
    </w:p>
    <w:p w:rsidR="00A368D7" w:rsidRDefault="00A368D7" w:rsidP="00A368D7">
      <w:r>
        <w:t xml:space="preserve">   В снега и метели</w:t>
      </w:r>
    </w:p>
    <w:p w:rsidR="00A368D7" w:rsidRDefault="00A368D7" w:rsidP="00A368D7">
      <w:r>
        <w:t xml:space="preserve">   Закутавшись, спят,- </w:t>
      </w:r>
    </w:p>
    <w:p w:rsidR="00A368D7" w:rsidRDefault="00A368D7" w:rsidP="00A368D7">
      <w:r>
        <w:t xml:space="preserve">   Их тощая зелень,</w:t>
      </w:r>
    </w:p>
    <w:p w:rsidR="00A368D7" w:rsidRDefault="00A368D7" w:rsidP="00A368D7">
      <w:r>
        <w:t xml:space="preserve">   Как иглы ежа,</w:t>
      </w:r>
    </w:p>
    <w:p w:rsidR="00A368D7" w:rsidRDefault="00A368D7" w:rsidP="00A368D7">
      <w:r>
        <w:t xml:space="preserve">   Хоть ввек не желтеет,</w:t>
      </w:r>
    </w:p>
    <w:p w:rsidR="00A368D7" w:rsidRDefault="00A368D7" w:rsidP="00A368D7">
      <w:r>
        <w:t xml:space="preserve">   Но ввек не свежа.</w:t>
      </w:r>
    </w:p>
    <w:p w:rsidR="00A368D7" w:rsidRDefault="00A368D7" w:rsidP="00A368D7">
      <w:r>
        <w:t xml:space="preserve">             Ф.И.Тютчев</w:t>
      </w:r>
    </w:p>
    <w:p w:rsidR="00A368D7" w:rsidRDefault="00A368D7" w:rsidP="00A368D7">
      <w:r>
        <w:lastRenderedPageBreak/>
        <w:t>2.Настала осень золотая.</w:t>
      </w:r>
    </w:p>
    <w:p w:rsidR="00A368D7" w:rsidRDefault="00A368D7" w:rsidP="00A368D7">
      <w:r>
        <w:t xml:space="preserve">   Природа трепетна, бледна…</w:t>
      </w:r>
    </w:p>
    <w:p w:rsidR="00A368D7" w:rsidRDefault="00A368D7" w:rsidP="00A368D7">
      <w:r>
        <w:t xml:space="preserve">              А.С.Пушкин</w:t>
      </w:r>
    </w:p>
    <w:p w:rsidR="00A368D7" w:rsidRDefault="00A368D7" w:rsidP="00A368D7">
      <w:r>
        <w:t xml:space="preserve">3.Он вьётся ручьём серебристым, </w:t>
      </w:r>
    </w:p>
    <w:p w:rsidR="00A368D7" w:rsidRDefault="00A368D7" w:rsidP="00A368D7">
      <w:r>
        <w:t xml:space="preserve">   Он брызжет фонтаном огнистым,</w:t>
      </w:r>
    </w:p>
    <w:p w:rsidR="00A368D7" w:rsidRDefault="00A368D7" w:rsidP="00A368D7">
      <w:r>
        <w:t xml:space="preserve">   Он льётся кипучей рекой.</w:t>
      </w:r>
    </w:p>
    <w:p w:rsidR="00A368D7" w:rsidRDefault="00A368D7" w:rsidP="00A368D7">
      <w:r>
        <w:t xml:space="preserve">              П.П.Ершов</w:t>
      </w:r>
    </w:p>
    <w:p w:rsidR="00A368D7" w:rsidRDefault="00A368D7" w:rsidP="00A368D7">
      <w:r>
        <w:t>4.Тогда вступил князь Игорь в златое стремя</w:t>
      </w:r>
    </w:p>
    <w:p w:rsidR="00A368D7" w:rsidRDefault="00A368D7" w:rsidP="00A368D7">
      <w:r>
        <w:t xml:space="preserve">   И поехал по чистому полю.</w:t>
      </w:r>
    </w:p>
    <w:p w:rsidR="00A368D7" w:rsidRDefault="00A368D7" w:rsidP="00A368D7">
      <w:r>
        <w:t xml:space="preserve">   Солнце дорогу ему тьмой заступило…</w:t>
      </w:r>
    </w:p>
    <w:p w:rsidR="00A368D7" w:rsidRDefault="00A368D7" w:rsidP="00A368D7">
      <w:r>
        <w:t xml:space="preserve">             «Слово о полку Игореве»</w:t>
      </w:r>
    </w:p>
    <w:p w:rsidR="00A368D7" w:rsidRDefault="00A368D7" w:rsidP="00A368D7">
      <w:r>
        <w:t>5.Вопреки предсказанию…погода прояснилась и</w:t>
      </w:r>
    </w:p>
    <w:p w:rsidR="00A368D7" w:rsidRDefault="00A368D7" w:rsidP="00A368D7">
      <w:r>
        <w:t xml:space="preserve">   обещала нам тихое утро;</w:t>
      </w:r>
    </w:p>
    <w:p w:rsidR="00A368D7" w:rsidRDefault="00A368D7" w:rsidP="00A368D7">
      <w:r>
        <w:t xml:space="preserve">   хороводы звёзд чудными узорами сплетались…</w:t>
      </w:r>
    </w:p>
    <w:p w:rsidR="00A368D7" w:rsidRDefault="00A368D7" w:rsidP="00A368D7">
      <w:r>
        <w:t xml:space="preserve">               М.Ю.Лермонтов</w:t>
      </w:r>
    </w:p>
    <w:p w:rsidR="00A368D7" w:rsidRDefault="00A368D7" w:rsidP="00A368D7">
      <w:r>
        <w:t>6.Я хочу быть понят моей страной,</w:t>
      </w:r>
    </w:p>
    <w:p w:rsidR="00A368D7" w:rsidRDefault="00A368D7" w:rsidP="00A368D7">
      <w:r>
        <w:t xml:space="preserve">   А не буду понят – что ж,</w:t>
      </w:r>
    </w:p>
    <w:p w:rsidR="00A368D7" w:rsidRDefault="00A368D7" w:rsidP="00A368D7">
      <w:r>
        <w:t xml:space="preserve">   По родной стране пройду стороной,</w:t>
      </w:r>
    </w:p>
    <w:p w:rsidR="00A368D7" w:rsidRDefault="00A368D7" w:rsidP="00A368D7">
      <w:r>
        <w:t xml:space="preserve">   Как проходит косой дождь.</w:t>
      </w:r>
    </w:p>
    <w:p w:rsidR="00A368D7" w:rsidRDefault="00A368D7" w:rsidP="00A368D7">
      <w:r>
        <w:t xml:space="preserve">                В.В.Маяковский</w:t>
      </w:r>
    </w:p>
    <w:p w:rsidR="00A368D7" w:rsidRDefault="00A368D7" w:rsidP="00A368D7">
      <w:r>
        <w:t>7.На заре в Путивле причитая,</w:t>
      </w:r>
    </w:p>
    <w:p w:rsidR="00A368D7" w:rsidRDefault="00A368D7" w:rsidP="00A368D7">
      <w:r>
        <w:t xml:space="preserve">   Как кукушка раннею весной,</w:t>
      </w:r>
    </w:p>
    <w:p w:rsidR="00A368D7" w:rsidRDefault="00A368D7" w:rsidP="00A368D7">
      <w:r>
        <w:t xml:space="preserve">   Ярославна кличет молодая…</w:t>
      </w:r>
    </w:p>
    <w:p w:rsidR="00A368D7" w:rsidRDefault="00A368D7" w:rsidP="00A368D7">
      <w:r>
        <w:t xml:space="preserve">                «Слово о полку Игореве»</w:t>
      </w:r>
    </w:p>
    <w:p w:rsidR="00A368D7" w:rsidRDefault="00A368D7" w:rsidP="00A368D7">
      <w:r>
        <w:t>8.- Откуда берётся звук флейты?</w:t>
      </w:r>
    </w:p>
    <w:p w:rsidR="00A368D7" w:rsidRDefault="00A368D7" w:rsidP="00A368D7">
      <w:r>
        <w:t xml:space="preserve">   - Из воздуха.</w:t>
      </w:r>
    </w:p>
    <w:p w:rsidR="00A368D7" w:rsidRDefault="00A368D7" w:rsidP="00A368D7">
      <w:r>
        <w:t xml:space="preserve">   - Но ведь я всё время в нём – и ничего.</w:t>
      </w:r>
    </w:p>
    <w:p w:rsidR="00A368D7" w:rsidRDefault="00A368D7" w:rsidP="00A368D7">
      <w:r>
        <w:t xml:space="preserve">   - А ты найди своё место, и воздух удивится, </w:t>
      </w:r>
    </w:p>
    <w:p w:rsidR="00A368D7" w:rsidRDefault="00A368D7" w:rsidP="00A368D7">
      <w:r>
        <w:t xml:space="preserve">   что ты есть…</w:t>
      </w:r>
    </w:p>
    <w:p w:rsidR="00A368D7" w:rsidRDefault="00A368D7" w:rsidP="00A368D7">
      <w:r>
        <w:t xml:space="preserve">                       Ю. Кононенко</w:t>
      </w:r>
    </w:p>
    <w:p w:rsidR="00A368D7" w:rsidRDefault="00A368D7" w:rsidP="00A368D7">
      <w:r>
        <w:t xml:space="preserve">9.Ой, уж где вы, добрые молодцы, </w:t>
      </w:r>
    </w:p>
    <w:p w:rsidR="00A368D7" w:rsidRDefault="00A368D7" w:rsidP="00A368D7">
      <w:r>
        <w:t xml:space="preserve">   Вы потешьте царя нашего батюшку!</w:t>
      </w:r>
    </w:p>
    <w:p w:rsidR="00A368D7" w:rsidRDefault="00A368D7" w:rsidP="00A368D7">
      <w:r>
        <w:t xml:space="preserve">                      М.Ю.Лермонтов</w:t>
      </w:r>
    </w:p>
    <w:p w:rsidR="00A368D7" w:rsidRDefault="00A368D7" w:rsidP="00A368D7">
      <w:r>
        <w:t>10.Не умер только тот,</w:t>
      </w:r>
    </w:p>
    <w:p w:rsidR="00A368D7" w:rsidRDefault="00A368D7" w:rsidP="00A368D7">
      <w:r>
        <w:t xml:space="preserve">     Чей отклик есть в других,-</w:t>
      </w:r>
    </w:p>
    <w:p w:rsidR="00A368D7" w:rsidRDefault="00A368D7" w:rsidP="00A368D7">
      <w:r>
        <w:t xml:space="preserve">     Кто в этом мире жил</w:t>
      </w:r>
    </w:p>
    <w:p w:rsidR="00A368D7" w:rsidRDefault="00A368D7" w:rsidP="00A368D7">
      <w:r>
        <w:t xml:space="preserve">     Не только жизнью личной!</w:t>
      </w:r>
    </w:p>
    <w:p w:rsidR="00A368D7" w:rsidRDefault="00A368D7" w:rsidP="00A368D7">
      <w:r>
        <w:t xml:space="preserve">                   Н.А.Морозов</w:t>
      </w:r>
    </w:p>
    <w:p w:rsidR="00A368D7" w:rsidRDefault="00A368D7" w:rsidP="00A368D7">
      <w:r>
        <w:t>11.Духовной жаждою томим,</w:t>
      </w:r>
    </w:p>
    <w:p w:rsidR="00A368D7" w:rsidRDefault="00A368D7" w:rsidP="00A368D7">
      <w:r>
        <w:t xml:space="preserve">     В пустыне мрачной я влачился…</w:t>
      </w:r>
    </w:p>
    <w:p w:rsidR="00A368D7" w:rsidRDefault="00A368D7" w:rsidP="00A368D7">
      <w:r>
        <w:t xml:space="preserve">                   А.С.Пушкин</w:t>
      </w:r>
    </w:p>
    <w:p w:rsidR="00A368D7" w:rsidRDefault="00A368D7" w:rsidP="00A368D7">
      <w:r>
        <w:t>12.Но вот багряною рукою</w:t>
      </w:r>
    </w:p>
    <w:p w:rsidR="00A368D7" w:rsidRDefault="00A368D7" w:rsidP="00A368D7">
      <w:r>
        <w:t xml:space="preserve">     Заря от утренних долин</w:t>
      </w:r>
    </w:p>
    <w:p w:rsidR="00A368D7" w:rsidRDefault="00A368D7" w:rsidP="00A368D7">
      <w:r>
        <w:t xml:space="preserve">     Выводит с солнцем за собою</w:t>
      </w:r>
    </w:p>
    <w:p w:rsidR="00A368D7" w:rsidRDefault="00A368D7" w:rsidP="00A368D7">
      <w:r>
        <w:t xml:space="preserve">     Весёлый праздник именин.</w:t>
      </w:r>
    </w:p>
    <w:p w:rsidR="00A368D7" w:rsidRDefault="00A368D7" w:rsidP="00A368D7">
      <w:r>
        <w:t xml:space="preserve">                   А.С.Пушкин</w:t>
      </w:r>
    </w:p>
    <w:p w:rsidR="00A368D7" w:rsidRDefault="00A368D7" w:rsidP="00A368D7">
      <w:r>
        <w:t>13.Летели дни, крутясь проклятым роем…</w:t>
      </w:r>
    </w:p>
    <w:p w:rsidR="00A368D7" w:rsidRDefault="00A368D7" w:rsidP="00A368D7">
      <w:r>
        <w:t xml:space="preserve">                   А.Блок</w:t>
      </w:r>
    </w:p>
    <w:p w:rsidR="00A368D7" w:rsidRDefault="00A368D7" w:rsidP="00A368D7">
      <w:r>
        <w:t>14.Тем я несчастлив, добрые люди,</w:t>
      </w:r>
    </w:p>
    <w:p w:rsidR="00A368D7" w:rsidRDefault="00A368D7" w:rsidP="00A368D7">
      <w:r>
        <w:t xml:space="preserve">     Что звёзды и небо – звёзды и небо!</w:t>
      </w:r>
    </w:p>
    <w:p w:rsidR="00A368D7" w:rsidRDefault="00A368D7" w:rsidP="00A368D7">
      <w:r>
        <w:t xml:space="preserve">     А я – человек…</w:t>
      </w:r>
    </w:p>
    <w:p w:rsidR="00A368D7" w:rsidRDefault="00A368D7" w:rsidP="00A368D7">
      <w:r>
        <w:t xml:space="preserve">                 М.Ю.Лермонтов</w:t>
      </w:r>
    </w:p>
    <w:p w:rsidR="00A368D7" w:rsidRDefault="00A368D7" w:rsidP="00A368D7">
      <w:r>
        <w:lastRenderedPageBreak/>
        <w:t>15.Пароходик, жуком лежавший далеко внизу…</w:t>
      </w:r>
    </w:p>
    <w:p w:rsidR="00A368D7" w:rsidRDefault="00A368D7" w:rsidP="00A368D7">
      <w:r>
        <w:t xml:space="preserve">     давал последние гудки.</w:t>
      </w:r>
    </w:p>
    <w:p w:rsidR="00A368D7" w:rsidRDefault="00A368D7" w:rsidP="00A368D7">
      <w:r>
        <w:t xml:space="preserve">                  И.Бунин</w:t>
      </w:r>
    </w:p>
    <w:p w:rsidR="00A368D7" w:rsidRDefault="00A368D7" w:rsidP="00A368D7">
      <w:r>
        <w:t>16.И Бог заплачет над моею книжкой!</w:t>
      </w:r>
    </w:p>
    <w:p w:rsidR="00A368D7" w:rsidRDefault="00A368D7" w:rsidP="00A368D7">
      <w:r>
        <w:t xml:space="preserve">     Не слава – судороги, слипшиеся комом…</w:t>
      </w:r>
    </w:p>
    <w:p w:rsidR="00A368D7" w:rsidRDefault="00A368D7" w:rsidP="00A368D7">
      <w:r>
        <w:t xml:space="preserve">                  В.В.Маяковский</w:t>
      </w:r>
    </w:p>
    <w:p w:rsidR="00A368D7" w:rsidRDefault="00A368D7" w:rsidP="00A368D7">
      <w:r>
        <w:t>17.В белом венчике из роз</w:t>
      </w:r>
    </w:p>
    <w:p w:rsidR="00A368D7" w:rsidRDefault="00A368D7" w:rsidP="00A368D7">
      <w:r>
        <w:t xml:space="preserve">     Впереди Иисус Христос</w:t>
      </w:r>
    </w:p>
    <w:p w:rsidR="00A368D7" w:rsidRDefault="00A368D7" w:rsidP="00A368D7">
      <w:r>
        <w:t xml:space="preserve">                  А.Блок</w:t>
      </w:r>
    </w:p>
    <w:p w:rsidR="00A368D7" w:rsidRDefault="00A368D7" w:rsidP="00A368D7">
      <w:r>
        <w:t>18.Одни я в мире подсмотрел</w:t>
      </w:r>
    </w:p>
    <w:p w:rsidR="00A368D7" w:rsidRDefault="00A368D7" w:rsidP="00A368D7">
      <w:r>
        <w:t xml:space="preserve">     Святые, искренние слёзы,-</w:t>
      </w:r>
    </w:p>
    <w:p w:rsidR="00A368D7" w:rsidRDefault="00A368D7" w:rsidP="00A368D7">
      <w:r>
        <w:t xml:space="preserve">     То слёзы бедных матерей!</w:t>
      </w:r>
    </w:p>
    <w:p w:rsidR="00A368D7" w:rsidRDefault="00A368D7" w:rsidP="00A368D7">
      <w:r>
        <w:t xml:space="preserve">                    Н.А.Некрасов</w:t>
      </w:r>
    </w:p>
    <w:p w:rsidR="00A368D7" w:rsidRDefault="00A368D7" w:rsidP="00A368D7">
      <w:r>
        <w:t>19.Заплакав, гуси даль пронзают.</w:t>
      </w:r>
    </w:p>
    <w:p w:rsidR="00A368D7" w:rsidRDefault="00A368D7" w:rsidP="00A368D7">
      <w:r>
        <w:t xml:space="preserve">     Звенит осинник в синь дождей.</w:t>
      </w:r>
    </w:p>
    <w:p w:rsidR="00A368D7" w:rsidRDefault="00A368D7" w:rsidP="00A368D7">
      <w:r>
        <w:t xml:space="preserve">     И в честь его себя сжигают</w:t>
      </w:r>
    </w:p>
    <w:p w:rsidR="00A368D7" w:rsidRDefault="00A368D7" w:rsidP="00A368D7">
      <w:r>
        <w:t xml:space="preserve">     Рябины по России всей!</w:t>
      </w:r>
    </w:p>
    <w:p w:rsidR="00A368D7" w:rsidRDefault="00A368D7" w:rsidP="00A368D7">
      <w:r>
        <w:t xml:space="preserve">                    </w:t>
      </w:r>
      <w:proofErr w:type="spellStart"/>
      <w:r>
        <w:t>Т.Смертина</w:t>
      </w:r>
      <w:proofErr w:type="spellEnd"/>
    </w:p>
    <w:p w:rsidR="00A368D7" w:rsidRDefault="00A368D7" w:rsidP="00A368D7">
      <w:r>
        <w:t>20.Я стремлюсь к роскошной воле,</w:t>
      </w:r>
    </w:p>
    <w:p w:rsidR="00A368D7" w:rsidRDefault="00A368D7" w:rsidP="00A368D7">
      <w:r>
        <w:t xml:space="preserve">     Мчусь к прекрасной стороне,</w:t>
      </w:r>
    </w:p>
    <w:p w:rsidR="00A368D7" w:rsidRDefault="00A368D7" w:rsidP="00A368D7">
      <w:r>
        <w:t xml:space="preserve">     Где в широком чистом поле</w:t>
      </w:r>
    </w:p>
    <w:p w:rsidR="00A368D7" w:rsidRDefault="00A368D7" w:rsidP="00A368D7">
      <w:r>
        <w:t xml:space="preserve">     Хорошо, как в чудном сне.</w:t>
      </w:r>
    </w:p>
    <w:p w:rsidR="00A368D7" w:rsidRDefault="00A368D7" w:rsidP="00A368D7">
      <w:r>
        <w:t xml:space="preserve">                 А.Блок</w:t>
      </w:r>
    </w:p>
    <w:p w:rsidR="00A368D7" w:rsidRDefault="00A368D7" w:rsidP="00A368D7"/>
    <w:p w:rsidR="00A368D7" w:rsidRDefault="00A368D7" w:rsidP="00A368D7">
      <w:r>
        <w:t>1.Эпитет. 2.Сравнение. 3.Олицетворение. 4. Метафора. 5. Аллегория. 6.Символ</w:t>
      </w:r>
    </w:p>
    <w:p w:rsidR="00A368D7" w:rsidRDefault="00A368D7" w:rsidP="00A368D7"/>
    <w:p w:rsidR="00A368D7" w:rsidRDefault="00A368D7" w:rsidP="00A368D7"/>
    <w:p w:rsidR="0045603A" w:rsidRPr="001169D7" w:rsidRDefault="0045603A" w:rsidP="0045603A">
      <w:pPr>
        <w:jc w:val="center"/>
        <w:rPr>
          <w:b/>
          <w:sz w:val="28"/>
        </w:rPr>
      </w:pPr>
      <w:r w:rsidRPr="0045603A">
        <w:rPr>
          <w:b/>
          <w:sz w:val="28"/>
        </w:rPr>
        <w:t>Проверочная работа № 2</w:t>
      </w:r>
    </w:p>
    <w:p w:rsidR="00BF3245" w:rsidRDefault="00BF3245" w:rsidP="00BF3245">
      <w:pPr>
        <w:rPr>
          <w:b/>
          <w:i/>
        </w:rPr>
      </w:pPr>
      <w:r w:rsidRPr="00BF3245">
        <w:rPr>
          <w:b/>
          <w:i/>
          <w:lang w:val="en-US"/>
        </w:rPr>
        <w:t>I</w:t>
      </w:r>
      <w:r w:rsidRPr="001169D7">
        <w:rPr>
          <w:b/>
          <w:i/>
        </w:rPr>
        <w:t>.</w:t>
      </w:r>
      <w:r w:rsidRPr="00BF3245">
        <w:rPr>
          <w:b/>
          <w:i/>
        </w:rPr>
        <w:t>Продолжите фразу:</w:t>
      </w:r>
    </w:p>
    <w:p w:rsidR="00BF3245" w:rsidRPr="00BF3245" w:rsidRDefault="00BF3245" w:rsidP="00BF3245">
      <w:r w:rsidRPr="00BF3245">
        <w:t>1.Литота-это…</w:t>
      </w:r>
    </w:p>
    <w:p w:rsidR="00BF3245" w:rsidRDefault="00BF3245" w:rsidP="00BF3245"/>
    <w:p w:rsidR="00BF3245" w:rsidRDefault="00BF3245" w:rsidP="00BF3245">
      <w:r w:rsidRPr="00BF3245">
        <w:t>2.Гипербола-это…</w:t>
      </w:r>
    </w:p>
    <w:p w:rsidR="0081734A" w:rsidRDefault="0081734A" w:rsidP="00BF3245"/>
    <w:p w:rsidR="00D066F3" w:rsidRPr="00BF3245" w:rsidRDefault="00D066F3" w:rsidP="00BF3245">
      <w:r>
        <w:t>3.</w:t>
      </w:r>
      <w:r w:rsidRPr="00D066F3">
        <w:t xml:space="preserve"> </w:t>
      </w:r>
      <w:r>
        <w:t>Замена названия предмета или явления описанием существенных, определяющих его черт и признаков, создающих в нашем представлении яркую жизненную картину – это…</w:t>
      </w:r>
    </w:p>
    <w:p w:rsidR="00BF3245" w:rsidRDefault="00BF3245" w:rsidP="00BF3245"/>
    <w:p w:rsidR="00BF3245" w:rsidRPr="00BF3245" w:rsidRDefault="00D066F3" w:rsidP="00BF3245">
      <w:r>
        <w:t>4</w:t>
      </w:r>
      <w:r w:rsidR="00BF3245" w:rsidRPr="00BF3245">
        <w:t>.Ирония-это…</w:t>
      </w:r>
    </w:p>
    <w:p w:rsidR="00BF3245" w:rsidRDefault="00BF3245" w:rsidP="00BF3245"/>
    <w:p w:rsidR="00D066F3" w:rsidRDefault="00D066F3" w:rsidP="00D066F3">
      <w:pPr>
        <w:ind w:firstLine="480"/>
      </w:pPr>
      <w:r>
        <w:t>5.Замена названия целого явления названием его части, или, наоборот, называя целое, подразумевается какая-то его часть. При этом нередко заменяют единственное число множественным или множественное – единственным – это…</w:t>
      </w:r>
    </w:p>
    <w:p w:rsidR="00BF3245" w:rsidRPr="00BF3245" w:rsidRDefault="00BF3245" w:rsidP="00BF3245"/>
    <w:p w:rsidR="00BF3245" w:rsidRPr="00BF3245" w:rsidRDefault="00D066F3" w:rsidP="00BF3245">
      <w:r>
        <w:t>6.</w:t>
      </w:r>
      <w:r w:rsidRPr="00D066F3">
        <w:t xml:space="preserve"> </w:t>
      </w:r>
      <w:r>
        <w:t>Замена в поэтической речи названия явления, понятия или предмета другим названием, неразрывно связанным в нашем сознании с представлением об этом жизненном явле</w:t>
      </w:r>
      <w:r w:rsidR="0081734A">
        <w:t>нии – это…</w:t>
      </w:r>
    </w:p>
    <w:p w:rsidR="00BF3245" w:rsidRPr="00BF3245" w:rsidRDefault="00BF3245" w:rsidP="00BF3245">
      <w:pPr>
        <w:rPr>
          <w:b/>
          <w:i/>
          <w:sz w:val="28"/>
        </w:rPr>
      </w:pPr>
    </w:p>
    <w:p w:rsidR="0045603A" w:rsidRPr="0045603A" w:rsidRDefault="00BF3245" w:rsidP="0045603A">
      <w:pPr>
        <w:rPr>
          <w:b/>
          <w:i/>
        </w:rPr>
      </w:pPr>
      <w:r>
        <w:rPr>
          <w:b/>
          <w:i/>
          <w:lang w:val="en-US"/>
        </w:rPr>
        <w:t>II</w:t>
      </w:r>
      <w:r w:rsidR="0045603A" w:rsidRPr="0045603A">
        <w:rPr>
          <w:b/>
          <w:i/>
        </w:rPr>
        <w:t>.Укажите знаком «-» ошибки в определении тропов в приведённых отрывках, напишите правильный ответ.</w:t>
      </w:r>
    </w:p>
    <w:p w:rsidR="0045603A" w:rsidRDefault="0045603A" w:rsidP="0045603A">
      <w:r>
        <w:t>1.Им выпало двадцатилетним,-                                     литота</w:t>
      </w:r>
    </w:p>
    <w:p w:rsidR="0045603A" w:rsidRPr="00F84AD4" w:rsidRDefault="0045603A" w:rsidP="0045603A">
      <w:pPr>
        <w:rPr>
          <w:color w:val="FF0000"/>
        </w:rPr>
      </w:pPr>
      <w:r>
        <w:t xml:space="preserve">   Броне чужой наперерез                                                  </w:t>
      </w:r>
    </w:p>
    <w:p w:rsidR="0045603A" w:rsidRDefault="0045603A" w:rsidP="0045603A">
      <w:r>
        <w:t xml:space="preserve">   Шагнуть на рубеже последнем</w:t>
      </w:r>
    </w:p>
    <w:p w:rsidR="0045603A" w:rsidRDefault="0045603A" w:rsidP="0045603A">
      <w:r>
        <w:t xml:space="preserve">   С винтовками наперевес.</w:t>
      </w:r>
    </w:p>
    <w:p w:rsidR="0045603A" w:rsidRDefault="0045603A" w:rsidP="0045603A">
      <w:r>
        <w:lastRenderedPageBreak/>
        <w:t xml:space="preserve">                         К.Ваншенкин</w:t>
      </w:r>
    </w:p>
    <w:p w:rsidR="0045603A" w:rsidRDefault="0045603A" w:rsidP="0045603A">
      <w:r>
        <w:t>2.И в дом его со ставнями резными                                гипербола</w:t>
      </w:r>
    </w:p>
    <w:p w:rsidR="0045603A" w:rsidRPr="00F84AD4" w:rsidRDefault="0045603A" w:rsidP="0045603A">
      <w:pPr>
        <w:rPr>
          <w:b/>
          <w:color w:val="FF0000"/>
        </w:rPr>
      </w:pPr>
      <w:r>
        <w:t xml:space="preserve">   По-прежнему мы входим не дыша.                            </w:t>
      </w:r>
    </w:p>
    <w:p w:rsidR="0045603A" w:rsidRDefault="0045603A" w:rsidP="0045603A">
      <w:r>
        <w:t xml:space="preserve">   Сергей Есенин – то не просто имя,-</w:t>
      </w:r>
    </w:p>
    <w:p w:rsidR="0045603A" w:rsidRDefault="0045603A" w:rsidP="0045603A">
      <w:r>
        <w:t xml:space="preserve">   России стихотворная душа.</w:t>
      </w:r>
    </w:p>
    <w:p w:rsidR="0045603A" w:rsidRDefault="0045603A" w:rsidP="0045603A">
      <w:r>
        <w:t xml:space="preserve">                          Т.Зубкова</w:t>
      </w:r>
    </w:p>
    <w:p w:rsidR="0045603A" w:rsidRDefault="0045603A" w:rsidP="0045603A">
      <w:r>
        <w:t>3.Двоекуров был человек передовой и серьёзный.                         ирония</w:t>
      </w:r>
    </w:p>
    <w:p w:rsidR="0045603A" w:rsidRDefault="0045603A" w:rsidP="0045603A">
      <w:r>
        <w:t xml:space="preserve">   Деятельность </w:t>
      </w:r>
      <w:proofErr w:type="spellStart"/>
      <w:r>
        <w:t>Двоекурова</w:t>
      </w:r>
      <w:proofErr w:type="spellEnd"/>
      <w:r>
        <w:t xml:space="preserve"> была плодотворной:</w:t>
      </w:r>
    </w:p>
    <w:p w:rsidR="0045603A" w:rsidRDefault="0045603A" w:rsidP="0045603A">
      <w:r>
        <w:t xml:space="preserve">   он ввёл мёдоварение и пивоварение,                              </w:t>
      </w:r>
    </w:p>
    <w:p w:rsidR="0045603A" w:rsidRDefault="0045603A" w:rsidP="0045603A">
      <w:r>
        <w:t xml:space="preserve">   потребовал употреблять горчицу и лавровый лист…</w:t>
      </w:r>
    </w:p>
    <w:p w:rsidR="0045603A" w:rsidRDefault="0045603A" w:rsidP="0045603A">
      <w:r>
        <w:t xml:space="preserve">                          </w:t>
      </w:r>
      <w:proofErr w:type="spellStart"/>
      <w:r>
        <w:t>М.Е.Салтыков</w:t>
      </w:r>
      <w:proofErr w:type="spellEnd"/>
      <w:r>
        <w:t>-Щедрин</w:t>
      </w:r>
    </w:p>
    <w:p w:rsidR="0045603A" w:rsidRDefault="0045603A" w:rsidP="0045603A">
      <w:r>
        <w:t>4.Гляди, Кремль-то наш, нигде такого,                                             перифраз</w:t>
      </w:r>
    </w:p>
    <w:p w:rsidR="0045603A" w:rsidRDefault="0045603A" w:rsidP="0045603A">
      <w:r>
        <w:t xml:space="preserve">   нет…</w:t>
      </w:r>
      <w:proofErr w:type="gramStart"/>
      <w:r>
        <w:t>А  башни</w:t>
      </w:r>
      <w:proofErr w:type="gramEnd"/>
      <w:r>
        <w:t xml:space="preserve">-то </w:t>
      </w:r>
      <w:proofErr w:type="spellStart"/>
      <w:r>
        <w:t>каки</w:t>
      </w:r>
      <w:proofErr w:type="spellEnd"/>
      <w:r>
        <w:t>, с орлами!</w:t>
      </w:r>
    </w:p>
    <w:p w:rsidR="0045603A" w:rsidRDefault="0045603A" w:rsidP="0045603A">
      <w:r>
        <w:t xml:space="preserve">   И татары жгли, и поляки жгли,                                        </w:t>
      </w:r>
    </w:p>
    <w:p w:rsidR="0045603A" w:rsidRDefault="0045603A" w:rsidP="0045603A">
      <w:r>
        <w:t xml:space="preserve">   и француз жег, а наш Кремль всё стоит.</w:t>
      </w:r>
    </w:p>
    <w:p w:rsidR="0045603A" w:rsidRDefault="0045603A" w:rsidP="0045603A">
      <w:r>
        <w:t xml:space="preserve">   И довеку будет.</w:t>
      </w:r>
    </w:p>
    <w:p w:rsidR="0045603A" w:rsidRDefault="0045603A" w:rsidP="0045603A">
      <w:r>
        <w:t xml:space="preserve">                          И.С.Шмелёв</w:t>
      </w:r>
    </w:p>
    <w:p w:rsidR="0045603A" w:rsidRDefault="0045603A" w:rsidP="0045603A">
      <w:r>
        <w:t xml:space="preserve">5.К чему поэту </w:t>
      </w:r>
      <w:proofErr w:type="spellStart"/>
      <w:r>
        <w:t>пьедистал</w:t>
      </w:r>
      <w:proofErr w:type="spellEnd"/>
      <w:r>
        <w:t>?                                                                    синекдоха</w:t>
      </w:r>
    </w:p>
    <w:p w:rsidR="0045603A" w:rsidRDefault="0045603A" w:rsidP="0045603A">
      <w:r>
        <w:t xml:space="preserve">   Не вечен камень пьедестала.                                             </w:t>
      </w:r>
    </w:p>
    <w:p w:rsidR="0045603A" w:rsidRDefault="0045603A" w:rsidP="0045603A">
      <w:r>
        <w:t xml:space="preserve">   Суть в том, кем для России стал </w:t>
      </w:r>
    </w:p>
    <w:p w:rsidR="0045603A" w:rsidRDefault="0045603A" w:rsidP="0045603A">
      <w:r>
        <w:t xml:space="preserve">   Кудрявый правнук Ганнибала.</w:t>
      </w:r>
    </w:p>
    <w:p w:rsidR="0045603A" w:rsidRDefault="0045603A" w:rsidP="0045603A">
      <w:r>
        <w:t xml:space="preserve">                          </w:t>
      </w:r>
      <w:proofErr w:type="spellStart"/>
      <w:r>
        <w:t>Т.Кузовлёва</w:t>
      </w:r>
      <w:proofErr w:type="spellEnd"/>
    </w:p>
    <w:p w:rsidR="0045603A" w:rsidRDefault="0045603A" w:rsidP="0045603A">
      <w:r>
        <w:t xml:space="preserve">6.Посмотри, как совсем особенно, по-осеннему                                  литота              </w:t>
      </w:r>
    </w:p>
    <w:p w:rsidR="0045603A" w:rsidRDefault="0045603A" w:rsidP="0045603A">
      <w:r>
        <w:t xml:space="preserve">   светят окна дома.</w:t>
      </w:r>
    </w:p>
    <w:p w:rsidR="0045603A" w:rsidRDefault="0045603A" w:rsidP="0045603A">
      <w:r>
        <w:t xml:space="preserve">                          И.Бунин</w:t>
      </w:r>
    </w:p>
    <w:p w:rsidR="0045603A" w:rsidRDefault="0045603A" w:rsidP="0045603A">
      <w:r>
        <w:t>7.Служили генералы всю жизнь в какой-то регистратуре;                  метонимия</w:t>
      </w:r>
    </w:p>
    <w:p w:rsidR="0045603A" w:rsidRDefault="0045603A" w:rsidP="0045603A">
      <w:r>
        <w:t xml:space="preserve">   там родились, воспитались и состарились,                      </w:t>
      </w:r>
    </w:p>
    <w:p w:rsidR="0045603A" w:rsidRDefault="0045603A" w:rsidP="0045603A">
      <w:r>
        <w:t xml:space="preserve">   следовательно, ничего не понимали.</w:t>
      </w:r>
    </w:p>
    <w:p w:rsidR="0045603A" w:rsidRDefault="0045603A" w:rsidP="0045603A">
      <w:r>
        <w:t xml:space="preserve">                                </w:t>
      </w:r>
      <w:proofErr w:type="spellStart"/>
      <w:r>
        <w:t>М.Е.Салтыков</w:t>
      </w:r>
      <w:proofErr w:type="spellEnd"/>
      <w:r>
        <w:t>-Щедрин</w:t>
      </w:r>
    </w:p>
    <w:p w:rsidR="0045603A" w:rsidRDefault="0045603A" w:rsidP="0045603A">
      <w:r>
        <w:t>8.- А кто виноват? Кто над родительским благословлением надругался?    ирония</w:t>
      </w:r>
    </w:p>
    <w:p w:rsidR="0045603A" w:rsidRDefault="0045603A" w:rsidP="0045603A">
      <w:r>
        <w:t xml:space="preserve">   Сам виноват, сам именьице-то спустил! А именьице-то какое было:</w:t>
      </w:r>
    </w:p>
    <w:p w:rsidR="0045603A" w:rsidRDefault="0045603A" w:rsidP="0045603A">
      <w:r>
        <w:t xml:space="preserve">   кругленькое, </w:t>
      </w:r>
      <w:proofErr w:type="spellStart"/>
      <w:r>
        <w:t>превыгодное</w:t>
      </w:r>
      <w:proofErr w:type="spellEnd"/>
      <w:r>
        <w:t xml:space="preserve">, пречудесное именьице!                                      </w:t>
      </w:r>
    </w:p>
    <w:p w:rsidR="0045603A" w:rsidRDefault="0045603A" w:rsidP="0045603A">
      <w:r>
        <w:t xml:space="preserve">   Вот кабы ты повёл себя скромненько да ладненько, ел бы ты</w:t>
      </w:r>
    </w:p>
    <w:p w:rsidR="0045603A" w:rsidRDefault="0045603A" w:rsidP="0045603A">
      <w:r>
        <w:t xml:space="preserve">   и </w:t>
      </w:r>
      <w:proofErr w:type="spellStart"/>
      <w:r>
        <w:t>говядинку</w:t>
      </w:r>
      <w:proofErr w:type="spellEnd"/>
      <w:r>
        <w:t xml:space="preserve">, и </w:t>
      </w:r>
      <w:proofErr w:type="spellStart"/>
      <w:r>
        <w:t>телятинку</w:t>
      </w:r>
      <w:proofErr w:type="spellEnd"/>
      <w:r>
        <w:t xml:space="preserve">, а не то так и </w:t>
      </w:r>
      <w:proofErr w:type="spellStart"/>
      <w:r>
        <w:t>соусцу</w:t>
      </w:r>
      <w:proofErr w:type="spellEnd"/>
      <w:r>
        <w:t xml:space="preserve"> бы приказал.</w:t>
      </w:r>
    </w:p>
    <w:p w:rsidR="0045603A" w:rsidRDefault="0045603A" w:rsidP="0045603A">
      <w:r>
        <w:t xml:space="preserve">                                   </w:t>
      </w:r>
      <w:proofErr w:type="spellStart"/>
      <w:r>
        <w:t>М.Е.Салтыков</w:t>
      </w:r>
      <w:proofErr w:type="spellEnd"/>
      <w:r>
        <w:t>-Щедрин</w:t>
      </w:r>
    </w:p>
    <w:p w:rsidR="0045603A" w:rsidRDefault="0045603A" w:rsidP="0045603A">
      <w:r>
        <w:t>9.В сто сорок солнц                                                                                           гипербола</w:t>
      </w:r>
    </w:p>
    <w:p w:rsidR="0045603A" w:rsidRDefault="0045603A" w:rsidP="0045603A">
      <w:r>
        <w:t xml:space="preserve">           Закат пылал,                                                                  </w:t>
      </w:r>
    </w:p>
    <w:p w:rsidR="0045603A" w:rsidRDefault="0045603A" w:rsidP="0045603A">
      <w:r>
        <w:t xml:space="preserve">   В июль катилось лето.</w:t>
      </w:r>
    </w:p>
    <w:p w:rsidR="0045603A" w:rsidRDefault="0045603A" w:rsidP="0045603A">
      <w:r>
        <w:t xml:space="preserve">                 В.В.Маяковский</w:t>
      </w:r>
    </w:p>
    <w:p w:rsidR="0045603A" w:rsidRDefault="0045603A" w:rsidP="0045603A">
      <w:r>
        <w:t xml:space="preserve">10.В лесу раздавался топор дровосека.                                                             литота                                      </w:t>
      </w:r>
    </w:p>
    <w:p w:rsidR="0045603A" w:rsidRDefault="0045603A" w:rsidP="0045603A">
      <w:r>
        <w:t xml:space="preserve">                         Н.А.Некрасов</w:t>
      </w:r>
    </w:p>
    <w:p w:rsidR="0045603A" w:rsidRDefault="0045603A" w:rsidP="0045603A">
      <w:r>
        <w:t>11.Здесь вы встретите такие талии… тоненькие, узенькие талии, никак не толще бутылочной шейки…</w:t>
      </w:r>
    </w:p>
    <w:p w:rsidR="0045603A" w:rsidRDefault="0045603A" w:rsidP="0045603A">
      <w:r>
        <w:t xml:space="preserve">                               Н.В.Гоголь                                                                            метонимия</w:t>
      </w:r>
    </w:p>
    <w:p w:rsidR="0045603A" w:rsidRDefault="0045603A" w:rsidP="0045603A"/>
    <w:p w:rsidR="0045603A" w:rsidRDefault="0045603A" w:rsidP="0045603A"/>
    <w:p w:rsidR="0045603A" w:rsidRDefault="0045603A" w:rsidP="0045603A"/>
    <w:p w:rsidR="0045603A" w:rsidRPr="001169D7" w:rsidRDefault="0045603A" w:rsidP="0045603A">
      <w:pPr>
        <w:jc w:val="center"/>
        <w:rPr>
          <w:b/>
          <w:sz w:val="28"/>
        </w:rPr>
      </w:pPr>
      <w:r w:rsidRPr="0045603A">
        <w:rPr>
          <w:b/>
          <w:sz w:val="28"/>
        </w:rPr>
        <w:t>Проверочная работа № 3</w:t>
      </w:r>
    </w:p>
    <w:p w:rsidR="00BF3245" w:rsidRDefault="00BF3245" w:rsidP="00BF3245">
      <w:pPr>
        <w:rPr>
          <w:b/>
          <w:i/>
        </w:rPr>
      </w:pPr>
      <w:r>
        <w:rPr>
          <w:b/>
          <w:i/>
          <w:lang w:val="en-US"/>
        </w:rPr>
        <w:t>I</w:t>
      </w:r>
      <w:r w:rsidRPr="002D20C2">
        <w:rPr>
          <w:b/>
          <w:i/>
        </w:rPr>
        <w:t>.</w:t>
      </w:r>
      <w:r>
        <w:rPr>
          <w:b/>
          <w:i/>
        </w:rPr>
        <w:t>Продолжите фразу:</w:t>
      </w:r>
    </w:p>
    <w:p w:rsidR="00BF3245" w:rsidRDefault="00BF3245" w:rsidP="00BF3245">
      <w:r>
        <w:t>1.</w:t>
      </w:r>
      <w:r w:rsidR="002D20C2" w:rsidRPr="002D20C2">
        <w:t xml:space="preserve"> </w:t>
      </w:r>
      <w:r w:rsidR="002D20C2">
        <w:t>Обороты поэтической речи, в которых для усиления выразительности резко противопоставлены прямо противоположные понятия - это…</w:t>
      </w:r>
    </w:p>
    <w:p w:rsidR="002D20C2" w:rsidRDefault="002D20C2" w:rsidP="002D20C2">
      <w:r>
        <w:lastRenderedPageBreak/>
        <w:t>2.</w:t>
      </w:r>
      <w:r w:rsidRPr="002D20C2">
        <w:t xml:space="preserve"> </w:t>
      </w:r>
      <w:r>
        <w:t>Соединение противоположных по смыслу слов, образно раскрывающих противоречивую сущность обозначаемого – это…</w:t>
      </w:r>
    </w:p>
    <w:p w:rsidR="002D20C2" w:rsidRDefault="002D20C2" w:rsidP="002D20C2">
      <w:pPr>
        <w:jc w:val="both"/>
      </w:pPr>
      <w:r>
        <w:t>3.</w:t>
      </w:r>
      <w:r w:rsidRPr="002D20C2">
        <w:t xml:space="preserve"> </w:t>
      </w:r>
      <w:r>
        <w:t>Р</w:t>
      </w:r>
      <w:r w:rsidRPr="00065264">
        <w:t>асположение по значению слов в порядке нарастания или ослабления</w:t>
      </w:r>
      <w:r>
        <w:t xml:space="preserve"> их эмоционально – смысловой значимости – это …</w:t>
      </w:r>
    </w:p>
    <w:p w:rsidR="002D20C2" w:rsidRDefault="002D20C2" w:rsidP="002D20C2">
      <w:pPr>
        <w:jc w:val="both"/>
      </w:pPr>
      <w:r>
        <w:t>4.</w:t>
      </w:r>
      <w:r w:rsidRPr="002D20C2">
        <w:t xml:space="preserve"> </w:t>
      </w:r>
      <w:r>
        <w:t>Однородное синтаксическое построение предложений или их частей – это…</w:t>
      </w:r>
    </w:p>
    <w:p w:rsidR="00D066F3" w:rsidRDefault="002D20C2" w:rsidP="00D066F3">
      <w:pPr>
        <w:jc w:val="both"/>
      </w:pPr>
      <w:r>
        <w:t>5.</w:t>
      </w:r>
      <w:r w:rsidR="00D066F3" w:rsidRPr="00D066F3">
        <w:t xml:space="preserve"> </w:t>
      </w:r>
      <w:r w:rsidR="00D066F3">
        <w:t>Повторение начальных частей (слова, словосочетания, предложения) двух или более относительно самостоятельных отрезков речи – это…</w:t>
      </w:r>
    </w:p>
    <w:p w:rsidR="00D066F3" w:rsidRDefault="00D066F3" w:rsidP="00D066F3">
      <w:pPr>
        <w:jc w:val="both"/>
      </w:pPr>
      <w:r>
        <w:t>6.</w:t>
      </w:r>
      <w:r w:rsidRPr="00D066F3">
        <w:t xml:space="preserve"> </w:t>
      </w:r>
      <w:r>
        <w:t>В</w:t>
      </w:r>
      <w:r w:rsidRPr="004D4D13">
        <w:t>ыразительное повторение слов</w:t>
      </w:r>
      <w:r>
        <w:t xml:space="preserve"> или выражений в конце текста, подчеркивающих какую-нибудь мысль – это…</w:t>
      </w:r>
    </w:p>
    <w:p w:rsidR="00D066F3" w:rsidRDefault="00D066F3" w:rsidP="00D066F3">
      <w:pPr>
        <w:jc w:val="both"/>
      </w:pPr>
      <w:r>
        <w:t>7.Расположение слов в предложении в ином порядке, чем это установлено правилами грамматики – это…</w:t>
      </w:r>
    </w:p>
    <w:p w:rsidR="00D066F3" w:rsidRDefault="00D066F3" w:rsidP="00D066F3">
      <w:pPr>
        <w:jc w:val="both"/>
      </w:pPr>
      <w:r>
        <w:t>8.О</w:t>
      </w:r>
      <w:r w:rsidRPr="003578F8">
        <w:t>борот речи,</w:t>
      </w:r>
      <w:r>
        <w:t xml:space="preserve"> </w:t>
      </w:r>
      <w:r w:rsidRPr="003578F8">
        <w:t xml:space="preserve">состоящий в том, </w:t>
      </w:r>
      <w:proofErr w:type="gramStart"/>
      <w:r w:rsidRPr="003578F8">
        <w:t>что  мысль</w:t>
      </w:r>
      <w:proofErr w:type="gramEnd"/>
      <w:r w:rsidRPr="003578F8">
        <w:t xml:space="preserve"> остается не до конца</w:t>
      </w:r>
      <w:r>
        <w:t xml:space="preserve"> выраженной, но читатель догад</w:t>
      </w:r>
      <w:r w:rsidRPr="003578F8">
        <w:t>ывается о невысказанном</w:t>
      </w:r>
      <w:r>
        <w:t xml:space="preserve"> – это…</w:t>
      </w:r>
    </w:p>
    <w:p w:rsidR="002D20C2" w:rsidRDefault="002D20C2" w:rsidP="002D20C2">
      <w:pPr>
        <w:jc w:val="both"/>
      </w:pPr>
    </w:p>
    <w:p w:rsidR="0045603A" w:rsidRPr="0045603A" w:rsidRDefault="00BF3245" w:rsidP="0045603A">
      <w:pPr>
        <w:rPr>
          <w:b/>
          <w:i/>
        </w:rPr>
      </w:pPr>
      <w:r>
        <w:rPr>
          <w:b/>
          <w:i/>
          <w:lang w:val="en-US"/>
        </w:rPr>
        <w:t>I</w:t>
      </w:r>
      <w:r w:rsidR="0045603A" w:rsidRPr="0045603A">
        <w:rPr>
          <w:b/>
          <w:i/>
          <w:lang w:val="en-US"/>
        </w:rPr>
        <w:t>I</w:t>
      </w:r>
      <w:r w:rsidR="0045603A" w:rsidRPr="0045603A">
        <w:rPr>
          <w:b/>
          <w:i/>
        </w:rPr>
        <w:t>.Определите, какие изобразительные средства языка использованы в данных отрывках.</w:t>
      </w:r>
    </w:p>
    <w:p w:rsidR="0045603A" w:rsidRDefault="0045603A" w:rsidP="0045603A">
      <w:r>
        <w:t>1.Ни в огне не горит,</w:t>
      </w:r>
    </w:p>
    <w:p w:rsidR="0045603A" w:rsidRDefault="0045603A" w:rsidP="0045603A">
      <w:r>
        <w:t xml:space="preserve">   Ни в воде не тонет</w:t>
      </w:r>
    </w:p>
    <w:p w:rsidR="0045603A" w:rsidRDefault="0045603A" w:rsidP="0045603A">
      <w:r>
        <w:t xml:space="preserve">                       (Лёд)</w:t>
      </w:r>
    </w:p>
    <w:p w:rsidR="0045603A" w:rsidRDefault="0045603A" w:rsidP="0045603A">
      <w:r>
        <w:t>2.Бубнов. Мм…Любят врать люди…Ну, Настька…дело понятное! Она привыкла рожу       себе подкрашивать…вот и душу хочет подкрасить…румянец на душу наводит…</w:t>
      </w:r>
      <w:proofErr w:type="gramStart"/>
      <w:r>
        <w:t>А</w:t>
      </w:r>
      <w:proofErr w:type="gramEnd"/>
      <w:r>
        <w:t>…другие – зачем? Вот – Лука, примерно…много он врёт…и без пользы для себя…Старик уже…Зачем бы ему?</w:t>
      </w:r>
    </w:p>
    <w:p w:rsidR="0045603A" w:rsidRDefault="0045603A" w:rsidP="0045603A">
      <w:r>
        <w:t xml:space="preserve">                                                                                  А.М.Горький</w:t>
      </w:r>
    </w:p>
    <w:p w:rsidR="0045603A" w:rsidRDefault="0045603A" w:rsidP="0045603A">
      <w:r>
        <w:t>3.Дума за думой, волна за волной –</w:t>
      </w:r>
    </w:p>
    <w:p w:rsidR="0045603A" w:rsidRDefault="0045603A" w:rsidP="0045603A">
      <w:r>
        <w:t xml:space="preserve">   Два проявленья стихии одной:</w:t>
      </w:r>
    </w:p>
    <w:p w:rsidR="0045603A" w:rsidRDefault="0045603A" w:rsidP="0045603A">
      <w:r>
        <w:t xml:space="preserve">   В сердце ли тесном, в безбрежном ли море,</w:t>
      </w:r>
    </w:p>
    <w:p w:rsidR="0045603A" w:rsidRDefault="0045603A" w:rsidP="0045603A">
      <w:r>
        <w:t xml:space="preserve">   Здесь – в заключении, там – на просторе, -</w:t>
      </w:r>
    </w:p>
    <w:p w:rsidR="0045603A" w:rsidRDefault="0045603A" w:rsidP="0045603A">
      <w:r>
        <w:t xml:space="preserve">   Тот же вечный прибой и отбой,</w:t>
      </w:r>
    </w:p>
    <w:p w:rsidR="0045603A" w:rsidRDefault="0045603A" w:rsidP="0045603A">
      <w:r>
        <w:t xml:space="preserve">   Тот же всё призрак тревожно-пустой.</w:t>
      </w:r>
    </w:p>
    <w:p w:rsidR="0045603A" w:rsidRDefault="0045603A" w:rsidP="0045603A">
      <w:r>
        <w:t xml:space="preserve">                                Ф.И.Тютчев</w:t>
      </w:r>
    </w:p>
    <w:p w:rsidR="0045603A" w:rsidRDefault="0045603A" w:rsidP="0045603A">
      <w:r>
        <w:t>4.Синий туман. Снеговое раздолье,</w:t>
      </w:r>
    </w:p>
    <w:p w:rsidR="0045603A" w:rsidRDefault="0045603A" w:rsidP="0045603A">
      <w:r>
        <w:t xml:space="preserve">   Тонкий лимонный лунный свет.</w:t>
      </w:r>
    </w:p>
    <w:p w:rsidR="0045603A" w:rsidRDefault="0045603A" w:rsidP="0045603A">
      <w:r>
        <w:t xml:space="preserve">   Сердцу приятно с тихой болью</w:t>
      </w:r>
    </w:p>
    <w:p w:rsidR="0045603A" w:rsidRDefault="0045603A" w:rsidP="0045603A">
      <w:r>
        <w:t xml:space="preserve">   Что-нибудь вспомнить из прошлых лет.</w:t>
      </w:r>
    </w:p>
    <w:p w:rsidR="0045603A" w:rsidRDefault="0045603A" w:rsidP="0045603A">
      <w:r>
        <w:t xml:space="preserve">                                С.Есенин</w:t>
      </w:r>
    </w:p>
    <w:p w:rsidR="0045603A" w:rsidRDefault="0045603A" w:rsidP="0045603A">
      <w:r>
        <w:t>5.Никакими словами, никакими стихами,</w:t>
      </w:r>
    </w:p>
    <w:p w:rsidR="0045603A" w:rsidRDefault="0045603A" w:rsidP="0045603A">
      <w:r>
        <w:t xml:space="preserve">   Ни молчаньем, ни криком – ничем</w:t>
      </w:r>
    </w:p>
    <w:p w:rsidR="0045603A" w:rsidRDefault="0045603A" w:rsidP="0045603A">
      <w:r>
        <w:t xml:space="preserve">   Не расскажешь о том, что ты слышишь ночами,</w:t>
      </w:r>
    </w:p>
    <w:p w:rsidR="0045603A" w:rsidRDefault="0045603A" w:rsidP="0045603A">
      <w:r>
        <w:t xml:space="preserve">   Когда неподвижен и нем.</w:t>
      </w:r>
    </w:p>
    <w:p w:rsidR="0045603A" w:rsidRDefault="0045603A" w:rsidP="0045603A">
      <w:r>
        <w:t xml:space="preserve">                               В.Смоленский</w:t>
      </w:r>
    </w:p>
    <w:p w:rsidR="0045603A" w:rsidRDefault="0045603A" w:rsidP="0045603A">
      <w:r>
        <w:t>6.За всех людей – моё моленье,</w:t>
      </w:r>
    </w:p>
    <w:p w:rsidR="0045603A" w:rsidRDefault="0045603A" w:rsidP="0045603A">
      <w:r>
        <w:t xml:space="preserve">   За всех зверей – моя мольба,</w:t>
      </w:r>
    </w:p>
    <w:p w:rsidR="0045603A" w:rsidRDefault="0045603A" w:rsidP="0045603A">
      <w:r>
        <w:t xml:space="preserve">   И за цветы, и за каменья,</w:t>
      </w:r>
    </w:p>
    <w:p w:rsidR="0045603A" w:rsidRDefault="0045603A" w:rsidP="0045603A">
      <w:r>
        <w:t xml:space="preserve">   И за плоды, и за хлеба</w:t>
      </w:r>
    </w:p>
    <w:p w:rsidR="0045603A" w:rsidRDefault="0045603A" w:rsidP="0045603A">
      <w:r>
        <w:t xml:space="preserve">                        В.Диксон</w:t>
      </w:r>
    </w:p>
    <w:p w:rsidR="0045603A" w:rsidRDefault="0045603A" w:rsidP="0045603A">
      <w:r>
        <w:t>7.Наташа. Идти некуда…я знаю…думала…Только вот…не верю я никому…А идти мне – некуда…</w:t>
      </w:r>
    </w:p>
    <w:p w:rsidR="0045603A" w:rsidRDefault="0045603A" w:rsidP="0045603A">
      <w:r>
        <w:t xml:space="preserve">                                                                                А.М.Горький</w:t>
      </w:r>
    </w:p>
    <w:p w:rsidR="0045603A" w:rsidRDefault="0045603A" w:rsidP="0045603A">
      <w:r>
        <w:t>8.Когда всходит месяц – звёзды радуются,</w:t>
      </w:r>
    </w:p>
    <w:p w:rsidR="0045603A" w:rsidRDefault="0045603A" w:rsidP="0045603A">
      <w:r>
        <w:t xml:space="preserve">   Что светлей им гулять по поднебесью;</w:t>
      </w:r>
    </w:p>
    <w:p w:rsidR="0045603A" w:rsidRDefault="0045603A" w:rsidP="0045603A">
      <w:r>
        <w:t xml:space="preserve">   А которая в тучку прячется,</w:t>
      </w:r>
    </w:p>
    <w:p w:rsidR="0045603A" w:rsidRDefault="0045603A" w:rsidP="0045603A">
      <w:r>
        <w:lastRenderedPageBreak/>
        <w:t xml:space="preserve">   Та стремглав на землю падает…</w:t>
      </w:r>
    </w:p>
    <w:p w:rsidR="0045603A" w:rsidRDefault="0045603A" w:rsidP="0045603A">
      <w:r>
        <w:t xml:space="preserve">                                М.Ю.Лермонтов</w:t>
      </w:r>
    </w:p>
    <w:p w:rsidR="0045603A" w:rsidRDefault="0045603A" w:rsidP="0045603A">
      <w:r>
        <w:t>9.Она в семье своей родной</w:t>
      </w:r>
    </w:p>
    <w:p w:rsidR="0045603A" w:rsidRDefault="0045603A" w:rsidP="0045603A">
      <w:r>
        <w:t xml:space="preserve">   Казалась девочкой чужой.</w:t>
      </w:r>
    </w:p>
    <w:p w:rsidR="0045603A" w:rsidRDefault="0045603A" w:rsidP="0045603A">
      <w:r>
        <w:t xml:space="preserve">                          А.С.Пушкин</w:t>
      </w:r>
    </w:p>
    <w:p w:rsidR="0045603A" w:rsidRDefault="0045603A" w:rsidP="0045603A"/>
    <w:p w:rsidR="0045603A" w:rsidRDefault="0045603A" w:rsidP="0045603A">
      <w:r>
        <w:t>10.И поняла, что клятвы не нарушу,</w:t>
      </w:r>
    </w:p>
    <w:p w:rsidR="0045603A" w:rsidRDefault="0045603A" w:rsidP="0045603A">
      <w:r>
        <w:t xml:space="preserve">     А захочу нарушить – не смогу,</w:t>
      </w:r>
    </w:p>
    <w:p w:rsidR="0045603A" w:rsidRDefault="0045603A" w:rsidP="0045603A">
      <w:r>
        <w:t xml:space="preserve">     Что я вовеки не </w:t>
      </w:r>
      <w:proofErr w:type="spellStart"/>
      <w:r>
        <w:t>сбрешу</w:t>
      </w:r>
      <w:proofErr w:type="spellEnd"/>
      <w:r>
        <w:t>, не струшу,</w:t>
      </w:r>
    </w:p>
    <w:p w:rsidR="0045603A" w:rsidRDefault="0045603A" w:rsidP="0045603A">
      <w:r>
        <w:t xml:space="preserve">     Не сдрейфлю, не совру и не солгу.</w:t>
      </w:r>
    </w:p>
    <w:p w:rsidR="0045603A" w:rsidRDefault="0045603A" w:rsidP="0045603A">
      <w:r>
        <w:t xml:space="preserve">                                Б.Слуцкий</w:t>
      </w:r>
    </w:p>
    <w:p w:rsidR="0045603A" w:rsidRDefault="0045603A" w:rsidP="0045603A">
      <w:r>
        <w:t>11.Проплясал, проплакал дождь весенний,</w:t>
      </w:r>
    </w:p>
    <w:p w:rsidR="0045603A" w:rsidRDefault="0045603A" w:rsidP="0045603A">
      <w:r>
        <w:t xml:space="preserve">      Замерла гроза.</w:t>
      </w:r>
    </w:p>
    <w:p w:rsidR="0045603A" w:rsidRDefault="0045603A" w:rsidP="0045603A">
      <w:r>
        <w:t xml:space="preserve">                                  С.Есенин</w:t>
      </w:r>
    </w:p>
    <w:p w:rsidR="0045603A" w:rsidRDefault="0045603A" w:rsidP="0045603A">
      <w:r>
        <w:t>12.Мы не умрём мучительною жизнью,</w:t>
      </w:r>
    </w:p>
    <w:p w:rsidR="0045603A" w:rsidRDefault="0045603A" w:rsidP="0045603A">
      <w:r>
        <w:t xml:space="preserve">     Мы лучше верной смертью оживём.</w:t>
      </w:r>
    </w:p>
    <w:p w:rsidR="0045603A" w:rsidRDefault="0045603A" w:rsidP="0045603A">
      <w:r>
        <w:t xml:space="preserve">                                  В.Высоцкий</w:t>
      </w:r>
    </w:p>
    <w:p w:rsidR="0045603A" w:rsidRDefault="0045603A" w:rsidP="0045603A">
      <w:r>
        <w:t>13.Догорит золотистым пламенем</w:t>
      </w:r>
    </w:p>
    <w:p w:rsidR="0045603A" w:rsidRDefault="0045603A" w:rsidP="0045603A">
      <w:r>
        <w:t xml:space="preserve">     Из телесного воска свеча…</w:t>
      </w:r>
    </w:p>
    <w:p w:rsidR="0045603A" w:rsidRDefault="0045603A" w:rsidP="0045603A">
      <w:r>
        <w:t xml:space="preserve">                                 С.Есенин</w:t>
      </w:r>
    </w:p>
    <w:p w:rsidR="0045603A" w:rsidRDefault="0045603A" w:rsidP="0045603A">
      <w:r>
        <w:t>14.В мешках ли, в закрома ли – всё равно –</w:t>
      </w:r>
    </w:p>
    <w:p w:rsidR="0045603A" w:rsidRDefault="0045603A" w:rsidP="0045603A">
      <w:r>
        <w:t xml:space="preserve">     Живёт и дышит малое зерно.</w:t>
      </w:r>
    </w:p>
    <w:p w:rsidR="0045603A" w:rsidRDefault="0045603A" w:rsidP="0045603A">
      <w:r>
        <w:t xml:space="preserve">     Придёт зима, в полях замёрзнет грязь,</w:t>
      </w:r>
    </w:p>
    <w:p w:rsidR="0045603A" w:rsidRDefault="0045603A" w:rsidP="0045603A">
      <w:r>
        <w:t xml:space="preserve">     Оно заснёт, до срока </w:t>
      </w:r>
      <w:proofErr w:type="spellStart"/>
      <w:r>
        <w:t>притаясь</w:t>
      </w:r>
      <w:proofErr w:type="spellEnd"/>
      <w:r>
        <w:t>.</w:t>
      </w:r>
    </w:p>
    <w:p w:rsidR="0045603A" w:rsidRDefault="0045603A" w:rsidP="0045603A">
      <w:r>
        <w:t xml:space="preserve">     Но тотчас же очнётся ото сна, </w:t>
      </w:r>
    </w:p>
    <w:p w:rsidR="0045603A" w:rsidRDefault="0045603A" w:rsidP="0045603A">
      <w:r>
        <w:t xml:space="preserve">     Едва в поля воротится весна.</w:t>
      </w:r>
    </w:p>
    <w:p w:rsidR="0045603A" w:rsidRDefault="0045603A" w:rsidP="0045603A">
      <w:r>
        <w:t xml:space="preserve">     И будет всё…И из глубин борозд</w:t>
      </w:r>
    </w:p>
    <w:p w:rsidR="0045603A" w:rsidRDefault="0045603A" w:rsidP="0045603A">
      <w:r>
        <w:t xml:space="preserve">     Оно поднимет всходы в полный рост!</w:t>
      </w:r>
    </w:p>
    <w:p w:rsidR="0045603A" w:rsidRDefault="0045603A" w:rsidP="0045603A">
      <w:r>
        <w:t xml:space="preserve">     О, сердце! Ты с тем зёрнышком сродни,</w:t>
      </w:r>
    </w:p>
    <w:p w:rsidR="0045603A" w:rsidRDefault="0045603A" w:rsidP="0045603A">
      <w:r>
        <w:t xml:space="preserve">     Когда слова людские холодны,</w:t>
      </w:r>
    </w:p>
    <w:p w:rsidR="0045603A" w:rsidRDefault="0045603A" w:rsidP="0045603A">
      <w:r>
        <w:t xml:space="preserve">     Сожмёшься ты…Но оживаешь вновь</w:t>
      </w:r>
    </w:p>
    <w:p w:rsidR="0045603A" w:rsidRDefault="0045603A" w:rsidP="0045603A">
      <w:r>
        <w:t xml:space="preserve">     От первых же радушных чьих-то слов!</w:t>
      </w:r>
    </w:p>
    <w:p w:rsidR="0045603A" w:rsidRDefault="0045603A" w:rsidP="0045603A">
      <w:r>
        <w:t xml:space="preserve">                                     Г.Ефимов</w:t>
      </w:r>
    </w:p>
    <w:p w:rsidR="0045603A" w:rsidRDefault="0045603A" w:rsidP="0045603A">
      <w:r>
        <w:t>15.Одров я вижу длинный строй</w:t>
      </w:r>
    </w:p>
    <w:p w:rsidR="0045603A" w:rsidRDefault="0045603A" w:rsidP="0045603A">
      <w:r>
        <w:t xml:space="preserve">     Лежит на каждом труп живой…</w:t>
      </w:r>
    </w:p>
    <w:p w:rsidR="0045603A" w:rsidRDefault="0045603A" w:rsidP="0045603A">
      <w:r>
        <w:t xml:space="preserve">                               А.С.Пушкин</w:t>
      </w:r>
    </w:p>
    <w:p w:rsidR="0045603A" w:rsidRDefault="0045603A" w:rsidP="0045603A">
      <w:r>
        <w:t>16.Да не робей за отчизну любезную…</w:t>
      </w:r>
    </w:p>
    <w:p w:rsidR="0045603A" w:rsidRDefault="0045603A" w:rsidP="0045603A">
      <w:r>
        <w:t xml:space="preserve">     Вынес достаточно русский народ,</w:t>
      </w:r>
    </w:p>
    <w:p w:rsidR="0045603A" w:rsidRDefault="0045603A" w:rsidP="0045603A">
      <w:r>
        <w:t xml:space="preserve">     Вынес и эту дорогу железную –</w:t>
      </w:r>
    </w:p>
    <w:p w:rsidR="0045603A" w:rsidRDefault="0045603A" w:rsidP="0045603A">
      <w:r>
        <w:t xml:space="preserve">     Вынесет всё, что господь не пошлёт!</w:t>
      </w:r>
    </w:p>
    <w:p w:rsidR="0045603A" w:rsidRDefault="0045603A" w:rsidP="0045603A">
      <w:r>
        <w:t xml:space="preserve">                              Н.А.Некрасов</w:t>
      </w:r>
    </w:p>
    <w:p w:rsidR="0045603A" w:rsidRDefault="0045603A" w:rsidP="0045603A">
      <w:r>
        <w:t>17.Всё моё, сказало злато;</w:t>
      </w:r>
    </w:p>
    <w:p w:rsidR="0045603A" w:rsidRDefault="0045603A" w:rsidP="0045603A">
      <w:r>
        <w:t xml:space="preserve">     Всё моё сказал булат.</w:t>
      </w:r>
    </w:p>
    <w:p w:rsidR="0045603A" w:rsidRDefault="0045603A" w:rsidP="0045603A">
      <w:r>
        <w:t xml:space="preserve">     Всё куплю, сказало злато</w:t>
      </w:r>
    </w:p>
    <w:p w:rsidR="0045603A" w:rsidRDefault="0045603A" w:rsidP="0045603A">
      <w:r>
        <w:t xml:space="preserve">     Всё возьму, сказал булат.</w:t>
      </w:r>
    </w:p>
    <w:p w:rsidR="0045603A" w:rsidRDefault="0045603A" w:rsidP="0045603A">
      <w:r>
        <w:t xml:space="preserve">                     А.С.Пушкин</w:t>
      </w:r>
    </w:p>
    <w:p w:rsidR="0045603A" w:rsidRDefault="0045603A" w:rsidP="0045603A">
      <w:r>
        <w:t>18.В печь несут – жидко, горячо;</w:t>
      </w:r>
    </w:p>
    <w:p w:rsidR="0045603A" w:rsidRDefault="0045603A" w:rsidP="0045603A">
      <w:r>
        <w:t xml:space="preserve">     Из печи несут – густо, холодно.</w:t>
      </w:r>
    </w:p>
    <w:p w:rsidR="0045603A" w:rsidRDefault="0045603A" w:rsidP="0045603A">
      <w:r>
        <w:t xml:space="preserve">                              (Кисель)</w:t>
      </w:r>
    </w:p>
    <w:p w:rsidR="0045603A" w:rsidRDefault="0045603A" w:rsidP="0045603A"/>
    <w:p w:rsidR="0045603A" w:rsidRDefault="0045603A" w:rsidP="0045603A"/>
    <w:p w:rsidR="0045603A" w:rsidRPr="006235DB" w:rsidRDefault="0045603A" w:rsidP="0045603A">
      <w:pPr>
        <w:rPr>
          <w:b/>
          <w:sz w:val="28"/>
        </w:rPr>
      </w:pPr>
      <w:r w:rsidRPr="006235DB">
        <w:t xml:space="preserve">                       </w:t>
      </w:r>
      <w:r w:rsidR="001B741C" w:rsidRPr="00352508">
        <w:rPr>
          <w:b/>
          <w:sz w:val="28"/>
        </w:rPr>
        <w:t>Итоговая п</w:t>
      </w:r>
      <w:r w:rsidR="001B741C">
        <w:rPr>
          <w:b/>
          <w:sz w:val="28"/>
        </w:rPr>
        <w:t>роверочная работа.</w:t>
      </w:r>
    </w:p>
    <w:p w:rsidR="0045603A" w:rsidRPr="006235DB" w:rsidRDefault="0045603A" w:rsidP="0045603A">
      <w:pPr>
        <w:jc w:val="both"/>
        <w:rPr>
          <w:b/>
          <w:i/>
        </w:rPr>
      </w:pPr>
      <w:r w:rsidRPr="006235DB">
        <w:rPr>
          <w:b/>
          <w:i/>
          <w:lang w:val="en-US"/>
        </w:rPr>
        <w:lastRenderedPageBreak/>
        <w:t>I</w:t>
      </w:r>
      <w:r w:rsidRPr="006235DB">
        <w:rPr>
          <w:b/>
          <w:i/>
        </w:rPr>
        <w:t>.Соедините прямыми линями номера изобразительных средств и отрывки, в которых они использованы.</w:t>
      </w:r>
    </w:p>
    <w:p w:rsidR="0045603A" w:rsidRDefault="0045603A" w:rsidP="0045603A"/>
    <w:p w:rsidR="0045603A" w:rsidRDefault="0045603A" w:rsidP="0045603A">
      <w:pPr>
        <w:rPr>
          <w:i/>
        </w:rPr>
      </w:pPr>
    </w:p>
    <w:p w:rsidR="0045603A" w:rsidRDefault="0045603A" w:rsidP="0045603A">
      <w:r>
        <w:t>1.В минуту жизни трудную</w:t>
      </w:r>
    </w:p>
    <w:p w:rsidR="0045603A" w:rsidRDefault="0045603A" w:rsidP="0045603A">
      <w:r>
        <w:t xml:space="preserve">   Теснится ль в сердце грусть:                                                             4</w:t>
      </w:r>
    </w:p>
    <w:p w:rsidR="0045603A" w:rsidRDefault="0045603A" w:rsidP="0045603A">
      <w:r>
        <w:t xml:space="preserve">   Одну молитву чудную</w:t>
      </w:r>
    </w:p>
    <w:p w:rsidR="0045603A" w:rsidRDefault="0045603A" w:rsidP="0045603A">
      <w:r>
        <w:t xml:space="preserve">   Твержу я наизусть</w:t>
      </w:r>
    </w:p>
    <w:p w:rsidR="0045603A" w:rsidRDefault="0045603A" w:rsidP="0045603A">
      <w:r>
        <w:t xml:space="preserve">              М.Ю.Лермонтов</w:t>
      </w:r>
    </w:p>
    <w:p w:rsidR="0045603A" w:rsidRDefault="0045603A" w:rsidP="0045603A">
      <w:r>
        <w:t>2.Куда ж мы уходим,</w:t>
      </w:r>
    </w:p>
    <w:p w:rsidR="0045603A" w:rsidRDefault="0045603A" w:rsidP="0045603A">
      <w:r>
        <w:t xml:space="preserve">   Когда за спиною бушует весна?                                                         3</w:t>
      </w:r>
    </w:p>
    <w:p w:rsidR="0045603A" w:rsidRDefault="0045603A" w:rsidP="0045603A">
      <w:r>
        <w:t xml:space="preserve">   Чего ж мы уходим,</w:t>
      </w:r>
    </w:p>
    <w:p w:rsidR="0045603A" w:rsidRDefault="0045603A" w:rsidP="0045603A">
      <w:r>
        <w:t xml:space="preserve">   Когда над землёю бушует весна?</w:t>
      </w:r>
    </w:p>
    <w:p w:rsidR="0045603A" w:rsidRDefault="0045603A" w:rsidP="0045603A">
      <w:r>
        <w:t xml:space="preserve">              Б.Окуджава</w:t>
      </w:r>
    </w:p>
    <w:p w:rsidR="0045603A" w:rsidRDefault="0045603A" w:rsidP="0045603A">
      <w:r>
        <w:t>3.Люблю тебя в отчаянье и в счастье,</w:t>
      </w:r>
    </w:p>
    <w:p w:rsidR="0045603A" w:rsidRDefault="0045603A" w:rsidP="0045603A">
      <w:r>
        <w:t xml:space="preserve">   В воспоминаньях, в надеждах, в снах.                                               1  </w:t>
      </w:r>
    </w:p>
    <w:p w:rsidR="0045603A" w:rsidRDefault="0045603A" w:rsidP="0045603A">
      <w:r>
        <w:t xml:space="preserve">   В раздумье, в восхищении и в страсти,</w:t>
      </w:r>
    </w:p>
    <w:p w:rsidR="0045603A" w:rsidRDefault="0045603A" w:rsidP="0045603A">
      <w:r>
        <w:t xml:space="preserve">   В презренье, в страхе, в гневе и мечтах.</w:t>
      </w:r>
    </w:p>
    <w:p w:rsidR="0045603A" w:rsidRDefault="0045603A" w:rsidP="0045603A">
      <w:r>
        <w:t xml:space="preserve">                           В.Смоленский</w:t>
      </w:r>
    </w:p>
    <w:p w:rsidR="0045603A" w:rsidRDefault="0045603A" w:rsidP="0045603A">
      <w:r>
        <w:t>4.Украдкой они рубили</w:t>
      </w:r>
    </w:p>
    <w:p w:rsidR="0045603A" w:rsidRDefault="0045603A" w:rsidP="0045603A">
      <w:r>
        <w:t xml:space="preserve">   Из нашего леса дрова.                                                                          2</w:t>
      </w:r>
    </w:p>
    <w:p w:rsidR="0045603A" w:rsidRDefault="0045603A" w:rsidP="0045603A">
      <w:r>
        <w:t xml:space="preserve">   Однажды мы их застали…</w:t>
      </w:r>
    </w:p>
    <w:p w:rsidR="0045603A" w:rsidRDefault="0045603A" w:rsidP="0045603A">
      <w:r>
        <w:t xml:space="preserve">   Они в топоры, мы </w:t>
      </w:r>
      <w:proofErr w:type="spellStart"/>
      <w:r>
        <w:t>тож</w:t>
      </w:r>
      <w:proofErr w:type="spellEnd"/>
      <w:r>
        <w:t>.</w:t>
      </w:r>
    </w:p>
    <w:p w:rsidR="0045603A" w:rsidRDefault="0045603A" w:rsidP="0045603A">
      <w:r>
        <w:t xml:space="preserve">                     С.Есенин</w:t>
      </w:r>
    </w:p>
    <w:p w:rsidR="0045603A" w:rsidRDefault="0045603A" w:rsidP="0045603A">
      <w:r>
        <w:t xml:space="preserve">5.Только нам гулять не </w:t>
      </w:r>
      <w:proofErr w:type="spellStart"/>
      <w:r>
        <w:t>довелося</w:t>
      </w:r>
      <w:proofErr w:type="spellEnd"/>
    </w:p>
    <w:p w:rsidR="0045603A" w:rsidRDefault="0045603A" w:rsidP="0045603A">
      <w:r>
        <w:t xml:space="preserve">   По полям по нивам золотым:                                                               5</w:t>
      </w:r>
    </w:p>
    <w:p w:rsidR="0045603A" w:rsidRDefault="0045603A" w:rsidP="0045603A">
      <w:r>
        <w:t xml:space="preserve">   Целый день на фабриках колёса</w:t>
      </w:r>
    </w:p>
    <w:p w:rsidR="0045603A" w:rsidRDefault="0045603A" w:rsidP="0045603A">
      <w:r>
        <w:t xml:space="preserve">   Мы вертим, вертим, вертим.</w:t>
      </w:r>
    </w:p>
    <w:p w:rsidR="0045603A" w:rsidRDefault="0045603A" w:rsidP="0045603A">
      <w:r>
        <w:t xml:space="preserve">                       Н.А.Некрасов</w:t>
      </w:r>
    </w:p>
    <w:p w:rsidR="0045603A" w:rsidRDefault="0045603A" w:rsidP="0045603A">
      <w:r>
        <w:t>6.А почему не атакован Пушкин?                                                          6</w:t>
      </w:r>
    </w:p>
    <w:p w:rsidR="0045603A" w:rsidRDefault="0045603A" w:rsidP="0045603A">
      <w:r>
        <w:t xml:space="preserve">   И прочие генералы классики!</w:t>
      </w:r>
    </w:p>
    <w:p w:rsidR="0045603A" w:rsidRDefault="0045603A" w:rsidP="0045603A">
      <w:r>
        <w:t xml:space="preserve">                               В.В.Маяковский</w:t>
      </w:r>
    </w:p>
    <w:p w:rsidR="0045603A" w:rsidRDefault="0045603A" w:rsidP="0045603A"/>
    <w:p w:rsidR="0045603A" w:rsidRDefault="0045603A" w:rsidP="0045603A">
      <w:r>
        <w:t>1-звукопись, 2-риторический вопрос, 3-бессоюзие, 4-лексический повтор, 5-парцеляция, 6-эллипс</w:t>
      </w:r>
      <w:r w:rsidR="006235DB">
        <w:t>ис</w:t>
      </w:r>
    </w:p>
    <w:p w:rsidR="006235DB" w:rsidRDefault="006235DB" w:rsidP="0045603A"/>
    <w:p w:rsidR="006235DB" w:rsidRPr="006235DB" w:rsidRDefault="006235DB" w:rsidP="006235DB">
      <w:pPr>
        <w:rPr>
          <w:b/>
        </w:rPr>
      </w:pPr>
      <w:r w:rsidRPr="0049764B">
        <w:rPr>
          <w:b/>
        </w:rPr>
        <w:t xml:space="preserve">        </w:t>
      </w:r>
      <w:r w:rsidRPr="006235DB">
        <w:rPr>
          <w:b/>
          <w:lang w:val="en-US"/>
        </w:rPr>
        <w:t>II</w:t>
      </w:r>
      <w:r w:rsidRPr="006235DB">
        <w:rPr>
          <w:b/>
        </w:rPr>
        <w:t xml:space="preserve"> Найдите в данных </w:t>
      </w:r>
      <w:proofErr w:type="gramStart"/>
      <w:r w:rsidRPr="006235DB">
        <w:rPr>
          <w:b/>
        </w:rPr>
        <w:t>отрывках  средства</w:t>
      </w:r>
      <w:proofErr w:type="gramEnd"/>
      <w:r w:rsidRPr="006235DB">
        <w:rPr>
          <w:b/>
        </w:rPr>
        <w:t xml:space="preserve"> речевой выразительности.</w:t>
      </w:r>
    </w:p>
    <w:p w:rsidR="006235DB" w:rsidRDefault="006235DB" w:rsidP="006235DB">
      <w:r>
        <w:t>1.  Еще земли печален вид,</w:t>
      </w:r>
    </w:p>
    <w:p w:rsidR="006235DB" w:rsidRDefault="006235DB" w:rsidP="006235DB">
      <w:r>
        <w:t xml:space="preserve">     А воздух уж весною дышит,</w:t>
      </w:r>
    </w:p>
    <w:p w:rsidR="006235DB" w:rsidRDefault="006235DB" w:rsidP="006235DB">
      <w:r>
        <w:t xml:space="preserve">     И мертвый в поле </w:t>
      </w:r>
      <w:proofErr w:type="spellStart"/>
      <w:r>
        <w:t>стебль</w:t>
      </w:r>
      <w:proofErr w:type="spellEnd"/>
      <w:r>
        <w:t xml:space="preserve"> колышет,</w:t>
      </w:r>
    </w:p>
    <w:p w:rsidR="006235DB" w:rsidRDefault="006235DB" w:rsidP="006235DB">
      <w:r>
        <w:t xml:space="preserve">    И  елей ветви шевелит?                                                   </w:t>
      </w:r>
    </w:p>
    <w:p w:rsidR="006235DB" w:rsidRDefault="006235DB" w:rsidP="006235DB">
      <w:r w:rsidRPr="0049764B">
        <w:rPr>
          <w:i/>
        </w:rPr>
        <w:t>Ф. Тютчев</w:t>
      </w:r>
    </w:p>
    <w:p w:rsidR="006235DB" w:rsidRDefault="006235DB" w:rsidP="006235DB"/>
    <w:p w:rsidR="006235DB" w:rsidRDefault="006235DB" w:rsidP="006235DB">
      <w:r>
        <w:t>2.  Солнце светится на небе,</w:t>
      </w:r>
    </w:p>
    <w:p w:rsidR="006235DB" w:rsidRDefault="006235DB" w:rsidP="006235DB">
      <w:r>
        <w:t xml:space="preserve">     А Игорь – князь – в Русской земле.</w:t>
      </w:r>
    </w:p>
    <w:p w:rsidR="006235DB" w:rsidRDefault="006235DB" w:rsidP="006235DB">
      <w:pPr>
        <w:tabs>
          <w:tab w:val="right" w:pos="7332"/>
        </w:tabs>
      </w:pPr>
      <w:r>
        <w:t xml:space="preserve">                                                                            </w:t>
      </w:r>
    </w:p>
    <w:p w:rsidR="006235DB" w:rsidRDefault="006235DB" w:rsidP="006235DB">
      <w:pPr>
        <w:tabs>
          <w:tab w:val="right" w:pos="7332"/>
        </w:tabs>
      </w:pPr>
      <w:r w:rsidRPr="0049764B">
        <w:rPr>
          <w:i/>
        </w:rPr>
        <w:t>«Слово о полку Игореве»</w:t>
      </w:r>
      <w:r w:rsidRPr="0049764B">
        <w:rPr>
          <w:i/>
        </w:rPr>
        <w:tab/>
      </w:r>
    </w:p>
    <w:p w:rsidR="006235DB" w:rsidRDefault="006235DB" w:rsidP="006235DB">
      <w:r>
        <w:t>3.  Мело, мело по всей земле</w:t>
      </w:r>
    </w:p>
    <w:p w:rsidR="006235DB" w:rsidRDefault="006235DB" w:rsidP="006235DB">
      <w:r>
        <w:t xml:space="preserve">     Во все пределы.</w:t>
      </w:r>
    </w:p>
    <w:p w:rsidR="006235DB" w:rsidRDefault="006235DB" w:rsidP="006235DB">
      <w:r>
        <w:t xml:space="preserve">     Свеча горела на столе,</w:t>
      </w:r>
    </w:p>
    <w:p w:rsidR="006235DB" w:rsidRDefault="006235DB" w:rsidP="006235DB">
      <w:r>
        <w:t xml:space="preserve">     Свеча горела.                                                            </w:t>
      </w:r>
    </w:p>
    <w:p w:rsidR="006235DB" w:rsidRDefault="006235DB" w:rsidP="006235DB">
      <w:r w:rsidRPr="0049764B">
        <w:rPr>
          <w:i/>
        </w:rPr>
        <w:t>Б. Пастернак</w:t>
      </w:r>
    </w:p>
    <w:p w:rsidR="006235DB" w:rsidRDefault="006235DB" w:rsidP="006235DB"/>
    <w:p w:rsidR="006235DB" w:rsidRDefault="006235DB" w:rsidP="006235DB">
      <w:r>
        <w:t>4.  На меня наставлен сумрак ночи</w:t>
      </w:r>
    </w:p>
    <w:p w:rsidR="006235DB" w:rsidRDefault="006235DB" w:rsidP="006235DB">
      <w:pPr>
        <w:rPr>
          <w:i/>
        </w:rPr>
      </w:pPr>
      <w:r>
        <w:t xml:space="preserve">     Тысячью биноклей на оси</w:t>
      </w:r>
      <w:r w:rsidRPr="0049764B">
        <w:rPr>
          <w:i/>
        </w:rPr>
        <w:t xml:space="preserve">.                   </w:t>
      </w:r>
      <w:r>
        <w:rPr>
          <w:i/>
        </w:rPr>
        <w:t xml:space="preserve">                 </w:t>
      </w:r>
    </w:p>
    <w:p w:rsidR="006235DB" w:rsidRDefault="006235DB" w:rsidP="006235DB">
      <w:r w:rsidRPr="0049764B">
        <w:rPr>
          <w:i/>
        </w:rPr>
        <w:t>Б. Пастернак</w:t>
      </w:r>
    </w:p>
    <w:p w:rsidR="006235DB" w:rsidRDefault="006235DB" w:rsidP="006235DB"/>
    <w:p w:rsidR="006235DB" w:rsidRDefault="006235DB" w:rsidP="006235DB">
      <w:r>
        <w:t>5.  И, как в неслыханную веру,</w:t>
      </w:r>
    </w:p>
    <w:p w:rsidR="006235DB" w:rsidRDefault="006235DB" w:rsidP="006235DB">
      <w:r>
        <w:t xml:space="preserve">     Я в эту ночь перехожу.                                          </w:t>
      </w:r>
    </w:p>
    <w:p w:rsidR="006235DB" w:rsidRPr="0049764B" w:rsidRDefault="006235DB" w:rsidP="006235DB">
      <w:pPr>
        <w:rPr>
          <w:i/>
        </w:rPr>
      </w:pPr>
      <w:r w:rsidRPr="0049764B">
        <w:rPr>
          <w:i/>
        </w:rPr>
        <w:t>Б. Пастернак</w:t>
      </w:r>
    </w:p>
    <w:p w:rsidR="006235DB" w:rsidRPr="0049764B" w:rsidRDefault="006235DB" w:rsidP="006235DB">
      <w:pPr>
        <w:rPr>
          <w:i/>
        </w:rPr>
      </w:pPr>
    </w:p>
    <w:p w:rsidR="006235DB" w:rsidRDefault="006235DB" w:rsidP="006235DB">
      <w:r>
        <w:t>6.  Пусть камнем надгробным ляжет</w:t>
      </w:r>
    </w:p>
    <w:p w:rsidR="006235DB" w:rsidRDefault="006235DB" w:rsidP="006235DB">
      <w:r>
        <w:t xml:space="preserve">     На  жизни моей любовь.                                       </w:t>
      </w:r>
    </w:p>
    <w:p w:rsidR="006235DB" w:rsidRDefault="006235DB" w:rsidP="006235DB">
      <w:r>
        <w:t xml:space="preserve"> </w:t>
      </w:r>
      <w:r w:rsidRPr="0049764B">
        <w:rPr>
          <w:i/>
        </w:rPr>
        <w:t>А. Ахматова</w:t>
      </w:r>
    </w:p>
    <w:p w:rsidR="006235DB" w:rsidRDefault="006235DB" w:rsidP="006235DB"/>
    <w:p w:rsidR="006235DB" w:rsidRDefault="006235DB" w:rsidP="006235DB">
      <w:r>
        <w:t xml:space="preserve">7.   Со </w:t>
      </w:r>
      <w:proofErr w:type="spellStart"/>
      <w:r>
        <w:t>зарания</w:t>
      </w:r>
      <w:proofErr w:type="spellEnd"/>
      <w:r>
        <w:t xml:space="preserve"> во пяток </w:t>
      </w:r>
      <w:proofErr w:type="spellStart"/>
      <w:r>
        <w:t>потопташа</w:t>
      </w:r>
      <w:proofErr w:type="spellEnd"/>
    </w:p>
    <w:p w:rsidR="006235DB" w:rsidRDefault="006235DB" w:rsidP="006235DB">
      <w:r>
        <w:t xml:space="preserve">      Поганые полки половецкие.                    </w:t>
      </w:r>
    </w:p>
    <w:p w:rsidR="006235DB" w:rsidRPr="0049764B" w:rsidRDefault="006235DB" w:rsidP="006235DB">
      <w:pPr>
        <w:rPr>
          <w:i/>
        </w:rPr>
      </w:pPr>
      <w:r w:rsidRPr="0049764B">
        <w:rPr>
          <w:i/>
        </w:rPr>
        <w:t>«Слово о полку Игореве»</w:t>
      </w:r>
      <w:r w:rsidRPr="0049764B">
        <w:rPr>
          <w:i/>
        </w:rPr>
        <w:tab/>
      </w:r>
    </w:p>
    <w:p w:rsidR="006235DB" w:rsidRDefault="006235DB" w:rsidP="006235DB"/>
    <w:p w:rsidR="006235DB" w:rsidRDefault="006235DB" w:rsidP="006235DB">
      <w:r>
        <w:t>8.  Последняя туча рассеянной бури!</w:t>
      </w:r>
    </w:p>
    <w:p w:rsidR="006235DB" w:rsidRDefault="006235DB" w:rsidP="006235DB">
      <w:r>
        <w:t xml:space="preserve">     Одна ты несешься по ясной лазури,</w:t>
      </w:r>
    </w:p>
    <w:p w:rsidR="006235DB" w:rsidRDefault="006235DB" w:rsidP="006235DB">
      <w:r>
        <w:t xml:space="preserve">    Одна ты наводишь унылую тень,</w:t>
      </w:r>
    </w:p>
    <w:p w:rsidR="006235DB" w:rsidRDefault="006235DB" w:rsidP="006235DB">
      <w:r>
        <w:t xml:space="preserve">    Одна ты печалишь ликующий день.                     </w:t>
      </w:r>
    </w:p>
    <w:p w:rsidR="006235DB" w:rsidRPr="0049764B" w:rsidRDefault="006235DB" w:rsidP="006235DB">
      <w:pPr>
        <w:rPr>
          <w:i/>
        </w:rPr>
      </w:pPr>
      <w:r w:rsidRPr="0049764B">
        <w:rPr>
          <w:i/>
        </w:rPr>
        <w:t xml:space="preserve">А. </w:t>
      </w:r>
      <w:r>
        <w:rPr>
          <w:i/>
        </w:rPr>
        <w:t xml:space="preserve">С. </w:t>
      </w:r>
      <w:r w:rsidRPr="0049764B">
        <w:rPr>
          <w:i/>
        </w:rPr>
        <w:t xml:space="preserve">Пушкин </w:t>
      </w:r>
    </w:p>
    <w:p w:rsidR="006235DB" w:rsidRPr="0049764B" w:rsidRDefault="006235DB" w:rsidP="006235DB">
      <w:pPr>
        <w:rPr>
          <w:i/>
        </w:rPr>
      </w:pPr>
    </w:p>
    <w:p w:rsidR="006235DB" w:rsidRDefault="006235DB" w:rsidP="006235DB">
      <w:r>
        <w:t>9. Лишь  паутины тонкий волос</w:t>
      </w:r>
    </w:p>
    <w:p w:rsidR="006235DB" w:rsidRDefault="006235DB" w:rsidP="006235DB">
      <w:r>
        <w:t xml:space="preserve">    Блестит на праздной борозде.                                </w:t>
      </w:r>
    </w:p>
    <w:p w:rsidR="006235DB" w:rsidRDefault="006235DB" w:rsidP="006235DB">
      <w:r>
        <w:t xml:space="preserve"> </w:t>
      </w:r>
      <w:r w:rsidRPr="0049764B">
        <w:rPr>
          <w:i/>
        </w:rPr>
        <w:t>Ф. Тютчев</w:t>
      </w:r>
    </w:p>
    <w:p w:rsidR="006235DB" w:rsidRDefault="006235DB" w:rsidP="006235DB"/>
    <w:p w:rsidR="006235DB" w:rsidRPr="0049764B" w:rsidRDefault="006235DB" w:rsidP="006235DB">
      <w:pPr>
        <w:ind w:left="240" w:hanging="360"/>
        <w:rPr>
          <w:i/>
        </w:rPr>
      </w:pPr>
      <w:r>
        <w:t>10. Они оба были бледны и худы; но в этих больных и бледных лицах уже сияла заря обновленного будущего, полного воскресения в новую жизнь</w:t>
      </w:r>
      <w:r w:rsidRPr="0049764B">
        <w:rPr>
          <w:i/>
        </w:rPr>
        <w:t xml:space="preserve">.                </w:t>
      </w:r>
      <w:r>
        <w:rPr>
          <w:i/>
        </w:rPr>
        <w:t xml:space="preserve">                                            </w:t>
      </w:r>
      <w:r w:rsidRPr="0049764B">
        <w:rPr>
          <w:i/>
        </w:rPr>
        <w:t xml:space="preserve">  Ф.</w:t>
      </w:r>
      <w:r>
        <w:rPr>
          <w:i/>
        </w:rPr>
        <w:t xml:space="preserve">М. </w:t>
      </w:r>
      <w:r w:rsidRPr="0049764B">
        <w:rPr>
          <w:i/>
        </w:rPr>
        <w:t xml:space="preserve"> Достоевский</w:t>
      </w:r>
    </w:p>
    <w:p w:rsidR="006235DB" w:rsidRPr="006235DB" w:rsidRDefault="006235DB" w:rsidP="006235DB">
      <w:pPr>
        <w:ind w:left="240" w:hanging="360"/>
      </w:pPr>
    </w:p>
    <w:p w:rsidR="006235DB" w:rsidRPr="0049764B" w:rsidRDefault="006235DB" w:rsidP="006235DB">
      <w:pPr>
        <w:ind w:left="240" w:hanging="360"/>
        <w:rPr>
          <w:i/>
        </w:rPr>
      </w:pPr>
      <w:r>
        <w:t xml:space="preserve">11. Ложь – религия рабов и хозяев…. Правда  - бог свободного человека.                                                                              </w:t>
      </w:r>
      <w:r w:rsidRPr="0049764B">
        <w:rPr>
          <w:i/>
        </w:rPr>
        <w:t>А.М. Горький</w:t>
      </w:r>
    </w:p>
    <w:p w:rsidR="006235DB" w:rsidRDefault="006235DB" w:rsidP="006235DB">
      <w:pPr>
        <w:ind w:left="240" w:hanging="360"/>
      </w:pPr>
    </w:p>
    <w:p w:rsidR="006235DB" w:rsidRDefault="006235DB" w:rsidP="006235DB">
      <w:pPr>
        <w:numPr>
          <w:ilvl w:val="0"/>
          <w:numId w:val="10"/>
        </w:numPr>
        <w:tabs>
          <w:tab w:val="clear" w:pos="840"/>
          <w:tab w:val="num" w:pos="240"/>
        </w:tabs>
        <w:ind w:left="240"/>
      </w:pPr>
      <w:r>
        <w:t xml:space="preserve">В нем (в лице) была все та же порочная и манящая красота, но осень жизни уже кинула блеклые краски на щеки, пожелтила веки, впряла в черные волосы редкие паутинки седины, притушила глаза.                                                                            </w:t>
      </w:r>
      <w:r w:rsidRPr="0049764B">
        <w:rPr>
          <w:i/>
        </w:rPr>
        <w:t xml:space="preserve">М.А. Шолохов  </w:t>
      </w:r>
    </w:p>
    <w:p w:rsidR="006235DB" w:rsidRPr="0049764B" w:rsidRDefault="006235DB" w:rsidP="006235DB">
      <w:pPr>
        <w:ind w:left="-120"/>
        <w:rPr>
          <w:i/>
        </w:rPr>
      </w:pPr>
      <w:r>
        <w:t xml:space="preserve">                                            </w:t>
      </w:r>
    </w:p>
    <w:p w:rsidR="006235DB" w:rsidRDefault="006235DB" w:rsidP="006235DB">
      <w:pPr>
        <w:ind w:left="-120"/>
      </w:pPr>
    </w:p>
    <w:p w:rsidR="006235DB" w:rsidRDefault="006235DB" w:rsidP="006235DB">
      <w:pPr>
        <w:ind w:left="-120"/>
      </w:pPr>
      <w:r>
        <w:t>13.  И шествуя важно, в спокойствии чинном</w:t>
      </w:r>
    </w:p>
    <w:p w:rsidR="006235DB" w:rsidRPr="0049764B" w:rsidRDefault="006235DB" w:rsidP="006235DB">
      <w:pPr>
        <w:ind w:left="-120"/>
        <w:rPr>
          <w:i/>
        </w:rPr>
      </w:pPr>
      <w:r>
        <w:t xml:space="preserve">       Лошадку ведет под уздцы мужичок</w:t>
      </w:r>
      <w:r>
        <w:rPr>
          <w:i/>
        </w:rPr>
        <w:t>,</w:t>
      </w:r>
      <w:r w:rsidRPr="0049764B">
        <w:rPr>
          <w:i/>
        </w:rPr>
        <w:t xml:space="preserve">                       </w:t>
      </w:r>
    </w:p>
    <w:p w:rsidR="006235DB" w:rsidRDefault="006235DB" w:rsidP="006235DB">
      <w:pPr>
        <w:ind w:left="-120"/>
      </w:pPr>
      <w:r>
        <w:t xml:space="preserve">       В больших сапогах, в полушубке овчинном,</w:t>
      </w:r>
    </w:p>
    <w:p w:rsidR="006235DB" w:rsidRDefault="006235DB" w:rsidP="006235DB">
      <w:pPr>
        <w:ind w:left="-120"/>
      </w:pPr>
      <w:r>
        <w:t xml:space="preserve">       В больших рукавицах …    а сам с ноготок.               </w:t>
      </w:r>
    </w:p>
    <w:p w:rsidR="006235DB" w:rsidRPr="0064601F" w:rsidRDefault="006235DB" w:rsidP="006235DB">
      <w:pPr>
        <w:ind w:left="-120"/>
      </w:pPr>
      <w:r w:rsidRPr="0049764B">
        <w:rPr>
          <w:i/>
        </w:rPr>
        <w:t>Н.</w:t>
      </w:r>
      <w:r>
        <w:rPr>
          <w:i/>
        </w:rPr>
        <w:t xml:space="preserve">А. </w:t>
      </w:r>
      <w:r w:rsidRPr="0049764B">
        <w:rPr>
          <w:i/>
        </w:rPr>
        <w:t xml:space="preserve"> Некрасов</w:t>
      </w:r>
    </w:p>
    <w:p w:rsidR="006235DB" w:rsidRDefault="006235DB" w:rsidP="006235DB"/>
    <w:p w:rsidR="006235DB" w:rsidRDefault="006235DB" w:rsidP="006235DB">
      <w:pPr>
        <w:ind w:hanging="120"/>
      </w:pPr>
      <w:r>
        <w:t>14.  О скорбный лютый день и  варварски ужасный,</w:t>
      </w:r>
    </w:p>
    <w:p w:rsidR="006235DB" w:rsidRDefault="006235DB" w:rsidP="006235DB">
      <w:pPr>
        <w:ind w:hanging="120"/>
        <w:rPr>
          <w:i/>
        </w:rPr>
      </w:pPr>
      <w:r>
        <w:t xml:space="preserve">       День, мне и сродникам для пагубы опасный</w:t>
      </w:r>
      <w:r w:rsidRPr="008F0D59">
        <w:rPr>
          <w:i/>
        </w:rPr>
        <w:t xml:space="preserve">!       </w:t>
      </w:r>
      <w:r>
        <w:rPr>
          <w:i/>
        </w:rPr>
        <w:t xml:space="preserve"> </w:t>
      </w:r>
    </w:p>
    <w:p w:rsidR="006235DB" w:rsidRDefault="006235DB" w:rsidP="006235DB">
      <w:pPr>
        <w:ind w:hanging="120"/>
      </w:pPr>
      <w:r w:rsidRPr="008F0D59">
        <w:rPr>
          <w:i/>
        </w:rPr>
        <w:t>М. В. Ломоносов</w:t>
      </w:r>
      <w:r>
        <w:t>.</w:t>
      </w:r>
    </w:p>
    <w:p w:rsidR="006235DB" w:rsidRDefault="006235DB" w:rsidP="006235DB">
      <w:pPr>
        <w:ind w:hanging="120"/>
      </w:pPr>
    </w:p>
    <w:p w:rsidR="006235DB" w:rsidRDefault="006235DB" w:rsidP="006235DB">
      <w:pPr>
        <w:numPr>
          <w:ilvl w:val="0"/>
          <w:numId w:val="11"/>
        </w:numPr>
      </w:pPr>
      <w:r>
        <w:t>Мы мчались в ночи от берегов Исландии к  Норвегии. На освещенном мощными огнями теплоходе.</w:t>
      </w:r>
    </w:p>
    <w:p w:rsidR="006235DB" w:rsidRDefault="006235DB" w:rsidP="006235DB"/>
    <w:p w:rsidR="006235DB" w:rsidRPr="006235DB" w:rsidRDefault="006235DB" w:rsidP="006235DB">
      <w:r w:rsidRPr="006235DB">
        <w:rPr>
          <w:b/>
        </w:rPr>
        <w:lastRenderedPageBreak/>
        <w:t xml:space="preserve">       </w:t>
      </w:r>
      <w:r w:rsidRPr="006235DB">
        <w:rPr>
          <w:b/>
          <w:lang w:val="en-US"/>
        </w:rPr>
        <w:t>III</w:t>
      </w:r>
      <w:r w:rsidRPr="006235DB">
        <w:rPr>
          <w:b/>
        </w:rPr>
        <w:t xml:space="preserve"> Продолжите фразу.</w:t>
      </w:r>
    </w:p>
    <w:p w:rsidR="006235DB" w:rsidRDefault="006235DB" w:rsidP="006235DB">
      <w:pPr>
        <w:numPr>
          <w:ilvl w:val="0"/>
          <w:numId w:val="12"/>
        </w:numPr>
        <w:spacing w:line="480" w:lineRule="auto"/>
        <w:ind w:hanging="300"/>
      </w:pPr>
      <w:r>
        <w:t>Перенос свойств человека на неодушевленный предмет- это ….</w:t>
      </w:r>
    </w:p>
    <w:p w:rsidR="006235DB" w:rsidRDefault="006235DB" w:rsidP="006235DB">
      <w:pPr>
        <w:numPr>
          <w:ilvl w:val="0"/>
          <w:numId w:val="12"/>
        </w:numPr>
        <w:spacing w:line="480" w:lineRule="auto"/>
        <w:ind w:hanging="300"/>
      </w:pPr>
      <w:r>
        <w:t>Вопрос, не требующий ответа, - это …</w:t>
      </w:r>
    </w:p>
    <w:p w:rsidR="006235DB" w:rsidRDefault="006235DB" w:rsidP="006235DB">
      <w:pPr>
        <w:numPr>
          <w:ilvl w:val="0"/>
          <w:numId w:val="12"/>
        </w:numPr>
        <w:spacing w:line="480" w:lineRule="auto"/>
        <w:ind w:hanging="300"/>
      </w:pPr>
      <w:r>
        <w:t>Преувеличение – это ….</w:t>
      </w:r>
    </w:p>
    <w:p w:rsidR="006235DB" w:rsidRDefault="006235DB" w:rsidP="006235DB">
      <w:pPr>
        <w:numPr>
          <w:ilvl w:val="0"/>
          <w:numId w:val="12"/>
        </w:numPr>
        <w:spacing w:line="480" w:lineRule="auto"/>
        <w:ind w:hanging="300"/>
      </w:pPr>
      <w:r>
        <w:t>Соединение несовместимых понятий – это …</w:t>
      </w:r>
    </w:p>
    <w:p w:rsidR="006235DB" w:rsidRDefault="006235DB" w:rsidP="006235DB">
      <w:pPr>
        <w:numPr>
          <w:ilvl w:val="0"/>
          <w:numId w:val="12"/>
        </w:numPr>
        <w:spacing w:line="480" w:lineRule="auto"/>
        <w:ind w:hanging="300"/>
      </w:pPr>
      <w:r>
        <w:t>Употребление слова или выражения в переносном значении – это …</w:t>
      </w:r>
    </w:p>
    <w:p w:rsidR="006235DB" w:rsidRDefault="006235DB" w:rsidP="006235DB">
      <w:pPr>
        <w:numPr>
          <w:ilvl w:val="0"/>
          <w:numId w:val="12"/>
        </w:numPr>
        <w:spacing w:line="480" w:lineRule="auto"/>
        <w:ind w:hanging="300"/>
      </w:pPr>
      <w:r>
        <w:t>Противопоставление  слов, образов, персонажей – это …</w:t>
      </w:r>
    </w:p>
    <w:p w:rsidR="006235DB" w:rsidRDefault="006235DB" w:rsidP="006235DB">
      <w:pPr>
        <w:numPr>
          <w:ilvl w:val="0"/>
          <w:numId w:val="12"/>
        </w:numPr>
        <w:spacing w:line="480" w:lineRule="auto"/>
        <w:ind w:hanging="300"/>
      </w:pPr>
      <w:r>
        <w:t>Повторение в тексте одинаковых или похожих гласных – это ….</w:t>
      </w:r>
    </w:p>
    <w:p w:rsidR="006235DB" w:rsidRDefault="006235DB" w:rsidP="006235DB">
      <w:pPr>
        <w:numPr>
          <w:ilvl w:val="0"/>
          <w:numId w:val="12"/>
        </w:numPr>
        <w:spacing w:line="480" w:lineRule="auto"/>
        <w:ind w:hanging="300"/>
      </w:pPr>
      <w:r>
        <w:t>Сопоставление предметов по их сходству – это ….</w:t>
      </w:r>
    </w:p>
    <w:p w:rsidR="006235DB" w:rsidRDefault="006235DB" w:rsidP="006235DB">
      <w:pPr>
        <w:numPr>
          <w:ilvl w:val="0"/>
          <w:numId w:val="12"/>
        </w:numPr>
        <w:spacing w:line="480" w:lineRule="auto"/>
        <w:ind w:hanging="300"/>
      </w:pPr>
      <w:r>
        <w:t>Преуменьшение – это…</w:t>
      </w:r>
    </w:p>
    <w:p w:rsidR="006235DB" w:rsidRDefault="006235DB" w:rsidP="006235DB">
      <w:pPr>
        <w:numPr>
          <w:ilvl w:val="0"/>
          <w:numId w:val="12"/>
        </w:numPr>
        <w:spacing w:line="480" w:lineRule="auto"/>
      </w:pPr>
      <w:r>
        <w:t>Неправильный порядок слов в предложении – это ...</w:t>
      </w:r>
    </w:p>
    <w:p w:rsidR="006235DB" w:rsidRDefault="006235DB" w:rsidP="006235DB">
      <w:pPr>
        <w:numPr>
          <w:ilvl w:val="0"/>
          <w:numId w:val="12"/>
        </w:numPr>
        <w:spacing w:line="480" w:lineRule="auto"/>
      </w:pPr>
      <w:r>
        <w:t>Расположение однородных выразительных средств в порядке усиления или ослабления признака – это …</w:t>
      </w:r>
    </w:p>
    <w:p w:rsidR="006235DB" w:rsidRDefault="006235DB" w:rsidP="006235DB">
      <w:pPr>
        <w:numPr>
          <w:ilvl w:val="0"/>
          <w:numId w:val="12"/>
        </w:numPr>
        <w:spacing w:line="480" w:lineRule="auto"/>
      </w:pPr>
      <w:r>
        <w:t xml:space="preserve"> Образное определение – это …</w:t>
      </w:r>
    </w:p>
    <w:p w:rsidR="006235DB" w:rsidRDefault="006235DB" w:rsidP="006235DB">
      <w:pPr>
        <w:numPr>
          <w:ilvl w:val="0"/>
          <w:numId w:val="12"/>
        </w:numPr>
        <w:spacing w:line="480" w:lineRule="auto"/>
      </w:pPr>
      <w:proofErr w:type="gramStart"/>
      <w:r>
        <w:t>Расчленение  фразы</w:t>
      </w:r>
      <w:proofErr w:type="gramEnd"/>
      <w:r>
        <w:t xml:space="preserve"> на части или даже отдельные слова – это..</w:t>
      </w:r>
    </w:p>
    <w:p w:rsidR="006235DB" w:rsidRDefault="006235DB" w:rsidP="006235DB">
      <w:pPr>
        <w:numPr>
          <w:ilvl w:val="0"/>
          <w:numId w:val="12"/>
        </w:numPr>
        <w:spacing w:line="480" w:lineRule="auto"/>
      </w:pPr>
      <w:r>
        <w:t>Единоначатие – это…</w:t>
      </w:r>
    </w:p>
    <w:p w:rsidR="006235DB" w:rsidRDefault="006235DB" w:rsidP="006235DB">
      <w:pPr>
        <w:numPr>
          <w:ilvl w:val="0"/>
          <w:numId w:val="12"/>
        </w:numPr>
        <w:spacing w:line="480" w:lineRule="auto"/>
      </w:pPr>
      <w:r>
        <w:t>Замена названия предмета или явления описанием – это …</w:t>
      </w:r>
    </w:p>
    <w:p w:rsidR="006235DB" w:rsidRDefault="006235DB" w:rsidP="006235DB">
      <w:pPr>
        <w:spacing w:line="480" w:lineRule="auto"/>
      </w:pPr>
    </w:p>
    <w:p w:rsidR="006235DB" w:rsidRPr="006235DB" w:rsidRDefault="006235DB" w:rsidP="006235DB">
      <w:pPr>
        <w:rPr>
          <w:b/>
        </w:rPr>
      </w:pPr>
      <w:r w:rsidRPr="006235DB">
        <w:rPr>
          <w:b/>
          <w:lang w:val="en-US"/>
        </w:rPr>
        <w:t>IV</w:t>
      </w:r>
      <w:r w:rsidRPr="006235DB">
        <w:rPr>
          <w:b/>
        </w:rPr>
        <w:t xml:space="preserve"> Знаком «+» укажите верное утверждение, знаком «-» не</w:t>
      </w:r>
      <w:r>
        <w:rPr>
          <w:b/>
        </w:rPr>
        <w:t>верное утверждение</w:t>
      </w:r>
      <w:r w:rsidRPr="006235DB">
        <w:rPr>
          <w:b/>
        </w:rPr>
        <w:t>.</w:t>
      </w:r>
    </w:p>
    <w:p w:rsidR="006235DB" w:rsidRPr="00065103" w:rsidRDefault="006235DB" w:rsidP="006235DB">
      <w:pPr>
        <w:rPr>
          <w:b/>
          <w:color w:val="FF0000"/>
        </w:rPr>
      </w:pPr>
      <w:r w:rsidRPr="00DD6949">
        <w:t>1.</w:t>
      </w:r>
      <w:r>
        <w:t xml:space="preserve">    Остолбеневши, как бревно,  оставшееся  от аллеи </w:t>
      </w:r>
      <w:r>
        <w:rPr>
          <w:b/>
          <w:color w:val="FF0000"/>
        </w:rPr>
        <w:t>- метафора</w:t>
      </w:r>
    </w:p>
    <w:p w:rsidR="006235DB" w:rsidRPr="00065103" w:rsidRDefault="006235DB" w:rsidP="006235DB">
      <w:pPr>
        <w:rPr>
          <w:color w:val="FF0000"/>
        </w:rPr>
      </w:pPr>
    </w:p>
    <w:p w:rsidR="006235DB" w:rsidRDefault="006235DB" w:rsidP="006235DB">
      <w:r>
        <w:t>2.   С горы бежит поток проворный,</w:t>
      </w:r>
    </w:p>
    <w:p w:rsidR="006235DB" w:rsidRPr="00065103" w:rsidRDefault="006235DB" w:rsidP="006235DB">
      <w:pPr>
        <w:rPr>
          <w:b/>
          <w:color w:val="00B050"/>
        </w:rPr>
      </w:pPr>
      <w:r>
        <w:t xml:space="preserve">      В лесу не молкнет птичий гам! </w:t>
      </w:r>
      <w:r w:rsidRPr="00065103">
        <w:rPr>
          <w:color w:val="FF0000"/>
        </w:rPr>
        <w:t xml:space="preserve">– </w:t>
      </w:r>
      <w:r w:rsidRPr="00065103">
        <w:rPr>
          <w:b/>
          <w:color w:val="FF0000"/>
        </w:rPr>
        <w:t>инверсия</w:t>
      </w:r>
    </w:p>
    <w:p w:rsidR="006235DB" w:rsidRDefault="006235DB" w:rsidP="006235DB"/>
    <w:p w:rsidR="006235DB" w:rsidRDefault="006235DB" w:rsidP="006235DB">
      <w:r>
        <w:t>3.   Кажется, шепчут колосья друг другу:</w:t>
      </w:r>
    </w:p>
    <w:p w:rsidR="006235DB" w:rsidRPr="00400779" w:rsidRDefault="006235DB" w:rsidP="006235DB">
      <w:pPr>
        <w:rPr>
          <w:b/>
        </w:rPr>
      </w:pPr>
      <w:r>
        <w:t xml:space="preserve">      «Скучно нам слушать осеннюю вьюгу…» </w:t>
      </w:r>
      <w:r w:rsidRPr="00065103">
        <w:rPr>
          <w:color w:val="FF0000"/>
        </w:rPr>
        <w:t xml:space="preserve">- </w:t>
      </w:r>
      <w:r w:rsidRPr="00065103">
        <w:rPr>
          <w:b/>
          <w:color w:val="FF0000"/>
        </w:rPr>
        <w:t>олицетворение</w:t>
      </w:r>
    </w:p>
    <w:p w:rsidR="006235DB" w:rsidRDefault="006235DB" w:rsidP="006235DB"/>
    <w:p w:rsidR="006235DB" w:rsidRDefault="006235DB" w:rsidP="006235DB">
      <w:r>
        <w:t>4.   Вошли вы, слова не сказала,</w:t>
      </w:r>
    </w:p>
    <w:p w:rsidR="006235DB" w:rsidRDefault="006235DB" w:rsidP="006235DB">
      <w:r>
        <w:t xml:space="preserve">      При них не смела я дохнуть,</w:t>
      </w:r>
    </w:p>
    <w:p w:rsidR="006235DB" w:rsidRPr="00400779" w:rsidRDefault="006235DB" w:rsidP="006235DB">
      <w:pPr>
        <w:rPr>
          <w:b/>
        </w:rPr>
      </w:pPr>
      <w:r>
        <w:t xml:space="preserve">     У вас спросить, на вас взглянуть </w:t>
      </w:r>
      <w:r w:rsidRPr="00065103">
        <w:rPr>
          <w:color w:val="FF0000"/>
        </w:rPr>
        <w:t xml:space="preserve">– </w:t>
      </w:r>
      <w:r w:rsidRPr="00065103">
        <w:rPr>
          <w:b/>
          <w:color w:val="FF0000"/>
        </w:rPr>
        <w:t>литота</w:t>
      </w:r>
    </w:p>
    <w:p w:rsidR="006235DB" w:rsidRPr="00400779" w:rsidRDefault="006235DB" w:rsidP="006235DB">
      <w:pPr>
        <w:rPr>
          <w:b/>
        </w:rPr>
      </w:pPr>
    </w:p>
    <w:p w:rsidR="006235DB" w:rsidRDefault="006235DB" w:rsidP="006235DB">
      <w:r>
        <w:t>5.   Увы, как северное лето,</w:t>
      </w:r>
    </w:p>
    <w:p w:rsidR="006235DB" w:rsidRPr="00400779" w:rsidRDefault="006235DB" w:rsidP="006235DB">
      <w:pPr>
        <w:rPr>
          <w:b/>
        </w:rPr>
      </w:pPr>
      <w:r>
        <w:t xml:space="preserve">      Был мимолетным гостем он! </w:t>
      </w:r>
      <w:r w:rsidRPr="00065103">
        <w:rPr>
          <w:color w:val="FF0000"/>
        </w:rPr>
        <w:t xml:space="preserve">– </w:t>
      </w:r>
      <w:r w:rsidRPr="00065103">
        <w:rPr>
          <w:b/>
          <w:color w:val="FF0000"/>
        </w:rPr>
        <w:t>сравнение</w:t>
      </w:r>
    </w:p>
    <w:p w:rsidR="006235DB" w:rsidRPr="00400779" w:rsidRDefault="006235DB" w:rsidP="006235DB">
      <w:pPr>
        <w:rPr>
          <w:b/>
        </w:rPr>
      </w:pPr>
    </w:p>
    <w:p w:rsidR="006235DB" w:rsidRDefault="006235DB" w:rsidP="006235DB"/>
    <w:p w:rsidR="006235DB" w:rsidRDefault="006235DB" w:rsidP="006235DB">
      <w:r>
        <w:lastRenderedPageBreak/>
        <w:t>6.   Боль, злую боль ожесточенья,</w:t>
      </w:r>
    </w:p>
    <w:p w:rsidR="006235DB" w:rsidRPr="00065103" w:rsidRDefault="006235DB" w:rsidP="006235DB">
      <w:pPr>
        <w:rPr>
          <w:b/>
          <w:color w:val="FF0000"/>
        </w:rPr>
      </w:pPr>
      <w:r>
        <w:t xml:space="preserve">      Боль без отрады и без слез! </w:t>
      </w:r>
      <w:r w:rsidRPr="00065103">
        <w:rPr>
          <w:color w:val="FF0000"/>
        </w:rPr>
        <w:t xml:space="preserve">– </w:t>
      </w:r>
      <w:r>
        <w:rPr>
          <w:b/>
          <w:color w:val="FF0000"/>
        </w:rPr>
        <w:t>параллелизм</w:t>
      </w:r>
    </w:p>
    <w:p w:rsidR="006235DB" w:rsidRPr="00400779" w:rsidRDefault="006235DB" w:rsidP="006235DB">
      <w:pPr>
        <w:rPr>
          <w:b/>
          <w:sz w:val="22"/>
          <w:szCs w:val="22"/>
        </w:rPr>
      </w:pPr>
    </w:p>
    <w:p w:rsidR="006235DB" w:rsidRDefault="006235DB" w:rsidP="006235DB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44D3A">
        <w:t xml:space="preserve">Он заседлывал коня, улаживал, </w:t>
      </w:r>
    </w:p>
    <w:p w:rsidR="006235DB" w:rsidRDefault="006235DB" w:rsidP="006235DB">
      <w:r>
        <w:t xml:space="preserve">      </w:t>
      </w:r>
      <w:r w:rsidRPr="00044D3A">
        <w:t xml:space="preserve">Подкладывал он потничек </w:t>
      </w:r>
      <w:proofErr w:type="spellStart"/>
      <w:r w:rsidRPr="00044D3A">
        <w:t>шелков</w:t>
      </w:r>
      <w:r>
        <w:t>енький</w:t>
      </w:r>
      <w:proofErr w:type="spellEnd"/>
      <w:r>
        <w:t>,</w:t>
      </w:r>
    </w:p>
    <w:p w:rsidR="006235DB" w:rsidRPr="00400779" w:rsidRDefault="006235DB" w:rsidP="006235DB">
      <w:pPr>
        <w:rPr>
          <w:b/>
        </w:rPr>
      </w:pPr>
      <w:r>
        <w:t xml:space="preserve">      </w:t>
      </w:r>
      <w:proofErr w:type="spellStart"/>
      <w:r w:rsidRPr="00044D3A">
        <w:t>Покладал</w:t>
      </w:r>
      <w:proofErr w:type="spellEnd"/>
      <w:r w:rsidRPr="00044D3A">
        <w:t xml:space="preserve"> на </w:t>
      </w:r>
      <w:proofErr w:type="spellStart"/>
      <w:r w:rsidRPr="00044D3A">
        <w:t>подничек</w:t>
      </w:r>
      <w:proofErr w:type="spellEnd"/>
      <w:r w:rsidRPr="00044D3A">
        <w:t xml:space="preserve"> </w:t>
      </w:r>
      <w:proofErr w:type="spellStart"/>
      <w:r w:rsidRPr="00044D3A">
        <w:t>седелышко</w:t>
      </w:r>
      <w:proofErr w:type="spellEnd"/>
      <w:r w:rsidRPr="00044D3A">
        <w:t xml:space="preserve"> </w:t>
      </w:r>
      <w:proofErr w:type="gramStart"/>
      <w:r w:rsidRPr="00044D3A">
        <w:t>черкесское..</w:t>
      </w:r>
      <w:proofErr w:type="gramEnd"/>
      <w:r w:rsidRPr="00044D3A">
        <w:t xml:space="preserve"> </w:t>
      </w:r>
      <w:r w:rsidRPr="00065103">
        <w:rPr>
          <w:color w:val="FF0000"/>
        </w:rPr>
        <w:t xml:space="preserve">– </w:t>
      </w:r>
      <w:r w:rsidRPr="00065103">
        <w:rPr>
          <w:b/>
          <w:color w:val="FF0000"/>
        </w:rPr>
        <w:t>антитеза</w:t>
      </w:r>
    </w:p>
    <w:p w:rsidR="006235DB" w:rsidRDefault="006235DB" w:rsidP="006235DB"/>
    <w:p w:rsidR="006235DB" w:rsidRDefault="006235DB" w:rsidP="006235DB">
      <w:r>
        <w:t>8.   И чувства нет в твоих очах,</w:t>
      </w:r>
    </w:p>
    <w:p w:rsidR="006235DB" w:rsidRDefault="006235DB" w:rsidP="006235DB">
      <w:r>
        <w:t xml:space="preserve">      И правды нет в твоих речах,</w:t>
      </w:r>
    </w:p>
    <w:p w:rsidR="006235DB" w:rsidRDefault="006235DB" w:rsidP="006235DB">
      <w:r>
        <w:t xml:space="preserve">      И нет души в тебе    </w:t>
      </w:r>
      <w:r w:rsidRPr="00065103">
        <w:rPr>
          <w:b/>
          <w:color w:val="FF0000"/>
        </w:rPr>
        <w:t>- анафора</w:t>
      </w:r>
    </w:p>
    <w:p w:rsidR="006235DB" w:rsidRDefault="006235DB" w:rsidP="006235DB"/>
    <w:p w:rsidR="006235DB" w:rsidRPr="00400779" w:rsidRDefault="006235DB" w:rsidP="006235DB">
      <w:pPr>
        <w:ind w:left="360" w:hanging="360"/>
        <w:rPr>
          <w:b/>
        </w:rPr>
      </w:pPr>
      <w:r>
        <w:t xml:space="preserve">9.   На </w:t>
      </w:r>
      <w:proofErr w:type="spellStart"/>
      <w:r>
        <w:t>немиге</w:t>
      </w:r>
      <w:proofErr w:type="spellEnd"/>
      <w:r>
        <w:t xml:space="preserve"> кровавые берега не благом были посеяны – посеяны костьми русских сынов </w:t>
      </w:r>
      <w:r w:rsidRPr="00065103">
        <w:rPr>
          <w:color w:val="FF0000"/>
        </w:rPr>
        <w:t xml:space="preserve">- </w:t>
      </w:r>
      <w:r w:rsidRPr="00065103">
        <w:rPr>
          <w:b/>
          <w:color w:val="FF0000"/>
        </w:rPr>
        <w:t>метафора</w:t>
      </w:r>
    </w:p>
    <w:p w:rsidR="006235DB" w:rsidRDefault="006235DB" w:rsidP="006235DB">
      <w:pPr>
        <w:ind w:left="360" w:hanging="360"/>
      </w:pPr>
    </w:p>
    <w:p w:rsidR="006235DB" w:rsidRDefault="006235DB" w:rsidP="006235DB">
      <w:pPr>
        <w:ind w:left="360" w:hanging="360"/>
      </w:pPr>
      <w:r>
        <w:t>10.  Черный вечер.</w:t>
      </w:r>
    </w:p>
    <w:p w:rsidR="006235DB" w:rsidRDefault="006235DB" w:rsidP="006235DB">
      <w:pPr>
        <w:ind w:left="360" w:hanging="360"/>
      </w:pPr>
      <w:r>
        <w:t xml:space="preserve">       Белый снег </w:t>
      </w:r>
      <w:r w:rsidRPr="00065103">
        <w:rPr>
          <w:b/>
          <w:color w:val="FF0000"/>
        </w:rPr>
        <w:t>– гипербола</w:t>
      </w:r>
      <w:r>
        <w:t>.</w:t>
      </w:r>
    </w:p>
    <w:p w:rsidR="000D212C" w:rsidRDefault="000D212C" w:rsidP="006235DB">
      <w:pPr>
        <w:ind w:left="360" w:hanging="360"/>
      </w:pPr>
    </w:p>
    <w:p w:rsidR="000D212C" w:rsidRDefault="000D212C" w:rsidP="006235DB">
      <w:pPr>
        <w:ind w:left="360" w:hanging="360"/>
      </w:pPr>
    </w:p>
    <w:p w:rsidR="000D212C" w:rsidRDefault="000D212C" w:rsidP="006235DB">
      <w:pPr>
        <w:ind w:left="360" w:hanging="360"/>
      </w:pPr>
    </w:p>
    <w:p w:rsidR="000D212C" w:rsidRDefault="00732849" w:rsidP="000D212C">
      <w:pPr>
        <w:jc w:val="center"/>
        <w:rPr>
          <w:b/>
          <w:sz w:val="28"/>
        </w:rPr>
      </w:pPr>
      <w:r>
        <w:rPr>
          <w:b/>
          <w:sz w:val="28"/>
        </w:rPr>
        <w:t>Ответы на вопросы</w:t>
      </w:r>
      <w:r w:rsidR="000D212C" w:rsidRPr="000D212C">
        <w:rPr>
          <w:b/>
          <w:sz w:val="28"/>
        </w:rPr>
        <w:t xml:space="preserve"> проверочной работе № 1</w:t>
      </w:r>
    </w:p>
    <w:p w:rsidR="000D212C" w:rsidRPr="00352508" w:rsidRDefault="000D212C" w:rsidP="000D212C">
      <w:pPr>
        <w:rPr>
          <w:b/>
          <w:sz w:val="28"/>
        </w:rPr>
      </w:pPr>
    </w:p>
    <w:p w:rsidR="000D212C" w:rsidRPr="00352508" w:rsidRDefault="000D212C" w:rsidP="000D212C">
      <w:pPr>
        <w:rPr>
          <w:b/>
        </w:rPr>
      </w:pPr>
      <w:r>
        <w:rPr>
          <w:b/>
          <w:lang w:val="en-US"/>
        </w:rPr>
        <w:t>I</w:t>
      </w:r>
      <w:r w:rsidRPr="00352508">
        <w:rPr>
          <w:b/>
        </w:rPr>
        <w:t>.</w:t>
      </w:r>
    </w:p>
    <w:p w:rsidR="00197D30" w:rsidRDefault="00197D30" w:rsidP="000D212C">
      <w:r>
        <w:t>1.</w:t>
      </w:r>
      <w:r w:rsidR="00957E6A">
        <w:t>Символ.</w:t>
      </w:r>
    </w:p>
    <w:p w:rsidR="00197D30" w:rsidRDefault="00197D30" w:rsidP="000D212C">
      <w:r>
        <w:t>2.</w:t>
      </w:r>
      <w:r w:rsidR="00957E6A">
        <w:t>Аллегория.</w:t>
      </w:r>
    </w:p>
    <w:p w:rsidR="00197D30" w:rsidRDefault="00197D30" w:rsidP="000D212C">
      <w:r>
        <w:t>3.</w:t>
      </w:r>
      <w:r w:rsidR="00957E6A">
        <w:t>Метафора.</w:t>
      </w:r>
    </w:p>
    <w:p w:rsidR="00197D30" w:rsidRDefault="00197D30" w:rsidP="000D212C">
      <w:r>
        <w:t>4.</w:t>
      </w:r>
      <w:r w:rsidR="00957E6A">
        <w:t>Олицетворение.</w:t>
      </w:r>
    </w:p>
    <w:p w:rsidR="00197D30" w:rsidRDefault="00197D30" w:rsidP="000D212C">
      <w:r>
        <w:t>5.</w:t>
      </w:r>
      <w:r w:rsidR="00957E6A">
        <w:t>Сравнение.</w:t>
      </w:r>
    </w:p>
    <w:p w:rsidR="000D212C" w:rsidRDefault="00197D30" w:rsidP="000D212C">
      <w:r>
        <w:t>6.</w:t>
      </w:r>
      <w:r w:rsidR="00957E6A" w:rsidRPr="00957E6A">
        <w:t xml:space="preserve"> </w:t>
      </w:r>
      <w:r w:rsidR="00957E6A">
        <w:t>-это поэтическое определение, выражаемое обычно прилагательным.</w:t>
      </w:r>
    </w:p>
    <w:p w:rsidR="00957E6A" w:rsidRPr="00957E6A" w:rsidRDefault="00957E6A" w:rsidP="000D212C">
      <w:pPr>
        <w:rPr>
          <w:b/>
          <w:lang w:val="en-US"/>
        </w:rPr>
      </w:pPr>
      <w:r w:rsidRPr="00957E6A">
        <w:rPr>
          <w:b/>
          <w:lang w:val="en-US"/>
        </w:rPr>
        <w:t>II.</w:t>
      </w:r>
    </w:p>
    <w:p w:rsidR="000D212C" w:rsidRPr="00765341" w:rsidRDefault="000D212C" w:rsidP="000D212C">
      <w:pPr>
        <w:rPr>
          <w:b/>
          <w:color w:val="00B050"/>
          <w:sz w:val="28"/>
        </w:rPr>
      </w:pP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2,3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1,4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1,2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1,6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1,3,4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2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2,6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5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1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5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1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1,3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2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1,5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2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2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6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1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t>3</w:t>
      </w:r>
    </w:p>
    <w:p w:rsidR="000D212C" w:rsidRDefault="000D212C" w:rsidP="000D212C">
      <w:pPr>
        <w:numPr>
          <w:ilvl w:val="0"/>
          <w:numId w:val="16"/>
        </w:numPr>
        <w:spacing w:line="276" w:lineRule="auto"/>
      </w:pPr>
      <w:r>
        <w:lastRenderedPageBreak/>
        <w:t>1</w:t>
      </w:r>
    </w:p>
    <w:p w:rsidR="000D212C" w:rsidRDefault="000D212C" w:rsidP="000D212C">
      <w:pPr>
        <w:spacing w:line="276" w:lineRule="auto"/>
        <w:ind w:left="720"/>
      </w:pPr>
    </w:p>
    <w:p w:rsidR="000D212C" w:rsidRPr="00E932BA" w:rsidRDefault="00732849" w:rsidP="00957E6A">
      <w:pPr>
        <w:jc w:val="center"/>
        <w:rPr>
          <w:b/>
          <w:sz w:val="28"/>
        </w:rPr>
      </w:pPr>
      <w:r>
        <w:rPr>
          <w:b/>
          <w:sz w:val="28"/>
        </w:rPr>
        <w:t>Ответы на вопросы</w:t>
      </w:r>
      <w:r w:rsidR="000D212C" w:rsidRPr="00957E6A">
        <w:rPr>
          <w:b/>
          <w:sz w:val="28"/>
        </w:rPr>
        <w:t xml:space="preserve"> проверочной работе № 2</w:t>
      </w:r>
    </w:p>
    <w:p w:rsidR="00957E6A" w:rsidRPr="00C872ED" w:rsidRDefault="00957E6A" w:rsidP="00957E6A">
      <w:pPr>
        <w:rPr>
          <w:b/>
          <w:sz w:val="28"/>
        </w:rPr>
      </w:pPr>
      <w:r>
        <w:rPr>
          <w:b/>
          <w:sz w:val="28"/>
          <w:lang w:val="en-US"/>
        </w:rPr>
        <w:t>I</w:t>
      </w:r>
      <w:r w:rsidRPr="00C872ED">
        <w:rPr>
          <w:b/>
          <w:sz w:val="28"/>
        </w:rPr>
        <w:t>.</w:t>
      </w:r>
    </w:p>
    <w:p w:rsidR="00957E6A" w:rsidRPr="00C872ED" w:rsidRDefault="00957E6A" w:rsidP="00957E6A">
      <w:r w:rsidRPr="00C872ED">
        <w:t>1.</w:t>
      </w:r>
      <w:r w:rsidR="00C872ED">
        <w:t>-</w:t>
      </w:r>
      <w:r w:rsidR="00C872ED" w:rsidRPr="00C872ED">
        <w:t xml:space="preserve"> </w:t>
      </w:r>
      <w:r w:rsidR="00C872ED">
        <w:t>это образное выражение, состоящее в преуменьшении величины, силы, значения изображаемого явления.</w:t>
      </w:r>
    </w:p>
    <w:p w:rsidR="00957E6A" w:rsidRDefault="00957E6A" w:rsidP="00957E6A">
      <w:r>
        <w:t>2.</w:t>
      </w:r>
      <w:r w:rsidR="00C872ED" w:rsidRPr="00C872ED">
        <w:t xml:space="preserve"> </w:t>
      </w:r>
      <w:r w:rsidR="00C872ED">
        <w:t>- это образное выражение, преувеличивающее какой-нибудь предмет, признак, качество или действие с целью усилить художественное впечатление.</w:t>
      </w:r>
      <w:r w:rsidR="00C872ED" w:rsidRPr="00EA51C9">
        <w:t xml:space="preserve">  </w:t>
      </w:r>
    </w:p>
    <w:p w:rsidR="00957E6A" w:rsidRDefault="00957E6A" w:rsidP="00957E6A">
      <w:r>
        <w:t>3.</w:t>
      </w:r>
      <w:r w:rsidR="00C872ED">
        <w:t>Перифраз.</w:t>
      </w:r>
    </w:p>
    <w:p w:rsidR="00C872ED" w:rsidRDefault="00957E6A" w:rsidP="00C872ED">
      <w:r>
        <w:t>4.</w:t>
      </w:r>
      <w:r w:rsidR="00C872ED" w:rsidRPr="00C872ED">
        <w:t xml:space="preserve"> </w:t>
      </w:r>
      <w:r w:rsidR="00C872ED">
        <w:t>-это тонкая, затаенная насмешка, один из видов юмора.</w:t>
      </w:r>
    </w:p>
    <w:p w:rsidR="00957E6A" w:rsidRDefault="00957E6A" w:rsidP="00957E6A">
      <w:r>
        <w:t>5.</w:t>
      </w:r>
      <w:r w:rsidR="00C872ED">
        <w:t>Синекдоха.</w:t>
      </w:r>
    </w:p>
    <w:p w:rsidR="00957E6A" w:rsidRPr="00957E6A" w:rsidRDefault="00957E6A" w:rsidP="00957E6A">
      <w:r>
        <w:t>6.</w:t>
      </w:r>
      <w:r w:rsidR="00C872ED">
        <w:t>Метонимия.</w:t>
      </w:r>
    </w:p>
    <w:p w:rsidR="00957E6A" w:rsidRDefault="00957E6A" w:rsidP="00957E6A">
      <w:pPr>
        <w:jc w:val="center"/>
        <w:rPr>
          <w:b/>
          <w:sz w:val="28"/>
          <w:lang w:val="en-US"/>
        </w:rPr>
      </w:pPr>
    </w:p>
    <w:p w:rsidR="00957E6A" w:rsidRPr="00957E6A" w:rsidRDefault="00C872ED" w:rsidP="00C872ED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II.</w:t>
      </w:r>
    </w:p>
    <w:p w:rsidR="000D212C" w:rsidRDefault="000D212C" w:rsidP="000D212C">
      <w:pPr>
        <w:numPr>
          <w:ilvl w:val="0"/>
          <w:numId w:val="17"/>
        </w:numPr>
        <w:spacing w:line="276" w:lineRule="auto"/>
      </w:pPr>
      <w:r>
        <w:t>Метонимия</w:t>
      </w:r>
    </w:p>
    <w:p w:rsidR="000D212C" w:rsidRDefault="000D212C" w:rsidP="000D212C">
      <w:pPr>
        <w:numPr>
          <w:ilvl w:val="0"/>
          <w:numId w:val="17"/>
        </w:numPr>
        <w:spacing w:line="276" w:lineRule="auto"/>
      </w:pPr>
      <w:r>
        <w:t>Перифраз</w:t>
      </w:r>
    </w:p>
    <w:p w:rsidR="000D212C" w:rsidRPr="0095417B" w:rsidRDefault="000D212C" w:rsidP="000D212C">
      <w:pPr>
        <w:numPr>
          <w:ilvl w:val="0"/>
          <w:numId w:val="17"/>
        </w:numPr>
        <w:spacing w:line="276" w:lineRule="auto"/>
      </w:pPr>
      <w:r w:rsidRPr="0095417B">
        <w:t>Ирония</w:t>
      </w:r>
    </w:p>
    <w:p w:rsidR="000D212C" w:rsidRDefault="000D212C" w:rsidP="000D212C">
      <w:pPr>
        <w:numPr>
          <w:ilvl w:val="0"/>
          <w:numId w:val="17"/>
        </w:numPr>
        <w:spacing w:line="276" w:lineRule="auto"/>
      </w:pPr>
      <w:r>
        <w:t>Синекдоха</w:t>
      </w:r>
    </w:p>
    <w:p w:rsidR="000D212C" w:rsidRDefault="000D212C" w:rsidP="000D212C">
      <w:pPr>
        <w:numPr>
          <w:ilvl w:val="0"/>
          <w:numId w:val="17"/>
        </w:numPr>
        <w:spacing w:line="276" w:lineRule="auto"/>
      </w:pPr>
      <w:r>
        <w:t>Перифраз</w:t>
      </w:r>
    </w:p>
    <w:p w:rsidR="000D212C" w:rsidRDefault="000D212C" w:rsidP="000D212C">
      <w:pPr>
        <w:numPr>
          <w:ilvl w:val="0"/>
          <w:numId w:val="17"/>
        </w:numPr>
        <w:spacing w:line="276" w:lineRule="auto"/>
      </w:pPr>
      <w:r>
        <w:t>Метонимия</w:t>
      </w:r>
    </w:p>
    <w:p w:rsidR="000D212C" w:rsidRDefault="000D212C" w:rsidP="000D212C">
      <w:pPr>
        <w:numPr>
          <w:ilvl w:val="0"/>
          <w:numId w:val="17"/>
        </w:numPr>
        <w:spacing w:line="276" w:lineRule="auto"/>
      </w:pPr>
      <w:r>
        <w:t>Ирония</w:t>
      </w:r>
    </w:p>
    <w:p w:rsidR="000D212C" w:rsidRDefault="000D212C" w:rsidP="000D212C">
      <w:pPr>
        <w:numPr>
          <w:ilvl w:val="0"/>
          <w:numId w:val="17"/>
        </w:numPr>
        <w:spacing w:line="276" w:lineRule="auto"/>
      </w:pPr>
      <w:r>
        <w:t>Литота</w:t>
      </w:r>
    </w:p>
    <w:p w:rsidR="000D212C" w:rsidRDefault="000D212C" w:rsidP="000D212C">
      <w:pPr>
        <w:numPr>
          <w:ilvl w:val="0"/>
          <w:numId w:val="17"/>
        </w:numPr>
        <w:spacing w:line="276" w:lineRule="auto"/>
      </w:pPr>
      <w:r>
        <w:t>Гипербола</w:t>
      </w:r>
    </w:p>
    <w:p w:rsidR="000D212C" w:rsidRDefault="000D212C" w:rsidP="000D212C">
      <w:pPr>
        <w:numPr>
          <w:ilvl w:val="0"/>
          <w:numId w:val="17"/>
        </w:numPr>
        <w:spacing w:line="276" w:lineRule="auto"/>
      </w:pPr>
      <w:r>
        <w:t>Метонимия</w:t>
      </w:r>
    </w:p>
    <w:p w:rsidR="000D212C" w:rsidRDefault="000D212C" w:rsidP="000D212C">
      <w:pPr>
        <w:numPr>
          <w:ilvl w:val="0"/>
          <w:numId w:val="17"/>
        </w:numPr>
        <w:spacing w:line="276" w:lineRule="auto"/>
      </w:pPr>
      <w:r>
        <w:t>Литота</w:t>
      </w:r>
    </w:p>
    <w:p w:rsidR="000D212C" w:rsidRDefault="000D212C" w:rsidP="000D212C">
      <w:pPr>
        <w:spacing w:line="276" w:lineRule="auto"/>
        <w:ind w:left="720"/>
      </w:pPr>
    </w:p>
    <w:p w:rsidR="000D212C" w:rsidRPr="005C2ED7" w:rsidRDefault="000D212C" w:rsidP="000D212C">
      <w:pPr>
        <w:spacing w:line="276" w:lineRule="auto"/>
        <w:ind w:left="720"/>
      </w:pPr>
    </w:p>
    <w:p w:rsidR="000D212C" w:rsidRDefault="000D212C" w:rsidP="000D212C">
      <w:pPr>
        <w:jc w:val="center"/>
        <w:rPr>
          <w:b/>
          <w:sz w:val="28"/>
        </w:rPr>
      </w:pPr>
      <w:r w:rsidRPr="00C872ED">
        <w:rPr>
          <w:b/>
          <w:sz w:val="28"/>
        </w:rPr>
        <w:t>Ответы н</w:t>
      </w:r>
      <w:r w:rsidR="00C872ED">
        <w:rPr>
          <w:b/>
          <w:sz w:val="28"/>
        </w:rPr>
        <w:t>а вопросы проверочной работы № 3</w:t>
      </w:r>
    </w:p>
    <w:p w:rsidR="00C872ED" w:rsidRPr="00352508" w:rsidRDefault="00C872ED" w:rsidP="00C872ED">
      <w:pPr>
        <w:rPr>
          <w:b/>
          <w:sz w:val="28"/>
        </w:rPr>
      </w:pPr>
      <w:r>
        <w:rPr>
          <w:b/>
          <w:sz w:val="28"/>
          <w:lang w:val="en-US"/>
        </w:rPr>
        <w:t>I</w:t>
      </w:r>
      <w:r w:rsidRPr="00352508">
        <w:rPr>
          <w:b/>
          <w:sz w:val="28"/>
        </w:rPr>
        <w:t>.</w:t>
      </w:r>
    </w:p>
    <w:p w:rsidR="00C872ED" w:rsidRPr="001B741C" w:rsidRDefault="00C872ED" w:rsidP="00C872ED">
      <w:r w:rsidRPr="001B741C">
        <w:t>1.</w:t>
      </w:r>
      <w:r w:rsidR="001B741C">
        <w:t>Антитеза</w:t>
      </w:r>
    </w:p>
    <w:p w:rsidR="00C872ED" w:rsidRPr="001B741C" w:rsidRDefault="00C872ED" w:rsidP="00C872ED">
      <w:r w:rsidRPr="001B741C">
        <w:t>2.</w:t>
      </w:r>
      <w:r w:rsidR="001B741C">
        <w:t>Оксюморон</w:t>
      </w:r>
    </w:p>
    <w:p w:rsidR="00C872ED" w:rsidRPr="001B741C" w:rsidRDefault="00C872ED" w:rsidP="00C872ED">
      <w:r w:rsidRPr="001B741C">
        <w:t>3.</w:t>
      </w:r>
      <w:r w:rsidR="001B741C">
        <w:t>Градация</w:t>
      </w:r>
    </w:p>
    <w:p w:rsidR="00C872ED" w:rsidRPr="001B741C" w:rsidRDefault="00C872ED" w:rsidP="00C872ED">
      <w:r w:rsidRPr="001B741C">
        <w:t>4.</w:t>
      </w:r>
      <w:r w:rsidR="001B741C">
        <w:t>Параллелизм</w:t>
      </w:r>
    </w:p>
    <w:p w:rsidR="00C872ED" w:rsidRPr="001B741C" w:rsidRDefault="00C872ED" w:rsidP="00C872ED">
      <w:r w:rsidRPr="001B741C">
        <w:t>5.</w:t>
      </w:r>
      <w:r w:rsidR="001B741C">
        <w:t>Анафора</w:t>
      </w:r>
    </w:p>
    <w:p w:rsidR="00C872ED" w:rsidRPr="001B741C" w:rsidRDefault="00C872ED" w:rsidP="00C872ED">
      <w:r w:rsidRPr="001B741C">
        <w:t>6.</w:t>
      </w:r>
      <w:r w:rsidR="001B741C">
        <w:t>Эпифора</w:t>
      </w:r>
    </w:p>
    <w:p w:rsidR="00C872ED" w:rsidRDefault="00C872ED" w:rsidP="00C872ED">
      <w:r>
        <w:rPr>
          <w:lang w:val="en-US"/>
        </w:rPr>
        <w:t>7.</w:t>
      </w:r>
      <w:r w:rsidR="001B741C">
        <w:t>Инверсия</w:t>
      </w:r>
    </w:p>
    <w:p w:rsidR="001B741C" w:rsidRPr="001B741C" w:rsidRDefault="001B741C" w:rsidP="00C872ED">
      <w:r>
        <w:t>8.Умолчание</w:t>
      </w:r>
    </w:p>
    <w:p w:rsidR="00C872ED" w:rsidRPr="00C872ED" w:rsidRDefault="00C872ED" w:rsidP="00C872ED">
      <w:pPr>
        <w:rPr>
          <w:b/>
        </w:rPr>
      </w:pPr>
      <w:r>
        <w:rPr>
          <w:b/>
          <w:lang w:val="en-US"/>
        </w:rPr>
        <w:t>II.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Антитеза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Умолчание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Антитеза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Параллелизм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Градация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Анафора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Умолчание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Параллелизм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Антитеза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Градация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lastRenderedPageBreak/>
        <w:t>Инверсия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Оксюморон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Инверсия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Параллелизм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Оксюморон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Анафора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Эпифора</w:t>
      </w:r>
    </w:p>
    <w:p w:rsidR="000D212C" w:rsidRDefault="000D212C" w:rsidP="000D212C">
      <w:pPr>
        <w:numPr>
          <w:ilvl w:val="0"/>
          <w:numId w:val="18"/>
        </w:numPr>
        <w:spacing w:line="276" w:lineRule="auto"/>
      </w:pPr>
      <w:r>
        <w:t>Антитеза</w:t>
      </w:r>
    </w:p>
    <w:p w:rsidR="000D212C" w:rsidRDefault="000D212C" w:rsidP="000D212C">
      <w:pPr>
        <w:spacing w:line="276" w:lineRule="auto"/>
        <w:ind w:left="720"/>
      </w:pPr>
    </w:p>
    <w:p w:rsidR="000D212C" w:rsidRDefault="00E932BA" w:rsidP="000D212C">
      <w:pPr>
        <w:jc w:val="center"/>
        <w:rPr>
          <w:b/>
          <w:sz w:val="28"/>
        </w:rPr>
      </w:pPr>
      <w:r>
        <w:rPr>
          <w:b/>
          <w:sz w:val="28"/>
        </w:rPr>
        <w:t>Ответы на вопросы</w:t>
      </w:r>
      <w:r w:rsidR="001B741C">
        <w:rPr>
          <w:b/>
          <w:sz w:val="28"/>
        </w:rPr>
        <w:t xml:space="preserve"> итоговой</w:t>
      </w:r>
      <w:r w:rsidR="001B741C" w:rsidRPr="001B741C">
        <w:rPr>
          <w:b/>
          <w:sz w:val="28"/>
        </w:rPr>
        <w:t xml:space="preserve"> </w:t>
      </w:r>
      <w:r w:rsidR="000D212C" w:rsidRPr="001B741C">
        <w:rPr>
          <w:b/>
          <w:sz w:val="28"/>
        </w:rPr>
        <w:t xml:space="preserve"> проверочной работе</w:t>
      </w:r>
      <w:r w:rsidR="001B741C">
        <w:rPr>
          <w:b/>
          <w:sz w:val="28"/>
        </w:rPr>
        <w:t>.</w:t>
      </w:r>
      <w:r w:rsidR="000D212C" w:rsidRPr="001B741C">
        <w:rPr>
          <w:b/>
          <w:sz w:val="28"/>
        </w:rPr>
        <w:t xml:space="preserve"> </w:t>
      </w:r>
    </w:p>
    <w:p w:rsidR="001B741C" w:rsidRPr="001B741C" w:rsidRDefault="001B741C" w:rsidP="001B741C">
      <w:pPr>
        <w:rPr>
          <w:b/>
        </w:rPr>
      </w:pPr>
      <w:r>
        <w:rPr>
          <w:b/>
          <w:sz w:val="28"/>
          <w:lang w:val="en-US"/>
        </w:rPr>
        <w:t>I</w:t>
      </w:r>
      <w:r w:rsidRPr="001B741C">
        <w:rPr>
          <w:b/>
          <w:sz w:val="28"/>
        </w:rPr>
        <w:t>.</w:t>
      </w:r>
    </w:p>
    <w:p w:rsidR="000D212C" w:rsidRDefault="000D212C" w:rsidP="000D212C">
      <w:pPr>
        <w:numPr>
          <w:ilvl w:val="0"/>
          <w:numId w:val="19"/>
        </w:numPr>
        <w:spacing w:line="276" w:lineRule="auto"/>
      </w:pPr>
      <w:r>
        <w:t>Звукопись</w:t>
      </w:r>
    </w:p>
    <w:p w:rsidR="000D212C" w:rsidRDefault="000D212C" w:rsidP="000D212C">
      <w:pPr>
        <w:numPr>
          <w:ilvl w:val="0"/>
          <w:numId w:val="19"/>
        </w:numPr>
        <w:spacing w:line="276" w:lineRule="auto"/>
      </w:pPr>
      <w:r>
        <w:t>Риторические вопросы</w:t>
      </w:r>
    </w:p>
    <w:p w:rsidR="000D212C" w:rsidRDefault="000D212C" w:rsidP="000D212C">
      <w:pPr>
        <w:numPr>
          <w:ilvl w:val="0"/>
          <w:numId w:val="19"/>
        </w:numPr>
        <w:spacing w:line="276" w:lineRule="auto"/>
      </w:pPr>
      <w:r>
        <w:t>Бессоюзие</w:t>
      </w:r>
    </w:p>
    <w:p w:rsidR="000D212C" w:rsidRDefault="000D212C" w:rsidP="000D212C">
      <w:pPr>
        <w:numPr>
          <w:ilvl w:val="0"/>
          <w:numId w:val="19"/>
        </w:numPr>
        <w:spacing w:line="276" w:lineRule="auto"/>
      </w:pPr>
      <w:r>
        <w:t>Эллипс</w:t>
      </w:r>
    </w:p>
    <w:p w:rsidR="000D212C" w:rsidRDefault="000D212C" w:rsidP="000D212C">
      <w:pPr>
        <w:numPr>
          <w:ilvl w:val="0"/>
          <w:numId w:val="19"/>
        </w:numPr>
        <w:spacing w:line="276" w:lineRule="auto"/>
      </w:pPr>
      <w:r>
        <w:t>Лексический повтор</w:t>
      </w:r>
    </w:p>
    <w:p w:rsidR="000D212C" w:rsidRDefault="000D212C" w:rsidP="000D212C">
      <w:pPr>
        <w:numPr>
          <w:ilvl w:val="0"/>
          <w:numId w:val="19"/>
        </w:numPr>
        <w:spacing w:line="276" w:lineRule="auto"/>
      </w:pPr>
      <w:r>
        <w:t>Парцелляция</w:t>
      </w:r>
    </w:p>
    <w:p w:rsidR="000D212C" w:rsidRPr="0049764B" w:rsidRDefault="000D212C" w:rsidP="001B741C">
      <w:pPr>
        <w:rPr>
          <w:b/>
        </w:rPr>
      </w:pPr>
      <w:r w:rsidRPr="0049764B">
        <w:rPr>
          <w:b/>
          <w:lang w:val="en-US"/>
        </w:rPr>
        <w:t>I</w:t>
      </w:r>
      <w:r w:rsidR="001B741C">
        <w:rPr>
          <w:b/>
          <w:lang w:val="en-US"/>
        </w:rPr>
        <w:t>I</w:t>
      </w:r>
      <w:r w:rsidRPr="0049764B">
        <w:rPr>
          <w:b/>
        </w:rPr>
        <w:t xml:space="preserve">.   </w:t>
      </w:r>
    </w:p>
    <w:p w:rsidR="000D212C" w:rsidRDefault="000D212C" w:rsidP="000D212C">
      <w:pPr>
        <w:ind w:left="360" w:hanging="360"/>
      </w:pPr>
      <w:r>
        <w:t>1   Олицетворение, метафора.</w:t>
      </w:r>
    </w:p>
    <w:p w:rsidR="000D212C" w:rsidRDefault="000D212C" w:rsidP="000D212C">
      <w:pPr>
        <w:ind w:left="360" w:hanging="360"/>
      </w:pPr>
      <w:r>
        <w:t>2.   Параллелизм.</w:t>
      </w:r>
    </w:p>
    <w:p w:rsidR="000D212C" w:rsidRDefault="000D212C" w:rsidP="000D212C">
      <w:pPr>
        <w:ind w:left="360" w:hanging="360"/>
      </w:pPr>
      <w:r>
        <w:t>3.   Лексический повтор.</w:t>
      </w:r>
    </w:p>
    <w:p w:rsidR="000D212C" w:rsidRDefault="000D212C" w:rsidP="000D212C">
      <w:pPr>
        <w:ind w:left="360" w:hanging="360"/>
      </w:pPr>
      <w:r>
        <w:t xml:space="preserve">4.   Гипербола.  </w:t>
      </w:r>
    </w:p>
    <w:p w:rsidR="000D212C" w:rsidRDefault="000D212C" w:rsidP="000D212C">
      <w:pPr>
        <w:ind w:left="360" w:hanging="360"/>
      </w:pPr>
      <w:r>
        <w:t>5.   Сравнение.</w:t>
      </w:r>
    </w:p>
    <w:p w:rsidR="000D212C" w:rsidRDefault="000D212C" w:rsidP="000D212C">
      <w:pPr>
        <w:ind w:left="360" w:hanging="360"/>
      </w:pPr>
      <w:r>
        <w:t>6.   Сравнение</w:t>
      </w:r>
    </w:p>
    <w:p w:rsidR="000D212C" w:rsidRDefault="000D212C" w:rsidP="000D212C">
      <w:pPr>
        <w:ind w:left="360" w:hanging="360"/>
      </w:pPr>
      <w:r>
        <w:t>7.   Аллитерация.</w:t>
      </w:r>
    </w:p>
    <w:p w:rsidR="000D212C" w:rsidRDefault="000D212C" w:rsidP="000D212C">
      <w:pPr>
        <w:ind w:left="360" w:hanging="360"/>
      </w:pPr>
      <w:r>
        <w:t>8.   Риторическое обращение, эпитет, антитеза, олицетворение.</w:t>
      </w:r>
    </w:p>
    <w:p w:rsidR="000D212C" w:rsidRDefault="000D212C" w:rsidP="000D212C">
      <w:pPr>
        <w:ind w:left="360" w:hanging="360"/>
      </w:pPr>
      <w:r>
        <w:t>9.   Метафора</w:t>
      </w:r>
    </w:p>
    <w:p w:rsidR="000D212C" w:rsidRDefault="000D212C" w:rsidP="000D212C">
      <w:pPr>
        <w:ind w:left="360" w:hanging="360"/>
      </w:pPr>
      <w:r>
        <w:t>10. Эпитет, лексический повтор.</w:t>
      </w:r>
    </w:p>
    <w:p w:rsidR="000D212C" w:rsidRDefault="000D212C" w:rsidP="000D212C">
      <w:pPr>
        <w:ind w:left="360" w:hanging="360"/>
      </w:pPr>
      <w:r>
        <w:t>11.  Антитеза</w:t>
      </w:r>
    </w:p>
    <w:p w:rsidR="000D212C" w:rsidRDefault="000D212C" w:rsidP="000D212C">
      <w:pPr>
        <w:ind w:left="360" w:hanging="360"/>
      </w:pPr>
      <w:r>
        <w:t>12.. Эпитет, перифраз, метафора.</w:t>
      </w:r>
    </w:p>
    <w:p w:rsidR="000D212C" w:rsidRDefault="000D212C" w:rsidP="000D212C">
      <w:pPr>
        <w:ind w:left="360" w:hanging="360"/>
      </w:pPr>
      <w:r>
        <w:t>13.  Литота.</w:t>
      </w:r>
    </w:p>
    <w:p w:rsidR="000D212C" w:rsidRDefault="000D212C" w:rsidP="000D212C">
      <w:r>
        <w:t>14.  Градация.</w:t>
      </w:r>
    </w:p>
    <w:p w:rsidR="000D212C" w:rsidRDefault="000D212C" w:rsidP="000D212C">
      <w:pPr>
        <w:ind w:left="360" w:hanging="360"/>
      </w:pPr>
      <w:r>
        <w:t>15.  Парцелляция.</w:t>
      </w:r>
    </w:p>
    <w:p w:rsidR="000D212C" w:rsidRDefault="000D212C" w:rsidP="000D212C">
      <w:pPr>
        <w:ind w:left="360" w:hanging="360"/>
      </w:pPr>
    </w:p>
    <w:p w:rsidR="000D212C" w:rsidRPr="0049764B" w:rsidRDefault="000D212C" w:rsidP="000D212C">
      <w:pPr>
        <w:ind w:left="360" w:hanging="360"/>
        <w:rPr>
          <w:b/>
        </w:rPr>
      </w:pPr>
      <w:r w:rsidRPr="0049764B">
        <w:rPr>
          <w:b/>
          <w:lang w:val="en-US"/>
        </w:rPr>
        <w:t>II</w:t>
      </w:r>
      <w:r w:rsidR="001B741C">
        <w:rPr>
          <w:b/>
          <w:lang w:val="en-US"/>
        </w:rPr>
        <w:t>I</w:t>
      </w:r>
      <w:r w:rsidRPr="0049764B">
        <w:rPr>
          <w:b/>
        </w:rPr>
        <w:t>.</w:t>
      </w:r>
    </w:p>
    <w:p w:rsidR="000D212C" w:rsidRDefault="001B741C" w:rsidP="000D212C">
      <w:pPr>
        <w:ind w:left="360" w:hanging="360"/>
      </w:pPr>
      <w:r>
        <w:t>1.</w:t>
      </w:r>
      <w:r w:rsidR="000D212C">
        <w:t xml:space="preserve">   Олицетворение.</w:t>
      </w:r>
    </w:p>
    <w:p w:rsidR="000D212C" w:rsidRDefault="000D212C" w:rsidP="000D212C">
      <w:pPr>
        <w:ind w:left="360" w:hanging="360"/>
      </w:pPr>
      <w:r>
        <w:t>2.    Риторический вопрос.</w:t>
      </w:r>
    </w:p>
    <w:p w:rsidR="000D212C" w:rsidRDefault="000D212C" w:rsidP="000D212C">
      <w:pPr>
        <w:ind w:left="360" w:hanging="360"/>
      </w:pPr>
      <w:r>
        <w:t>3.    Гипербола.</w:t>
      </w:r>
    </w:p>
    <w:p w:rsidR="000D212C" w:rsidRDefault="000D212C" w:rsidP="000D212C">
      <w:pPr>
        <w:ind w:left="360" w:hanging="360"/>
      </w:pPr>
      <w:r>
        <w:t>4.    Оксюморон.</w:t>
      </w:r>
    </w:p>
    <w:p w:rsidR="000D212C" w:rsidRDefault="000D212C" w:rsidP="000D212C">
      <w:pPr>
        <w:ind w:left="360" w:hanging="360"/>
      </w:pPr>
      <w:r>
        <w:t>5.    Метафора.</w:t>
      </w:r>
    </w:p>
    <w:p w:rsidR="000D212C" w:rsidRDefault="000D212C" w:rsidP="000D212C">
      <w:pPr>
        <w:ind w:left="360" w:hanging="360"/>
      </w:pPr>
      <w:r>
        <w:t>6.    Антитеза.</w:t>
      </w:r>
    </w:p>
    <w:p w:rsidR="000D212C" w:rsidRDefault="000D212C" w:rsidP="000D212C">
      <w:pPr>
        <w:ind w:left="360" w:hanging="360"/>
      </w:pPr>
      <w:r>
        <w:t>7.    Ассонанс.</w:t>
      </w:r>
    </w:p>
    <w:p w:rsidR="000D212C" w:rsidRDefault="000D212C" w:rsidP="000D212C">
      <w:pPr>
        <w:ind w:left="360" w:hanging="360"/>
      </w:pPr>
      <w:r>
        <w:t>8.    Сравнение.</w:t>
      </w:r>
    </w:p>
    <w:p w:rsidR="000D212C" w:rsidRDefault="000D212C" w:rsidP="000D212C">
      <w:pPr>
        <w:ind w:left="360" w:hanging="360"/>
      </w:pPr>
      <w:r>
        <w:t>9.    Литота.</w:t>
      </w:r>
    </w:p>
    <w:p w:rsidR="000D212C" w:rsidRDefault="000D212C" w:rsidP="000D212C">
      <w:pPr>
        <w:ind w:left="360" w:hanging="360"/>
      </w:pPr>
      <w:r>
        <w:t>10.  Инверсия.</w:t>
      </w:r>
    </w:p>
    <w:p w:rsidR="000D212C" w:rsidRDefault="000D212C" w:rsidP="000D212C">
      <w:pPr>
        <w:ind w:left="360" w:hanging="360"/>
      </w:pPr>
      <w:r>
        <w:t>11.  Градация.</w:t>
      </w:r>
    </w:p>
    <w:p w:rsidR="000D212C" w:rsidRDefault="000D212C" w:rsidP="000D212C">
      <w:pPr>
        <w:ind w:left="360" w:hanging="360"/>
      </w:pPr>
      <w:r>
        <w:t>12.  Эпитет.</w:t>
      </w:r>
    </w:p>
    <w:p w:rsidR="000D212C" w:rsidRDefault="000D212C" w:rsidP="000D212C">
      <w:pPr>
        <w:ind w:left="360" w:hanging="360"/>
      </w:pPr>
      <w:r>
        <w:t>13.  Парцелляция.</w:t>
      </w:r>
    </w:p>
    <w:p w:rsidR="000D212C" w:rsidRDefault="000D212C" w:rsidP="000D212C">
      <w:pPr>
        <w:ind w:left="360" w:hanging="360"/>
      </w:pPr>
      <w:r>
        <w:t>14.  Анафора.</w:t>
      </w:r>
    </w:p>
    <w:p w:rsidR="000D212C" w:rsidRDefault="000D212C" w:rsidP="000D212C">
      <w:pPr>
        <w:ind w:left="360" w:hanging="360"/>
      </w:pPr>
      <w:r>
        <w:t>15.  Перифраз.</w:t>
      </w:r>
    </w:p>
    <w:p w:rsidR="000D212C" w:rsidRDefault="000D212C" w:rsidP="000D212C">
      <w:pPr>
        <w:ind w:left="360" w:hanging="360"/>
      </w:pPr>
    </w:p>
    <w:p w:rsidR="000D212C" w:rsidRPr="0049764B" w:rsidRDefault="001B741C" w:rsidP="000D212C">
      <w:pPr>
        <w:ind w:left="360" w:hanging="360"/>
        <w:rPr>
          <w:b/>
        </w:rPr>
      </w:pPr>
      <w:r>
        <w:rPr>
          <w:b/>
          <w:lang w:val="en-US"/>
        </w:rPr>
        <w:t>IV</w:t>
      </w:r>
    </w:p>
    <w:p w:rsidR="000D212C" w:rsidRDefault="000D212C" w:rsidP="000D212C">
      <w:pPr>
        <w:ind w:left="360" w:hanging="360"/>
      </w:pPr>
      <w:r>
        <w:t>1.  -</w:t>
      </w:r>
    </w:p>
    <w:p w:rsidR="000D212C" w:rsidRDefault="000D212C" w:rsidP="000D212C">
      <w:pPr>
        <w:ind w:left="360" w:hanging="360"/>
      </w:pPr>
      <w:r>
        <w:t>2.  +</w:t>
      </w:r>
    </w:p>
    <w:p w:rsidR="000D212C" w:rsidRPr="008E3BEE" w:rsidRDefault="000D212C" w:rsidP="000D212C">
      <w:pPr>
        <w:ind w:left="360" w:hanging="360"/>
      </w:pPr>
      <w:r>
        <w:t>3.  +</w:t>
      </w:r>
    </w:p>
    <w:p w:rsidR="000D212C" w:rsidRDefault="000D212C" w:rsidP="000D212C">
      <w:pPr>
        <w:ind w:left="360" w:hanging="360"/>
      </w:pPr>
      <w:r>
        <w:t>4</w:t>
      </w:r>
      <w:r w:rsidR="000512C0">
        <w:t>.</w:t>
      </w:r>
      <w:r>
        <w:t xml:space="preserve">   -</w:t>
      </w:r>
    </w:p>
    <w:p w:rsidR="000D212C" w:rsidRDefault="000D212C" w:rsidP="000D212C">
      <w:pPr>
        <w:ind w:left="360" w:hanging="360"/>
      </w:pPr>
      <w:r>
        <w:t>5</w:t>
      </w:r>
      <w:r w:rsidR="000512C0">
        <w:t>.</w:t>
      </w:r>
      <w:r>
        <w:t xml:space="preserve">   +</w:t>
      </w:r>
    </w:p>
    <w:p w:rsidR="000D212C" w:rsidRDefault="000D212C" w:rsidP="000D212C">
      <w:pPr>
        <w:ind w:left="360" w:hanging="360"/>
      </w:pPr>
      <w:r>
        <w:t>6</w:t>
      </w:r>
      <w:r w:rsidR="000512C0">
        <w:t>.</w:t>
      </w:r>
      <w:r>
        <w:t xml:space="preserve">   -</w:t>
      </w:r>
    </w:p>
    <w:p w:rsidR="000D212C" w:rsidRDefault="000D212C" w:rsidP="000D212C">
      <w:pPr>
        <w:ind w:left="360" w:hanging="360"/>
      </w:pPr>
      <w:r>
        <w:t>7</w:t>
      </w:r>
      <w:r w:rsidR="000512C0">
        <w:t>.</w:t>
      </w:r>
      <w:r>
        <w:t xml:space="preserve">   -</w:t>
      </w:r>
    </w:p>
    <w:p w:rsidR="000D212C" w:rsidRDefault="000D212C" w:rsidP="000D212C">
      <w:pPr>
        <w:ind w:left="360" w:hanging="360"/>
      </w:pPr>
      <w:r>
        <w:t>8</w:t>
      </w:r>
      <w:r w:rsidR="000512C0">
        <w:t>.</w:t>
      </w:r>
      <w:r>
        <w:t xml:space="preserve">   +</w:t>
      </w:r>
    </w:p>
    <w:p w:rsidR="000D212C" w:rsidRDefault="000D212C" w:rsidP="000D212C">
      <w:pPr>
        <w:ind w:left="360" w:hanging="360"/>
      </w:pPr>
      <w:r>
        <w:t>9</w:t>
      </w:r>
      <w:r w:rsidR="000512C0">
        <w:t>.</w:t>
      </w:r>
      <w:r>
        <w:t xml:space="preserve">   +</w:t>
      </w:r>
    </w:p>
    <w:p w:rsidR="000D212C" w:rsidRDefault="000D212C" w:rsidP="000D212C">
      <w:pPr>
        <w:ind w:left="360" w:hanging="360"/>
      </w:pPr>
      <w:r>
        <w:t>10</w:t>
      </w:r>
      <w:r w:rsidR="000512C0">
        <w:t>.</w:t>
      </w:r>
      <w:r>
        <w:t xml:space="preserve">  </w:t>
      </w:r>
      <w:r w:rsidR="000512C0">
        <w:t>–</w:t>
      </w:r>
    </w:p>
    <w:p w:rsidR="000512C0" w:rsidRDefault="000512C0" w:rsidP="000D212C">
      <w:pPr>
        <w:ind w:left="360" w:hanging="360"/>
      </w:pPr>
    </w:p>
    <w:p w:rsidR="000512C0" w:rsidRDefault="000512C0" w:rsidP="000512C0">
      <w:pPr>
        <w:ind w:left="360" w:hanging="360"/>
        <w:jc w:val="center"/>
        <w:rPr>
          <w:b/>
        </w:rPr>
      </w:pPr>
      <w:r w:rsidRPr="000512C0">
        <w:rPr>
          <w:b/>
        </w:rPr>
        <w:t>Критерии оценивания проверочных работ.</w:t>
      </w:r>
    </w:p>
    <w:p w:rsidR="000512C0" w:rsidRDefault="000512C0" w:rsidP="000512C0">
      <w:pPr>
        <w:ind w:left="360" w:hanging="360"/>
        <w:rPr>
          <w:b/>
        </w:rPr>
      </w:pPr>
    </w:p>
    <w:p w:rsidR="000512C0" w:rsidRPr="000512C0" w:rsidRDefault="000512C0" w:rsidP="000512C0">
      <w:r>
        <w:t>Каждый правильный ответ в проверочных работах оценивается 1 баллом. Отметки выставляются в зависимости от процентного соотношения верных и ошибочных ответов.</w:t>
      </w:r>
    </w:p>
    <w:p w:rsidR="000D212C" w:rsidRDefault="000D212C" w:rsidP="006235DB">
      <w:pPr>
        <w:ind w:left="360" w:hanging="360"/>
      </w:pPr>
    </w:p>
    <w:p w:rsidR="006235DB" w:rsidRDefault="006235DB" w:rsidP="004560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512C0" w:rsidTr="000512C0">
        <w:tc>
          <w:tcPr>
            <w:tcW w:w="1914" w:type="dxa"/>
          </w:tcPr>
          <w:p w:rsidR="000512C0" w:rsidRDefault="000512C0" w:rsidP="000512C0">
            <w:pPr>
              <w:jc w:val="center"/>
            </w:pPr>
            <w:r>
              <w:t>% правильных ответов</w:t>
            </w:r>
          </w:p>
        </w:tc>
        <w:tc>
          <w:tcPr>
            <w:tcW w:w="1914" w:type="dxa"/>
          </w:tcPr>
          <w:p w:rsidR="000512C0" w:rsidRDefault="00E932BA" w:rsidP="000512C0">
            <w:pPr>
              <w:jc w:val="center"/>
            </w:pPr>
            <w:r>
              <w:t>0-24</w:t>
            </w:r>
            <w:r w:rsidR="000512C0">
              <w:t>%</w:t>
            </w:r>
          </w:p>
        </w:tc>
        <w:tc>
          <w:tcPr>
            <w:tcW w:w="1914" w:type="dxa"/>
          </w:tcPr>
          <w:p w:rsidR="000512C0" w:rsidRDefault="00E932BA" w:rsidP="000512C0">
            <w:pPr>
              <w:jc w:val="center"/>
            </w:pPr>
            <w:r>
              <w:t>25-49</w:t>
            </w:r>
            <w:r w:rsidR="000512C0">
              <w:t>%</w:t>
            </w:r>
          </w:p>
        </w:tc>
        <w:tc>
          <w:tcPr>
            <w:tcW w:w="1914" w:type="dxa"/>
          </w:tcPr>
          <w:p w:rsidR="000512C0" w:rsidRDefault="00E932BA" w:rsidP="000512C0">
            <w:pPr>
              <w:jc w:val="center"/>
            </w:pPr>
            <w:r>
              <w:t>50-74</w:t>
            </w:r>
            <w:r w:rsidR="000512C0">
              <w:t>%</w:t>
            </w:r>
          </w:p>
        </w:tc>
        <w:tc>
          <w:tcPr>
            <w:tcW w:w="1914" w:type="dxa"/>
          </w:tcPr>
          <w:p w:rsidR="000512C0" w:rsidRDefault="00E932BA" w:rsidP="000512C0">
            <w:pPr>
              <w:jc w:val="center"/>
            </w:pPr>
            <w:r>
              <w:t>75</w:t>
            </w:r>
            <w:r w:rsidR="000512C0">
              <w:t>-100%</w:t>
            </w:r>
          </w:p>
        </w:tc>
      </w:tr>
      <w:tr w:rsidR="000512C0" w:rsidTr="000512C0">
        <w:tc>
          <w:tcPr>
            <w:tcW w:w="1914" w:type="dxa"/>
          </w:tcPr>
          <w:p w:rsidR="000512C0" w:rsidRDefault="000512C0" w:rsidP="000512C0">
            <w:pPr>
              <w:jc w:val="center"/>
            </w:pPr>
            <w:r>
              <w:t>отметка</w:t>
            </w:r>
          </w:p>
        </w:tc>
        <w:tc>
          <w:tcPr>
            <w:tcW w:w="1914" w:type="dxa"/>
          </w:tcPr>
          <w:p w:rsidR="000512C0" w:rsidRDefault="000512C0" w:rsidP="000512C0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0512C0" w:rsidRDefault="000512C0" w:rsidP="000512C0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0512C0" w:rsidRDefault="000512C0" w:rsidP="000512C0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0512C0" w:rsidRDefault="000512C0" w:rsidP="000512C0">
            <w:pPr>
              <w:jc w:val="center"/>
            </w:pPr>
            <w:r>
              <w:t>5</w:t>
            </w:r>
          </w:p>
        </w:tc>
      </w:tr>
    </w:tbl>
    <w:p w:rsidR="0045603A" w:rsidRDefault="0045603A" w:rsidP="0045603A"/>
    <w:p w:rsidR="006235DB" w:rsidRDefault="006235DB" w:rsidP="0045603A"/>
    <w:p w:rsidR="0045603A" w:rsidRDefault="0045603A" w:rsidP="0045603A">
      <w:pPr>
        <w:rPr>
          <w:b/>
          <w:color w:val="FF0000"/>
          <w:sz w:val="28"/>
          <w:szCs w:val="28"/>
        </w:rPr>
      </w:pPr>
    </w:p>
    <w:p w:rsidR="00A368D7" w:rsidRDefault="00A368D7" w:rsidP="00A368D7"/>
    <w:p w:rsidR="0038093E" w:rsidRDefault="0038093E" w:rsidP="0038093E">
      <w:pPr>
        <w:pStyle w:val="a5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38093E" w:rsidRPr="0038093E" w:rsidRDefault="0038093E" w:rsidP="0038093E">
      <w:pPr>
        <w:rPr>
          <w:sz w:val="28"/>
        </w:rPr>
      </w:pPr>
    </w:p>
    <w:p w:rsidR="00B90E7C" w:rsidRDefault="00B90E7C" w:rsidP="00B90E7C">
      <w:r>
        <w:t xml:space="preserve"> </w:t>
      </w:r>
    </w:p>
    <w:p w:rsidR="00971559" w:rsidRDefault="00971559"/>
    <w:sectPr w:rsidR="00971559" w:rsidSect="0033448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572"/>
    <w:multiLevelType w:val="hybridMultilevel"/>
    <w:tmpl w:val="95AC9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E2D1F"/>
    <w:multiLevelType w:val="hybridMultilevel"/>
    <w:tmpl w:val="605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5A9D"/>
    <w:multiLevelType w:val="hybridMultilevel"/>
    <w:tmpl w:val="2E3A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0DF8"/>
    <w:multiLevelType w:val="hybridMultilevel"/>
    <w:tmpl w:val="70A4E4E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1E0537"/>
    <w:multiLevelType w:val="hybridMultilevel"/>
    <w:tmpl w:val="575A6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875F98"/>
    <w:multiLevelType w:val="hybridMultilevel"/>
    <w:tmpl w:val="A2566D86"/>
    <w:lvl w:ilvl="0" w:tplc="39F02E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7E163E"/>
    <w:multiLevelType w:val="hybridMultilevel"/>
    <w:tmpl w:val="D50C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E67D1"/>
    <w:multiLevelType w:val="multilevel"/>
    <w:tmpl w:val="1D2E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16275"/>
    <w:multiLevelType w:val="hybridMultilevel"/>
    <w:tmpl w:val="4E8EF608"/>
    <w:lvl w:ilvl="0" w:tplc="277C4982">
      <w:start w:val="15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4EBC5A20"/>
    <w:multiLevelType w:val="hybridMultilevel"/>
    <w:tmpl w:val="171C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B6830"/>
    <w:multiLevelType w:val="hybridMultilevel"/>
    <w:tmpl w:val="DE8E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54C1"/>
    <w:multiLevelType w:val="hybridMultilevel"/>
    <w:tmpl w:val="B3EA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6D82"/>
    <w:multiLevelType w:val="multilevel"/>
    <w:tmpl w:val="CAFC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47B98"/>
    <w:multiLevelType w:val="multilevel"/>
    <w:tmpl w:val="8FA2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40262"/>
    <w:multiLevelType w:val="hybridMultilevel"/>
    <w:tmpl w:val="EECE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14227"/>
    <w:multiLevelType w:val="hybridMultilevel"/>
    <w:tmpl w:val="E4CA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C0FAD"/>
    <w:multiLevelType w:val="hybridMultilevel"/>
    <w:tmpl w:val="CFC40F0C"/>
    <w:lvl w:ilvl="0" w:tplc="38E4051E">
      <w:start w:val="1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A084D74"/>
    <w:multiLevelType w:val="hybridMultilevel"/>
    <w:tmpl w:val="70D03C46"/>
    <w:lvl w:ilvl="0" w:tplc="533A4892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FB0A7D"/>
    <w:multiLevelType w:val="hybridMultilevel"/>
    <w:tmpl w:val="23468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</w:num>
  <w:num w:numId="5">
    <w:abstractNumId w:val="13"/>
  </w:num>
  <w:num w:numId="6">
    <w:abstractNumId w:val="12"/>
  </w:num>
  <w:num w:numId="7">
    <w:abstractNumId w:val="7"/>
  </w:num>
  <w:num w:numId="8">
    <w:abstractNumId w:val="1"/>
  </w:num>
  <w:num w:numId="9">
    <w:abstractNumId w:val="18"/>
  </w:num>
  <w:num w:numId="10">
    <w:abstractNumId w:val="16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9"/>
  </w:num>
  <w:num w:numId="16">
    <w:abstractNumId w:val="15"/>
  </w:num>
  <w:num w:numId="17">
    <w:abstractNumId w:val="1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6E4"/>
    <w:rsid w:val="000014BE"/>
    <w:rsid w:val="000512C0"/>
    <w:rsid w:val="00054FC3"/>
    <w:rsid w:val="000620F4"/>
    <w:rsid w:val="00062AA0"/>
    <w:rsid w:val="0006566C"/>
    <w:rsid w:val="00075C33"/>
    <w:rsid w:val="000D212C"/>
    <w:rsid w:val="000E4AB9"/>
    <w:rsid w:val="001169D7"/>
    <w:rsid w:val="00182A1F"/>
    <w:rsid w:val="00197D30"/>
    <w:rsid w:val="001B741C"/>
    <w:rsid w:val="001E509A"/>
    <w:rsid w:val="001F22A5"/>
    <w:rsid w:val="00223293"/>
    <w:rsid w:val="00237435"/>
    <w:rsid w:val="00244819"/>
    <w:rsid w:val="00252CD2"/>
    <w:rsid w:val="002705A5"/>
    <w:rsid w:val="00290364"/>
    <w:rsid w:val="002A73E7"/>
    <w:rsid w:val="002D035A"/>
    <w:rsid w:val="002D20C2"/>
    <w:rsid w:val="002E5C34"/>
    <w:rsid w:val="00313F66"/>
    <w:rsid w:val="0031417E"/>
    <w:rsid w:val="00322445"/>
    <w:rsid w:val="00333853"/>
    <w:rsid w:val="00334480"/>
    <w:rsid w:val="0034774A"/>
    <w:rsid w:val="00352508"/>
    <w:rsid w:val="0038093E"/>
    <w:rsid w:val="00392CD4"/>
    <w:rsid w:val="0045603A"/>
    <w:rsid w:val="00461839"/>
    <w:rsid w:val="004941EA"/>
    <w:rsid w:val="004C5AA9"/>
    <w:rsid w:val="004C6900"/>
    <w:rsid w:val="004D70BE"/>
    <w:rsid w:val="00504182"/>
    <w:rsid w:val="00527AD5"/>
    <w:rsid w:val="00527BE9"/>
    <w:rsid w:val="005D361E"/>
    <w:rsid w:val="005D7915"/>
    <w:rsid w:val="006155DB"/>
    <w:rsid w:val="006235DB"/>
    <w:rsid w:val="0062502F"/>
    <w:rsid w:val="0065489B"/>
    <w:rsid w:val="00695A8D"/>
    <w:rsid w:val="006F3873"/>
    <w:rsid w:val="006F7786"/>
    <w:rsid w:val="00732849"/>
    <w:rsid w:val="00763DF6"/>
    <w:rsid w:val="007A4EFD"/>
    <w:rsid w:val="007E6B4C"/>
    <w:rsid w:val="008065FB"/>
    <w:rsid w:val="00812271"/>
    <w:rsid w:val="0081734A"/>
    <w:rsid w:val="0082367F"/>
    <w:rsid w:val="00834FE3"/>
    <w:rsid w:val="00894CDD"/>
    <w:rsid w:val="008B59BB"/>
    <w:rsid w:val="00957E6A"/>
    <w:rsid w:val="00971559"/>
    <w:rsid w:val="009C322F"/>
    <w:rsid w:val="009F0EB1"/>
    <w:rsid w:val="00A137FF"/>
    <w:rsid w:val="00A241CD"/>
    <w:rsid w:val="00A244A0"/>
    <w:rsid w:val="00A368D7"/>
    <w:rsid w:val="00A40B72"/>
    <w:rsid w:val="00A556FA"/>
    <w:rsid w:val="00AC1580"/>
    <w:rsid w:val="00AF1343"/>
    <w:rsid w:val="00AF30D5"/>
    <w:rsid w:val="00B266AD"/>
    <w:rsid w:val="00B268DC"/>
    <w:rsid w:val="00B326A7"/>
    <w:rsid w:val="00B41F09"/>
    <w:rsid w:val="00B44876"/>
    <w:rsid w:val="00B54238"/>
    <w:rsid w:val="00B90E7C"/>
    <w:rsid w:val="00BF2172"/>
    <w:rsid w:val="00BF3245"/>
    <w:rsid w:val="00C03C6E"/>
    <w:rsid w:val="00C16771"/>
    <w:rsid w:val="00C279E2"/>
    <w:rsid w:val="00C36F08"/>
    <w:rsid w:val="00C423AA"/>
    <w:rsid w:val="00C429EF"/>
    <w:rsid w:val="00C872ED"/>
    <w:rsid w:val="00C97FA3"/>
    <w:rsid w:val="00CA6110"/>
    <w:rsid w:val="00CB2ED0"/>
    <w:rsid w:val="00D066F3"/>
    <w:rsid w:val="00D2131C"/>
    <w:rsid w:val="00D26FC2"/>
    <w:rsid w:val="00D318A9"/>
    <w:rsid w:val="00D568D4"/>
    <w:rsid w:val="00D74A8A"/>
    <w:rsid w:val="00D76A88"/>
    <w:rsid w:val="00D90E33"/>
    <w:rsid w:val="00E0798F"/>
    <w:rsid w:val="00E220BF"/>
    <w:rsid w:val="00E70AE8"/>
    <w:rsid w:val="00E932BA"/>
    <w:rsid w:val="00EB637B"/>
    <w:rsid w:val="00F04DFB"/>
    <w:rsid w:val="00F33052"/>
    <w:rsid w:val="00F64A4B"/>
    <w:rsid w:val="00F676E4"/>
    <w:rsid w:val="00F70B5F"/>
    <w:rsid w:val="00F75D96"/>
    <w:rsid w:val="00F913F2"/>
    <w:rsid w:val="00FB0562"/>
    <w:rsid w:val="00FE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D2E"/>
  <w15:docId w15:val="{A2D37175-D14D-434F-AD43-4F090150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D79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B72"/>
    <w:pPr>
      <w:ind w:left="720"/>
      <w:contextualSpacing/>
    </w:pPr>
  </w:style>
  <w:style w:type="table" w:styleId="a4">
    <w:name w:val="Table Grid"/>
    <w:basedOn w:val="a1"/>
    <w:uiPriority w:val="59"/>
    <w:rsid w:val="00B4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E5C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68DC"/>
  </w:style>
  <w:style w:type="character" w:customStyle="1" w:styleId="submenu-table">
    <w:name w:val="submenu-table"/>
    <w:basedOn w:val="a0"/>
    <w:rsid w:val="0038093E"/>
  </w:style>
  <w:style w:type="character" w:styleId="a6">
    <w:name w:val="Hyperlink"/>
    <w:basedOn w:val="a0"/>
    <w:uiPriority w:val="99"/>
    <w:unhideWhenUsed/>
    <w:rsid w:val="003338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D79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literature/po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poe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hi.ru/" TargetMode="External"/><Relationship Id="rId11" Type="http://schemas.openxmlformats.org/officeDocument/2006/relationships/hyperlink" Target="https://skazkibasni.com/rasskazy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cat.ru/knigi/proza/detskiaya-proza/83736-timofej-veronin-sovremennye-pisateli-detyam-sborn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tih.ru/stihi-russkih-poetov-klass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0951-CD42-4F1E-BDF1-61497A64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7</Pages>
  <Words>10177</Words>
  <Characters>5801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ASUS</cp:lastModifiedBy>
  <cp:revision>21</cp:revision>
  <dcterms:created xsi:type="dcterms:W3CDTF">2020-08-08T08:37:00Z</dcterms:created>
  <dcterms:modified xsi:type="dcterms:W3CDTF">2025-09-14T13:48:00Z</dcterms:modified>
</cp:coreProperties>
</file>